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08" w:rsidRPr="00A85AAF" w:rsidRDefault="00D56108" w:rsidP="00D56108">
      <w:pPr>
        <w:shd w:val="clear" w:color="auto" w:fill="FFFFFF"/>
        <w:jc w:val="both"/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</w:pPr>
      <w:r w:rsidRPr="00A85AAF"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  <w:t>Путешествие по маршруту</w:t>
      </w:r>
      <w:r w:rsidR="00310454" w:rsidRPr="00A85AAF"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  <w:t xml:space="preserve"> </w:t>
      </w:r>
      <w:r w:rsidRPr="00A85AAF"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  <w:t xml:space="preserve"> </w:t>
      </w:r>
    </w:p>
    <w:p w:rsidR="00D56108" w:rsidRPr="00A85AAF" w:rsidRDefault="00310454" w:rsidP="00D56108">
      <w:pPr>
        <w:shd w:val="clear" w:color="auto" w:fill="FFFFFF"/>
        <w:jc w:val="both"/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</w:pPr>
      <w:r w:rsidRPr="00A85AAF"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  <w:t>«</w:t>
      </w:r>
      <w:r w:rsidR="00D56108" w:rsidRPr="00A85AAF"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  <w:t>Откуда есть пошла Русская земля</w:t>
      </w:r>
      <w:r w:rsidRPr="00A85AAF">
        <w:rPr>
          <w:rFonts w:ascii="Monotype Corsiva" w:hAnsi="Monotype Corsiva" w:cs="Courier New"/>
          <w:b/>
          <w:bCs/>
          <w:i/>
          <w:color w:val="4A442A" w:themeColor="background2" w:themeShade="40"/>
          <w:spacing w:val="-3"/>
          <w:sz w:val="48"/>
          <w:szCs w:val="48"/>
          <w:u w:val="thick"/>
        </w:rPr>
        <w:t>»</w:t>
      </w:r>
    </w:p>
    <w:p w:rsidR="00D136C5" w:rsidRPr="00D67C54" w:rsidRDefault="00D136C5" w:rsidP="00D136C5">
      <w:pPr>
        <w:shd w:val="clear" w:color="auto" w:fill="FFFFFF"/>
        <w:jc w:val="right"/>
        <w:rPr>
          <w:rFonts w:eastAsia="Times New Roman" w:cs="Courier New"/>
          <w:b/>
          <w:bCs/>
          <w:i/>
          <w:spacing w:val="-3"/>
          <w:sz w:val="8"/>
          <w:szCs w:val="8"/>
        </w:rPr>
      </w:pPr>
    </w:p>
    <w:p w:rsidR="00D136C5" w:rsidRPr="00D67C54" w:rsidRDefault="00D136C5" w:rsidP="00D136C5">
      <w:pPr>
        <w:shd w:val="clear" w:color="auto" w:fill="FFFFFF"/>
        <w:jc w:val="right"/>
        <w:rPr>
          <w:rFonts w:eastAsia="Times New Roman" w:cs="Courier New"/>
          <w:b/>
          <w:bCs/>
          <w:i/>
          <w:spacing w:val="-3"/>
          <w:sz w:val="24"/>
          <w:szCs w:val="24"/>
        </w:rPr>
      </w:pPr>
      <w:r w:rsidRPr="00D67C54">
        <w:rPr>
          <w:rFonts w:eastAsia="Times New Roman" w:cs="Courier New"/>
          <w:b/>
          <w:bCs/>
          <w:i/>
          <w:spacing w:val="-3"/>
          <w:sz w:val="24"/>
          <w:szCs w:val="24"/>
        </w:rPr>
        <w:t>Сентябрь 2009 года</w:t>
      </w:r>
    </w:p>
    <w:p w:rsidR="00D56108" w:rsidRPr="00D67C54" w:rsidRDefault="00D136C5" w:rsidP="00DE6208">
      <w:pPr>
        <w:shd w:val="clear" w:color="auto" w:fill="FFFFFF"/>
        <w:jc w:val="both"/>
        <w:rPr>
          <w:rFonts w:cs="Courier New"/>
          <w:b/>
          <w:bCs/>
          <w:i/>
          <w:spacing w:val="-3"/>
          <w:sz w:val="30"/>
          <w:szCs w:val="30"/>
          <w:u w:val="single"/>
        </w:rPr>
      </w:pPr>
      <w:r w:rsidRPr="00D67C54">
        <w:rPr>
          <w:rFonts w:eastAsia="Times New Roman" w:cs="Courier New"/>
          <w:b/>
          <w:bCs/>
          <w:noProof/>
          <w:spacing w:val="-17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CD882DF" wp14:editId="19219748">
            <wp:simplePos x="0" y="0"/>
            <wp:positionH relativeFrom="column">
              <wp:posOffset>3488690</wp:posOffset>
            </wp:positionH>
            <wp:positionV relativeFrom="paragraph">
              <wp:posOffset>104775</wp:posOffset>
            </wp:positionV>
            <wp:extent cx="2438400" cy="1623060"/>
            <wp:effectExtent l="19050" t="19050" r="19050" b="15240"/>
            <wp:wrapTight wrapText="bothSides">
              <wp:wrapPolygon edited="0">
                <wp:start x="-169" y="-254"/>
                <wp:lineTo x="-169" y="21549"/>
                <wp:lineTo x="21600" y="21549"/>
                <wp:lineTo x="21600" y="-254"/>
                <wp:lineTo x="-169" y="-25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hfvyknw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62" w:rsidRPr="00D67C54" w:rsidRDefault="00873762" w:rsidP="00DE6208">
      <w:pPr>
        <w:shd w:val="clear" w:color="auto" w:fill="FFFFFF"/>
        <w:jc w:val="both"/>
        <w:rPr>
          <w:rFonts w:cs="Courier New"/>
          <w:b/>
          <w:i/>
          <w:sz w:val="8"/>
          <w:szCs w:val="8"/>
          <w:u w:val="single"/>
        </w:rPr>
      </w:pPr>
    </w:p>
    <w:p w:rsidR="00C13B06" w:rsidRPr="00D67C54" w:rsidRDefault="00C13B06" w:rsidP="00DE6208">
      <w:pPr>
        <w:shd w:val="clear" w:color="auto" w:fill="FFFFFF"/>
        <w:jc w:val="both"/>
        <w:rPr>
          <w:rFonts w:cs="Courier New"/>
          <w:b/>
          <w:i/>
          <w:sz w:val="16"/>
          <w:szCs w:val="16"/>
          <w:u w:val="single"/>
        </w:rPr>
      </w:pPr>
    </w:p>
    <w:p w:rsidR="00B90843" w:rsidRPr="00D67C54" w:rsidRDefault="00B90843" w:rsidP="00DE6208">
      <w:pPr>
        <w:shd w:val="clear" w:color="auto" w:fill="FFFFFF"/>
        <w:jc w:val="both"/>
        <w:rPr>
          <w:rFonts w:eastAsia="Times New Roman" w:cs="Courier New"/>
          <w:b/>
          <w:bCs/>
          <w:spacing w:val="-17"/>
          <w:sz w:val="16"/>
          <w:szCs w:val="16"/>
        </w:rPr>
      </w:pPr>
    </w:p>
    <w:p w:rsidR="00B90843" w:rsidRPr="00D67C54" w:rsidRDefault="00D44B7C" w:rsidP="00B90843">
      <w:pPr>
        <w:shd w:val="clear" w:color="auto" w:fill="FFFFFF"/>
        <w:jc w:val="center"/>
        <w:rPr>
          <w:rFonts w:eastAsia="Times New Roman" w:cs="Courier New"/>
          <w:b/>
          <w:bCs/>
          <w:i/>
          <w:spacing w:val="-17"/>
          <w:sz w:val="28"/>
          <w:szCs w:val="28"/>
        </w:rPr>
      </w:pPr>
      <w:r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 xml:space="preserve">Старая Ладога – </w:t>
      </w:r>
      <w:r w:rsidR="008C1881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>Волхов</w:t>
      </w:r>
      <w:r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 xml:space="preserve"> </w:t>
      </w:r>
      <w:r w:rsidR="00B90843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>–</w:t>
      </w:r>
      <w:r w:rsidR="00873762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 xml:space="preserve"> </w:t>
      </w:r>
    </w:p>
    <w:p w:rsidR="0002683C" w:rsidRPr="00D67C54" w:rsidRDefault="008C1881" w:rsidP="00B90843">
      <w:pPr>
        <w:shd w:val="clear" w:color="auto" w:fill="FFFFFF"/>
        <w:jc w:val="center"/>
        <w:rPr>
          <w:rFonts w:eastAsia="Times New Roman" w:cs="Courier New"/>
          <w:b/>
          <w:bCs/>
          <w:i/>
          <w:spacing w:val="-17"/>
          <w:sz w:val="28"/>
          <w:szCs w:val="28"/>
        </w:rPr>
      </w:pPr>
      <w:r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>Великий Новгород</w:t>
      </w:r>
      <w:r w:rsidR="00873762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 xml:space="preserve"> –</w:t>
      </w:r>
    </w:p>
    <w:p w:rsidR="00B90843" w:rsidRPr="00D67C54" w:rsidRDefault="008C1881" w:rsidP="00B90843">
      <w:pPr>
        <w:shd w:val="clear" w:color="auto" w:fill="FFFFFF"/>
        <w:jc w:val="center"/>
        <w:rPr>
          <w:rFonts w:eastAsia="Times New Roman" w:cs="Courier New"/>
          <w:b/>
          <w:bCs/>
          <w:i/>
          <w:spacing w:val="-17"/>
          <w:sz w:val="28"/>
          <w:szCs w:val="28"/>
        </w:rPr>
      </w:pPr>
      <w:r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>Пушкинские Горы</w:t>
      </w:r>
      <w:r w:rsidR="00873762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 xml:space="preserve"> – </w:t>
      </w:r>
      <w:r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>Изборск</w:t>
      </w:r>
      <w:r w:rsidR="00873762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 xml:space="preserve"> </w:t>
      </w:r>
      <w:r w:rsidR="00B90843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>–</w:t>
      </w:r>
      <w:r w:rsidR="00873762"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 xml:space="preserve"> </w:t>
      </w:r>
    </w:p>
    <w:p w:rsidR="008C1881" w:rsidRPr="00D67C54" w:rsidRDefault="008C1881" w:rsidP="00B90843">
      <w:pPr>
        <w:shd w:val="clear" w:color="auto" w:fill="FFFFFF"/>
        <w:jc w:val="center"/>
        <w:rPr>
          <w:rFonts w:eastAsia="Times New Roman" w:cs="Courier New"/>
          <w:b/>
          <w:bCs/>
          <w:i/>
          <w:spacing w:val="-17"/>
          <w:sz w:val="28"/>
          <w:szCs w:val="28"/>
        </w:rPr>
      </w:pPr>
      <w:r w:rsidRPr="00D67C54">
        <w:rPr>
          <w:rFonts w:eastAsia="Times New Roman" w:cs="Courier New"/>
          <w:b/>
          <w:bCs/>
          <w:i/>
          <w:spacing w:val="-17"/>
          <w:sz w:val="28"/>
          <w:szCs w:val="28"/>
        </w:rPr>
        <w:t>Печоры</w:t>
      </w:r>
    </w:p>
    <w:p w:rsidR="00873762" w:rsidRPr="00D67C54" w:rsidRDefault="00873762" w:rsidP="00DE6208">
      <w:pPr>
        <w:shd w:val="clear" w:color="auto" w:fill="FFFFFF"/>
        <w:jc w:val="both"/>
        <w:rPr>
          <w:rFonts w:cs="Courier New"/>
          <w:b/>
        </w:rPr>
      </w:pPr>
    </w:p>
    <w:p w:rsidR="00B90843" w:rsidRPr="00D67C54" w:rsidRDefault="00B90843" w:rsidP="00DE6208">
      <w:pPr>
        <w:shd w:val="clear" w:color="auto" w:fill="FFFFFF"/>
        <w:ind w:right="5"/>
        <w:jc w:val="both"/>
        <w:rPr>
          <w:rFonts w:eastAsia="Times New Roman" w:cs="Courier New"/>
          <w:b/>
        </w:rPr>
      </w:pPr>
    </w:p>
    <w:p w:rsidR="000F48B1" w:rsidRPr="00D67C54" w:rsidRDefault="000F48B1" w:rsidP="000F48B1">
      <w:pPr>
        <w:shd w:val="clear" w:color="auto" w:fill="FFFFFF"/>
        <w:jc w:val="both"/>
        <w:rPr>
          <w:rFonts w:eastAsia="Times New Roman" w:cs="Courier New"/>
          <w:b/>
          <w:bCs/>
          <w:i/>
          <w:spacing w:val="-3"/>
          <w:sz w:val="24"/>
          <w:szCs w:val="24"/>
        </w:rPr>
      </w:pPr>
    </w:p>
    <w:p w:rsidR="00D136C5" w:rsidRPr="00D67C54" w:rsidRDefault="00D136C5" w:rsidP="00C13B06">
      <w:pPr>
        <w:shd w:val="clear" w:color="auto" w:fill="FFFFFF"/>
        <w:ind w:firstLine="709"/>
        <w:jc w:val="both"/>
        <w:rPr>
          <w:rFonts w:eastAsia="Times New Roman" w:cs="Courier New"/>
          <w:b/>
          <w:bCs/>
          <w:i/>
          <w:spacing w:val="-3"/>
          <w:sz w:val="16"/>
          <w:szCs w:val="16"/>
        </w:rPr>
      </w:pPr>
    </w:p>
    <w:p w:rsidR="00050AFA" w:rsidRPr="00D67C54" w:rsidRDefault="00C13B06" w:rsidP="00C13B06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6"/>
        </w:rPr>
      </w:pPr>
      <w:r w:rsidRPr="00D67C54">
        <w:rPr>
          <w:rFonts w:eastAsia="Times New Roman" w:cs="Courier New"/>
          <w:b/>
          <w:spacing w:val="-6"/>
        </w:rPr>
        <w:t xml:space="preserve">В вечном споре о том,  «откуда пошла земля Русская», </w:t>
      </w:r>
      <w:r w:rsidR="00050AFA" w:rsidRPr="00D67C54">
        <w:rPr>
          <w:rFonts w:eastAsia="Times New Roman" w:cs="Courier New"/>
          <w:b/>
          <w:spacing w:val="-6"/>
        </w:rPr>
        <w:t>уч</w:t>
      </w:r>
      <w:r w:rsidR="00050AFA" w:rsidRPr="00D67C54">
        <w:rPr>
          <w:rFonts w:eastAsia="Times New Roman" w:cs="Courier New"/>
          <w:b/>
          <w:spacing w:val="-6"/>
        </w:rPr>
        <w:t>ё</w:t>
      </w:r>
      <w:r w:rsidR="00050AFA" w:rsidRPr="00D67C54">
        <w:rPr>
          <w:rFonts w:eastAsia="Times New Roman" w:cs="Courier New"/>
          <w:b/>
          <w:spacing w:val="-6"/>
        </w:rPr>
        <w:t xml:space="preserve">ные никак не могут прийти к единому мнению до наших дней. </w:t>
      </w:r>
      <w:r w:rsidR="009D13A7" w:rsidRPr="00D67C54">
        <w:rPr>
          <w:rFonts w:eastAsia="Times New Roman" w:cs="Courier New"/>
          <w:b/>
          <w:spacing w:val="-6"/>
        </w:rPr>
        <w:t>Они спорят, а туристы осваивают</w:t>
      </w:r>
      <w:r w:rsidR="005D4F7A" w:rsidRPr="00D67C54">
        <w:rPr>
          <w:rFonts w:eastAsia="Times New Roman" w:cs="Courier New"/>
          <w:b/>
          <w:spacing w:val="-6"/>
        </w:rPr>
        <w:t xml:space="preserve"> маршруты этих споров.</w:t>
      </w:r>
    </w:p>
    <w:p w:rsidR="007F06F9" w:rsidRPr="00D67C54" w:rsidRDefault="007715F6" w:rsidP="007F06F9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6"/>
        </w:rPr>
      </w:pPr>
      <w:r w:rsidRPr="00D67C54">
        <w:rPr>
          <w:rFonts w:eastAsia="Times New Roman" w:cs="Courier New"/>
          <w:b/>
          <w:spacing w:val="-6"/>
        </w:rPr>
        <w:t xml:space="preserve">Мы </w:t>
      </w:r>
      <w:r w:rsidR="005D4F7A" w:rsidRPr="00D67C54">
        <w:rPr>
          <w:rFonts w:eastAsia="Times New Roman" w:cs="Courier New"/>
          <w:b/>
          <w:spacing w:val="-6"/>
        </w:rPr>
        <w:t>с сестрой отправились в</w:t>
      </w:r>
      <w:r w:rsidR="00620D22" w:rsidRPr="00D67C54">
        <w:rPr>
          <w:rFonts w:eastAsia="Times New Roman" w:cs="Courier New"/>
          <w:b/>
          <w:spacing w:val="-6"/>
        </w:rPr>
        <w:t xml:space="preserve"> путешествие</w:t>
      </w:r>
      <w:r w:rsidR="009D13A7" w:rsidRPr="00D67C54">
        <w:rPr>
          <w:rFonts w:eastAsia="Times New Roman" w:cs="Courier New"/>
          <w:b/>
          <w:spacing w:val="-6"/>
        </w:rPr>
        <w:t xml:space="preserve"> на Северо-Запад России,</w:t>
      </w:r>
      <w:r w:rsidRPr="00D67C54">
        <w:rPr>
          <w:rFonts w:eastAsia="Times New Roman" w:cs="Courier New"/>
          <w:b/>
          <w:spacing w:val="-6"/>
        </w:rPr>
        <w:t xml:space="preserve"> по местам</w:t>
      </w:r>
      <w:r w:rsidR="005D4F7A" w:rsidRPr="00D67C54">
        <w:rPr>
          <w:rFonts w:eastAsia="Times New Roman" w:cs="Courier New"/>
          <w:b/>
          <w:spacing w:val="-6"/>
        </w:rPr>
        <w:t>,</w:t>
      </w:r>
      <w:r w:rsidR="005D4F7A" w:rsidRPr="00D67C54">
        <w:rPr>
          <w:b/>
        </w:rPr>
        <w:t xml:space="preserve"> которые считаются истоками Руси, началом российской государственности.</w:t>
      </w:r>
      <w:r w:rsidR="00725930" w:rsidRPr="00D67C54">
        <w:rPr>
          <w:b/>
        </w:rPr>
        <w:t xml:space="preserve"> И начали</w:t>
      </w:r>
      <w:r w:rsidR="00E440B4" w:rsidRPr="00D67C54">
        <w:rPr>
          <w:b/>
        </w:rPr>
        <w:t xml:space="preserve"> </w:t>
      </w:r>
      <w:r w:rsidR="009D13A7" w:rsidRPr="00D67C54">
        <w:rPr>
          <w:b/>
        </w:rPr>
        <w:t xml:space="preserve">мы знакомство </w:t>
      </w:r>
      <w:r w:rsidR="00E440B4" w:rsidRPr="00D67C54">
        <w:rPr>
          <w:b/>
        </w:rPr>
        <w:t xml:space="preserve">со Старой Ладоги, первой цели нашего маршрута. </w:t>
      </w:r>
      <w:r w:rsidR="009D13A7" w:rsidRPr="00D67C54">
        <w:rPr>
          <w:rFonts w:eastAsia="Times New Roman" w:cs="Courier New"/>
          <w:b/>
          <w:spacing w:val="-6"/>
        </w:rPr>
        <w:t>Туда</w:t>
      </w:r>
      <w:r w:rsidR="00725930" w:rsidRPr="00D67C54">
        <w:rPr>
          <w:rFonts w:eastAsia="Times New Roman" w:cs="Courier New"/>
          <w:b/>
          <w:spacing w:val="-6"/>
        </w:rPr>
        <w:t xml:space="preserve"> отправились</w:t>
      </w:r>
      <w:r w:rsidR="00E440B4" w:rsidRPr="00D67C54">
        <w:rPr>
          <w:rFonts w:eastAsia="Times New Roman" w:cs="Courier New"/>
          <w:b/>
          <w:spacing w:val="-6"/>
        </w:rPr>
        <w:t xml:space="preserve"> с железнодорожного вокзала Новгорода, где нас встретил экску</w:t>
      </w:r>
      <w:r w:rsidR="00E440B4" w:rsidRPr="00D67C54">
        <w:rPr>
          <w:rFonts w:eastAsia="Times New Roman" w:cs="Courier New"/>
          <w:b/>
          <w:spacing w:val="-6"/>
        </w:rPr>
        <w:t>р</w:t>
      </w:r>
      <w:r w:rsidR="00E440B4" w:rsidRPr="00D67C54">
        <w:rPr>
          <w:rFonts w:eastAsia="Times New Roman" w:cs="Courier New"/>
          <w:b/>
          <w:spacing w:val="-6"/>
        </w:rPr>
        <w:t>совод.</w:t>
      </w:r>
    </w:p>
    <w:p w:rsidR="00054175" w:rsidRPr="00D67C54" w:rsidRDefault="00054175" w:rsidP="00547C59">
      <w:pPr>
        <w:shd w:val="clear" w:color="auto" w:fill="FFFFFF"/>
        <w:ind w:right="5" w:firstLine="709"/>
        <w:jc w:val="both"/>
        <w:rPr>
          <w:rFonts w:eastAsia="Times New Roman" w:cs="Courier New"/>
          <w:b/>
          <w:i/>
          <w:spacing w:val="-6"/>
          <w:sz w:val="16"/>
          <w:szCs w:val="16"/>
          <w:u w:val="single"/>
        </w:rPr>
      </w:pPr>
    </w:p>
    <w:p w:rsidR="00547C59" w:rsidRPr="00D67C54" w:rsidRDefault="00E440B4" w:rsidP="00547C59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6"/>
        </w:rPr>
      </w:pPr>
      <w:r w:rsidRPr="00A85AAF">
        <w:rPr>
          <w:rFonts w:eastAsia="Times New Roman" w:cs="Courier New"/>
          <w:b/>
          <w:i/>
          <w:spacing w:val="-6"/>
          <w:sz w:val="32"/>
          <w:szCs w:val="32"/>
          <w:u w:val="double"/>
        </w:rPr>
        <w:t>Старая Ладога</w:t>
      </w:r>
      <w:r w:rsidR="009D13A7" w:rsidRPr="00D67C54">
        <w:rPr>
          <w:rFonts w:eastAsia="Times New Roman" w:cs="Courier New"/>
          <w:b/>
          <w:spacing w:val="-6"/>
        </w:rPr>
        <w:t xml:space="preserve"> находится</w:t>
      </w:r>
      <w:r w:rsidRPr="00D67C54">
        <w:rPr>
          <w:rFonts w:eastAsia="Times New Roman" w:cs="Courier New"/>
          <w:b/>
          <w:spacing w:val="-6"/>
        </w:rPr>
        <w:t xml:space="preserve"> неподалеку от того места, где река Волхов впадает в Ладожское озе</w:t>
      </w:r>
      <w:r w:rsidR="009D13A7" w:rsidRPr="00D67C54">
        <w:rPr>
          <w:rFonts w:eastAsia="Times New Roman" w:cs="Courier New"/>
          <w:b/>
          <w:spacing w:val="-6"/>
        </w:rPr>
        <w:t>ро. Старая Ладога</w:t>
      </w:r>
      <w:r w:rsidR="001A6C5F" w:rsidRPr="00D67C54">
        <w:rPr>
          <w:rFonts w:eastAsia="Times New Roman" w:cs="Courier New"/>
          <w:b/>
          <w:spacing w:val="-6"/>
        </w:rPr>
        <w:t xml:space="preserve"> претенд</w:t>
      </w:r>
      <w:r w:rsidR="001A6C5F" w:rsidRPr="00D67C54">
        <w:rPr>
          <w:rFonts w:eastAsia="Times New Roman" w:cs="Courier New"/>
          <w:b/>
          <w:spacing w:val="-6"/>
        </w:rPr>
        <w:t>у</w:t>
      </w:r>
      <w:r w:rsidR="001A6C5F" w:rsidRPr="00D67C54">
        <w:rPr>
          <w:rFonts w:eastAsia="Times New Roman" w:cs="Courier New"/>
          <w:b/>
          <w:spacing w:val="-6"/>
        </w:rPr>
        <w:t>ет на место</w:t>
      </w:r>
      <w:r w:rsidRPr="00D67C54">
        <w:rPr>
          <w:rFonts w:eastAsia="Times New Roman" w:cs="Courier New"/>
          <w:b/>
          <w:spacing w:val="-6"/>
        </w:rPr>
        <w:t xml:space="preserve"> первой сто</w:t>
      </w:r>
      <w:r w:rsidR="001A6C5F" w:rsidRPr="00D67C54">
        <w:rPr>
          <w:rFonts w:eastAsia="Times New Roman" w:cs="Courier New"/>
          <w:b/>
          <w:spacing w:val="-6"/>
        </w:rPr>
        <w:t>лицы</w:t>
      </w:r>
      <w:r w:rsidRPr="00D67C54">
        <w:rPr>
          <w:rFonts w:eastAsia="Times New Roman" w:cs="Courier New"/>
          <w:b/>
          <w:spacing w:val="-6"/>
        </w:rPr>
        <w:t xml:space="preserve"> Древней Руси.</w:t>
      </w:r>
    </w:p>
    <w:p w:rsidR="00900B1B" w:rsidRPr="00D67C54" w:rsidRDefault="00900B1B" w:rsidP="00900B1B">
      <w:pPr>
        <w:shd w:val="clear" w:color="auto" w:fill="FFFFFF"/>
        <w:ind w:right="5"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  <w:bCs/>
          <w:i/>
          <w:noProof/>
          <w:spacing w:val="-3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8B558C8" wp14:editId="201BD044">
            <wp:simplePos x="0" y="0"/>
            <wp:positionH relativeFrom="column">
              <wp:posOffset>6350</wp:posOffset>
            </wp:positionH>
            <wp:positionV relativeFrom="paragraph">
              <wp:posOffset>67945</wp:posOffset>
            </wp:positionV>
            <wp:extent cx="3740150" cy="1661160"/>
            <wp:effectExtent l="19050" t="19050" r="12700" b="15240"/>
            <wp:wrapTight wrapText="bothSides">
              <wp:wrapPolygon edited="0">
                <wp:start x="-110" y="-248"/>
                <wp:lineTo x="-110" y="21550"/>
                <wp:lineTo x="21563" y="21550"/>
                <wp:lineTo x="21563" y="-248"/>
                <wp:lineTo x="-110" y="-24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90_html_m33d5bac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t="4899" r="27896" b="50633"/>
                    <a:stretch/>
                  </pic:blipFill>
                  <pic:spPr bwMode="auto">
                    <a:xfrm>
                      <a:off x="0" y="0"/>
                      <a:ext cx="3740150" cy="1661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99" w:rsidRPr="00D67C54" w:rsidRDefault="00F34199" w:rsidP="00900B1B">
      <w:pPr>
        <w:shd w:val="clear" w:color="auto" w:fill="FFFFFF"/>
        <w:ind w:right="5" w:firstLine="709"/>
        <w:jc w:val="both"/>
        <w:rPr>
          <w:rFonts w:eastAsia="Times New Roman" w:cs="Courier New"/>
          <w:b/>
          <w:sz w:val="16"/>
          <w:szCs w:val="16"/>
        </w:rPr>
      </w:pPr>
    </w:p>
    <w:p w:rsidR="00F34199" w:rsidRPr="00D67C54" w:rsidRDefault="00900B1B" w:rsidP="00F34199">
      <w:pPr>
        <w:shd w:val="clear" w:color="auto" w:fill="FFFFFF"/>
        <w:ind w:right="5"/>
        <w:jc w:val="center"/>
        <w:rPr>
          <w:rFonts w:eastAsia="Times New Roman" w:cs="Courier New"/>
          <w:b/>
          <w:i/>
        </w:rPr>
      </w:pPr>
      <w:r w:rsidRPr="00D67C54">
        <w:rPr>
          <w:rFonts w:eastAsia="Times New Roman" w:cs="Courier New"/>
          <w:b/>
          <w:i/>
        </w:rPr>
        <w:t xml:space="preserve">Туман над Волховом </w:t>
      </w:r>
    </w:p>
    <w:p w:rsidR="00900B1B" w:rsidRPr="00D67C54" w:rsidRDefault="00900B1B" w:rsidP="00F34199">
      <w:pPr>
        <w:shd w:val="clear" w:color="auto" w:fill="FFFFFF"/>
        <w:ind w:right="5"/>
        <w:jc w:val="center"/>
        <w:rPr>
          <w:rFonts w:eastAsia="Times New Roman" w:cs="Courier New"/>
          <w:b/>
          <w:i/>
        </w:rPr>
      </w:pPr>
      <w:r w:rsidRPr="00D67C54">
        <w:rPr>
          <w:rFonts w:eastAsia="Times New Roman" w:cs="Courier New"/>
          <w:b/>
          <w:i/>
        </w:rPr>
        <w:t>и радуга,</w:t>
      </w:r>
    </w:p>
    <w:p w:rsidR="00900B1B" w:rsidRPr="00D67C54" w:rsidRDefault="00900B1B" w:rsidP="00F34199">
      <w:pPr>
        <w:shd w:val="clear" w:color="auto" w:fill="FFFFFF"/>
        <w:ind w:right="5"/>
        <w:jc w:val="center"/>
        <w:rPr>
          <w:rFonts w:eastAsia="Times New Roman" w:cs="Courier New"/>
          <w:b/>
          <w:i/>
        </w:rPr>
      </w:pPr>
      <w:r w:rsidRPr="00D67C54">
        <w:rPr>
          <w:rFonts w:eastAsia="Times New Roman" w:cs="Courier New"/>
          <w:b/>
          <w:i/>
        </w:rPr>
        <w:t>И дождик светлый</w:t>
      </w:r>
    </w:p>
    <w:p w:rsidR="00900B1B" w:rsidRPr="00D67C54" w:rsidRDefault="00900B1B" w:rsidP="00F34199">
      <w:pPr>
        <w:shd w:val="clear" w:color="auto" w:fill="FFFFFF"/>
        <w:ind w:right="5"/>
        <w:jc w:val="center"/>
        <w:rPr>
          <w:rFonts w:eastAsia="Times New Roman" w:cs="Courier New"/>
          <w:b/>
          <w:i/>
        </w:rPr>
      </w:pPr>
      <w:r w:rsidRPr="00D67C54">
        <w:rPr>
          <w:rFonts w:eastAsia="Times New Roman" w:cs="Courier New"/>
          <w:b/>
          <w:i/>
        </w:rPr>
        <w:t>моросит.</w:t>
      </w:r>
    </w:p>
    <w:p w:rsidR="00900B1B" w:rsidRPr="00D67C54" w:rsidRDefault="00900B1B" w:rsidP="00F34199">
      <w:pPr>
        <w:shd w:val="clear" w:color="auto" w:fill="FFFFFF"/>
        <w:ind w:right="5"/>
        <w:jc w:val="center"/>
        <w:rPr>
          <w:rFonts w:eastAsia="Times New Roman" w:cs="Courier New"/>
          <w:b/>
          <w:i/>
        </w:rPr>
      </w:pPr>
      <w:r w:rsidRPr="00D67C54">
        <w:rPr>
          <w:rFonts w:eastAsia="Times New Roman" w:cs="Courier New"/>
          <w:b/>
          <w:i/>
        </w:rPr>
        <w:t>Встречает нас Ладога,</w:t>
      </w:r>
    </w:p>
    <w:p w:rsidR="00900B1B" w:rsidRPr="00D67C54" w:rsidRDefault="00900B1B" w:rsidP="00F34199">
      <w:pPr>
        <w:shd w:val="clear" w:color="auto" w:fill="FFFFFF"/>
        <w:ind w:right="5"/>
        <w:jc w:val="center"/>
        <w:rPr>
          <w:rFonts w:eastAsia="Times New Roman" w:cs="Courier New"/>
          <w:b/>
          <w:i/>
          <w:spacing w:val="-6"/>
        </w:rPr>
      </w:pPr>
      <w:r w:rsidRPr="00D67C54">
        <w:rPr>
          <w:rFonts w:eastAsia="Times New Roman" w:cs="Courier New"/>
          <w:b/>
          <w:i/>
        </w:rPr>
        <w:t>Столица древняя Руси!</w:t>
      </w:r>
    </w:p>
    <w:p w:rsidR="00900B1B" w:rsidRPr="00D67C54" w:rsidRDefault="00900B1B" w:rsidP="00900B1B">
      <w:pPr>
        <w:shd w:val="clear" w:color="auto" w:fill="FFFFFF"/>
        <w:ind w:right="5" w:firstLine="5529"/>
        <w:jc w:val="right"/>
        <w:rPr>
          <w:rFonts w:eastAsia="Times New Roman" w:cs="Courier New"/>
          <w:b/>
        </w:rPr>
      </w:pPr>
    </w:p>
    <w:p w:rsidR="00900B1B" w:rsidRPr="00D67C54" w:rsidRDefault="00900B1B" w:rsidP="00900B1B">
      <w:pPr>
        <w:shd w:val="clear" w:color="auto" w:fill="FFFFFF"/>
        <w:ind w:right="5" w:firstLine="5529"/>
        <w:jc w:val="both"/>
        <w:rPr>
          <w:rFonts w:eastAsia="Times New Roman" w:cs="Courier New"/>
          <w:b/>
          <w:sz w:val="16"/>
          <w:szCs w:val="16"/>
        </w:rPr>
      </w:pPr>
    </w:p>
    <w:p w:rsidR="00815D84" w:rsidRPr="00D67C54" w:rsidRDefault="00815D84" w:rsidP="006B6033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6"/>
          <w:sz w:val="16"/>
          <w:szCs w:val="16"/>
        </w:rPr>
      </w:pPr>
    </w:p>
    <w:p w:rsidR="006B6033" w:rsidRPr="00D67C54" w:rsidRDefault="006022AA" w:rsidP="006022AA">
      <w:pPr>
        <w:shd w:val="clear" w:color="auto" w:fill="FFFFFF"/>
        <w:ind w:right="-2" w:firstLine="709"/>
        <w:jc w:val="both"/>
        <w:rPr>
          <w:rFonts w:eastAsia="Times New Roman" w:cs="Courier New"/>
          <w:b/>
          <w:spacing w:val="-6"/>
        </w:rPr>
      </w:pPr>
      <w:r w:rsidRPr="00D67C54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61191D9" wp14:editId="4B15272B">
            <wp:simplePos x="0" y="0"/>
            <wp:positionH relativeFrom="column">
              <wp:posOffset>3608705</wp:posOffset>
            </wp:positionH>
            <wp:positionV relativeFrom="paragraph">
              <wp:posOffset>226060</wp:posOffset>
            </wp:positionV>
            <wp:extent cx="2319020" cy="1447800"/>
            <wp:effectExtent l="19050" t="19050" r="24130" b="19050"/>
            <wp:wrapTight wrapText="bothSides">
              <wp:wrapPolygon edited="0">
                <wp:start x="-177" y="-284"/>
                <wp:lineTo x="-177" y="21600"/>
                <wp:lineTo x="21647" y="21600"/>
                <wp:lineTo x="21647" y="-284"/>
                <wp:lineTo x="-177" y="-284"/>
              </wp:wrapPolygon>
            </wp:wrapTight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8" t="13664" b="15701"/>
                    <a:stretch/>
                  </pic:blipFill>
                  <pic:spPr bwMode="auto">
                    <a:xfrm>
                      <a:off x="0" y="0"/>
                      <a:ext cx="231902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B06" w:rsidRPr="00D67C54">
        <w:rPr>
          <w:rFonts w:eastAsia="Times New Roman" w:cs="Courier New"/>
          <w:b/>
          <w:spacing w:val="-6"/>
        </w:rPr>
        <w:t>Город стоял на берегу Волхова еще в те времена, когда на месте Новгоро</w:t>
      </w:r>
      <w:r w:rsidR="006B6033" w:rsidRPr="00D67C54">
        <w:rPr>
          <w:rFonts w:eastAsia="Times New Roman" w:cs="Courier New"/>
          <w:b/>
          <w:spacing w:val="-6"/>
        </w:rPr>
        <w:t>да и Киева даже и дер</w:t>
      </w:r>
      <w:r w:rsidR="006B6033" w:rsidRPr="00D67C54">
        <w:rPr>
          <w:rFonts w:eastAsia="Times New Roman" w:cs="Courier New"/>
          <w:b/>
          <w:spacing w:val="-6"/>
        </w:rPr>
        <w:t>е</w:t>
      </w:r>
      <w:r w:rsidR="006B6033" w:rsidRPr="00D67C54">
        <w:rPr>
          <w:rFonts w:eastAsia="Times New Roman" w:cs="Courier New"/>
          <w:b/>
          <w:spacing w:val="-6"/>
        </w:rPr>
        <w:t>венек</w:t>
      </w:r>
      <w:r w:rsidR="00C13B06" w:rsidRPr="00D67C54">
        <w:rPr>
          <w:rFonts w:eastAsia="Times New Roman" w:cs="Courier New"/>
          <w:b/>
          <w:spacing w:val="-6"/>
        </w:rPr>
        <w:t xml:space="preserve"> не было. Ста</w:t>
      </w:r>
      <w:r w:rsidR="00E440B4" w:rsidRPr="00D67C54">
        <w:rPr>
          <w:rFonts w:eastAsia="Times New Roman" w:cs="Courier New"/>
          <w:b/>
          <w:spacing w:val="-6"/>
        </w:rPr>
        <w:t>рая Ладога счит</w:t>
      </w:r>
      <w:r w:rsidR="00E440B4" w:rsidRPr="00D67C54">
        <w:rPr>
          <w:rFonts w:eastAsia="Times New Roman" w:cs="Courier New"/>
          <w:b/>
          <w:spacing w:val="-6"/>
        </w:rPr>
        <w:t>а</w:t>
      </w:r>
      <w:r w:rsidR="00E440B4" w:rsidRPr="00D67C54">
        <w:rPr>
          <w:rFonts w:eastAsia="Times New Roman" w:cs="Courier New"/>
          <w:b/>
          <w:spacing w:val="-6"/>
        </w:rPr>
        <w:t>ется</w:t>
      </w:r>
      <w:r w:rsidR="00C13B06" w:rsidRPr="00D67C54">
        <w:rPr>
          <w:rFonts w:eastAsia="Times New Roman" w:cs="Courier New"/>
          <w:b/>
          <w:spacing w:val="-6"/>
        </w:rPr>
        <w:t xml:space="preserve"> самым древним городом на терр</w:t>
      </w:r>
      <w:r w:rsidR="00C13B06" w:rsidRPr="00D67C54">
        <w:rPr>
          <w:rFonts w:eastAsia="Times New Roman" w:cs="Courier New"/>
          <w:b/>
          <w:spacing w:val="-6"/>
        </w:rPr>
        <w:t>и</w:t>
      </w:r>
      <w:r w:rsidR="00C13B06" w:rsidRPr="00D67C54">
        <w:rPr>
          <w:rFonts w:eastAsia="Times New Roman" w:cs="Courier New"/>
          <w:b/>
          <w:spacing w:val="-6"/>
        </w:rPr>
        <w:t>тории России. Име</w:t>
      </w:r>
      <w:r w:rsidR="00C13B06" w:rsidRPr="00D67C54">
        <w:rPr>
          <w:rFonts w:eastAsia="Times New Roman" w:cs="Courier New"/>
          <w:b/>
          <w:spacing w:val="-6"/>
        </w:rPr>
        <w:t>н</w:t>
      </w:r>
      <w:r w:rsidR="00C13B06" w:rsidRPr="00D67C54">
        <w:rPr>
          <w:rFonts w:eastAsia="Times New Roman" w:cs="Courier New"/>
          <w:b/>
          <w:spacing w:val="-6"/>
        </w:rPr>
        <w:t>но здесь находился замок легендарного Рюрика, основат</w:t>
      </w:r>
      <w:r w:rsidR="00C13B06" w:rsidRPr="00D67C54">
        <w:rPr>
          <w:rFonts w:eastAsia="Times New Roman" w:cs="Courier New"/>
          <w:b/>
          <w:spacing w:val="-6"/>
        </w:rPr>
        <w:t>е</w:t>
      </w:r>
      <w:r w:rsidR="00C13B06" w:rsidRPr="00D67C54">
        <w:rPr>
          <w:rFonts w:eastAsia="Times New Roman" w:cs="Courier New"/>
          <w:b/>
          <w:spacing w:val="-6"/>
        </w:rPr>
        <w:t xml:space="preserve">ля Руси. </w:t>
      </w:r>
    </w:p>
    <w:p w:rsidR="00477530" w:rsidRPr="00D67C54" w:rsidRDefault="002A1EC1" w:rsidP="00477530">
      <w:pPr>
        <w:shd w:val="clear" w:color="auto" w:fill="FFFFFF"/>
        <w:ind w:right="5"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</w:rPr>
        <w:t>Сегодня Старая Ладога — н</w:t>
      </w:r>
      <w:r w:rsidRPr="00D67C54">
        <w:rPr>
          <w:rFonts w:eastAsia="Times New Roman" w:cs="Courier New"/>
          <w:b/>
        </w:rPr>
        <w:t>е</w:t>
      </w:r>
      <w:r w:rsidRPr="00D67C54">
        <w:rPr>
          <w:rFonts w:eastAsia="Times New Roman" w:cs="Courier New"/>
          <w:b/>
        </w:rPr>
        <w:t>большое се</w:t>
      </w:r>
      <w:r w:rsidR="006022AA" w:rsidRPr="00D67C54">
        <w:rPr>
          <w:rFonts w:eastAsia="Times New Roman" w:cs="Courier New"/>
          <w:b/>
        </w:rPr>
        <w:t>ло, очень</w:t>
      </w:r>
      <w:r w:rsidR="00686BBC" w:rsidRPr="00D67C54">
        <w:rPr>
          <w:rFonts w:eastAsia="Times New Roman" w:cs="Courier New"/>
          <w:b/>
        </w:rPr>
        <w:t xml:space="preserve"> зелёное и ух</w:t>
      </w:r>
      <w:r w:rsidR="00686BBC" w:rsidRPr="00D67C54">
        <w:rPr>
          <w:rFonts w:eastAsia="Times New Roman" w:cs="Courier New"/>
          <w:b/>
        </w:rPr>
        <w:t>о</w:t>
      </w:r>
      <w:r w:rsidR="00686BBC" w:rsidRPr="00D67C54">
        <w:rPr>
          <w:rFonts w:eastAsia="Times New Roman" w:cs="Courier New"/>
          <w:b/>
        </w:rPr>
        <w:t>женное, привлекательное</w:t>
      </w:r>
      <w:r w:rsidR="00B44802" w:rsidRPr="00D67C54">
        <w:rPr>
          <w:rFonts w:eastAsia="Times New Roman" w:cs="Courier New"/>
          <w:b/>
        </w:rPr>
        <w:t xml:space="preserve"> для восприятия</w:t>
      </w:r>
      <w:r w:rsidR="006022AA" w:rsidRPr="00D67C54">
        <w:rPr>
          <w:rFonts w:eastAsia="Times New Roman" w:cs="Courier New"/>
          <w:b/>
        </w:rPr>
        <w:t xml:space="preserve">. </w:t>
      </w:r>
    </w:p>
    <w:p w:rsidR="00765086" w:rsidRPr="00D67C54" w:rsidRDefault="006022AA" w:rsidP="00765086">
      <w:pPr>
        <w:shd w:val="clear" w:color="auto" w:fill="FFFFFF"/>
        <w:ind w:right="5"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</w:rPr>
        <w:lastRenderedPageBreak/>
        <w:t>В</w:t>
      </w:r>
      <w:r w:rsidR="006B6033" w:rsidRPr="00D67C54">
        <w:rPr>
          <w:rFonts w:eastAsia="Times New Roman" w:cs="Courier New"/>
          <w:b/>
        </w:rPr>
        <w:t xml:space="preserve"> </w:t>
      </w:r>
      <w:r w:rsidR="001277E2" w:rsidRPr="00D67C54">
        <w:rPr>
          <w:rFonts w:eastAsia="Times New Roman" w:cs="Courier New"/>
          <w:b/>
        </w:rPr>
        <w:t>нём расположено</w:t>
      </w:r>
      <w:r w:rsidRPr="00D67C54">
        <w:rPr>
          <w:rFonts w:eastAsia="Times New Roman" w:cs="Courier New"/>
          <w:b/>
        </w:rPr>
        <w:t xml:space="preserve"> </w:t>
      </w:r>
      <w:r w:rsidR="002A1EC1" w:rsidRPr="00D67C54">
        <w:rPr>
          <w:rFonts w:eastAsia="Times New Roman" w:cs="Courier New"/>
          <w:b/>
        </w:rPr>
        <w:t>несколь</w:t>
      </w:r>
      <w:r w:rsidR="006B6033" w:rsidRPr="00D67C54">
        <w:rPr>
          <w:rFonts w:eastAsia="Times New Roman" w:cs="Courier New"/>
          <w:b/>
        </w:rPr>
        <w:t>ко</w:t>
      </w:r>
      <w:r w:rsidR="00765086" w:rsidRPr="00D67C54">
        <w:rPr>
          <w:rFonts w:eastAsia="Times New Roman" w:cs="Courier New"/>
          <w:b/>
        </w:rPr>
        <w:t xml:space="preserve"> </w:t>
      </w:r>
      <w:r w:rsidR="00725930" w:rsidRPr="00D67C54">
        <w:rPr>
          <w:rFonts w:eastAsia="Times New Roman" w:cs="Courier New"/>
          <w:b/>
        </w:rPr>
        <w:t>достопримечательных</w:t>
      </w:r>
      <w:r w:rsidR="002A1EC1" w:rsidRPr="00D67C54">
        <w:rPr>
          <w:rFonts w:eastAsia="Times New Roman" w:cs="Courier New"/>
          <w:b/>
        </w:rPr>
        <w:t xml:space="preserve"> соор</w:t>
      </w:r>
      <w:r w:rsidR="002A1EC1" w:rsidRPr="00D67C54">
        <w:rPr>
          <w:rFonts w:eastAsia="Times New Roman" w:cs="Courier New"/>
          <w:b/>
        </w:rPr>
        <w:t>у</w:t>
      </w:r>
      <w:r w:rsidR="002A1EC1" w:rsidRPr="00D67C54">
        <w:rPr>
          <w:rFonts w:eastAsia="Times New Roman" w:cs="Courier New"/>
          <w:b/>
        </w:rPr>
        <w:t>жений,</w:t>
      </w:r>
      <w:r w:rsidRPr="00D67C54">
        <w:rPr>
          <w:rFonts w:eastAsia="Times New Roman" w:cs="Courier New"/>
          <w:b/>
        </w:rPr>
        <w:t xml:space="preserve"> имеющих всемирное значение,</w:t>
      </w:r>
      <w:r w:rsidR="00765086" w:rsidRPr="00D67C54">
        <w:rPr>
          <w:rFonts w:eastAsia="Times New Roman" w:cs="Courier New"/>
          <w:b/>
        </w:rPr>
        <w:t xml:space="preserve"> которые посещают тур</w:t>
      </w:r>
      <w:r w:rsidR="00765086" w:rsidRPr="00D67C54">
        <w:rPr>
          <w:rFonts w:eastAsia="Times New Roman" w:cs="Courier New"/>
          <w:b/>
        </w:rPr>
        <w:t>и</w:t>
      </w:r>
      <w:r w:rsidR="00765086" w:rsidRPr="00D67C54">
        <w:rPr>
          <w:rFonts w:eastAsia="Times New Roman" w:cs="Courier New"/>
          <w:b/>
        </w:rPr>
        <w:t xml:space="preserve">сты, посетили </w:t>
      </w:r>
      <w:r w:rsidR="00725930" w:rsidRPr="00D67C54">
        <w:rPr>
          <w:rFonts w:eastAsia="Times New Roman" w:cs="Courier New"/>
          <w:b/>
        </w:rPr>
        <w:t xml:space="preserve">их </w:t>
      </w:r>
      <w:r w:rsidR="00765086" w:rsidRPr="00D67C54">
        <w:rPr>
          <w:rFonts w:eastAsia="Times New Roman" w:cs="Courier New"/>
          <w:b/>
        </w:rPr>
        <w:t xml:space="preserve">и мы. </w:t>
      </w:r>
      <w:r w:rsidR="006B6033" w:rsidRPr="00D67C54">
        <w:rPr>
          <w:rFonts w:eastAsia="Times New Roman" w:cs="Courier New"/>
          <w:b/>
        </w:rPr>
        <w:t>И хотя из Новгорода</w:t>
      </w:r>
      <w:r w:rsidR="002A1EC1" w:rsidRPr="00D67C54">
        <w:rPr>
          <w:rFonts w:eastAsia="Times New Roman" w:cs="Courier New"/>
          <w:b/>
        </w:rPr>
        <w:t xml:space="preserve"> до Старой Ладо</w:t>
      </w:r>
      <w:r w:rsidR="00765086" w:rsidRPr="00D67C54">
        <w:rPr>
          <w:rFonts w:eastAsia="Times New Roman" w:cs="Courier New"/>
          <w:b/>
        </w:rPr>
        <w:t>ги ехали</w:t>
      </w:r>
      <w:r w:rsidR="002A1EC1" w:rsidRPr="00D67C54">
        <w:rPr>
          <w:rFonts w:eastAsia="Times New Roman" w:cs="Courier New"/>
          <w:b/>
        </w:rPr>
        <w:t xml:space="preserve"> достаточно долго</w:t>
      </w:r>
      <w:r w:rsidR="00765086" w:rsidRPr="00D67C54">
        <w:rPr>
          <w:rFonts w:eastAsia="Times New Roman" w:cs="Courier New"/>
          <w:b/>
        </w:rPr>
        <w:t xml:space="preserve"> и нудно</w:t>
      </w:r>
      <w:r w:rsidR="002A1EC1" w:rsidRPr="00D67C54">
        <w:rPr>
          <w:rFonts w:eastAsia="Times New Roman" w:cs="Courier New"/>
          <w:b/>
        </w:rPr>
        <w:t xml:space="preserve">, </w:t>
      </w:r>
      <w:r w:rsidR="00765086" w:rsidRPr="00D67C54">
        <w:rPr>
          <w:rFonts w:eastAsia="Times New Roman" w:cs="Courier New"/>
          <w:b/>
        </w:rPr>
        <w:t xml:space="preserve">не пожалели, так как </w:t>
      </w:r>
      <w:r w:rsidR="002A1EC1" w:rsidRPr="00D67C54">
        <w:rPr>
          <w:rFonts w:eastAsia="Times New Roman" w:cs="Courier New"/>
          <w:b/>
        </w:rPr>
        <w:t>преб</w:t>
      </w:r>
      <w:r w:rsidR="002A1EC1" w:rsidRPr="00D67C54">
        <w:rPr>
          <w:rFonts w:eastAsia="Times New Roman" w:cs="Courier New"/>
          <w:b/>
        </w:rPr>
        <w:t>ы</w:t>
      </w:r>
      <w:r w:rsidR="002A1EC1" w:rsidRPr="00D67C54">
        <w:rPr>
          <w:rFonts w:eastAsia="Times New Roman" w:cs="Courier New"/>
          <w:b/>
        </w:rPr>
        <w:t>ва</w:t>
      </w:r>
      <w:r w:rsidR="007515CF" w:rsidRPr="00D67C54">
        <w:rPr>
          <w:rFonts w:eastAsia="Times New Roman" w:cs="Courier New"/>
          <w:b/>
        </w:rPr>
        <w:t>ние в Старой Ладоге</w:t>
      </w:r>
      <w:r w:rsidR="00765086" w:rsidRPr="00D67C54">
        <w:rPr>
          <w:rFonts w:eastAsia="Times New Roman" w:cs="Courier New"/>
          <w:b/>
        </w:rPr>
        <w:t xml:space="preserve"> было</w:t>
      </w:r>
      <w:r w:rsidR="002A1EC1" w:rsidRPr="00D67C54">
        <w:rPr>
          <w:rFonts w:eastAsia="Times New Roman" w:cs="Courier New"/>
          <w:b/>
        </w:rPr>
        <w:t xml:space="preserve"> </w:t>
      </w:r>
      <w:r w:rsidR="00725930" w:rsidRPr="00D67C54">
        <w:rPr>
          <w:rFonts w:eastAsia="Times New Roman" w:cs="Courier New"/>
          <w:b/>
        </w:rPr>
        <w:t>увлекательным</w:t>
      </w:r>
      <w:r w:rsidR="00765086" w:rsidRPr="00D67C54">
        <w:rPr>
          <w:rFonts w:eastAsia="Times New Roman" w:cs="Courier New"/>
          <w:b/>
        </w:rPr>
        <w:t xml:space="preserve"> и </w:t>
      </w:r>
      <w:r w:rsidR="009D13A7" w:rsidRPr="00D67C54">
        <w:rPr>
          <w:rFonts w:eastAsia="Times New Roman" w:cs="Courier New"/>
          <w:b/>
        </w:rPr>
        <w:t>памятным</w:t>
      </w:r>
      <w:r w:rsidR="00765086" w:rsidRPr="00D67C54">
        <w:rPr>
          <w:rFonts w:eastAsia="Times New Roman" w:cs="Courier New"/>
          <w:b/>
        </w:rPr>
        <w:t>.</w:t>
      </w:r>
      <w:r w:rsidR="002A1EC1" w:rsidRPr="00D67C54">
        <w:rPr>
          <w:rFonts w:eastAsia="Times New Roman" w:cs="Courier New"/>
          <w:b/>
        </w:rPr>
        <w:t xml:space="preserve"> </w:t>
      </w:r>
    </w:p>
    <w:p w:rsidR="00765086" w:rsidRPr="00D67C54" w:rsidRDefault="006022AA" w:rsidP="00725930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6"/>
        </w:rPr>
      </w:pPr>
      <w:r w:rsidRPr="00D67C54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58C87B3" wp14:editId="7B3E80CA">
            <wp:simplePos x="0" y="0"/>
            <wp:positionH relativeFrom="column">
              <wp:posOffset>2995930</wp:posOffset>
            </wp:positionH>
            <wp:positionV relativeFrom="paragraph">
              <wp:posOffset>1003935</wp:posOffset>
            </wp:positionV>
            <wp:extent cx="2918460" cy="1325880"/>
            <wp:effectExtent l="19050" t="19050" r="15240" b="26670"/>
            <wp:wrapTight wrapText="bothSides">
              <wp:wrapPolygon edited="0">
                <wp:start x="-141" y="-310"/>
                <wp:lineTo x="-141" y="21724"/>
                <wp:lineTo x="21572" y="21724"/>
                <wp:lineTo x="21572" y="-310"/>
                <wp:lineTo x="-141" y="-31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kl0093.jpg"/>
                    <pic:cNvPicPr/>
                  </pic:nvPicPr>
                  <pic:blipFill rotWithShape="1">
                    <a:blip r:embed="rId13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3" b="21692"/>
                    <a:stretch/>
                  </pic:blipFill>
                  <pic:spPr bwMode="auto">
                    <a:xfrm>
                      <a:off x="0" y="0"/>
                      <a:ext cx="2918460" cy="1325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086" w:rsidRPr="00D67C54">
        <w:rPr>
          <w:rFonts w:eastAsia="Times New Roman" w:cs="Courier New"/>
          <w:b/>
        </w:rPr>
        <w:t>В</w:t>
      </w:r>
      <w:r w:rsidR="002A1EC1" w:rsidRPr="00D67C54">
        <w:rPr>
          <w:rFonts w:eastAsia="Times New Roman" w:cs="Courier New"/>
          <w:b/>
        </w:rPr>
        <w:t>изитной кар</w:t>
      </w:r>
      <w:r w:rsidR="00765086" w:rsidRPr="00D67C54">
        <w:rPr>
          <w:rFonts w:eastAsia="Times New Roman" w:cs="Courier New"/>
          <w:b/>
        </w:rPr>
        <w:t>точкой</w:t>
      </w:r>
      <w:r w:rsidR="002A1EC1" w:rsidRPr="00D67C54">
        <w:rPr>
          <w:rFonts w:eastAsia="Times New Roman" w:cs="Courier New"/>
          <w:b/>
        </w:rPr>
        <w:t xml:space="preserve"> Старой Ладоги является Староладо</w:t>
      </w:r>
      <w:r w:rsidR="002A1EC1" w:rsidRPr="00D67C54">
        <w:rPr>
          <w:rFonts w:eastAsia="Times New Roman" w:cs="Courier New"/>
          <w:b/>
        </w:rPr>
        <w:t>ж</w:t>
      </w:r>
      <w:r w:rsidR="002A1EC1" w:rsidRPr="00D67C54">
        <w:rPr>
          <w:rFonts w:eastAsia="Times New Roman" w:cs="Courier New"/>
          <w:b/>
        </w:rPr>
        <w:t>ская крепос</w:t>
      </w:r>
      <w:r w:rsidR="00910EC9" w:rsidRPr="00D67C54">
        <w:rPr>
          <w:rFonts w:eastAsia="Times New Roman" w:cs="Courier New"/>
          <w:b/>
        </w:rPr>
        <w:t>ть. Со дня основания (9-11</w:t>
      </w:r>
      <w:r w:rsidR="009A16B3" w:rsidRPr="00D67C54">
        <w:rPr>
          <w:rFonts w:eastAsia="Times New Roman" w:cs="Courier New"/>
          <w:b/>
        </w:rPr>
        <w:t xml:space="preserve"> века</w:t>
      </w:r>
      <w:r w:rsidR="00910EC9" w:rsidRPr="00D67C54">
        <w:rPr>
          <w:rFonts w:eastAsia="Times New Roman" w:cs="Courier New"/>
          <w:b/>
        </w:rPr>
        <w:t>)</w:t>
      </w:r>
      <w:r w:rsidR="002A1EC1" w:rsidRPr="00D67C54">
        <w:rPr>
          <w:rFonts w:eastAsia="Times New Roman" w:cs="Courier New"/>
          <w:b/>
        </w:rPr>
        <w:t xml:space="preserve"> эта каменная твердыня со стенами двухметровой толщины, выдержала немало осад</w:t>
      </w:r>
      <w:r w:rsidR="00910EC9" w:rsidRPr="00D67C54">
        <w:rPr>
          <w:rFonts w:eastAsia="Times New Roman" w:cs="Courier New"/>
          <w:b/>
        </w:rPr>
        <w:t>. И</w:t>
      </w:r>
      <w:r w:rsidR="002A1EC1" w:rsidRPr="00D67C54">
        <w:rPr>
          <w:rFonts w:eastAsia="Times New Roman" w:cs="Courier New"/>
          <w:b/>
        </w:rPr>
        <w:t xml:space="preserve"> видела немало воинских подвигов. </w:t>
      </w:r>
      <w:r w:rsidR="00765086" w:rsidRPr="00D67C54">
        <w:rPr>
          <w:rFonts w:eastAsia="Times New Roman" w:cs="Courier New"/>
          <w:b/>
        </w:rPr>
        <w:t>Сегодня это сур</w:t>
      </w:r>
      <w:r w:rsidR="00765086" w:rsidRPr="00D67C54">
        <w:rPr>
          <w:rFonts w:eastAsia="Times New Roman" w:cs="Courier New"/>
          <w:b/>
        </w:rPr>
        <w:t>о</w:t>
      </w:r>
      <w:r w:rsidR="00765086" w:rsidRPr="00D67C54">
        <w:rPr>
          <w:rFonts w:eastAsia="Times New Roman" w:cs="Courier New"/>
          <w:b/>
        </w:rPr>
        <w:t xml:space="preserve">вое и </w:t>
      </w:r>
      <w:r w:rsidR="002A1EC1" w:rsidRPr="00D67C54">
        <w:rPr>
          <w:rFonts w:eastAsia="Times New Roman" w:cs="Courier New"/>
          <w:b/>
        </w:rPr>
        <w:t>мо</w:t>
      </w:r>
      <w:r w:rsidR="00765086" w:rsidRPr="00D67C54">
        <w:rPr>
          <w:rFonts w:eastAsia="Times New Roman" w:cs="Courier New"/>
          <w:b/>
        </w:rPr>
        <w:t>щное</w:t>
      </w:r>
      <w:r w:rsidR="00910EC9" w:rsidRPr="00D67C54">
        <w:rPr>
          <w:rFonts w:eastAsia="Times New Roman" w:cs="Courier New"/>
          <w:b/>
        </w:rPr>
        <w:t xml:space="preserve"> сооружение</w:t>
      </w:r>
      <w:r w:rsidR="002A1EC1" w:rsidRPr="00D67C54">
        <w:rPr>
          <w:rFonts w:eastAsia="Times New Roman" w:cs="Courier New"/>
          <w:b/>
        </w:rPr>
        <w:t xml:space="preserve"> является самой древней крепостью Руси и Восточной Европы. </w:t>
      </w:r>
    </w:p>
    <w:p w:rsidR="00725930" w:rsidRPr="00D67C54" w:rsidRDefault="002D0B4A" w:rsidP="00725930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1"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7DFD060" wp14:editId="5049CA9E">
            <wp:simplePos x="0" y="0"/>
            <wp:positionH relativeFrom="column">
              <wp:posOffset>3439795</wp:posOffset>
            </wp:positionH>
            <wp:positionV relativeFrom="paragraph">
              <wp:posOffset>1368425</wp:posOffset>
            </wp:positionV>
            <wp:extent cx="2456180" cy="1386840"/>
            <wp:effectExtent l="19050" t="19050" r="20320" b="22860"/>
            <wp:wrapTight wrapText="bothSides">
              <wp:wrapPolygon edited="0">
                <wp:start x="-168" y="-297"/>
                <wp:lineTo x="-168" y="21659"/>
                <wp:lineTo x="21611" y="21659"/>
                <wp:lineTo x="21611" y="-297"/>
                <wp:lineTo x="-168" y="-29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5.jpg"/>
                    <pic:cNvPicPr/>
                  </pic:nvPicPr>
                  <pic:blipFill rotWithShape="1">
                    <a:blip r:embed="rId15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4" b="37284"/>
                    <a:stretch/>
                  </pic:blipFill>
                  <pic:spPr bwMode="auto">
                    <a:xfrm>
                      <a:off x="0" y="0"/>
                      <a:ext cx="2456180" cy="1386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0" w:rsidRPr="00D67C54">
        <w:rPr>
          <w:b/>
        </w:rPr>
        <w:t>Когда мы вышли из авт</w:t>
      </w:r>
      <w:r w:rsidR="00AB5040" w:rsidRPr="00D67C54">
        <w:rPr>
          <w:b/>
        </w:rPr>
        <w:t>о</w:t>
      </w:r>
      <w:r w:rsidR="00AB5040" w:rsidRPr="00D67C54">
        <w:rPr>
          <w:b/>
        </w:rPr>
        <w:t>буса и увидели высоч</w:t>
      </w:r>
      <w:r w:rsidR="009D13A7" w:rsidRPr="00D67C54">
        <w:rPr>
          <w:b/>
        </w:rPr>
        <w:t>енные стены крепости с двумя</w:t>
      </w:r>
      <w:r w:rsidR="00AB5040" w:rsidRPr="00D67C54">
        <w:rPr>
          <w:b/>
        </w:rPr>
        <w:t xml:space="preserve"> ба</w:t>
      </w:r>
      <w:r w:rsidR="00AB5040" w:rsidRPr="00D67C54">
        <w:rPr>
          <w:b/>
        </w:rPr>
        <w:t>ш</w:t>
      </w:r>
      <w:r w:rsidR="009D13A7" w:rsidRPr="00D67C54">
        <w:rPr>
          <w:b/>
        </w:rPr>
        <w:t>нями</w:t>
      </w:r>
      <w:r w:rsidR="00AB5040" w:rsidRPr="00D67C54">
        <w:rPr>
          <w:b/>
        </w:rPr>
        <w:t>, просто дух за</w:t>
      </w:r>
      <w:r w:rsidR="009D13A7" w:rsidRPr="00D67C54">
        <w:rPr>
          <w:b/>
        </w:rPr>
        <w:t xml:space="preserve">хватило: </w:t>
      </w:r>
      <w:r w:rsidR="00AB5040" w:rsidRPr="00D67C54">
        <w:rPr>
          <w:b/>
        </w:rPr>
        <w:t>вот это размах, вот это мощь</w:t>
      </w:r>
      <w:r w:rsidR="001277E2" w:rsidRPr="00D67C54">
        <w:rPr>
          <w:b/>
        </w:rPr>
        <w:t xml:space="preserve"> и сила</w:t>
      </w:r>
      <w:r w:rsidR="00AB5040" w:rsidRPr="00D67C54">
        <w:rPr>
          <w:b/>
        </w:rPr>
        <w:t xml:space="preserve">. </w:t>
      </w:r>
      <w:r w:rsidR="009D13A7" w:rsidRPr="00D67C54">
        <w:rPr>
          <w:b/>
        </w:rPr>
        <w:t>Крепость стояла п</w:t>
      </w:r>
      <w:r w:rsidR="009D13A7" w:rsidRPr="00D67C54">
        <w:rPr>
          <w:b/>
        </w:rPr>
        <w:t>е</w:t>
      </w:r>
      <w:r w:rsidR="009D13A7" w:rsidRPr="00D67C54">
        <w:rPr>
          <w:b/>
        </w:rPr>
        <w:t>ред нами г</w:t>
      </w:r>
      <w:r w:rsidR="00AB5040" w:rsidRPr="00D67C54">
        <w:rPr>
          <w:b/>
        </w:rPr>
        <w:t>розная и внуш</w:t>
      </w:r>
      <w:r w:rsidR="00AB5040" w:rsidRPr="00D67C54">
        <w:rPr>
          <w:b/>
        </w:rPr>
        <w:t>и</w:t>
      </w:r>
      <w:r w:rsidR="00AB5040" w:rsidRPr="00D67C54">
        <w:rPr>
          <w:b/>
        </w:rPr>
        <w:t xml:space="preserve">тельная. </w:t>
      </w:r>
      <w:r w:rsidR="001277E2" w:rsidRPr="00D67C54">
        <w:rPr>
          <w:b/>
        </w:rPr>
        <w:t>Можно представить</w:t>
      </w:r>
      <w:r w:rsidR="009D13A7" w:rsidRPr="00D67C54">
        <w:rPr>
          <w:b/>
        </w:rPr>
        <w:t xml:space="preserve"> </w:t>
      </w:r>
      <w:r w:rsidR="001277E2" w:rsidRPr="00D67C54">
        <w:rPr>
          <w:b/>
        </w:rPr>
        <w:t>какие чувства она вызывала у неприят</w:t>
      </w:r>
      <w:r w:rsidR="001277E2" w:rsidRPr="00D67C54">
        <w:rPr>
          <w:b/>
        </w:rPr>
        <w:t>е</w:t>
      </w:r>
      <w:r w:rsidR="00477530" w:rsidRPr="00D67C54">
        <w:rPr>
          <w:b/>
        </w:rPr>
        <w:t>лей</w:t>
      </w:r>
      <w:r w:rsidR="001277E2" w:rsidRPr="00D67C54">
        <w:rPr>
          <w:b/>
        </w:rPr>
        <w:t xml:space="preserve"> </w:t>
      </w:r>
      <w:r w:rsidR="009D13A7" w:rsidRPr="00D67C54">
        <w:rPr>
          <w:b/>
        </w:rPr>
        <w:t xml:space="preserve">в те далёкие годы. </w:t>
      </w:r>
      <w:r w:rsidR="00823C91" w:rsidRPr="00D67C54">
        <w:rPr>
          <w:b/>
        </w:rPr>
        <w:t>Внутри другая картина. Не так грозно, не так страшно, скорее наоборот. Стены по периметру крепости пол</w:t>
      </w:r>
      <w:r w:rsidR="00823C91" w:rsidRPr="00D67C54">
        <w:rPr>
          <w:b/>
        </w:rPr>
        <w:t>у</w:t>
      </w:r>
      <w:r w:rsidR="00823C91" w:rsidRPr="00D67C54">
        <w:rPr>
          <w:b/>
        </w:rPr>
        <w:t xml:space="preserve">разрушены, разрушены. </w:t>
      </w:r>
      <w:r w:rsidR="00AB5040" w:rsidRPr="00D67C54">
        <w:rPr>
          <w:b/>
        </w:rPr>
        <w:t>Сохранились остатки старой кладки. Идут во</w:t>
      </w:r>
      <w:r w:rsidR="00AB5040" w:rsidRPr="00D67C54">
        <w:rPr>
          <w:b/>
        </w:rPr>
        <w:t>с</w:t>
      </w:r>
      <w:r w:rsidR="00AB5040" w:rsidRPr="00D67C54">
        <w:rPr>
          <w:b/>
        </w:rPr>
        <w:t>становительные работы.</w:t>
      </w:r>
      <w:r w:rsidR="00725930" w:rsidRPr="00D67C54">
        <w:rPr>
          <w:rFonts w:eastAsia="Times New Roman" w:cs="Courier New"/>
          <w:b/>
          <w:spacing w:val="-1"/>
        </w:rPr>
        <w:t xml:space="preserve"> </w:t>
      </w:r>
    </w:p>
    <w:p w:rsidR="00AB5040" w:rsidRPr="00D67C54" w:rsidRDefault="00823C91" w:rsidP="00AB5040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9EEDDC6" wp14:editId="1BBECE9F">
            <wp:simplePos x="0" y="0"/>
            <wp:positionH relativeFrom="column">
              <wp:posOffset>3983990</wp:posOffset>
            </wp:positionH>
            <wp:positionV relativeFrom="paragraph">
              <wp:posOffset>438785</wp:posOffset>
            </wp:positionV>
            <wp:extent cx="1943100" cy="1437005"/>
            <wp:effectExtent l="19050" t="19050" r="19050" b="10795"/>
            <wp:wrapTight wrapText="bothSides">
              <wp:wrapPolygon edited="0">
                <wp:start x="-212" y="-286"/>
                <wp:lineTo x="-212" y="21476"/>
                <wp:lineTo x="21600" y="21476"/>
                <wp:lineTo x="21600" y="-286"/>
                <wp:lineTo x="-212" y="-286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" t="4291" r="853" b="3561"/>
                    <a:stretch/>
                  </pic:blipFill>
                  <pic:spPr bwMode="auto">
                    <a:xfrm>
                      <a:off x="0" y="0"/>
                      <a:ext cx="1943100" cy="1437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0" w:rsidRPr="00D67C54">
        <w:rPr>
          <w:b/>
        </w:rPr>
        <w:t>Крепость стоит на высоком берегу Волхова, на ее терр</w:t>
      </w:r>
      <w:r w:rsidR="00AB5040" w:rsidRPr="00D67C54">
        <w:rPr>
          <w:b/>
        </w:rPr>
        <w:t>и</w:t>
      </w:r>
      <w:r w:rsidR="005743D4" w:rsidRPr="00D67C54">
        <w:rPr>
          <w:b/>
        </w:rPr>
        <w:t>то</w:t>
      </w:r>
      <w:r w:rsidR="00AB5040" w:rsidRPr="00D67C54">
        <w:rPr>
          <w:b/>
        </w:rPr>
        <w:t xml:space="preserve">рии нет ничего кроме каменной церкви святого Георгия </w:t>
      </w:r>
      <w:r w:rsidRPr="00D67C54">
        <w:rPr>
          <w:b/>
        </w:rPr>
        <w:t xml:space="preserve">     </w:t>
      </w:r>
      <w:r w:rsidR="00AB5040" w:rsidRPr="00D67C54">
        <w:rPr>
          <w:b/>
        </w:rPr>
        <w:t xml:space="preserve">и деревянной церкви святого Дмитрия </w:t>
      </w:r>
      <w:r w:rsidRPr="00D67C54">
        <w:rPr>
          <w:b/>
        </w:rPr>
        <w:t xml:space="preserve">   </w:t>
      </w:r>
      <w:r w:rsidR="00AB5040" w:rsidRPr="00D67C54">
        <w:rPr>
          <w:b/>
        </w:rPr>
        <w:t xml:space="preserve">Солунского. </w:t>
      </w:r>
    </w:p>
    <w:p w:rsidR="00AB5040" w:rsidRPr="00D67C54" w:rsidRDefault="00823C91" w:rsidP="001277E2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2096D80" wp14:editId="3EBA82C5">
            <wp:simplePos x="0" y="0"/>
            <wp:positionH relativeFrom="column">
              <wp:posOffset>22860</wp:posOffset>
            </wp:positionH>
            <wp:positionV relativeFrom="paragraph">
              <wp:posOffset>1524000</wp:posOffset>
            </wp:positionV>
            <wp:extent cx="2186940" cy="1463675"/>
            <wp:effectExtent l="19050" t="19050" r="22860" b="22225"/>
            <wp:wrapTight wrapText="bothSides">
              <wp:wrapPolygon edited="0">
                <wp:start x="-188" y="-281"/>
                <wp:lineTo x="-188" y="21647"/>
                <wp:lineTo x="21638" y="21647"/>
                <wp:lineTo x="21638" y="-281"/>
                <wp:lineTo x="-188" y="-28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f_06.jpg"/>
                    <pic:cNvPicPr/>
                  </pic:nvPicPr>
                  <pic:blipFill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463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0" w:rsidRPr="00D67C54">
        <w:rPr>
          <w:b/>
        </w:rPr>
        <w:t>Церковь святого Георгия проста и лаконична. В ней нет ничего лишнего, но она ласкает глаз. В церкви частично сохранились стенные росписи (фрески), в том числе известнейшее изображение Георгия Победоносца, древ</w:t>
      </w:r>
      <w:r w:rsidR="003B56D6" w:rsidRPr="00D67C54">
        <w:rPr>
          <w:b/>
        </w:rPr>
        <w:t>нейше</w:t>
      </w:r>
      <w:r w:rsidR="00AB5040" w:rsidRPr="00D67C54">
        <w:rPr>
          <w:b/>
        </w:rPr>
        <w:t>е на Р</w:t>
      </w:r>
      <w:r w:rsidR="00AB5040" w:rsidRPr="00D67C54">
        <w:rPr>
          <w:b/>
        </w:rPr>
        <w:t>у</w:t>
      </w:r>
      <w:r w:rsidR="00AB5040" w:rsidRPr="00D67C54">
        <w:rPr>
          <w:b/>
        </w:rPr>
        <w:t>си.</w:t>
      </w:r>
      <w:r w:rsidR="00615670" w:rsidRPr="00D67C54">
        <w:rPr>
          <w:b/>
          <w:noProof/>
          <w:color w:val="0000FF"/>
          <w:lang w:eastAsia="ru-RU"/>
        </w:rPr>
        <w:t xml:space="preserve"> </w:t>
      </w:r>
      <w:r w:rsidR="00AB5040" w:rsidRPr="00D67C54">
        <w:rPr>
          <w:b/>
        </w:rPr>
        <w:t>Деревянная рубленая трехклетная церковь Димитрия Солу</w:t>
      </w:r>
      <w:r w:rsidR="00AB5040" w:rsidRPr="00D67C54">
        <w:rPr>
          <w:b/>
        </w:rPr>
        <w:t>н</w:t>
      </w:r>
      <w:r w:rsidR="00AB5040" w:rsidRPr="00D67C54">
        <w:rPr>
          <w:b/>
        </w:rPr>
        <w:t>ского, так называемая зимняя церковь</w:t>
      </w:r>
      <w:r w:rsidR="00FC37B1" w:rsidRPr="00D67C54">
        <w:rPr>
          <w:b/>
        </w:rPr>
        <w:t>,</w:t>
      </w:r>
      <w:r w:rsidR="00AB5040" w:rsidRPr="00D67C54">
        <w:rPr>
          <w:b/>
        </w:rPr>
        <w:t xml:space="preserve"> то</w:t>
      </w:r>
      <w:r w:rsidR="00FC37B1" w:rsidRPr="00D67C54">
        <w:rPr>
          <w:b/>
        </w:rPr>
        <w:t>же привлекает</w:t>
      </w:r>
      <w:r w:rsidR="00AB5040" w:rsidRPr="00D67C54">
        <w:rPr>
          <w:b/>
        </w:rPr>
        <w:t xml:space="preserve"> </w:t>
      </w:r>
      <w:r w:rsidR="00FC37B1" w:rsidRPr="00D67C54">
        <w:rPr>
          <w:b/>
        </w:rPr>
        <w:t>вн</w:t>
      </w:r>
      <w:r w:rsidR="00FC37B1" w:rsidRPr="00D67C54">
        <w:rPr>
          <w:b/>
        </w:rPr>
        <w:t>и</w:t>
      </w:r>
      <w:r w:rsidR="00FC37B1" w:rsidRPr="00D67C54">
        <w:rPr>
          <w:b/>
        </w:rPr>
        <w:t>мание</w:t>
      </w:r>
      <w:r w:rsidR="00AB5040" w:rsidRPr="00D67C54">
        <w:rPr>
          <w:b/>
        </w:rPr>
        <w:t xml:space="preserve">.  </w:t>
      </w:r>
    </w:p>
    <w:p w:rsidR="00823C91" w:rsidRPr="00D67C54" w:rsidRDefault="00780A3B" w:rsidP="00823C91">
      <w:pPr>
        <w:ind w:firstLine="709"/>
        <w:jc w:val="both"/>
        <w:rPr>
          <w:b/>
        </w:rPr>
      </w:pPr>
      <w:r w:rsidRPr="00D67C54">
        <w:rPr>
          <w:b/>
        </w:rPr>
        <w:t xml:space="preserve"> В</w:t>
      </w:r>
      <w:r w:rsidR="00AB5040" w:rsidRPr="00D67C54">
        <w:rPr>
          <w:b/>
        </w:rPr>
        <w:t xml:space="preserve"> Воротной башне крепости</w:t>
      </w:r>
      <w:r w:rsidRPr="00D67C54">
        <w:rPr>
          <w:b/>
        </w:rPr>
        <w:t xml:space="preserve"> р</w:t>
      </w:r>
      <w:r w:rsidRPr="00D67C54">
        <w:rPr>
          <w:b/>
        </w:rPr>
        <w:t>а</w:t>
      </w:r>
      <w:r w:rsidRPr="00D67C54">
        <w:rPr>
          <w:b/>
        </w:rPr>
        <w:t xml:space="preserve">ботает музей. Разделы экспозиции </w:t>
      </w:r>
      <w:r w:rsidR="00FC37B1" w:rsidRPr="00D67C54">
        <w:rPr>
          <w:b/>
        </w:rPr>
        <w:t xml:space="preserve">очень интересно оформлены и </w:t>
      </w:r>
      <w:r w:rsidRPr="00D67C54">
        <w:rPr>
          <w:b/>
        </w:rPr>
        <w:t>посвящ</w:t>
      </w:r>
      <w:r w:rsidRPr="00D67C54">
        <w:rPr>
          <w:b/>
        </w:rPr>
        <w:t>е</w:t>
      </w:r>
      <w:r w:rsidRPr="00D67C54">
        <w:rPr>
          <w:b/>
        </w:rPr>
        <w:t>ны истории южного Приладожья от эп</w:t>
      </w:r>
      <w:r w:rsidRPr="00D67C54">
        <w:rPr>
          <w:b/>
        </w:rPr>
        <w:t>о</w:t>
      </w:r>
      <w:r w:rsidRPr="00D67C54">
        <w:rPr>
          <w:b/>
        </w:rPr>
        <w:t>хи неоли</w:t>
      </w:r>
      <w:r w:rsidR="00615670" w:rsidRPr="00D67C54">
        <w:rPr>
          <w:b/>
        </w:rPr>
        <w:t>та до восемнадцатого века</w:t>
      </w:r>
      <w:r w:rsidR="00FC37B1" w:rsidRPr="00D67C54">
        <w:rPr>
          <w:b/>
        </w:rPr>
        <w:t>.</w:t>
      </w:r>
    </w:p>
    <w:p w:rsidR="00AB5040" w:rsidRPr="00D67C54" w:rsidRDefault="00AB5040" w:rsidP="00054175">
      <w:pPr>
        <w:ind w:firstLine="709"/>
        <w:jc w:val="both"/>
        <w:rPr>
          <w:b/>
        </w:rPr>
      </w:pPr>
      <w:r w:rsidRPr="00D67C54">
        <w:rPr>
          <w:b/>
        </w:rPr>
        <w:t>После знакомства с крепо</w:t>
      </w:r>
      <w:r w:rsidR="00615670" w:rsidRPr="00D67C54">
        <w:rPr>
          <w:b/>
        </w:rPr>
        <w:t>стью и её достопримечательностями</w:t>
      </w:r>
      <w:r w:rsidRPr="00D67C54">
        <w:rPr>
          <w:b/>
        </w:rPr>
        <w:t xml:space="preserve"> мы отпр</w:t>
      </w:r>
      <w:r w:rsidRPr="00D67C54">
        <w:rPr>
          <w:b/>
        </w:rPr>
        <w:t>а</w:t>
      </w:r>
      <w:r w:rsidRPr="00D67C54">
        <w:rPr>
          <w:b/>
        </w:rPr>
        <w:t>ви</w:t>
      </w:r>
      <w:r w:rsidR="00FC37B1" w:rsidRPr="00D67C54">
        <w:rPr>
          <w:b/>
        </w:rPr>
        <w:t xml:space="preserve">лись </w:t>
      </w:r>
      <w:r w:rsidRPr="00D67C54">
        <w:rPr>
          <w:b/>
        </w:rPr>
        <w:t xml:space="preserve">смотреть курганы древних захоронений, расположенные </w:t>
      </w:r>
      <w:r w:rsidRPr="00D67C54">
        <w:rPr>
          <w:b/>
        </w:rPr>
        <w:lastRenderedPageBreak/>
        <w:t xml:space="preserve">на берегу Волхова. По местному преданию в одном из курганов погребен Вещий Олег, воспетый </w:t>
      </w:r>
      <w:r w:rsidR="00780A3B" w:rsidRPr="00D67C54">
        <w:rPr>
          <w:b/>
        </w:rPr>
        <w:t>А.С.</w:t>
      </w:r>
      <w:r w:rsidRPr="00D67C54">
        <w:rPr>
          <w:b/>
        </w:rPr>
        <w:t>Пушкиным.</w:t>
      </w:r>
    </w:p>
    <w:p w:rsidR="00AB5040" w:rsidRPr="00D67C54" w:rsidRDefault="00A672B6" w:rsidP="00AB5040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4378D0C" wp14:editId="322AC8CC">
            <wp:simplePos x="0" y="0"/>
            <wp:positionH relativeFrom="column">
              <wp:posOffset>2734310</wp:posOffset>
            </wp:positionH>
            <wp:positionV relativeFrom="paragraph">
              <wp:posOffset>231775</wp:posOffset>
            </wp:positionV>
            <wp:extent cx="3220720" cy="1117600"/>
            <wp:effectExtent l="19050" t="19050" r="17780" b="25400"/>
            <wp:wrapTight wrapText="bothSides">
              <wp:wrapPolygon edited="0">
                <wp:start x="-128" y="-368"/>
                <wp:lineTo x="-128" y="21723"/>
                <wp:lineTo x="21591" y="21723"/>
                <wp:lineTo x="21591" y="-368"/>
                <wp:lineTo x="-128" y="-368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61" b="4611"/>
                    <a:stretch/>
                  </pic:blipFill>
                  <pic:spPr bwMode="auto">
                    <a:xfrm>
                      <a:off x="0" y="0"/>
                      <a:ext cx="3220720" cy="111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0" w:rsidRPr="00D67C54">
        <w:rPr>
          <w:b/>
        </w:rPr>
        <w:t xml:space="preserve">И </w:t>
      </w:r>
      <w:r w:rsidR="00615670" w:rsidRPr="00D67C54">
        <w:rPr>
          <w:b/>
        </w:rPr>
        <w:t>так, перед нами предстали курганы</w:t>
      </w:r>
      <w:r w:rsidR="00AB5040" w:rsidRPr="00D67C54">
        <w:rPr>
          <w:b/>
        </w:rPr>
        <w:t>. Ничего необычного и загадочного, если ты не имеешь воображения. Включи его и перед то</w:t>
      </w:r>
      <w:r w:rsidR="00FC37B1" w:rsidRPr="00D67C54">
        <w:rPr>
          <w:b/>
        </w:rPr>
        <w:t xml:space="preserve">бой уже не </w:t>
      </w:r>
      <w:r w:rsidR="00633FAA" w:rsidRPr="00D67C54">
        <w:rPr>
          <w:b/>
        </w:rPr>
        <w:t>просто, какие-</w:t>
      </w:r>
      <w:r w:rsidR="002D0B4A" w:rsidRPr="00D67C54">
        <w:rPr>
          <w:b/>
        </w:rPr>
        <w:t>то возвыше</w:t>
      </w:r>
      <w:r w:rsidR="002D0B4A" w:rsidRPr="00D67C54">
        <w:rPr>
          <w:b/>
        </w:rPr>
        <w:t>н</w:t>
      </w:r>
      <w:r w:rsidR="002D0B4A" w:rsidRPr="00D67C54">
        <w:rPr>
          <w:b/>
        </w:rPr>
        <w:t>ности</w:t>
      </w:r>
      <w:r w:rsidR="00FC37B1" w:rsidRPr="00D67C54">
        <w:rPr>
          <w:b/>
        </w:rPr>
        <w:t>, а</w:t>
      </w:r>
      <w:r w:rsidR="00AB5040" w:rsidRPr="00D67C54">
        <w:rPr>
          <w:b/>
        </w:rPr>
        <w:t xml:space="preserve"> загадоч</w:t>
      </w:r>
      <w:r w:rsidR="00FC37B1" w:rsidRPr="00D67C54">
        <w:rPr>
          <w:b/>
        </w:rPr>
        <w:t>ные</w:t>
      </w:r>
      <w:r w:rsidR="00AB5040" w:rsidRPr="00D67C54">
        <w:rPr>
          <w:b/>
        </w:rPr>
        <w:t xml:space="preserve"> кург</w:t>
      </w:r>
      <w:r w:rsidR="00AB5040" w:rsidRPr="00D67C54">
        <w:rPr>
          <w:b/>
        </w:rPr>
        <w:t>а</w:t>
      </w:r>
      <w:r w:rsidR="00FC37B1" w:rsidRPr="00D67C54">
        <w:rPr>
          <w:b/>
        </w:rPr>
        <w:t>ны</w:t>
      </w:r>
      <w:r w:rsidR="00633FAA" w:rsidRPr="00D67C54">
        <w:rPr>
          <w:b/>
        </w:rPr>
        <w:t xml:space="preserve">, </w:t>
      </w:r>
      <w:r w:rsidR="00AB5040" w:rsidRPr="00D67C54">
        <w:rPr>
          <w:b/>
        </w:rPr>
        <w:t xml:space="preserve">свидетели вершившейся здесь истории. </w:t>
      </w:r>
    </w:p>
    <w:p w:rsidR="00A672B6" w:rsidRPr="00D67C54" w:rsidRDefault="00AB5040" w:rsidP="00AB5040">
      <w:pPr>
        <w:ind w:firstLine="709"/>
        <w:jc w:val="both"/>
        <w:rPr>
          <w:b/>
        </w:rPr>
      </w:pPr>
      <w:r w:rsidRPr="00D67C54">
        <w:rPr>
          <w:b/>
        </w:rPr>
        <w:t xml:space="preserve">Примечательны окрестности курганов. </w:t>
      </w:r>
    </w:p>
    <w:p w:rsidR="00AB5040" w:rsidRPr="00D67C54" w:rsidRDefault="00DB07F3" w:rsidP="00534492">
      <w:pPr>
        <w:ind w:right="-2"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E65FFDE" wp14:editId="1A15C59C">
            <wp:simplePos x="0" y="0"/>
            <wp:positionH relativeFrom="column">
              <wp:posOffset>17780</wp:posOffset>
            </wp:positionH>
            <wp:positionV relativeFrom="paragraph">
              <wp:posOffset>2489835</wp:posOffset>
            </wp:positionV>
            <wp:extent cx="3642995" cy="1554480"/>
            <wp:effectExtent l="19050" t="19050" r="14605" b="26670"/>
            <wp:wrapTight wrapText="bothSides">
              <wp:wrapPolygon edited="0">
                <wp:start x="-113" y="-265"/>
                <wp:lineTo x="-113" y="21706"/>
                <wp:lineTo x="21574" y="21706"/>
                <wp:lineTo x="21574" y="-265"/>
                <wp:lineTo x="-113" y="-26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 rotWithShape="1">
                    <a:blip r:embed="rId21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0" t="8589" b="73389"/>
                    <a:stretch/>
                  </pic:blipFill>
                  <pic:spPr bwMode="auto">
                    <a:xfrm>
                      <a:off x="0" y="0"/>
                      <a:ext cx="3642995" cy="1554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04AC2F8" wp14:editId="5F268101">
            <wp:simplePos x="0" y="0"/>
            <wp:positionH relativeFrom="column">
              <wp:posOffset>3082925</wp:posOffset>
            </wp:positionH>
            <wp:positionV relativeFrom="paragraph">
              <wp:posOffset>243840</wp:posOffset>
            </wp:positionV>
            <wp:extent cx="2859405" cy="1676400"/>
            <wp:effectExtent l="19050" t="19050" r="17145" b="19050"/>
            <wp:wrapTight wrapText="bothSides">
              <wp:wrapPolygon edited="0">
                <wp:start x="-144" y="-245"/>
                <wp:lineTo x="-144" y="21600"/>
                <wp:lineTo x="21586" y="21600"/>
                <wp:lineTo x="21586" y="-245"/>
                <wp:lineTo x="-144" y="-24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 rotWithShape="1">
                    <a:blip r:embed="rId23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" b="52719"/>
                    <a:stretch/>
                  </pic:blipFill>
                  <pic:spPr bwMode="auto">
                    <a:xfrm>
                      <a:off x="0" y="0"/>
                      <a:ext cx="2859405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32FE631" wp14:editId="3F9ED60B">
            <wp:simplePos x="0" y="0"/>
            <wp:positionH relativeFrom="column">
              <wp:posOffset>21590</wp:posOffset>
            </wp:positionH>
            <wp:positionV relativeFrom="paragraph">
              <wp:posOffset>251460</wp:posOffset>
            </wp:positionV>
            <wp:extent cx="2927350" cy="1676400"/>
            <wp:effectExtent l="19050" t="19050" r="25400" b="19050"/>
            <wp:wrapTight wrapText="bothSides">
              <wp:wrapPolygon edited="0">
                <wp:start x="-141" y="-245"/>
                <wp:lineTo x="-141" y="21600"/>
                <wp:lineTo x="21647" y="21600"/>
                <wp:lineTo x="21647" y="-245"/>
                <wp:lineTo x="-141" y="-24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5.jpg"/>
                    <pic:cNvPicPr/>
                  </pic:nvPicPr>
                  <pic:blipFill rotWithShape="1">
                    <a:blip r:embed="rId25" cstate="print"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5" b="153"/>
                    <a:stretch/>
                  </pic:blipFill>
                  <pic:spPr bwMode="auto">
                    <a:xfrm>
                      <a:off x="0" y="0"/>
                      <a:ext cx="2927350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0" w:rsidRPr="00D67C54">
        <w:rPr>
          <w:b/>
        </w:rPr>
        <w:t>Вид с этого места открывается просто великолепный. Река здесь делает изгиб, и панорама обзора захватывает ближние деревья, дугу берега, угадываемую вдалеке Старую Ладогу и одинокую пятикупол</w:t>
      </w:r>
      <w:r w:rsidR="00AB5040" w:rsidRPr="00D67C54">
        <w:rPr>
          <w:b/>
        </w:rPr>
        <w:t>ь</w:t>
      </w:r>
      <w:r w:rsidR="00AB5040" w:rsidRPr="00D67C54">
        <w:rPr>
          <w:b/>
        </w:rPr>
        <w:t>ную церковь Иоанна Предте</w:t>
      </w:r>
      <w:r w:rsidR="00B25603" w:rsidRPr="00D67C54">
        <w:rPr>
          <w:b/>
        </w:rPr>
        <w:t>чи.</w:t>
      </w:r>
      <w:r w:rsidR="00AB5040" w:rsidRPr="00D67C54">
        <w:rPr>
          <w:b/>
        </w:rPr>
        <w:t xml:space="preserve"> </w:t>
      </w:r>
    </w:p>
    <w:p w:rsidR="0012572A" w:rsidRPr="00D67C54" w:rsidRDefault="0012572A" w:rsidP="0012572A">
      <w:pPr>
        <w:shd w:val="clear" w:color="auto" w:fill="FFFFFF"/>
        <w:ind w:right="5" w:firstLine="709"/>
        <w:jc w:val="both"/>
        <w:rPr>
          <w:rFonts w:eastAsia="Times New Roman" w:cs="Courier New"/>
          <w:b/>
        </w:rPr>
      </w:pPr>
      <w:r w:rsidRPr="00D67C54">
        <w:rPr>
          <w:b/>
        </w:rPr>
        <w:t>В течение экску</w:t>
      </w:r>
      <w:r w:rsidRPr="00D67C54">
        <w:rPr>
          <w:b/>
        </w:rPr>
        <w:t>р</w:t>
      </w:r>
      <w:r w:rsidRPr="00D67C54">
        <w:rPr>
          <w:b/>
        </w:rPr>
        <w:t>сии в Старой Ладоге погода медленно, но неуклонно улучшалась. Забегая вперед, ск</w:t>
      </w:r>
      <w:r w:rsidRPr="00D67C54">
        <w:rPr>
          <w:b/>
        </w:rPr>
        <w:t>а</w:t>
      </w:r>
      <w:r w:rsidRPr="00D67C54">
        <w:rPr>
          <w:b/>
        </w:rPr>
        <w:t>жу, что в целом  нам с погодой повезло.</w:t>
      </w:r>
      <w:r w:rsidRPr="00D67C54">
        <w:rPr>
          <w:rFonts w:eastAsia="Times New Roman" w:cs="Courier New"/>
          <w:b/>
        </w:rPr>
        <w:t xml:space="preserve"> </w:t>
      </w:r>
    </w:p>
    <w:p w:rsidR="0066530B" w:rsidRPr="00D67C54" w:rsidRDefault="00AB5040" w:rsidP="0066530B">
      <w:pPr>
        <w:ind w:firstLine="709"/>
        <w:jc w:val="both"/>
        <w:rPr>
          <w:b/>
        </w:rPr>
      </w:pPr>
      <w:r w:rsidRPr="00D67C54">
        <w:rPr>
          <w:b/>
        </w:rPr>
        <w:t>Мы прощаемся со Ста</w:t>
      </w:r>
      <w:r w:rsidR="0012572A" w:rsidRPr="00D67C54">
        <w:rPr>
          <w:b/>
        </w:rPr>
        <w:t>рой Ладогой – местом,</w:t>
      </w:r>
      <w:r w:rsidRPr="00D67C54">
        <w:rPr>
          <w:b/>
        </w:rPr>
        <w:t xml:space="preserve"> </w:t>
      </w:r>
      <w:r w:rsidR="0012572A" w:rsidRPr="00D67C54">
        <w:rPr>
          <w:rFonts w:eastAsia="Times New Roman" w:cs="Courier New"/>
          <w:b/>
        </w:rPr>
        <w:t>которое оказ</w:t>
      </w:r>
      <w:r w:rsidR="0012572A" w:rsidRPr="00D67C54">
        <w:rPr>
          <w:rFonts w:eastAsia="Times New Roman" w:cs="Courier New"/>
          <w:b/>
        </w:rPr>
        <w:t>а</w:t>
      </w:r>
      <w:r w:rsidR="0012572A" w:rsidRPr="00D67C54">
        <w:rPr>
          <w:rFonts w:eastAsia="Times New Roman" w:cs="Courier New"/>
          <w:b/>
        </w:rPr>
        <w:t>лось очень комфортным уголком туристиче</w:t>
      </w:r>
      <w:r w:rsidR="0012572A" w:rsidRPr="00D67C54">
        <w:rPr>
          <w:rFonts w:eastAsia="Times New Roman" w:cs="Courier New"/>
          <w:b/>
        </w:rPr>
        <w:softHyphen/>
      </w:r>
      <w:r w:rsidR="0012572A" w:rsidRPr="00D67C54">
        <w:rPr>
          <w:rFonts w:eastAsia="Times New Roman" w:cs="Courier New"/>
          <w:b/>
          <w:spacing w:val="-1"/>
        </w:rPr>
        <w:t xml:space="preserve">ского маршрута и </w:t>
      </w:r>
      <w:r w:rsidRPr="00D67C54">
        <w:rPr>
          <w:rFonts w:eastAsia="Times New Roman" w:cs="Courier New"/>
          <w:b/>
        </w:rPr>
        <w:t>где</w:t>
      </w:r>
      <w:r w:rsidR="0012572A" w:rsidRPr="00D67C54">
        <w:rPr>
          <w:rFonts w:eastAsia="Times New Roman" w:cs="Courier New"/>
          <w:b/>
        </w:rPr>
        <w:t xml:space="preserve"> мы</w:t>
      </w:r>
      <w:r w:rsidRPr="00D67C54">
        <w:rPr>
          <w:rFonts w:eastAsia="Times New Roman" w:cs="Courier New"/>
          <w:b/>
        </w:rPr>
        <w:t xml:space="preserve"> прекрасно провели время. </w:t>
      </w:r>
      <w:r w:rsidR="0066530B" w:rsidRPr="00D67C54">
        <w:rPr>
          <w:b/>
        </w:rPr>
        <w:t>Дальше наш путь лежал в город Волхов.</w:t>
      </w:r>
    </w:p>
    <w:p w:rsidR="00054175" w:rsidRPr="00D67C54" w:rsidRDefault="00054175" w:rsidP="00054175">
      <w:pPr>
        <w:shd w:val="clear" w:color="auto" w:fill="FFFFFF"/>
        <w:ind w:right="5"/>
        <w:jc w:val="both"/>
        <w:rPr>
          <w:b/>
          <w:i/>
          <w:sz w:val="16"/>
          <w:szCs w:val="16"/>
          <w:u w:val="single"/>
        </w:rPr>
      </w:pPr>
    </w:p>
    <w:p w:rsidR="00054175" w:rsidRPr="00D67C54" w:rsidRDefault="00054175" w:rsidP="001C42BD">
      <w:pPr>
        <w:shd w:val="clear" w:color="auto" w:fill="FFFFFF"/>
        <w:ind w:right="5" w:firstLine="709"/>
        <w:jc w:val="both"/>
        <w:rPr>
          <w:rFonts w:cs="Courier New"/>
          <w:b/>
        </w:rPr>
      </w:pPr>
      <w:r w:rsidRPr="00A85AAF">
        <w:rPr>
          <w:b/>
          <w:noProof/>
          <w:sz w:val="32"/>
          <w:szCs w:val="32"/>
          <w:u w:val="double"/>
          <w:lang w:eastAsia="ru-RU"/>
        </w:rPr>
        <w:drawing>
          <wp:anchor distT="0" distB="0" distL="114300" distR="114300" simplePos="0" relativeHeight="251692032" behindDoc="1" locked="0" layoutInCell="1" allowOverlap="1" wp14:anchorId="241F66C0" wp14:editId="63B5A8A4">
            <wp:simplePos x="0" y="0"/>
            <wp:positionH relativeFrom="column">
              <wp:posOffset>3114675</wp:posOffset>
            </wp:positionH>
            <wp:positionV relativeFrom="paragraph">
              <wp:posOffset>241935</wp:posOffset>
            </wp:positionV>
            <wp:extent cx="2832735" cy="1379220"/>
            <wp:effectExtent l="19050" t="19050" r="24765" b="11430"/>
            <wp:wrapTight wrapText="bothSides">
              <wp:wrapPolygon edited="0">
                <wp:start x="-145" y="-298"/>
                <wp:lineTo x="-145" y="21481"/>
                <wp:lineTo x="21644" y="21481"/>
                <wp:lineTo x="21644" y="-298"/>
                <wp:lineTo x="-145" y="-29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8_html_m1debe628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t="10256" b="21795"/>
                    <a:stretch/>
                  </pic:blipFill>
                  <pic:spPr bwMode="auto">
                    <a:xfrm>
                      <a:off x="0" y="0"/>
                      <a:ext cx="2832735" cy="137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2A" w:rsidRPr="00A85AAF">
        <w:rPr>
          <w:b/>
          <w:i/>
          <w:sz w:val="32"/>
          <w:szCs w:val="32"/>
          <w:u w:val="double"/>
        </w:rPr>
        <w:t>Волхов</w:t>
      </w:r>
      <w:r w:rsidR="0012572A" w:rsidRPr="00D67C54">
        <w:rPr>
          <w:b/>
        </w:rPr>
        <w:t xml:space="preserve"> — это, в первую очередь</w:t>
      </w:r>
      <w:r w:rsidR="00823C91" w:rsidRPr="00D67C54">
        <w:rPr>
          <w:b/>
        </w:rPr>
        <w:t>,</w:t>
      </w:r>
      <w:r w:rsidR="0012572A" w:rsidRPr="00D67C54">
        <w:rPr>
          <w:b/>
        </w:rPr>
        <w:t xml:space="preserve"> Волховская ГЭС имени В.И.Ленина</w:t>
      </w:r>
      <w:r w:rsidRPr="00D67C54">
        <w:rPr>
          <w:b/>
        </w:rPr>
        <w:t xml:space="preserve"> (1926 год)</w:t>
      </w:r>
      <w:r w:rsidR="0012572A" w:rsidRPr="00D67C54">
        <w:rPr>
          <w:b/>
        </w:rPr>
        <w:t>, перв</w:t>
      </w:r>
      <w:r w:rsidR="0012572A" w:rsidRPr="00D67C54">
        <w:rPr>
          <w:b/>
        </w:rPr>
        <w:t>е</w:t>
      </w:r>
      <w:r w:rsidR="0012572A" w:rsidRPr="00D67C54">
        <w:rPr>
          <w:b/>
        </w:rPr>
        <w:t xml:space="preserve">нец советской энергетики. </w:t>
      </w:r>
    </w:p>
    <w:p w:rsidR="0012572A" w:rsidRPr="00D67C54" w:rsidRDefault="0012572A" w:rsidP="0012572A">
      <w:pPr>
        <w:ind w:firstLine="709"/>
        <w:jc w:val="both"/>
        <w:rPr>
          <w:b/>
        </w:rPr>
      </w:pPr>
      <w:r w:rsidRPr="00D67C54">
        <w:rPr>
          <w:b/>
        </w:rPr>
        <w:t xml:space="preserve">Станции более 80 лет, но она </w:t>
      </w:r>
      <w:r w:rsidR="00054175" w:rsidRPr="00D67C54">
        <w:rPr>
          <w:b/>
        </w:rPr>
        <w:t xml:space="preserve">всё ещё в строю, </w:t>
      </w:r>
      <w:r w:rsidRPr="00D67C54">
        <w:rPr>
          <w:b/>
        </w:rPr>
        <w:t>продолж</w:t>
      </w:r>
      <w:r w:rsidRPr="00D67C54">
        <w:rPr>
          <w:b/>
        </w:rPr>
        <w:t>а</w:t>
      </w:r>
      <w:r w:rsidRPr="00D67C54">
        <w:rPr>
          <w:b/>
        </w:rPr>
        <w:t xml:space="preserve">ет работать практически на первоначальном оборудовании. </w:t>
      </w:r>
      <w:r w:rsidR="00477530" w:rsidRPr="00D67C54">
        <w:rPr>
          <w:b/>
        </w:rPr>
        <w:t>Трудяга!</w:t>
      </w:r>
      <w:r w:rsidR="00054175" w:rsidRPr="00D67C54">
        <w:rPr>
          <w:b/>
        </w:rPr>
        <w:t xml:space="preserve"> </w:t>
      </w:r>
      <w:r w:rsidRPr="00D67C54">
        <w:rPr>
          <w:b/>
        </w:rPr>
        <w:t>ГЭС до сих пор счит</w:t>
      </w:r>
      <w:r w:rsidRPr="00D67C54">
        <w:rPr>
          <w:b/>
        </w:rPr>
        <w:t>а</w:t>
      </w:r>
      <w:r w:rsidRPr="00D67C54">
        <w:rPr>
          <w:b/>
        </w:rPr>
        <w:t>ется режимным объектом, которую можно посещать только в х</w:t>
      </w:r>
      <w:r w:rsidRPr="00D67C54">
        <w:rPr>
          <w:b/>
        </w:rPr>
        <w:t>о</w:t>
      </w:r>
      <w:r w:rsidRPr="00D67C54">
        <w:rPr>
          <w:b/>
        </w:rPr>
        <w:lastRenderedPageBreak/>
        <w:t>де организованной экскурсии. Мы отвечали этому требованию и были допущены на её террит</w:t>
      </w:r>
      <w:r w:rsidRPr="00D67C54">
        <w:rPr>
          <w:b/>
        </w:rPr>
        <w:t>о</w:t>
      </w:r>
      <w:r w:rsidRPr="00D67C54">
        <w:rPr>
          <w:b/>
        </w:rPr>
        <w:t xml:space="preserve">рию. </w:t>
      </w:r>
    </w:p>
    <w:p w:rsidR="002513BF" w:rsidRPr="00D67C54" w:rsidRDefault="0012572A" w:rsidP="0012572A">
      <w:pPr>
        <w:ind w:firstLine="709"/>
        <w:jc w:val="both"/>
        <w:rPr>
          <w:b/>
        </w:rPr>
      </w:pPr>
      <w:r w:rsidRPr="00D67C54">
        <w:rPr>
          <w:b/>
        </w:rPr>
        <w:t>На станцию, которая находится на противоположном береге реки, прошли по верху плотины. Падающая с высоты вода</w:t>
      </w:r>
      <w:r w:rsidR="002513BF" w:rsidRPr="00D67C54">
        <w:rPr>
          <w:b/>
        </w:rPr>
        <w:t xml:space="preserve"> у подножия плотины представляет</w:t>
      </w:r>
      <w:r w:rsidRPr="00D67C54">
        <w:rPr>
          <w:b/>
        </w:rPr>
        <w:t xml:space="preserve"> собой бурую бу</w:t>
      </w:r>
      <w:r w:rsidR="00477530" w:rsidRPr="00D67C54">
        <w:rPr>
          <w:b/>
        </w:rPr>
        <w:t xml:space="preserve">рлящую массу. Если </w:t>
      </w:r>
      <w:r w:rsidRPr="00D67C54">
        <w:rPr>
          <w:b/>
        </w:rPr>
        <w:t xml:space="preserve">смотреть вниз, ощущения не из приятных. Картинка </w:t>
      </w:r>
      <w:r w:rsidR="002513BF" w:rsidRPr="00D67C54">
        <w:rPr>
          <w:b/>
        </w:rPr>
        <w:t>во</w:t>
      </w:r>
      <w:r w:rsidR="002513BF" w:rsidRPr="00D67C54">
        <w:rPr>
          <w:b/>
        </w:rPr>
        <w:t>д</w:t>
      </w:r>
      <w:r w:rsidR="002513BF" w:rsidRPr="00D67C54">
        <w:rPr>
          <w:b/>
        </w:rPr>
        <w:t xml:space="preserve">ной мощи </w:t>
      </w:r>
      <w:r w:rsidRPr="00D67C54">
        <w:rPr>
          <w:b/>
        </w:rPr>
        <w:t xml:space="preserve">вызывает трепет </w:t>
      </w:r>
      <w:r w:rsidR="00D13FE5" w:rsidRPr="00D67C54">
        <w:rPr>
          <w:b/>
        </w:rPr>
        <w:t>и опаску</w:t>
      </w:r>
      <w:r w:rsidRPr="00D67C54">
        <w:rPr>
          <w:b/>
        </w:rPr>
        <w:t xml:space="preserve">. </w:t>
      </w:r>
    </w:p>
    <w:p w:rsidR="0012572A" w:rsidRPr="00D67C54" w:rsidRDefault="0012572A" w:rsidP="0012572A">
      <w:pPr>
        <w:ind w:firstLine="709"/>
        <w:jc w:val="both"/>
        <w:rPr>
          <w:b/>
        </w:rPr>
      </w:pPr>
      <w:r w:rsidRPr="00D67C54">
        <w:rPr>
          <w:b/>
        </w:rPr>
        <w:t>Прошли по территории</w:t>
      </w:r>
      <w:r w:rsidR="00477530" w:rsidRPr="00D67C54">
        <w:rPr>
          <w:b/>
        </w:rPr>
        <w:t xml:space="preserve"> станции</w:t>
      </w:r>
      <w:r w:rsidRPr="00D67C54">
        <w:rPr>
          <w:b/>
        </w:rPr>
        <w:t>, слушая рассказ экскурс</w:t>
      </w:r>
      <w:r w:rsidRPr="00D67C54">
        <w:rPr>
          <w:b/>
        </w:rPr>
        <w:t>о</w:t>
      </w:r>
      <w:r w:rsidRPr="00D67C54">
        <w:rPr>
          <w:b/>
        </w:rPr>
        <w:t>вода об истории Волховской ГЭС, осмотрели турбинный зал. Даже и сейчас он представляет собой сильное зрелище. Во время войны немцы не смогли захватить станцию, она всю во</w:t>
      </w:r>
      <w:r w:rsidRPr="00D67C54">
        <w:rPr>
          <w:b/>
        </w:rPr>
        <w:t>й</w:t>
      </w:r>
      <w:r w:rsidRPr="00D67C54">
        <w:rPr>
          <w:b/>
        </w:rPr>
        <w:t>ну давала ток.</w:t>
      </w:r>
    </w:p>
    <w:p w:rsidR="0012572A" w:rsidRPr="00D67C54" w:rsidRDefault="00054175" w:rsidP="0012572A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84CC66F" wp14:editId="54654AFE">
            <wp:simplePos x="0" y="0"/>
            <wp:positionH relativeFrom="column">
              <wp:posOffset>3606800</wp:posOffset>
            </wp:positionH>
            <wp:positionV relativeFrom="paragraph">
              <wp:posOffset>236220</wp:posOffset>
            </wp:positionV>
            <wp:extent cx="2304415" cy="1535430"/>
            <wp:effectExtent l="19050" t="19050" r="19685" b="26670"/>
            <wp:wrapTight wrapText="bothSides">
              <wp:wrapPolygon edited="0">
                <wp:start x="-179" y="-268"/>
                <wp:lineTo x="-179" y="21707"/>
                <wp:lineTo x="21606" y="21707"/>
                <wp:lineTo x="21606" y="-268"/>
                <wp:lineTo x="-179" y="-268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60885.jpg"/>
                    <pic:cNvPicPr/>
                  </pic:nvPicPr>
                  <pic:blipFill>
                    <a:blip r:embed="rId2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535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2A" w:rsidRPr="00D67C54">
        <w:rPr>
          <w:b/>
        </w:rPr>
        <w:t xml:space="preserve"> Следующим объектом нашей экскурсии был стоящий непод</w:t>
      </w:r>
      <w:r w:rsidR="0012572A" w:rsidRPr="00D67C54">
        <w:rPr>
          <w:b/>
        </w:rPr>
        <w:t>а</w:t>
      </w:r>
      <w:r w:rsidR="0012572A" w:rsidRPr="00D67C54">
        <w:rPr>
          <w:b/>
        </w:rPr>
        <w:t>леку от станции деревянный дву</w:t>
      </w:r>
      <w:r w:rsidR="0012572A" w:rsidRPr="00D67C54">
        <w:rPr>
          <w:b/>
        </w:rPr>
        <w:t>х</w:t>
      </w:r>
      <w:r w:rsidR="0012572A" w:rsidRPr="00D67C54">
        <w:rPr>
          <w:b/>
        </w:rPr>
        <w:t>этажный дом, где жил главный инж</w:t>
      </w:r>
      <w:r w:rsidR="0012572A" w:rsidRPr="00D67C54">
        <w:rPr>
          <w:b/>
        </w:rPr>
        <w:t>е</w:t>
      </w:r>
      <w:r w:rsidR="0012572A" w:rsidRPr="00D67C54">
        <w:rPr>
          <w:b/>
        </w:rPr>
        <w:t>нер строительства ГЭС. Сейчас там находится музей истории города Во</w:t>
      </w:r>
      <w:r w:rsidR="0012572A" w:rsidRPr="00D67C54">
        <w:rPr>
          <w:b/>
        </w:rPr>
        <w:t>л</w:t>
      </w:r>
      <w:r w:rsidR="0012572A" w:rsidRPr="00D67C54">
        <w:rPr>
          <w:b/>
        </w:rPr>
        <w:t>хова. Очень провинциальный и оттого очень искренни</w:t>
      </w:r>
      <w:r w:rsidR="002513BF" w:rsidRPr="00D67C54">
        <w:rPr>
          <w:b/>
        </w:rPr>
        <w:t>й музей. Со своей н</w:t>
      </w:r>
      <w:r w:rsidR="002513BF" w:rsidRPr="00D67C54">
        <w:rPr>
          <w:b/>
        </w:rPr>
        <w:t>е</w:t>
      </w:r>
      <w:r w:rsidR="002513BF" w:rsidRPr="00D67C54">
        <w:rPr>
          <w:b/>
        </w:rPr>
        <w:t>обыкновенной аурой</w:t>
      </w:r>
      <w:r w:rsidR="0012572A" w:rsidRPr="00D67C54">
        <w:rPr>
          <w:b/>
        </w:rPr>
        <w:t xml:space="preserve"> и </w:t>
      </w:r>
      <w:r w:rsidR="002513BF" w:rsidRPr="00D67C54">
        <w:rPr>
          <w:b/>
        </w:rPr>
        <w:t xml:space="preserve">очень доброй </w:t>
      </w:r>
      <w:r w:rsidR="0012572A" w:rsidRPr="00D67C54">
        <w:rPr>
          <w:b/>
        </w:rPr>
        <w:t>атмосферой. Здесь с любовью сохр</w:t>
      </w:r>
      <w:r w:rsidR="0012572A" w:rsidRPr="00D67C54">
        <w:rPr>
          <w:b/>
        </w:rPr>
        <w:t>а</w:t>
      </w:r>
      <w:r w:rsidR="0012572A" w:rsidRPr="00D67C54">
        <w:rPr>
          <w:b/>
        </w:rPr>
        <w:t>няются все документальные и мемор</w:t>
      </w:r>
      <w:r w:rsidR="0012572A" w:rsidRPr="00D67C54">
        <w:rPr>
          <w:b/>
        </w:rPr>
        <w:t>и</w:t>
      </w:r>
      <w:r w:rsidR="0012572A" w:rsidRPr="00D67C54">
        <w:rPr>
          <w:b/>
        </w:rPr>
        <w:t>альные экспонаты музея, собран</w:t>
      </w:r>
      <w:r w:rsidR="002513BF" w:rsidRPr="00D67C54">
        <w:rPr>
          <w:b/>
        </w:rPr>
        <w:t>ные «</w:t>
      </w:r>
      <w:r w:rsidR="0012572A" w:rsidRPr="00D67C54">
        <w:rPr>
          <w:b/>
        </w:rPr>
        <w:t>всем миром</w:t>
      </w:r>
      <w:r w:rsidR="002513BF" w:rsidRPr="00D67C54">
        <w:rPr>
          <w:b/>
        </w:rPr>
        <w:t>»</w:t>
      </w:r>
      <w:r w:rsidR="0012572A" w:rsidRPr="00D67C54">
        <w:rPr>
          <w:b/>
        </w:rPr>
        <w:t xml:space="preserve">. </w:t>
      </w:r>
    </w:p>
    <w:p w:rsidR="002513BF" w:rsidRPr="00D67C54" w:rsidRDefault="005A26BB" w:rsidP="00054175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CFAD4BB" wp14:editId="4DBFD756">
            <wp:simplePos x="0" y="0"/>
            <wp:positionH relativeFrom="column">
              <wp:posOffset>3810</wp:posOffset>
            </wp:positionH>
            <wp:positionV relativeFrom="paragraph">
              <wp:posOffset>223520</wp:posOffset>
            </wp:positionV>
            <wp:extent cx="2148840" cy="1430655"/>
            <wp:effectExtent l="19050" t="19050" r="22860" b="17145"/>
            <wp:wrapTight wrapText="bothSides">
              <wp:wrapPolygon edited="0">
                <wp:start x="-191" y="-288"/>
                <wp:lineTo x="-191" y="21571"/>
                <wp:lineTo x="21638" y="21571"/>
                <wp:lineTo x="21638" y="-288"/>
                <wp:lineTo x="-191" y="-288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 b="-1"/>
                    <a:stretch/>
                  </pic:blipFill>
                  <pic:spPr bwMode="auto">
                    <a:xfrm>
                      <a:off x="0" y="0"/>
                      <a:ext cx="2148840" cy="1430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2A" w:rsidRPr="00D67C54">
        <w:rPr>
          <w:b/>
        </w:rPr>
        <w:t xml:space="preserve">Уникальным экспонатом является персональный автомобиль </w:t>
      </w:r>
      <w:r w:rsidR="002513BF" w:rsidRPr="00D67C54">
        <w:rPr>
          <w:b/>
        </w:rPr>
        <w:t xml:space="preserve">«ГАЗ М-11-73» </w:t>
      </w:r>
      <w:r w:rsidR="0012572A" w:rsidRPr="00D67C54">
        <w:rPr>
          <w:b/>
        </w:rPr>
        <w:t xml:space="preserve">главного инженера. </w:t>
      </w:r>
      <w:r w:rsidR="002513BF" w:rsidRPr="00D67C54">
        <w:rPr>
          <w:b/>
        </w:rPr>
        <w:t>Для того чтобы поставить этот экспонат в одну из комнат музея пришлось разб</w:t>
      </w:r>
      <w:r w:rsidR="002513BF" w:rsidRPr="00D67C54">
        <w:rPr>
          <w:b/>
        </w:rPr>
        <w:t>и</w:t>
      </w:r>
      <w:r w:rsidR="002513BF" w:rsidRPr="00D67C54">
        <w:rPr>
          <w:b/>
        </w:rPr>
        <w:t xml:space="preserve">рать внешнюю стену. </w:t>
      </w:r>
      <w:r w:rsidR="0012572A" w:rsidRPr="00D67C54">
        <w:rPr>
          <w:b/>
        </w:rPr>
        <w:t>Машина относится к первым отечественным легковым авт</w:t>
      </w:r>
      <w:r w:rsidR="0012572A" w:rsidRPr="00D67C54">
        <w:rPr>
          <w:b/>
        </w:rPr>
        <w:t>о</w:t>
      </w:r>
      <w:r w:rsidR="0012572A" w:rsidRPr="00D67C54">
        <w:rPr>
          <w:b/>
        </w:rPr>
        <w:t>мобилям.</w:t>
      </w:r>
      <w:r w:rsidR="00054175" w:rsidRPr="00D67C54">
        <w:rPr>
          <w:b/>
        </w:rPr>
        <w:t xml:space="preserve"> </w:t>
      </w:r>
    </w:p>
    <w:p w:rsidR="005A26BB" w:rsidRPr="00D67C54" w:rsidRDefault="00081374" w:rsidP="005A26BB">
      <w:pPr>
        <w:ind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  <w:spacing w:val="-1"/>
        </w:rPr>
        <w:t xml:space="preserve">Вот такие провинциальные музеи и их </w:t>
      </w:r>
      <w:r w:rsidRPr="00D67C54">
        <w:rPr>
          <w:rFonts w:eastAsia="Times New Roman" w:cs="Courier New"/>
          <w:b/>
        </w:rPr>
        <w:t xml:space="preserve">сотрудники </w:t>
      </w:r>
      <w:r w:rsidR="002513BF" w:rsidRPr="00D67C54">
        <w:rPr>
          <w:rFonts w:eastAsia="Times New Roman" w:cs="Courier New"/>
          <w:b/>
        </w:rPr>
        <w:t xml:space="preserve">оставляют </w:t>
      </w:r>
      <w:r w:rsidRPr="00D67C54">
        <w:rPr>
          <w:rFonts w:eastAsia="Times New Roman" w:cs="Courier New"/>
          <w:b/>
        </w:rPr>
        <w:t>неизгладимое впечатление</w:t>
      </w:r>
      <w:r w:rsidR="005A26BB" w:rsidRPr="00D67C54">
        <w:rPr>
          <w:rFonts w:eastAsia="Times New Roman" w:cs="Courier New"/>
          <w:b/>
        </w:rPr>
        <w:t>. Мы ещё долго вспоминали добрым словом колле</w:t>
      </w:r>
      <w:r w:rsidR="005A26BB" w:rsidRPr="00D67C54">
        <w:rPr>
          <w:rFonts w:eastAsia="Times New Roman" w:cs="Courier New"/>
          <w:b/>
        </w:rPr>
        <w:t>к</w:t>
      </w:r>
      <w:r w:rsidR="005A26BB" w:rsidRPr="00D67C54">
        <w:rPr>
          <w:rFonts w:eastAsia="Times New Roman" w:cs="Courier New"/>
          <w:b/>
        </w:rPr>
        <w:t xml:space="preserve">тив музея и их трепетное </w:t>
      </w:r>
      <w:r w:rsidR="002513BF" w:rsidRPr="00D67C54">
        <w:rPr>
          <w:rFonts w:eastAsia="Times New Roman" w:cs="Courier New"/>
          <w:b/>
        </w:rPr>
        <w:t>отно</w:t>
      </w:r>
      <w:r w:rsidR="005A26BB" w:rsidRPr="00D67C54">
        <w:rPr>
          <w:rFonts w:eastAsia="Times New Roman" w:cs="Courier New"/>
          <w:b/>
        </w:rPr>
        <w:t xml:space="preserve">шение к своему «детищу». </w:t>
      </w:r>
    </w:p>
    <w:p w:rsidR="00DE6208" w:rsidRPr="00D67C54" w:rsidRDefault="00DE6208" w:rsidP="00DE6208">
      <w:pPr>
        <w:shd w:val="clear" w:color="auto" w:fill="FFFFFF"/>
        <w:jc w:val="both"/>
        <w:rPr>
          <w:rFonts w:eastAsia="Times New Roman" w:cs="Courier New"/>
          <w:b/>
          <w:spacing w:val="-3"/>
          <w:sz w:val="16"/>
          <w:szCs w:val="16"/>
        </w:rPr>
      </w:pPr>
    </w:p>
    <w:p w:rsidR="00EF355A" w:rsidRPr="00D67C54" w:rsidRDefault="006611FA" w:rsidP="001C42BD">
      <w:pPr>
        <w:shd w:val="clear" w:color="auto" w:fill="FFFFFF"/>
        <w:ind w:firstLine="709"/>
        <w:jc w:val="both"/>
        <w:rPr>
          <w:b/>
        </w:rPr>
      </w:pPr>
      <w:r w:rsidRPr="00A85AAF">
        <w:rPr>
          <w:b/>
          <w:noProof/>
          <w:sz w:val="32"/>
          <w:szCs w:val="32"/>
          <w:u w:val="double"/>
          <w:lang w:eastAsia="ru-RU"/>
        </w:rPr>
        <w:drawing>
          <wp:anchor distT="0" distB="0" distL="114300" distR="114300" simplePos="0" relativeHeight="251746304" behindDoc="1" locked="0" layoutInCell="1" allowOverlap="1" wp14:anchorId="7BF4EF74" wp14:editId="7E9334D1">
            <wp:simplePos x="0" y="0"/>
            <wp:positionH relativeFrom="column">
              <wp:posOffset>6350</wp:posOffset>
            </wp:positionH>
            <wp:positionV relativeFrom="paragraph">
              <wp:posOffset>662305</wp:posOffset>
            </wp:positionV>
            <wp:extent cx="587375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507" y="21280"/>
                <wp:lineTo x="21507" y="0"/>
                <wp:lineTo x="0" y="0"/>
              </wp:wrapPolygon>
            </wp:wrapTight>
            <wp:docPr id="31" name="Рисунок 31" descr="http://www.temples.ru/private/f000209/209_00052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mples.ru/private/f000209/209_000528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7116" b="28451"/>
                    <a:stretch/>
                  </pic:blipFill>
                  <pic:spPr bwMode="auto">
                    <a:xfrm>
                      <a:off x="0" y="0"/>
                      <a:ext cx="58737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A85AAF">
        <w:rPr>
          <w:rFonts w:eastAsia="Times New Roman" w:cs="Courier New"/>
          <w:b/>
          <w:i/>
          <w:spacing w:val="-5"/>
          <w:sz w:val="32"/>
          <w:szCs w:val="32"/>
          <w:u w:val="double"/>
        </w:rPr>
        <w:t>Великий Новгород</w:t>
      </w:r>
      <w:r w:rsidR="00EF355A" w:rsidRPr="00D67C54">
        <w:rPr>
          <w:rFonts w:eastAsia="Times New Roman" w:cs="Courier New"/>
          <w:b/>
          <w:spacing w:val="-5"/>
        </w:rPr>
        <w:t xml:space="preserve"> – это открытая книга русской ист</w:t>
      </w:r>
      <w:r w:rsidR="00EF355A" w:rsidRPr="00D67C54">
        <w:rPr>
          <w:rFonts w:eastAsia="Times New Roman" w:cs="Courier New"/>
          <w:b/>
          <w:spacing w:val="-5"/>
        </w:rPr>
        <w:t>о</w:t>
      </w:r>
      <w:r w:rsidR="00EF355A" w:rsidRPr="00D67C54">
        <w:rPr>
          <w:rFonts w:eastAsia="Times New Roman" w:cs="Courier New"/>
          <w:b/>
          <w:spacing w:val="-5"/>
        </w:rPr>
        <w:t>рии. Именно здесь, на реке Волхов, у ее истоков озера Ил</w:t>
      </w:r>
      <w:r w:rsidR="00EF355A" w:rsidRPr="00D67C54">
        <w:rPr>
          <w:rFonts w:eastAsia="Times New Roman" w:cs="Courier New"/>
          <w:b/>
          <w:spacing w:val="-5"/>
        </w:rPr>
        <w:t>ь</w:t>
      </w:r>
      <w:r w:rsidR="00EF355A" w:rsidRPr="00D67C54">
        <w:rPr>
          <w:rFonts w:eastAsia="Times New Roman" w:cs="Courier New"/>
          <w:b/>
          <w:spacing w:val="-5"/>
        </w:rPr>
        <w:t>мень, начал формироваться политический и культурный центр славя</w:t>
      </w:r>
      <w:r w:rsidR="00EF355A" w:rsidRPr="00D67C54">
        <w:rPr>
          <w:rFonts w:eastAsia="Times New Roman" w:cs="Courier New"/>
          <w:b/>
          <w:spacing w:val="-5"/>
        </w:rPr>
        <w:t>н</w:t>
      </w:r>
      <w:r w:rsidR="00EF355A" w:rsidRPr="00D67C54">
        <w:rPr>
          <w:rFonts w:eastAsia="Times New Roman" w:cs="Courier New"/>
          <w:b/>
          <w:spacing w:val="-5"/>
        </w:rPr>
        <w:t xml:space="preserve">ских племен. </w:t>
      </w:r>
      <w:r w:rsidR="00EF355A" w:rsidRPr="00D67C54">
        <w:rPr>
          <w:b/>
        </w:rPr>
        <w:t xml:space="preserve">Дата основания города — 859 год. </w:t>
      </w:r>
    </w:p>
    <w:p w:rsidR="00EF355A" w:rsidRPr="00D67C54" w:rsidRDefault="00EF355A" w:rsidP="00EF355A">
      <w:pPr>
        <w:shd w:val="clear" w:color="auto" w:fill="FFFFFF"/>
        <w:ind w:firstLine="709"/>
        <w:jc w:val="both"/>
        <w:rPr>
          <w:rFonts w:eastAsia="Times New Roman" w:cs="Courier New"/>
          <w:b/>
          <w:spacing w:val="-2"/>
        </w:rPr>
      </w:pPr>
      <w:r w:rsidRPr="00D67C54">
        <w:rPr>
          <w:b/>
        </w:rPr>
        <w:lastRenderedPageBreak/>
        <w:t xml:space="preserve">Первые, да и последующие впечатления от города просто зашкаливали своими положительными эмоциями. 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Город, только что отметивший свой юбилей, сиял чистотой и ухоженностью, которую не всегда встретишь и на Западе. </w:t>
      </w:r>
      <w:r w:rsidRPr="00D67C54">
        <w:rPr>
          <w:rFonts w:eastAsia="Times New Roman" w:cs="Courier New"/>
          <w:b/>
        </w:rPr>
        <w:t>Великолепные скверы, асфальтированные улицы, в</w:t>
      </w:r>
      <w:r w:rsidRPr="00D67C54">
        <w:rPr>
          <w:b/>
        </w:rPr>
        <w:t>се дома аккуратно покраш</w:t>
      </w:r>
      <w:r w:rsidRPr="00D67C54">
        <w:rPr>
          <w:b/>
        </w:rPr>
        <w:t>е</w:t>
      </w:r>
      <w:r w:rsidRPr="00D67C54">
        <w:rPr>
          <w:b/>
        </w:rPr>
        <w:t xml:space="preserve">ны. Город просто утопает в зелени. </w:t>
      </w:r>
      <w:r w:rsidRPr="00D67C54">
        <w:rPr>
          <w:rFonts w:eastAsia="Times New Roman" w:cs="Courier New"/>
          <w:b/>
        </w:rPr>
        <w:t>Даже при</w:t>
      </w:r>
      <w:r w:rsidRPr="00D67C54">
        <w:rPr>
          <w:rFonts w:eastAsia="Times New Roman" w:cs="Courier New"/>
          <w:b/>
        </w:rPr>
        <w:softHyphen/>
      </w:r>
      <w:r w:rsidRPr="00D67C54">
        <w:rPr>
          <w:rFonts w:eastAsia="Times New Roman" w:cs="Courier New"/>
          <w:b/>
          <w:spacing w:val="-2"/>
        </w:rPr>
        <w:t>драться не к ч</w:t>
      </w:r>
      <w:r w:rsidRPr="00D67C54">
        <w:rPr>
          <w:rFonts w:eastAsia="Times New Roman" w:cs="Courier New"/>
          <w:b/>
          <w:spacing w:val="-2"/>
        </w:rPr>
        <w:t>е</w:t>
      </w:r>
      <w:r w:rsidRPr="00D67C54">
        <w:rPr>
          <w:rFonts w:eastAsia="Times New Roman" w:cs="Courier New"/>
          <w:b/>
          <w:spacing w:val="-2"/>
        </w:rPr>
        <w:t xml:space="preserve">му. </w:t>
      </w:r>
      <w:r w:rsidRPr="00D67C54">
        <w:rPr>
          <w:b/>
        </w:rPr>
        <w:t>Наверно, новгор</w:t>
      </w:r>
      <w:r w:rsidR="004070EB" w:rsidRPr="00D67C54">
        <w:rPr>
          <w:b/>
        </w:rPr>
        <w:t>одцы</w:t>
      </w:r>
      <w:r w:rsidRPr="00D67C54">
        <w:rPr>
          <w:b/>
        </w:rPr>
        <w:t xml:space="preserve"> очень любят</w:t>
      </w:r>
      <w:r w:rsidR="004070EB" w:rsidRPr="00D67C54">
        <w:rPr>
          <w:b/>
        </w:rPr>
        <w:t xml:space="preserve"> свой город</w:t>
      </w:r>
      <w:r w:rsidRPr="00D67C54">
        <w:rPr>
          <w:b/>
        </w:rPr>
        <w:t>, если соде</w:t>
      </w:r>
      <w:r w:rsidRPr="00D67C54">
        <w:rPr>
          <w:b/>
        </w:rPr>
        <w:t>р</w:t>
      </w:r>
      <w:r w:rsidRPr="00D67C54">
        <w:rPr>
          <w:b/>
        </w:rPr>
        <w:t xml:space="preserve">жать </w:t>
      </w:r>
      <w:r w:rsidR="00694EF3" w:rsidRPr="00D67C54">
        <w:rPr>
          <w:b/>
        </w:rPr>
        <w:t xml:space="preserve">его </w:t>
      </w:r>
      <w:r w:rsidRPr="00D67C54">
        <w:rPr>
          <w:b/>
        </w:rPr>
        <w:t>в такой чистоте.</w:t>
      </w:r>
    </w:p>
    <w:p w:rsidR="00EF355A" w:rsidRPr="00D67C54" w:rsidRDefault="00EF355A" w:rsidP="00EF355A">
      <w:pPr>
        <w:shd w:val="clear" w:color="auto" w:fill="FFFFFF"/>
        <w:ind w:firstLine="709"/>
        <w:jc w:val="both"/>
        <w:rPr>
          <w:rFonts w:eastAsia="Times New Roman" w:cs="Courier New"/>
          <w:b/>
          <w:spacing w:val="-2"/>
        </w:rPr>
      </w:pPr>
      <w:r w:rsidRPr="00D67C54">
        <w:rPr>
          <w:b/>
        </w:rPr>
        <w:t xml:space="preserve">Исторический центр тихий, уютный и очень удобный для туристической братии. Нет ни суеты, ни толчеи. </w:t>
      </w:r>
    </w:p>
    <w:p w:rsidR="00EF355A" w:rsidRPr="00D67C54" w:rsidRDefault="00F60B12" w:rsidP="00EF355A">
      <w:pPr>
        <w:shd w:val="clear" w:color="auto" w:fill="FFFFFF"/>
        <w:ind w:firstLine="709"/>
        <w:jc w:val="both"/>
        <w:rPr>
          <w:rFonts w:eastAsia="Times New Roman" w:cs="Courier New"/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25955CCF" wp14:editId="6E164617">
            <wp:simplePos x="0" y="0"/>
            <wp:positionH relativeFrom="column">
              <wp:posOffset>-8890</wp:posOffset>
            </wp:positionH>
            <wp:positionV relativeFrom="paragraph">
              <wp:posOffset>219710</wp:posOffset>
            </wp:positionV>
            <wp:extent cx="1897380" cy="1308100"/>
            <wp:effectExtent l="19050" t="19050" r="26670" b="25400"/>
            <wp:wrapTight wrapText="bothSides">
              <wp:wrapPolygon edited="0">
                <wp:start x="-217" y="-315"/>
                <wp:lineTo x="-217" y="21705"/>
                <wp:lineTo x="21687" y="21705"/>
                <wp:lineTo x="21687" y="-315"/>
                <wp:lineTo x="-217" y="-315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1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69212" r="17340" b="4702"/>
                    <a:stretch/>
                  </pic:blipFill>
                  <pic:spPr bwMode="auto">
                    <a:xfrm>
                      <a:off x="0" y="0"/>
                      <a:ext cx="1897380" cy="1308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rFonts w:eastAsia="Times New Roman" w:cs="Courier New"/>
          <w:b/>
        </w:rPr>
        <w:t>Во время обзорной экскурсии по городу мы познакомились со многими историческими и архитекту</w:t>
      </w:r>
      <w:r w:rsidR="00EF355A" w:rsidRPr="00D67C54">
        <w:rPr>
          <w:rFonts w:eastAsia="Times New Roman" w:cs="Courier New"/>
          <w:b/>
        </w:rPr>
        <w:t>р</w:t>
      </w:r>
      <w:r w:rsidR="00EF355A" w:rsidRPr="00D67C54">
        <w:rPr>
          <w:rFonts w:eastAsia="Times New Roman" w:cs="Courier New"/>
          <w:b/>
        </w:rPr>
        <w:t>ными памятниками Но</w:t>
      </w:r>
      <w:r w:rsidR="00EF355A" w:rsidRPr="00D67C54">
        <w:rPr>
          <w:rFonts w:eastAsia="Times New Roman" w:cs="Courier New"/>
          <w:b/>
        </w:rPr>
        <w:t>в</w:t>
      </w:r>
      <w:r w:rsidR="00EF355A" w:rsidRPr="00D67C54">
        <w:rPr>
          <w:rFonts w:eastAsia="Times New Roman" w:cs="Courier New"/>
          <w:b/>
        </w:rPr>
        <w:t>города. Посетили несколько церквей, где идут реставрац</w:t>
      </w:r>
      <w:r w:rsidR="00EF355A" w:rsidRPr="00D67C54">
        <w:rPr>
          <w:rFonts w:eastAsia="Times New Roman" w:cs="Courier New"/>
          <w:b/>
        </w:rPr>
        <w:t>и</w:t>
      </w:r>
      <w:r w:rsidR="00EF355A" w:rsidRPr="00D67C54">
        <w:rPr>
          <w:rFonts w:eastAsia="Times New Roman" w:cs="Courier New"/>
          <w:b/>
        </w:rPr>
        <w:t>онные работы и где смогли лицезреть фрески, выполненные мастерами той дал</w:t>
      </w:r>
      <w:r w:rsidR="00EF355A" w:rsidRPr="00D67C54">
        <w:rPr>
          <w:rFonts w:eastAsia="Times New Roman" w:cs="Courier New"/>
          <w:b/>
        </w:rPr>
        <w:t>ё</w:t>
      </w:r>
      <w:r w:rsidR="00EF355A" w:rsidRPr="00D67C54">
        <w:rPr>
          <w:rFonts w:eastAsia="Times New Roman" w:cs="Courier New"/>
          <w:b/>
        </w:rPr>
        <w:t xml:space="preserve">кой от нас эпохи. </w:t>
      </w:r>
    </w:p>
    <w:p w:rsidR="007D2BEA" w:rsidRPr="00D67C54" w:rsidRDefault="00A12456" w:rsidP="007D2BEA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678BD8D7" wp14:editId="7B0A8CF0">
            <wp:simplePos x="0" y="0"/>
            <wp:positionH relativeFrom="column">
              <wp:posOffset>-2026285</wp:posOffset>
            </wp:positionH>
            <wp:positionV relativeFrom="paragraph">
              <wp:posOffset>400685</wp:posOffset>
            </wp:positionV>
            <wp:extent cx="2987675" cy="1341120"/>
            <wp:effectExtent l="19050" t="19050" r="22225" b="11430"/>
            <wp:wrapTight wrapText="bothSides">
              <wp:wrapPolygon edited="0">
                <wp:start x="-138" y="-307"/>
                <wp:lineTo x="-138" y="21477"/>
                <wp:lineTo x="21623" y="21477"/>
                <wp:lineTo x="21623" y="-307"/>
                <wp:lineTo x="-138" y="-307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ославо%20Дворище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34760" r="40565" b="32363"/>
                    <a:stretch/>
                  </pic:blipFill>
                  <pic:spPr bwMode="auto">
                    <a:xfrm>
                      <a:off x="0" y="0"/>
                      <a:ext cx="2987675" cy="1341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>Осмотрели Ярославово Дворище - а</w:t>
      </w:r>
      <w:r w:rsidR="00EF355A" w:rsidRPr="00D67C54">
        <w:rPr>
          <w:b/>
        </w:rPr>
        <w:t>р</w:t>
      </w:r>
      <w:r w:rsidR="00EF355A" w:rsidRPr="00D67C54">
        <w:rPr>
          <w:b/>
        </w:rPr>
        <w:t>хитектурный комплекс, включающий н</w:t>
      </w:r>
      <w:r w:rsidR="00EF355A" w:rsidRPr="00D67C54">
        <w:rPr>
          <w:b/>
        </w:rPr>
        <w:t>е</w:t>
      </w:r>
      <w:r w:rsidR="00EF355A" w:rsidRPr="00D67C54">
        <w:rPr>
          <w:b/>
        </w:rPr>
        <w:t>сколько компактно размеще</w:t>
      </w:r>
      <w:r w:rsidR="00EF355A" w:rsidRPr="00D67C54">
        <w:rPr>
          <w:b/>
        </w:rPr>
        <w:t>н</w:t>
      </w:r>
      <w:r w:rsidR="00EF355A" w:rsidRPr="00D67C54">
        <w:rPr>
          <w:b/>
        </w:rPr>
        <w:t>ных церквей. Он расположен нед</w:t>
      </w:r>
      <w:r w:rsidR="00EF355A" w:rsidRPr="00D67C54">
        <w:rPr>
          <w:b/>
        </w:rPr>
        <w:t>а</w:t>
      </w:r>
      <w:r w:rsidR="00EF355A" w:rsidRPr="00D67C54">
        <w:rPr>
          <w:b/>
        </w:rPr>
        <w:t>леко от Кремля. Когда-то на этом месте шла оживленная торговля, о ней напоминает аркада Гостиного двора. Ка</w:t>
      </w:r>
      <w:r w:rsidR="00EF355A" w:rsidRPr="00D67C54">
        <w:rPr>
          <w:b/>
        </w:rPr>
        <w:t>ж</w:t>
      </w:r>
      <w:r w:rsidR="00EF355A" w:rsidRPr="00D67C54">
        <w:rPr>
          <w:b/>
        </w:rPr>
        <w:t>дый собор по-своему велич</w:t>
      </w:r>
      <w:r w:rsidR="00EF355A" w:rsidRPr="00D67C54">
        <w:rPr>
          <w:b/>
        </w:rPr>
        <w:t>е</w:t>
      </w:r>
      <w:r w:rsidR="00EF355A" w:rsidRPr="00D67C54">
        <w:rPr>
          <w:b/>
        </w:rPr>
        <w:t>ственен и строг. В целом ком</w:t>
      </w:r>
      <w:r w:rsidRPr="00D67C54">
        <w:rPr>
          <w:b/>
        </w:rPr>
        <w:t>плекс смотрится очень привлекательно</w:t>
      </w:r>
      <w:r w:rsidR="00EF355A" w:rsidRPr="00D67C54">
        <w:rPr>
          <w:b/>
        </w:rPr>
        <w:t>.</w:t>
      </w:r>
    </w:p>
    <w:p w:rsidR="00EF355A" w:rsidRPr="00D67C54" w:rsidRDefault="00A32BFC" w:rsidP="00A32BFC">
      <w:pPr>
        <w:ind w:firstLine="709"/>
        <w:jc w:val="both"/>
        <w:rPr>
          <w:rFonts w:eastAsia="Times New Roman" w:cs="Courier New"/>
          <w:b/>
          <w:spacing w:val="-5"/>
          <w:sz w:val="28"/>
          <w:szCs w:val="28"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5ECDD569" wp14:editId="19811183">
            <wp:simplePos x="0" y="0"/>
            <wp:positionH relativeFrom="column">
              <wp:posOffset>8890</wp:posOffset>
            </wp:positionH>
            <wp:positionV relativeFrom="paragraph">
              <wp:posOffset>2469515</wp:posOffset>
            </wp:positionV>
            <wp:extent cx="3900170" cy="1226820"/>
            <wp:effectExtent l="19050" t="19050" r="24130" b="11430"/>
            <wp:wrapTight wrapText="bothSides">
              <wp:wrapPolygon edited="0">
                <wp:start x="-106" y="-335"/>
                <wp:lineTo x="-106" y="21466"/>
                <wp:lineTo x="21628" y="21466"/>
                <wp:lineTo x="21628" y="-335"/>
                <wp:lineTo x="-106" y="-33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8.jpg"/>
                    <pic:cNvPicPr/>
                  </pic:nvPicPr>
                  <pic:blipFill rotWithShape="1">
                    <a:blip r:embed="rId3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7" t="71203" r="9484" b="6170"/>
                    <a:stretch/>
                  </pic:blipFill>
                  <pic:spPr bwMode="auto">
                    <a:xfrm>
                      <a:off x="0" y="0"/>
                      <a:ext cx="3900170" cy="1226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7898571" wp14:editId="41D0F207">
            <wp:simplePos x="0" y="0"/>
            <wp:positionH relativeFrom="column">
              <wp:posOffset>4012565</wp:posOffset>
            </wp:positionH>
            <wp:positionV relativeFrom="paragraph">
              <wp:posOffset>1617980</wp:posOffset>
            </wp:positionV>
            <wp:extent cx="1918335" cy="2072640"/>
            <wp:effectExtent l="19050" t="19050" r="24765" b="22860"/>
            <wp:wrapTight wrapText="bothSides">
              <wp:wrapPolygon edited="0">
                <wp:start x="-214" y="-199"/>
                <wp:lineTo x="-214" y="21640"/>
                <wp:lineTo x="21664" y="21640"/>
                <wp:lineTo x="21664" y="-199"/>
                <wp:lineTo x="-214" y="-199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8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4" t="31181" b="22826"/>
                    <a:stretch/>
                  </pic:blipFill>
                  <pic:spPr bwMode="auto">
                    <a:xfrm>
                      <a:off x="0" y="0"/>
                      <a:ext cx="1918335" cy="2072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7E1D64E" wp14:editId="7DE7270E">
            <wp:simplePos x="0" y="0"/>
            <wp:positionH relativeFrom="column">
              <wp:posOffset>4010660</wp:posOffset>
            </wp:positionH>
            <wp:positionV relativeFrom="paragraph">
              <wp:posOffset>417830</wp:posOffset>
            </wp:positionV>
            <wp:extent cx="1927860" cy="1059180"/>
            <wp:effectExtent l="19050" t="19050" r="15240" b="26670"/>
            <wp:wrapTight wrapText="bothSides">
              <wp:wrapPolygon edited="0">
                <wp:start x="-213" y="-388"/>
                <wp:lineTo x="-213" y="21755"/>
                <wp:lineTo x="21557" y="21755"/>
                <wp:lineTo x="21557" y="-388"/>
                <wp:lineTo x="-213" y="-38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8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r="30423" b="74899"/>
                    <a:stretch/>
                  </pic:blipFill>
                  <pic:spPr bwMode="auto">
                    <a:xfrm>
                      <a:off x="0" y="0"/>
                      <a:ext cx="1927860" cy="105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 xml:space="preserve">А мы спешим к следующему пункту нашего маршрута - </w:t>
      </w:r>
      <w:r w:rsidRPr="00D67C54">
        <w:rPr>
          <w:rFonts w:eastAsia="Times New Roman" w:cs="Courier New"/>
          <w:b/>
          <w:spacing w:val="-6"/>
        </w:rPr>
        <w:t>де</w:t>
      </w:r>
      <w:r w:rsidRPr="00D67C54">
        <w:rPr>
          <w:rFonts w:eastAsia="Times New Roman" w:cs="Courier New"/>
          <w:b/>
          <w:spacing w:val="-6"/>
        </w:rPr>
        <w:t>й</w:t>
      </w:r>
      <w:r w:rsidRPr="00D67C54">
        <w:rPr>
          <w:rFonts w:eastAsia="Times New Roman" w:cs="Courier New"/>
          <w:b/>
          <w:spacing w:val="-6"/>
        </w:rPr>
        <w:t>ствующему</w:t>
      </w:r>
      <w:r w:rsidRPr="00D67C54">
        <w:rPr>
          <w:b/>
        </w:rPr>
        <w:t xml:space="preserve"> </w:t>
      </w:r>
      <w:r w:rsidR="00EF355A" w:rsidRPr="00D67C54">
        <w:rPr>
          <w:b/>
        </w:rPr>
        <w:t xml:space="preserve">Юрьеву </w:t>
      </w:r>
      <w:r w:rsidRPr="00D67C54">
        <w:rPr>
          <w:rFonts w:eastAsia="Times New Roman" w:cs="Courier New"/>
          <w:b/>
          <w:spacing w:val="-6"/>
        </w:rPr>
        <w:t>мужскому</w:t>
      </w:r>
      <w:r w:rsidRPr="00D67C54">
        <w:rPr>
          <w:b/>
        </w:rPr>
        <w:t xml:space="preserve"> </w:t>
      </w:r>
      <w:r w:rsidR="00EF355A" w:rsidRPr="00D67C54">
        <w:rPr>
          <w:b/>
        </w:rPr>
        <w:t xml:space="preserve">монастырю. </w:t>
      </w:r>
      <w:r w:rsidR="00EF355A" w:rsidRPr="00D67C54">
        <w:rPr>
          <w:rFonts w:eastAsia="Times New Roman" w:cs="Courier New"/>
          <w:b/>
          <w:spacing w:val="-6"/>
        </w:rPr>
        <w:t>Территория его не вел</w:t>
      </w:r>
      <w:r w:rsidR="00EF355A" w:rsidRPr="00D67C54">
        <w:rPr>
          <w:rFonts w:eastAsia="Times New Roman" w:cs="Courier New"/>
          <w:b/>
          <w:spacing w:val="-6"/>
        </w:rPr>
        <w:t>и</w:t>
      </w:r>
      <w:r w:rsidR="00EF355A" w:rsidRPr="00D67C54">
        <w:rPr>
          <w:rFonts w:eastAsia="Times New Roman" w:cs="Courier New"/>
          <w:b/>
          <w:spacing w:val="-6"/>
        </w:rPr>
        <w:t xml:space="preserve">ка, но 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хорошо обустроена и обихожена. В</w:t>
      </w:r>
      <w:r w:rsidR="00EF355A" w:rsidRPr="00D67C54">
        <w:rPr>
          <w:b/>
        </w:rPr>
        <w:t xml:space="preserve"> центре красуется Георгиевский собор.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 xml:space="preserve"> Но меня больше покорил вид на реку за стенами монастыря. Очень живо</w:t>
      </w:r>
      <w:r w:rsidRPr="00D67C54">
        <w:rPr>
          <w:rFonts w:eastAsia="Times New Roman" w:cs="Courier New"/>
          <w:b/>
          <w:spacing w:val="-5"/>
          <w:sz w:val="28"/>
          <w:szCs w:val="28"/>
        </w:rPr>
        <w:t>писное место. Перед тобой открывается такой простор, что дух захватывает.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 xml:space="preserve"> Иди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л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лия, да и только. Не знаю, как чу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в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ствуют себя живущие здесь, а ты рад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у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ешься предоставленной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 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возможностью созерцать такую красоту и созерцаешь.</w:t>
      </w:r>
    </w:p>
    <w:p w:rsidR="00EF355A" w:rsidRPr="00D67C54" w:rsidRDefault="00EB76EE" w:rsidP="00EF355A">
      <w:pPr>
        <w:shd w:val="clear" w:color="auto" w:fill="FFFFFF"/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27D2312F" wp14:editId="45B59D88">
            <wp:simplePos x="0" y="0"/>
            <wp:positionH relativeFrom="column">
              <wp:posOffset>1979930</wp:posOffset>
            </wp:positionH>
            <wp:positionV relativeFrom="paragraph">
              <wp:posOffset>898525</wp:posOffset>
            </wp:positionV>
            <wp:extent cx="2011680" cy="1600200"/>
            <wp:effectExtent l="19050" t="19050" r="26670" b="19050"/>
            <wp:wrapTight wrapText="bothSides">
              <wp:wrapPolygon edited="0">
                <wp:start x="-205" y="-257"/>
                <wp:lineTo x="-205" y="21600"/>
                <wp:lineTo x="21682" y="21600"/>
                <wp:lineTo x="21682" y="-257"/>
                <wp:lineTo x="-205" y="-257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1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5" t="33241" r="1" b="37937"/>
                    <a:stretch/>
                  </pic:blipFill>
                  <pic:spPr bwMode="auto">
                    <a:xfrm>
                      <a:off x="0" y="0"/>
                      <a:ext cx="201168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36952DB" wp14:editId="5A9C7D57">
            <wp:simplePos x="0" y="0"/>
            <wp:positionH relativeFrom="column">
              <wp:posOffset>-8890</wp:posOffset>
            </wp:positionH>
            <wp:positionV relativeFrom="paragraph">
              <wp:posOffset>890905</wp:posOffset>
            </wp:positionV>
            <wp:extent cx="1889125" cy="1607820"/>
            <wp:effectExtent l="19050" t="19050" r="15875" b="11430"/>
            <wp:wrapTight wrapText="bothSides">
              <wp:wrapPolygon edited="0">
                <wp:start x="-218" y="-256"/>
                <wp:lineTo x="-218" y="21498"/>
                <wp:lineTo x="21564" y="21498"/>
                <wp:lineTo x="21564" y="-256"/>
                <wp:lineTo x="-218" y="-256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0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1" t="3255" r="-1" b="70327"/>
                    <a:stretch/>
                  </pic:blipFill>
                  <pic:spPr bwMode="auto">
                    <a:xfrm>
                      <a:off x="0" y="0"/>
                      <a:ext cx="1889125" cy="1607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40814E05" wp14:editId="3B9AE05F">
            <wp:simplePos x="0" y="0"/>
            <wp:positionH relativeFrom="column">
              <wp:posOffset>4098290</wp:posOffset>
            </wp:positionH>
            <wp:positionV relativeFrom="paragraph">
              <wp:posOffset>891540</wp:posOffset>
            </wp:positionV>
            <wp:extent cx="1853565" cy="1600835"/>
            <wp:effectExtent l="19050" t="19050" r="13335" b="18415"/>
            <wp:wrapTight wrapText="bothSides">
              <wp:wrapPolygon edited="0">
                <wp:start x="-222" y="-257"/>
                <wp:lineTo x="-222" y="21591"/>
                <wp:lineTo x="21533" y="21591"/>
                <wp:lineTo x="21533" y="-257"/>
                <wp:lineTo x="-222" y="-257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9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0" t="68058" b="1771"/>
                    <a:stretch/>
                  </pic:blipFill>
                  <pic:spPr bwMode="auto">
                    <a:xfrm>
                      <a:off x="0" y="0"/>
                      <a:ext cx="1853565" cy="1600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 xml:space="preserve">В </w:t>
      </w:r>
      <w:r w:rsidR="00EF355A" w:rsidRPr="00D67C54">
        <w:rPr>
          <w:rFonts w:eastAsia="Times New Roman" w:cs="Courier New"/>
          <w:b/>
        </w:rPr>
        <w:t>музее деревянного зодчества «В</w:t>
      </w:r>
      <w:r w:rsidR="00EF355A" w:rsidRPr="00D67C54">
        <w:rPr>
          <w:rFonts w:eastAsia="Times New Roman" w:cs="Courier New"/>
          <w:b/>
        </w:rPr>
        <w:t>и</w:t>
      </w:r>
      <w:r w:rsidR="00EF355A" w:rsidRPr="00D67C54">
        <w:rPr>
          <w:rFonts w:eastAsia="Times New Roman" w:cs="Courier New"/>
          <w:b/>
        </w:rPr>
        <w:t xml:space="preserve">тославицы», который расположен недалеко от монастыря, мы осмотрели уникальную коллекцию </w:t>
      </w:r>
      <w:r w:rsidR="004B279E" w:rsidRPr="00D67C54">
        <w:rPr>
          <w:b/>
        </w:rPr>
        <w:t>различных деревянных строений (</w:t>
      </w:r>
      <w:r w:rsidR="00EF355A" w:rsidRPr="00D67C54">
        <w:rPr>
          <w:b/>
        </w:rPr>
        <w:t>крестьянские дома, амбары, колокольни, часовни...</w:t>
      </w:r>
      <w:r w:rsidR="004B279E" w:rsidRPr="00D67C54">
        <w:rPr>
          <w:b/>
        </w:rPr>
        <w:t>), свезённых</w:t>
      </w:r>
      <w:r w:rsidR="00EF355A" w:rsidRPr="00D67C54">
        <w:rPr>
          <w:b/>
        </w:rPr>
        <w:t xml:space="preserve"> сюда со всей  Новгородской области. Зрелищно, уникально, презентабельно.</w:t>
      </w:r>
    </w:p>
    <w:p w:rsidR="00EF355A" w:rsidRPr="00D67C54" w:rsidRDefault="00EF4392" w:rsidP="00EB76EE">
      <w:pPr>
        <w:ind w:firstLine="709"/>
        <w:rPr>
          <w:b/>
          <w:lang w:eastAsia="ru-RU"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3F9E6C16" wp14:editId="3BA55E16">
            <wp:simplePos x="0" y="0"/>
            <wp:positionH relativeFrom="column">
              <wp:posOffset>29210</wp:posOffset>
            </wp:positionH>
            <wp:positionV relativeFrom="paragraph">
              <wp:posOffset>75565</wp:posOffset>
            </wp:positionV>
            <wp:extent cx="2034540" cy="1699260"/>
            <wp:effectExtent l="19050" t="19050" r="22860" b="15240"/>
            <wp:wrapTight wrapText="bothSides">
              <wp:wrapPolygon edited="0">
                <wp:start x="-202" y="-242"/>
                <wp:lineTo x="-202" y="21552"/>
                <wp:lineTo x="21640" y="21552"/>
                <wp:lineTo x="21640" y="-242"/>
                <wp:lineTo x="-202" y="-242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0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50274" r="50713" b="3830"/>
                    <a:stretch/>
                  </pic:blipFill>
                  <pic:spPr bwMode="auto">
                    <a:xfrm>
                      <a:off x="0" y="0"/>
                      <a:ext cx="2034540" cy="1699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52174084" wp14:editId="6112EF94">
            <wp:simplePos x="0" y="0"/>
            <wp:positionH relativeFrom="column">
              <wp:posOffset>2185035</wp:posOffset>
            </wp:positionH>
            <wp:positionV relativeFrom="paragraph">
              <wp:posOffset>75565</wp:posOffset>
            </wp:positionV>
            <wp:extent cx="1798955" cy="1699260"/>
            <wp:effectExtent l="19050" t="19050" r="10795" b="15240"/>
            <wp:wrapTight wrapText="bothSides">
              <wp:wrapPolygon edited="0">
                <wp:start x="-229" y="-242"/>
                <wp:lineTo x="-229" y="21552"/>
                <wp:lineTo x="21501" y="21552"/>
                <wp:lineTo x="21501" y="-242"/>
                <wp:lineTo x="-229" y="-242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9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2" r="49045" b="38354"/>
                    <a:stretch/>
                  </pic:blipFill>
                  <pic:spPr bwMode="auto">
                    <a:xfrm>
                      <a:off x="0" y="0"/>
                      <a:ext cx="1798955" cy="1699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2E7DE2A0" wp14:editId="2E6BD025">
            <wp:simplePos x="0" y="0"/>
            <wp:positionH relativeFrom="column">
              <wp:posOffset>4105910</wp:posOffset>
            </wp:positionH>
            <wp:positionV relativeFrom="paragraph">
              <wp:posOffset>74930</wp:posOffset>
            </wp:positionV>
            <wp:extent cx="1767840" cy="1702435"/>
            <wp:effectExtent l="19050" t="19050" r="22860" b="12065"/>
            <wp:wrapTight wrapText="bothSides">
              <wp:wrapPolygon edited="0">
                <wp:start x="-233" y="-242"/>
                <wp:lineTo x="-233" y="21511"/>
                <wp:lineTo x="21647" y="21511"/>
                <wp:lineTo x="21647" y="-242"/>
                <wp:lineTo x="-233" y="-242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2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1" t="51565" b="15502"/>
                    <a:stretch/>
                  </pic:blipFill>
                  <pic:spPr bwMode="auto">
                    <a:xfrm>
                      <a:off x="0" y="0"/>
                      <a:ext cx="1767840" cy="170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>Зашли в одну из изб, где был представлен полный обиход крестьянского хозяйства:</w:t>
      </w:r>
      <w:r w:rsidR="00FB45CB" w:rsidRPr="00D67C54">
        <w:rPr>
          <w:b/>
        </w:rPr>
        <w:t xml:space="preserve"> кухонная утварь, стол, скамьи </w:t>
      </w:r>
      <w:r w:rsidR="00EF355A" w:rsidRPr="00D67C54">
        <w:rPr>
          <w:b/>
        </w:rPr>
        <w:t>... В свободное время погуляли по окрестностям, любуясь приро</w:t>
      </w:r>
      <w:r w:rsidR="00EF355A" w:rsidRPr="00D67C54">
        <w:rPr>
          <w:b/>
        </w:rPr>
        <w:t>д</w:t>
      </w:r>
      <w:r w:rsidR="00694EF3" w:rsidRPr="00D67C54">
        <w:rPr>
          <w:b/>
        </w:rPr>
        <w:t>ным и архитектурным ландшафтами</w:t>
      </w:r>
      <w:r w:rsidR="00EF355A" w:rsidRPr="00D67C54">
        <w:rPr>
          <w:b/>
        </w:rPr>
        <w:t xml:space="preserve"> музея.</w:t>
      </w:r>
    </w:p>
    <w:p w:rsidR="00EF355A" w:rsidRPr="00D67C54" w:rsidRDefault="00FB45CB" w:rsidP="00FB45CB">
      <w:pPr>
        <w:ind w:firstLine="709"/>
        <w:jc w:val="both"/>
        <w:rPr>
          <w:b/>
        </w:rPr>
      </w:pPr>
      <w:r w:rsidRPr="00D67C54">
        <w:rPr>
          <w:b/>
        </w:rPr>
        <w:t>На этом</w:t>
      </w:r>
      <w:r w:rsidR="00EF355A" w:rsidRPr="00D67C54">
        <w:rPr>
          <w:b/>
        </w:rPr>
        <w:t xml:space="preserve"> закончился первый день пребывания в Новгороде.</w:t>
      </w:r>
    </w:p>
    <w:p w:rsidR="00694EF3" w:rsidRPr="00D67C54" w:rsidRDefault="00FB45CB" w:rsidP="00694EF3">
      <w:pPr>
        <w:shd w:val="clear" w:color="auto" w:fill="FFFFFF"/>
        <w:ind w:right="-2" w:firstLine="709"/>
        <w:jc w:val="both"/>
        <w:rPr>
          <w:rFonts w:eastAsia="Times New Roman" w:cs="Courier New"/>
          <w:b/>
          <w:spacing w:val="-5"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791CE1DF" wp14:editId="64121E52">
            <wp:simplePos x="0" y="0"/>
            <wp:positionH relativeFrom="column">
              <wp:posOffset>3199130</wp:posOffset>
            </wp:positionH>
            <wp:positionV relativeFrom="paragraph">
              <wp:posOffset>1183005</wp:posOffset>
            </wp:positionV>
            <wp:extent cx="2759075" cy="1554480"/>
            <wp:effectExtent l="19050" t="19050" r="22225" b="26670"/>
            <wp:wrapTight wrapText="bothSides">
              <wp:wrapPolygon edited="0">
                <wp:start x="-149" y="-265"/>
                <wp:lineTo x="-149" y="21706"/>
                <wp:lineTo x="21625" y="21706"/>
                <wp:lineTo x="21625" y="-265"/>
                <wp:lineTo x="-149" y="-265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3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7" b="58728"/>
                    <a:stretch/>
                  </pic:blipFill>
                  <pic:spPr bwMode="auto">
                    <a:xfrm>
                      <a:off x="0" y="0"/>
                      <a:ext cx="2759075" cy="1554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62228CD" wp14:editId="0784015D">
            <wp:simplePos x="0" y="0"/>
            <wp:positionH relativeFrom="column">
              <wp:posOffset>36830</wp:posOffset>
            </wp:positionH>
            <wp:positionV relativeFrom="paragraph">
              <wp:posOffset>93345</wp:posOffset>
            </wp:positionV>
            <wp:extent cx="3061970" cy="1767840"/>
            <wp:effectExtent l="19050" t="19050" r="24130" b="22860"/>
            <wp:wrapTight wrapText="bothSides">
              <wp:wrapPolygon edited="0">
                <wp:start x="-134" y="-233"/>
                <wp:lineTo x="-134" y="21647"/>
                <wp:lineTo x="21636" y="21647"/>
                <wp:lineTo x="21636" y="-233"/>
                <wp:lineTo x="-134" y="-233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3.jp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75" b="59379"/>
                    <a:stretch/>
                  </pic:blipFill>
                  <pic:spPr bwMode="auto">
                    <a:xfrm>
                      <a:off x="0" y="0"/>
                      <a:ext cx="3061970" cy="1767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 xml:space="preserve">На следующий день у нас состоялась </w:t>
      </w:r>
      <w:r w:rsidR="00EF355A" w:rsidRPr="00D67C54">
        <w:rPr>
          <w:rFonts w:eastAsia="Times New Roman" w:cs="Courier New"/>
          <w:b/>
          <w:spacing w:val="-5"/>
        </w:rPr>
        <w:t xml:space="preserve">теплоходная прогулка по легендарному Волхову с заходом в Ильмень-озеро. 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Приятное и милое путешествие по водной гл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а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ди реки. Особенно хороши в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и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ды, проплывающие мимо. Выс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о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кие стены Кремля, купола церквей, величественный п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а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мя</w:t>
      </w:r>
      <w:r w:rsidR="00633FAA" w:rsidRPr="00D67C54">
        <w:rPr>
          <w:rFonts w:eastAsia="Times New Roman" w:cs="Courier New"/>
          <w:b/>
          <w:spacing w:val="-5"/>
          <w:sz w:val="28"/>
          <w:szCs w:val="28"/>
        </w:rPr>
        <w:t>тник Великой Отечественной войне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. Пейзажи</w:t>
      </w:r>
      <w:r w:rsidR="00694EF3" w:rsidRPr="00D67C54">
        <w:rPr>
          <w:rFonts w:eastAsia="Times New Roman" w:cs="Courier New"/>
          <w:b/>
          <w:spacing w:val="-5"/>
          <w:sz w:val="28"/>
          <w:szCs w:val="28"/>
        </w:rPr>
        <w:t xml:space="preserve"> вдоль берегов Волхова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 xml:space="preserve"> отличаются своей колоритностью и пышностью прир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о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ды, свойственной этому вр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е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>мени года.</w:t>
      </w:r>
      <w:r w:rsidR="00EF355A" w:rsidRPr="00D67C54">
        <w:rPr>
          <w:rFonts w:eastAsia="Times New Roman" w:cs="Courier New"/>
          <w:b/>
          <w:spacing w:val="-5"/>
        </w:rPr>
        <w:t xml:space="preserve"> </w:t>
      </w:r>
    </w:p>
    <w:p w:rsidR="0089374F" w:rsidRPr="00D67C54" w:rsidRDefault="0089374F" w:rsidP="0089374F">
      <w:pPr>
        <w:shd w:val="clear" w:color="auto" w:fill="FFFFFF"/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6E350BCC" wp14:editId="04128819">
            <wp:simplePos x="0" y="0"/>
            <wp:positionH relativeFrom="column">
              <wp:posOffset>-7620</wp:posOffset>
            </wp:positionH>
            <wp:positionV relativeFrom="paragraph">
              <wp:posOffset>1304290</wp:posOffset>
            </wp:positionV>
            <wp:extent cx="1874520" cy="1312545"/>
            <wp:effectExtent l="19050" t="19050" r="11430" b="20955"/>
            <wp:wrapTight wrapText="bothSides">
              <wp:wrapPolygon edited="0">
                <wp:start x="-220" y="-313"/>
                <wp:lineTo x="-220" y="21631"/>
                <wp:lineTo x="21512" y="21631"/>
                <wp:lineTo x="21512" y="-313"/>
                <wp:lineTo x="-220" y="-313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3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6" r="51386"/>
                    <a:stretch/>
                  </pic:blipFill>
                  <pic:spPr bwMode="auto">
                    <a:xfrm>
                      <a:off x="0" y="0"/>
                      <a:ext cx="1874520" cy="1312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CB" w:rsidRPr="00D67C54">
        <w:rPr>
          <w:rFonts w:eastAsia="Times New Roman" w:cs="Courier New"/>
          <w:b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55FBEBA4" wp14:editId="3C8BD423">
            <wp:simplePos x="0" y="0"/>
            <wp:positionH relativeFrom="column">
              <wp:posOffset>3718560</wp:posOffset>
            </wp:positionH>
            <wp:positionV relativeFrom="paragraph">
              <wp:posOffset>222885</wp:posOffset>
            </wp:positionV>
            <wp:extent cx="2236470" cy="982980"/>
            <wp:effectExtent l="19050" t="19050" r="11430" b="26670"/>
            <wp:wrapTight wrapText="bothSides">
              <wp:wrapPolygon edited="0">
                <wp:start x="-184" y="-419"/>
                <wp:lineTo x="-184" y="21767"/>
                <wp:lineTo x="21526" y="21767"/>
                <wp:lineTo x="21526" y="-419"/>
                <wp:lineTo x="-184" y="-419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6388ecfb.jpg"/>
                    <pic:cNvPicPr/>
                  </pic:nvPicPr>
                  <pic:blipFill rotWithShape="1">
                    <a:blip r:embed="rId53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2" r="20588"/>
                    <a:stretch/>
                  </pic:blipFill>
                  <pic:spPr bwMode="auto">
                    <a:xfrm>
                      <a:off x="0" y="0"/>
                      <a:ext cx="2236470" cy="982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>С реки хорошо видна панорама Юрьева монастыря. Смот</w:t>
      </w:r>
      <w:r w:rsidR="000E45BE" w:rsidRPr="00D67C54">
        <w:rPr>
          <w:b/>
        </w:rPr>
        <w:t>р</w:t>
      </w:r>
      <w:r w:rsidR="000E45BE" w:rsidRPr="00D67C54">
        <w:rPr>
          <w:b/>
        </w:rPr>
        <w:t>е</w:t>
      </w:r>
      <w:r w:rsidR="000E45BE" w:rsidRPr="00D67C54">
        <w:rPr>
          <w:b/>
        </w:rPr>
        <w:t>лась</w:t>
      </w:r>
      <w:r w:rsidR="00EF355A" w:rsidRPr="00D67C54">
        <w:rPr>
          <w:b/>
        </w:rPr>
        <w:t xml:space="preserve"> весьма живописно со своей мон</w:t>
      </w:r>
      <w:r w:rsidR="00EF355A" w:rsidRPr="00D67C54">
        <w:rPr>
          <w:b/>
        </w:rPr>
        <w:t>а</w:t>
      </w:r>
      <w:r w:rsidR="00EF355A" w:rsidRPr="00D67C54">
        <w:rPr>
          <w:b/>
        </w:rPr>
        <w:t>стырской стеной, кол</w:t>
      </w:r>
      <w:r w:rsidR="00EF355A" w:rsidRPr="00D67C54">
        <w:rPr>
          <w:b/>
        </w:rPr>
        <w:t>о</w:t>
      </w:r>
      <w:r w:rsidR="00EF355A" w:rsidRPr="00D67C54">
        <w:rPr>
          <w:b/>
        </w:rPr>
        <w:t>кольней и двумя храмами. А впереди водная гладь всё расш</w:t>
      </w:r>
      <w:r w:rsidR="00EF355A" w:rsidRPr="00D67C54">
        <w:rPr>
          <w:b/>
        </w:rPr>
        <w:t>и</w:t>
      </w:r>
      <w:r w:rsidR="00EF355A" w:rsidRPr="00D67C54">
        <w:rPr>
          <w:b/>
        </w:rPr>
        <w:t xml:space="preserve">рилась и расширялась. Мы вошли в воды Ильменского озера. </w:t>
      </w:r>
    </w:p>
    <w:p w:rsidR="0089374F" w:rsidRPr="00D67C54" w:rsidRDefault="0089374F" w:rsidP="0089374F">
      <w:pPr>
        <w:shd w:val="clear" w:color="auto" w:fill="FFFFFF"/>
        <w:ind w:firstLine="709"/>
        <w:jc w:val="both"/>
        <w:rPr>
          <w:rFonts w:eastAsia="Times New Roman" w:cs="Courier New"/>
          <w:b/>
          <w:spacing w:val="-5"/>
          <w:sz w:val="28"/>
          <w:szCs w:val="28"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5B560939" wp14:editId="0EACA6A1">
            <wp:simplePos x="0" y="0"/>
            <wp:positionH relativeFrom="column">
              <wp:posOffset>2038985</wp:posOffset>
            </wp:positionH>
            <wp:positionV relativeFrom="paragraph">
              <wp:posOffset>197485</wp:posOffset>
            </wp:positionV>
            <wp:extent cx="1943100" cy="1310640"/>
            <wp:effectExtent l="19050" t="19050" r="19050" b="22860"/>
            <wp:wrapTight wrapText="bothSides">
              <wp:wrapPolygon edited="0">
                <wp:start x="-212" y="-314"/>
                <wp:lineTo x="-212" y="21663"/>
                <wp:lineTo x="21600" y="21663"/>
                <wp:lineTo x="21600" y="-314"/>
                <wp:lineTo x="-212" y="-314"/>
              </wp:wrapPolygon>
            </wp:wrapTight>
            <wp:docPr id="66" name="Рисунок 66" descr="C:\Users\Пользователь\Pictures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5" b="50300"/>
                    <a:stretch/>
                  </pic:blipFill>
                  <pic:spPr bwMode="auto">
                    <a:xfrm>
                      <a:off x="0" y="0"/>
                      <a:ext cx="1943100" cy="131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10811694" wp14:editId="434BE60F">
            <wp:simplePos x="0" y="0"/>
            <wp:positionH relativeFrom="column">
              <wp:posOffset>26035</wp:posOffset>
            </wp:positionH>
            <wp:positionV relativeFrom="paragraph">
              <wp:posOffset>187325</wp:posOffset>
            </wp:positionV>
            <wp:extent cx="1879600" cy="1310640"/>
            <wp:effectExtent l="19050" t="19050" r="25400" b="22860"/>
            <wp:wrapTight wrapText="bothSides">
              <wp:wrapPolygon edited="0">
                <wp:start x="-219" y="-314"/>
                <wp:lineTo x="-219" y="21663"/>
                <wp:lineTo x="21673" y="21663"/>
                <wp:lineTo x="21673" y="-314"/>
                <wp:lineTo x="-219" y="-314"/>
              </wp:wrapPolygon>
            </wp:wrapTight>
            <wp:docPr id="28" name="Рисунок 28" descr="C:\Users\Пользователь\Pictures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35" r="53146" b="52707"/>
                    <a:stretch/>
                  </pic:blipFill>
                  <pic:spPr bwMode="auto">
                    <a:xfrm>
                      <a:off x="0" y="0"/>
                      <a:ext cx="1879600" cy="131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>Пройдя вперёд ещё немного, су</w:t>
      </w:r>
      <w:r w:rsidR="00EF355A" w:rsidRPr="00D67C54">
        <w:rPr>
          <w:b/>
        </w:rPr>
        <w:t>д</w:t>
      </w:r>
      <w:r w:rsidR="00EF355A" w:rsidRPr="00D67C54">
        <w:rPr>
          <w:b/>
        </w:rPr>
        <w:t xml:space="preserve">но повернуло назад. </w:t>
      </w:r>
      <w:r w:rsidRPr="00D67C54">
        <w:rPr>
          <w:b/>
        </w:rPr>
        <w:t>Нас ждала экскурсия по Кремлю.</w:t>
      </w:r>
    </w:p>
    <w:p w:rsidR="0089374F" w:rsidRPr="00D67C54" w:rsidRDefault="0089374F" w:rsidP="00EF355A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51C5B36D" wp14:editId="28813E9B">
            <wp:simplePos x="0" y="0"/>
            <wp:positionH relativeFrom="column">
              <wp:posOffset>-1270</wp:posOffset>
            </wp:positionH>
            <wp:positionV relativeFrom="paragraph">
              <wp:posOffset>628650</wp:posOffset>
            </wp:positionV>
            <wp:extent cx="2397760" cy="1699260"/>
            <wp:effectExtent l="19050" t="19050" r="21590" b="15240"/>
            <wp:wrapTight wrapText="bothSides">
              <wp:wrapPolygon edited="0">
                <wp:start x="-172" y="-242"/>
                <wp:lineTo x="-172" y="21552"/>
                <wp:lineTo x="21623" y="21552"/>
                <wp:lineTo x="21623" y="-242"/>
                <wp:lineTo x="-172" y="-242"/>
              </wp:wrapPolygon>
            </wp:wrapTight>
            <wp:docPr id="65" name="Рисунок 65" descr="C:\Users\Пользователь\Pictures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5" r="51290"/>
                    <a:stretch/>
                  </pic:blipFill>
                  <pic:spPr bwMode="auto">
                    <a:xfrm>
                      <a:off x="0" y="0"/>
                      <a:ext cx="2397760" cy="1699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014B8A44" wp14:editId="4A0410E5">
            <wp:simplePos x="0" y="0"/>
            <wp:positionH relativeFrom="column">
              <wp:posOffset>2520950</wp:posOffset>
            </wp:positionH>
            <wp:positionV relativeFrom="paragraph">
              <wp:posOffset>628650</wp:posOffset>
            </wp:positionV>
            <wp:extent cx="3395980" cy="1699260"/>
            <wp:effectExtent l="19050" t="19050" r="13970" b="15240"/>
            <wp:wrapTight wrapText="bothSides">
              <wp:wrapPolygon edited="0">
                <wp:start x="-121" y="-242"/>
                <wp:lineTo x="-121" y="21552"/>
                <wp:lineTo x="21568" y="21552"/>
                <wp:lineTo x="21568" y="-242"/>
                <wp:lineTo x="-121" y="-242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5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2" t="50281" b="12897"/>
                    <a:stretch/>
                  </pic:blipFill>
                  <pic:spPr bwMode="auto">
                    <a:xfrm>
                      <a:off x="0" y="0"/>
                      <a:ext cx="3395980" cy="1699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 xml:space="preserve">Новгородский кремль производит </w:t>
      </w:r>
      <w:r w:rsidR="0052579B" w:rsidRPr="00D67C54">
        <w:rPr>
          <w:b/>
        </w:rPr>
        <w:t>внушительное</w:t>
      </w:r>
      <w:r w:rsidR="00694EF3" w:rsidRPr="00D67C54">
        <w:rPr>
          <w:b/>
        </w:rPr>
        <w:t xml:space="preserve"> </w:t>
      </w:r>
      <w:r w:rsidR="00EF355A" w:rsidRPr="00D67C54">
        <w:rPr>
          <w:b/>
        </w:rPr>
        <w:t xml:space="preserve">впечатление ещё снаружи </w:t>
      </w:r>
      <w:r w:rsidR="00694EF3" w:rsidRPr="00D67C54">
        <w:rPr>
          <w:b/>
        </w:rPr>
        <w:t xml:space="preserve">своими </w:t>
      </w:r>
      <w:r w:rsidR="00EF355A" w:rsidRPr="00D67C54">
        <w:rPr>
          <w:b/>
        </w:rPr>
        <w:t xml:space="preserve">толстыми стенами из красного кирпича и простыми, но </w:t>
      </w:r>
      <w:r w:rsidR="0052579B" w:rsidRPr="00D67C54">
        <w:rPr>
          <w:b/>
        </w:rPr>
        <w:t>основательными</w:t>
      </w:r>
      <w:r w:rsidR="00EF355A" w:rsidRPr="00D67C54">
        <w:rPr>
          <w:b/>
        </w:rPr>
        <w:t xml:space="preserve"> башнями. </w:t>
      </w:r>
    </w:p>
    <w:p w:rsidR="00EF355A" w:rsidRPr="00D67C54" w:rsidRDefault="00FA7400" w:rsidP="00EF355A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1908F1E5" wp14:editId="07348ED3">
            <wp:simplePos x="0" y="0"/>
            <wp:positionH relativeFrom="column">
              <wp:posOffset>-5080</wp:posOffset>
            </wp:positionH>
            <wp:positionV relativeFrom="paragraph">
              <wp:posOffset>206375</wp:posOffset>
            </wp:positionV>
            <wp:extent cx="2156460" cy="2677160"/>
            <wp:effectExtent l="19050" t="19050" r="15240" b="27940"/>
            <wp:wrapTight wrapText="bothSides">
              <wp:wrapPolygon edited="0">
                <wp:start x="-191" y="-154"/>
                <wp:lineTo x="-191" y="21672"/>
                <wp:lineTo x="21562" y="21672"/>
                <wp:lineTo x="21562" y="-154"/>
                <wp:lineTo x="-191" y="-154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6.jpg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4" t="54280" r="7586" b="9151"/>
                    <a:stretch/>
                  </pic:blipFill>
                  <pic:spPr bwMode="auto">
                    <a:xfrm>
                      <a:off x="0" y="0"/>
                      <a:ext cx="2156460" cy="2677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b/>
        </w:rPr>
        <w:t xml:space="preserve">На территории Кремля многочисленные исторические и культурные памятники. </w:t>
      </w:r>
    </w:p>
    <w:p w:rsidR="00EF355A" w:rsidRPr="00D67C54" w:rsidRDefault="00EF355A" w:rsidP="00EF355A">
      <w:pPr>
        <w:ind w:firstLine="709"/>
        <w:jc w:val="both"/>
        <w:rPr>
          <w:b/>
        </w:rPr>
      </w:pPr>
      <w:r w:rsidRPr="00D67C54">
        <w:rPr>
          <w:b/>
        </w:rPr>
        <w:t>Одним из основных достопримеч</w:t>
      </w:r>
      <w:r w:rsidRPr="00D67C54">
        <w:rPr>
          <w:b/>
        </w:rPr>
        <w:t>а</w:t>
      </w:r>
      <w:r w:rsidRPr="00D67C54">
        <w:rPr>
          <w:b/>
        </w:rPr>
        <w:t xml:space="preserve">тельностей в Кремле является памятник 1000-летия России (1862 год). </w:t>
      </w:r>
    </w:p>
    <w:p w:rsidR="005C2C2C" w:rsidRPr="00D67C54" w:rsidRDefault="00EF355A" w:rsidP="005C2C2C">
      <w:pPr>
        <w:ind w:firstLine="709"/>
        <w:jc w:val="both"/>
        <w:rPr>
          <w:b/>
        </w:rPr>
      </w:pPr>
      <w:r w:rsidRPr="00D67C54">
        <w:rPr>
          <w:b/>
        </w:rPr>
        <w:t>Софийский собор - древнейший (1045 г.) и самый главный крупный п</w:t>
      </w:r>
      <w:r w:rsidRPr="00D67C54">
        <w:rPr>
          <w:b/>
        </w:rPr>
        <w:t>я</w:t>
      </w:r>
      <w:r w:rsidRPr="00D67C54">
        <w:rPr>
          <w:b/>
        </w:rPr>
        <w:t>тиглавый храм Новгорода. Храм дост</w:t>
      </w:r>
      <w:r w:rsidRPr="00D67C54">
        <w:rPr>
          <w:b/>
        </w:rPr>
        <w:t>а</w:t>
      </w:r>
      <w:r w:rsidRPr="00D67C54">
        <w:rPr>
          <w:b/>
        </w:rPr>
        <w:t>точно прост, строг и пропорционален. Интересны детали Магдебургских ворот и фигурка голубя на центральном кр</w:t>
      </w:r>
      <w:r w:rsidRPr="00D67C54">
        <w:rPr>
          <w:b/>
        </w:rPr>
        <w:t>е</w:t>
      </w:r>
      <w:r w:rsidRPr="00D67C54">
        <w:rPr>
          <w:b/>
        </w:rPr>
        <w:t>сте.</w:t>
      </w:r>
    </w:p>
    <w:p w:rsidR="005C2C2C" w:rsidRPr="00D67C54" w:rsidRDefault="00EF355A" w:rsidP="005C2C2C">
      <w:pPr>
        <w:ind w:firstLine="709"/>
        <w:jc w:val="both"/>
        <w:rPr>
          <w:rFonts w:eastAsia="Times New Roman" w:cs="Courier New"/>
          <w:b/>
          <w:spacing w:val="-5"/>
          <w:sz w:val="28"/>
          <w:szCs w:val="28"/>
        </w:rPr>
      </w:pPr>
      <w:r w:rsidRPr="00D67C54">
        <w:rPr>
          <w:rFonts w:eastAsia="Times New Roman" w:cs="Courier New"/>
          <w:b/>
          <w:spacing w:val="-5"/>
          <w:sz w:val="28"/>
          <w:szCs w:val="28"/>
        </w:rPr>
        <w:t>Чудесный Вид открывается, когда выходишь из Кремля на берег Волх</w:t>
      </w:r>
      <w:r w:rsidRPr="00D67C54">
        <w:rPr>
          <w:rFonts w:eastAsia="Times New Roman" w:cs="Courier New"/>
          <w:b/>
          <w:spacing w:val="-5"/>
          <w:sz w:val="28"/>
          <w:szCs w:val="28"/>
        </w:rPr>
        <w:t>о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>ва. Мост</w:t>
      </w:r>
      <w:r w:rsidRPr="00D67C54">
        <w:rPr>
          <w:rFonts w:eastAsia="Times New Roman" w:cs="Courier New"/>
          <w:b/>
          <w:spacing w:val="-5"/>
          <w:sz w:val="28"/>
          <w:szCs w:val="28"/>
        </w:rPr>
        <w:t>,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 xml:space="preserve"> перекинутый через реку, аркада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 и 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>парусник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 на том бере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>гу, река Волхов во всей своей красе..</w:t>
      </w:r>
      <w:r w:rsidRPr="00D67C54">
        <w:rPr>
          <w:rFonts w:eastAsia="Times New Roman" w:cs="Courier New"/>
          <w:b/>
          <w:spacing w:val="-5"/>
          <w:sz w:val="28"/>
          <w:szCs w:val="28"/>
        </w:rPr>
        <w:t>.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 xml:space="preserve"> Погода была солнечно-дождливой. Всё переливалось в лучах пробивающего через 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lastRenderedPageBreak/>
        <w:t xml:space="preserve">серые тучи осеннего солнца и </w:t>
      </w:r>
      <w:r w:rsidRPr="00D67C54">
        <w:rPr>
          <w:rFonts w:eastAsia="Times New Roman" w:cs="Courier New"/>
          <w:b/>
          <w:spacing w:val="-5"/>
          <w:sz w:val="28"/>
          <w:szCs w:val="28"/>
        </w:rPr>
        <w:t>составл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>яло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 гармоничный а</w:t>
      </w:r>
      <w:r w:rsidRPr="00D67C54">
        <w:rPr>
          <w:rFonts w:eastAsia="Times New Roman" w:cs="Courier New"/>
          <w:b/>
          <w:spacing w:val="-5"/>
          <w:sz w:val="28"/>
          <w:szCs w:val="28"/>
        </w:rPr>
        <w:t>н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самбль для обзора. </w:t>
      </w:r>
    </w:p>
    <w:p w:rsidR="00EF355A" w:rsidRPr="00D67C54" w:rsidRDefault="005C2C2C" w:rsidP="00C74B20">
      <w:pPr>
        <w:ind w:firstLine="709"/>
        <w:jc w:val="both"/>
        <w:rPr>
          <w:rFonts w:eastAsia="Times New Roman" w:cs="Courier New"/>
          <w:b/>
          <w:spacing w:val="-5"/>
          <w:sz w:val="28"/>
          <w:szCs w:val="28"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0657E3B6" wp14:editId="74C7734A">
            <wp:simplePos x="0" y="0"/>
            <wp:positionH relativeFrom="column">
              <wp:posOffset>2962910</wp:posOffset>
            </wp:positionH>
            <wp:positionV relativeFrom="paragraph">
              <wp:posOffset>76200</wp:posOffset>
            </wp:positionV>
            <wp:extent cx="2967355" cy="1638300"/>
            <wp:effectExtent l="19050" t="19050" r="23495" b="19050"/>
            <wp:wrapTight wrapText="bothSides">
              <wp:wrapPolygon edited="0">
                <wp:start x="-139" y="-251"/>
                <wp:lineTo x="-139" y="21600"/>
                <wp:lineTo x="21632" y="21600"/>
                <wp:lineTo x="21632" y="-251"/>
                <wp:lineTo x="-139" y="-251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2.jpg"/>
                    <pic:cNvPicPr/>
                  </pic:nvPicPr>
                  <pic:blipFill rotWithShape="1">
                    <a:blip r:embed="rId61" cstate="print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4" t="61517" b="7852"/>
                    <a:stretch/>
                  </pic:blipFill>
                  <pic:spPr bwMode="auto">
                    <a:xfrm>
                      <a:off x="0" y="0"/>
                      <a:ext cx="2967355" cy="1638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16" w:rsidRPr="00D67C54">
        <w:rPr>
          <w:b/>
          <w:i/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229EC43D" wp14:editId="3FDB1048">
            <wp:simplePos x="0" y="0"/>
            <wp:positionH relativeFrom="column">
              <wp:posOffset>-31750</wp:posOffset>
            </wp:positionH>
            <wp:positionV relativeFrom="paragraph">
              <wp:posOffset>87630</wp:posOffset>
            </wp:positionV>
            <wp:extent cx="2880360" cy="1630680"/>
            <wp:effectExtent l="19050" t="19050" r="15240" b="26670"/>
            <wp:wrapTight wrapText="bothSides">
              <wp:wrapPolygon edited="0">
                <wp:start x="-143" y="-252"/>
                <wp:lineTo x="-143" y="21701"/>
                <wp:lineTo x="21571" y="21701"/>
                <wp:lineTo x="21571" y="-252"/>
                <wp:lineTo x="-143" y="-252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2.jpg"/>
                    <pic:cNvPicPr/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t="6826" r="67527" b="69349"/>
                    <a:stretch/>
                  </pic:blipFill>
                  <pic:spPr bwMode="auto">
                    <a:xfrm>
                      <a:off x="0" y="0"/>
                      <a:ext cx="2880360" cy="1630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 xml:space="preserve">В заключение экскурсии 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мы </w:t>
      </w:r>
      <w:r w:rsidR="00EF355A" w:rsidRPr="00D67C54">
        <w:rPr>
          <w:rFonts w:eastAsia="Times New Roman" w:cs="Courier New"/>
          <w:b/>
          <w:spacing w:val="-5"/>
          <w:sz w:val="28"/>
          <w:szCs w:val="28"/>
        </w:rPr>
        <w:t xml:space="preserve">посетили </w:t>
      </w:r>
      <w:r w:rsidR="006863B7" w:rsidRPr="00D67C54">
        <w:rPr>
          <w:rFonts w:eastAsia="Times New Roman" w:cs="Courier New"/>
          <w:b/>
          <w:spacing w:val="-5"/>
          <w:sz w:val="28"/>
          <w:szCs w:val="28"/>
        </w:rPr>
        <w:t>историко-</w:t>
      </w:r>
      <w:r w:rsidR="00C74B20" w:rsidRPr="00D67C54">
        <w:rPr>
          <w:rFonts w:eastAsia="Times New Roman" w:cs="Courier New"/>
          <w:b/>
          <w:spacing w:val="-5"/>
          <w:sz w:val="28"/>
          <w:szCs w:val="28"/>
        </w:rPr>
        <w:t xml:space="preserve">художе-ственный </w:t>
      </w:r>
      <w:r w:rsidR="006863B7" w:rsidRPr="00D67C54">
        <w:rPr>
          <w:rFonts w:eastAsia="Times New Roman" w:cs="Courier New"/>
          <w:b/>
          <w:spacing w:val="-5"/>
          <w:sz w:val="28"/>
          <w:szCs w:val="28"/>
        </w:rPr>
        <w:t>музей. Музей расположен на территории Кремля. Познакомились с историей земли новгородской с древнейших времен до наших дней в уникальных археологических нахо</w:t>
      </w:r>
      <w:r w:rsidR="006863B7" w:rsidRPr="00D67C54">
        <w:rPr>
          <w:rFonts w:eastAsia="Times New Roman" w:cs="Courier New"/>
          <w:b/>
          <w:spacing w:val="-5"/>
          <w:sz w:val="28"/>
          <w:szCs w:val="28"/>
        </w:rPr>
        <w:t>д</w:t>
      </w:r>
      <w:r w:rsidRPr="00D67C54">
        <w:rPr>
          <w:rFonts w:eastAsia="Times New Roman" w:cs="Courier New"/>
          <w:b/>
          <w:spacing w:val="-5"/>
          <w:sz w:val="28"/>
          <w:szCs w:val="28"/>
        </w:rPr>
        <w:t>ках, представленных здесь. Это и</w:t>
      </w:r>
      <w:r w:rsidR="006863B7" w:rsidRPr="00D67C54">
        <w:rPr>
          <w:rFonts w:eastAsia="Times New Roman" w:cs="Courier New"/>
          <w:b/>
          <w:spacing w:val="-5"/>
          <w:sz w:val="28"/>
          <w:szCs w:val="28"/>
        </w:rPr>
        <w:t xml:space="preserve"> орудия труда, 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и </w:t>
      </w:r>
      <w:r w:rsidR="006863B7" w:rsidRPr="00D67C54">
        <w:rPr>
          <w:rFonts w:eastAsia="Times New Roman" w:cs="Courier New"/>
          <w:b/>
          <w:spacing w:val="-5"/>
          <w:sz w:val="28"/>
          <w:szCs w:val="28"/>
        </w:rPr>
        <w:t xml:space="preserve">бытовая утварь, 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и </w:t>
      </w:r>
      <w:r w:rsidR="006863B7" w:rsidRPr="00D67C54">
        <w:rPr>
          <w:rFonts w:eastAsia="Times New Roman" w:cs="Courier New"/>
          <w:b/>
          <w:spacing w:val="-5"/>
          <w:sz w:val="28"/>
          <w:szCs w:val="28"/>
        </w:rPr>
        <w:t xml:space="preserve">воинское снаряжение, 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и </w:t>
      </w:r>
      <w:r w:rsidR="006863B7" w:rsidRPr="00D67C54">
        <w:rPr>
          <w:rFonts w:eastAsia="Times New Roman" w:cs="Courier New"/>
          <w:b/>
          <w:spacing w:val="-5"/>
          <w:sz w:val="28"/>
          <w:szCs w:val="28"/>
        </w:rPr>
        <w:t xml:space="preserve">украшения... </w:t>
      </w:r>
    </w:p>
    <w:p w:rsidR="006863B7" w:rsidRPr="00D67C54" w:rsidRDefault="006863B7" w:rsidP="00C74B20">
      <w:pPr>
        <w:ind w:firstLine="709"/>
        <w:jc w:val="both"/>
        <w:rPr>
          <w:rFonts w:eastAsia="Times New Roman" w:cs="Courier New"/>
          <w:b/>
          <w:spacing w:val="-5"/>
          <w:sz w:val="28"/>
          <w:szCs w:val="28"/>
        </w:rPr>
      </w:pPr>
      <w:r w:rsidRPr="00D67C54">
        <w:rPr>
          <w:rFonts w:eastAsia="Times New Roman" w:cs="Courier New"/>
          <w:b/>
          <w:spacing w:val="-5"/>
          <w:sz w:val="28"/>
          <w:szCs w:val="28"/>
        </w:rPr>
        <w:t>На этом наша новгородская часть поездки заканчи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>в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>а</w:t>
      </w:r>
      <w:r w:rsidR="005C2C2C" w:rsidRPr="00D67C54">
        <w:rPr>
          <w:rFonts w:eastAsia="Times New Roman" w:cs="Courier New"/>
          <w:b/>
          <w:spacing w:val="-5"/>
          <w:sz w:val="28"/>
          <w:szCs w:val="28"/>
        </w:rPr>
        <w:t>лась, впереди нас ждал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 Псков.</w:t>
      </w:r>
    </w:p>
    <w:p w:rsidR="00DE6208" w:rsidRPr="00D67C54" w:rsidRDefault="00DE6208" w:rsidP="00DE6208">
      <w:pPr>
        <w:shd w:val="clear" w:color="auto" w:fill="FFFFFF"/>
        <w:jc w:val="both"/>
        <w:rPr>
          <w:rFonts w:eastAsia="Times New Roman" w:cs="Courier New"/>
          <w:b/>
          <w:spacing w:val="-1"/>
          <w:sz w:val="16"/>
          <w:szCs w:val="16"/>
        </w:rPr>
      </w:pPr>
    </w:p>
    <w:p w:rsidR="00A138DD" w:rsidRPr="00D67C54" w:rsidRDefault="001C42BD" w:rsidP="001C42BD">
      <w:pPr>
        <w:shd w:val="clear" w:color="auto" w:fill="FFFFFF"/>
        <w:ind w:firstLine="709"/>
        <w:jc w:val="both"/>
        <w:rPr>
          <w:rFonts w:eastAsia="Times New Roman" w:cs="Courier New"/>
          <w:b/>
          <w:spacing w:val="-1"/>
        </w:rPr>
      </w:pPr>
      <w:r w:rsidRPr="00A85AAF">
        <w:rPr>
          <w:b/>
          <w:noProof/>
          <w:sz w:val="32"/>
          <w:szCs w:val="32"/>
          <w:u w:val="double"/>
          <w:lang w:eastAsia="ru-RU"/>
        </w:rPr>
        <w:drawing>
          <wp:anchor distT="0" distB="0" distL="114300" distR="114300" simplePos="0" relativeHeight="251754496" behindDoc="1" locked="0" layoutInCell="1" allowOverlap="1" wp14:anchorId="2F131571" wp14:editId="0A2A4B3F">
            <wp:simplePos x="0" y="0"/>
            <wp:positionH relativeFrom="column">
              <wp:posOffset>33655</wp:posOffset>
            </wp:positionH>
            <wp:positionV relativeFrom="paragraph">
              <wp:posOffset>812800</wp:posOffset>
            </wp:positionV>
            <wp:extent cx="5922010" cy="1569720"/>
            <wp:effectExtent l="19050" t="19050" r="21590" b="11430"/>
            <wp:wrapTight wrapText="bothSides">
              <wp:wrapPolygon edited="0">
                <wp:start x="-69" y="-262"/>
                <wp:lineTo x="-69" y="21495"/>
                <wp:lineTo x="21609" y="21495"/>
                <wp:lineTo x="21609" y="-262"/>
                <wp:lineTo x="-69" y="-262"/>
              </wp:wrapPolygon>
            </wp:wrapTight>
            <wp:docPr id="33" name="Рисунок 33" descr="http://img-fotki.yandex.ru/get/6305/28804908.e0/0_7b7b3_c36cae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305/28804908.e0/0_7b7b3_c36cae80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1" b="3429"/>
                    <a:stretch/>
                  </pic:blipFill>
                  <pic:spPr bwMode="auto">
                    <a:xfrm>
                      <a:off x="0" y="0"/>
                      <a:ext cx="5922010" cy="1569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EE" w:rsidRPr="00A85AAF">
        <w:rPr>
          <w:rFonts w:eastAsia="Times New Roman" w:cs="Courier New"/>
          <w:b/>
          <w:i/>
          <w:spacing w:val="-3"/>
          <w:sz w:val="32"/>
          <w:szCs w:val="32"/>
          <w:u w:val="double"/>
        </w:rPr>
        <w:t>Псков</w:t>
      </w:r>
      <w:r w:rsidR="00477129" w:rsidRPr="00D67C54">
        <w:rPr>
          <w:rFonts w:eastAsia="Times New Roman" w:cs="Courier New"/>
          <w:b/>
          <w:spacing w:val="-5"/>
        </w:rPr>
        <w:t xml:space="preserve"> – древнейший боевой форпост северо-западных руб</w:t>
      </w:r>
      <w:r w:rsidR="00477129" w:rsidRPr="00D67C54">
        <w:rPr>
          <w:rFonts w:eastAsia="Times New Roman" w:cs="Courier New"/>
          <w:b/>
          <w:spacing w:val="-5"/>
        </w:rPr>
        <w:t>е</w:t>
      </w:r>
      <w:r w:rsidR="00477129" w:rsidRPr="00D67C54">
        <w:rPr>
          <w:rFonts w:eastAsia="Times New Roman" w:cs="Courier New"/>
          <w:b/>
          <w:spacing w:val="-5"/>
        </w:rPr>
        <w:t>жей Ру</w:t>
      </w:r>
      <w:r w:rsidR="0052579B" w:rsidRPr="00D67C54">
        <w:rPr>
          <w:rFonts w:eastAsia="Times New Roman" w:cs="Courier New"/>
          <w:b/>
          <w:spacing w:val="-5"/>
        </w:rPr>
        <w:t>си, который</w:t>
      </w:r>
      <w:r w:rsidR="001658AD" w:rsidRPr="00D67C54">
        <w:rPr>
          <w:rFonts w:eastAsia="Times New Roman" w:cs="Courier New"/>
          <w:b/>
          <w:spacing w:val="-5"/>
        </w:rPr>
        <w:t xml:space="preserve"> </w:t>
      </w:r>
      <w:r w:rsidRPr="00D67C54">
        <w:rPr>
          <w:rFonts w:eastAsia="Times New Roman" w:cs="Courier New"/>
          <w:b/>
          <w:spacing w:val="-1"/>
        </w:rPr>
        <w:t>не раз спасал её</w:t>
      </w:r>
      <w:r w:rsidR="001658AD" w:rsidRPr="00D67C54">
        <w:rPr>
          <w:rFonts w:eastAsia="Times New Roman" w:cs="Courier New"/>
          <w:b/>
          <w:spacing w:val="-1"/>
        </w:rPr>
        <w:t xml:space="preserve"> от вражеских нашествий. Впервые</w:t>
      </w:r>
      <w:r w:rsidR="00A138DD" w:rsidRPr="00D67C54">
        <w:rPr>
          <w:rFonts w:eastAsia="Times New Roman" w:cs="Courier New"/>
          <w:b/>
          <w:spacing w:val="-1"/>
        </w:rPr>
        <w:t xml:space="preserve"> Псков у</w:t>
      </w:r>
      <w:r w:rsidR="007031CE" w:rsidRPr="00D67C54">
        <w:rPr>
          <w:rFonts w:eastAsia="Times New Roman" w:cs="Courier New"/>
          <w:b/>
          <w:spacing w:val="-1"/>
        </w:rPr>
        <w:t xml:space="preserve">поминается в «Повести временных лет» в 903 году. </w:t>
      </w:r>
      <w:r w:rsidR="00A138DD" w:rsidRPr="00D67C54">
        <w:rPr>
          <w:rFonts w:cs="Courier New"/>
          <w:b/>
          <w:color w:val="333333"/>
        </w:rPr>
        <w:t>Сегодня Псков</w:t>
      </w:r>
      <w:r w:rsidRPr="00D67C54">
        <w:rPr>
          <w:rFonts w:cs="Courier New"/>
          <w:b/>
          <w:color w:val="333333"/>
        </w:rPr>
        <w:t xml:space="preserve"> – </w:t>
      </w:r>
      <w:r w:rsidR="00A138DD" w:rsidRPr="00D67C54">
        <w:rPr>
          <w:rFonts w:cs="Courier New"/>
          <w:b/>
          <w:color w:val="333333"/>
        </w:rPr>
        <w:t>современный, быстроразвивающийся г</w:t>
      </w:r>
      <w:r w:rsidR="00A138DD" w:rsidRPr="00D67C54">
        <w:rPr>
          <w:rFonts w:cs="Courier New"/>
          <w:b/>
          <w:color w:val="333333"/>
        </w:rPr>
        <w:t>о</w:t>
      </w:r>
      <w:r w:rsidR="00A138DD" w:rsidRPr="00D67C54">
        <w:rPr>
          <w:rFonts w:cs="Courier New"/>
          <w:b/>
          <w:color w:val="333333"/>
        </w:rPr>
        <w:t>род. В тоже время он остаётся, вместе с областью, одним из самых знаменитых духовных центров России. В нем сосредот</w:t>
      </w:r>
      <w:r w:rsidR="00A138DD" w:rsidRPr="00D67C54">
        <w:rPr>
          <w:rFonts w:cs="Courier New"/>
          <w:b/>
          <w:color w:val="333333"/>
        </w:rPr>
        <w:t>о</w:t>
      </w:r>
      <w:r w:rsidR="00A138DD" w:rsidRPr="00D67C54">
        <w:rPr>
          <w:rFonts w:cs="Courier New"/>
          <w:b/>
          <w:color w:val="333333"/>
        </w:rPr>
        <w:t>чено огромное количество памятников древнерусского зодч</w:t>
      </w:r>
      <w:r w:rsidR="00A138DD" w:rsidRPr="00D67C54">
        <w:rPr>
          <w:rFonts w:cs="Courier New"/>
          <w:b/>
          <w:color w:val="333333"/>
        </w:rPr>
        <w:t>е</w:t>
      </w:r>
      <w:r w:rsidR="00A138DD" w:rsidRPr="00D67C54">
        <w:rPr>
          <w:rFonts w:cs="Courier New"/>
          <w:b/>
          <w:color w:val="333333"/>
        </w:rPr>
        <w:t>ства, которые славятся своей непревзойденной красотой и н</w:t>
      </w:r>
      <w:r w:rsidR="00A138DD" w:rsidRPr="00D67C54">
        <w:rPr>
          <w:rFonts w:cs="Courier New"/>
          <w:b/>
          <w:color w:val="333333"/>
        </w:rPr>
        <w:t>е</w:t>
      </w:r>
      <w:r w:rsidR="00A138DD" w:rsidRPr="00D67C54">
        <w:rPr>
          <w:rFonts w:cs="Courier New"/>
          <w:b/>
          <w:color w:val="333333"/>
        </w:rPr>
        <w:t>повторимым стилем.</w:t>
      </w:r>
    </w:p>
    <w:p w:rsidR="00C74B20" w:rsidRPr="00D67C54" w:rsidRDefault="00CF05EE" w:rsidP="00455C66">
      <w:pPr>
        <w:shd w:val="clear" w:color="auto" w:fill="FFFFFF"/>
        <w:ind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</w:rPr>
        <w:t>После Новгорода</w:t>
      </w:r>
      <w:r w:rsidR="00A138DD" w:rsidRPr="00D67C54">
        <w:rPr>
          <w:rFonts w:eastAsia="Times New Roman" w:cs="Courier New"/>
          <w:b/>
        </w:rPr>
        <w:t xml:space="preserve">, правда, </w:t>
      </w:r>
      <w:r w:rsidRPr="00D67C54">
        <w:rPr>
          <w:rFonts w:eastAsia="Times New Roman" w:cs="Courier New"/>
          <w:b/>
        </w:rPr>
        <w:t>первое впечатле</w:t>
      </w:r>
      <w:r w:rsidRPr="00D67C54">
        <w:rPr>
          <w:rFonts w:eastAsia="Times New Roman" w:cs="Courier New"/>
          <w:b/>
        </w:rPr>
        <w:softHyphen/>
        <w:t>ние</w:t>
      </w:r>
      <w:r w:rsidR="00A138DD" w:rsidRPr="00D67C54">
        <w:rPr>
          <w:rFonts w:eastAsia="Times New Roman" w:cs="Courier New"/>
          <w:b/>
        </w:rPr>
        <w:t xml:space="preserve"> о Пскове</w:t>
      </w:r>
      <w:r w:rsidRPr="00D67C54">
        <w:rPr>
          <w:rFonts w:eastAsia="Times New Roman" w:cs="Courier New"/>
          <w:b/>
        </w:rPr>
        <w:t xml:space="preserve"> не в пользу города. </w:t>
      </w:r>
      <w:r w:rsidR="00C74B20" w:rsidRPr="00D67C54">
        <w:rPr>
          <w:rFonts w:eastAsia="Times New Roman" w:cs="Courier New"/>
          <w:b/>
        </w:rPr>
        <w:t>На улицах много мусора и это в первую оч</w:t>
      </w:r>
      <w:r w:rsidR="00C74B20" w:rsidRPr="00D67C54">
        <w:rPr>
          <w:rFonts w:eastAsia="Times New Roman" w:cs="Courier New"/>
          <w:b/>
        </w:rPr>
        <w:t>е</w:t>
      </w:r>
      <w:r w:rsidR="00C74B20" w:rsidRPr="00D67C54">
        <w:rPr>
          <w:rFonts w:eastAsia="Times New Roman" w:cs="Courier New"/>
          <w:b/>
        </w:rPr>
        <w:t xml:space="preserve">редь бросается в глаза, много машин, людей... Как-то </w:t>
      </w:r>
      <w:r w:rsidR="0052579B" w:rsidRPr="00D67C54">
        <w:rPr>
          <w:rFonts w:eastAsia="Times New Roman" w:cs="Courier New"/>
          <w:b/>
        </w:rPr>
        <w:t xml:space="preserve">суетно и </w:t>
      </w:r>
      <w:r w:rsidR="00C74B20" w:rsidRPr="00D67C54">
        <w:rPr>
          <w:rFonts w:eastAsia="Times New Roman" w:cs="Courier New"/>
          <w:b/>
        </w:rPr>
        <w:t>неуютно почувствовали мы себя здесь. Но это поначалу.</w:t>
      </w:r>
    </w:p>
    <w:p w:rsidR="006A4CCA" w:rsidRPr="00D67C54" w:rsidRDefault="00A138DD" w:rsidP="00C74B20">
      <w:pPr>
        <w:shd w:val="clear" w:color="auto" w:fill="FFFFFF"/>
        <w:ind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</w:rPr>
        <w:t>Экскурсий в</w:t>
      </w:r>
      <w:r w:rsidR="00C74B20" w:rsidRPr="00D67C54">
        <w:rPr>
          <w:rFonts w:eastAsia="Times New Roman" w:cs="Courier New"/>
          <w:b/>
        </w:rPr>
        <w:t xml:space="preserve"> день</w:t>
      </w:r>
      <w:r w:rsidR="006A4CCA" w:rsidRPr="00D67C54">
        <w:rPr>
          <w:rFonts w:eastAsia="Times New Roman" w:cs="Courier New"/>
          <w:b/>
        </w:rPr>
        <w:t xml:space="preserve"> </w:t>
      </w:r>
      <w:r w:rsidR="00A32BFC" w:rsidRPr="00D67C54">
        <w:rPr>
          <w:rFonts w:eastAsia="Times New Roman" w:cs="Courier New"/>
          <w:b/>
        </w:rPr>
        <w:t>приезда</w:t>
      </w:r>
      <w:r w:rsidRPr="00D67C54">
        <w:rPr>
          <w:rFonts w:eastAsia="Times New Roman" w:cs="Courier New"/>
          <w:b/>
        </w:rPr>
        <w:t xml:space="preserve"> у нас </w:t>
      </w:r>
      <w:r w:rsidR="00C74B20" w:rsidRPr="00D67C54">
        <w:rPr>
          <w:rFonts w:eastAsia="Times New Roman" w:cs="Courier New"/>
          <w:b/>
        </w:rPr>
        <w:t>не было</w:t>
      </w:r>
      <w:r w:rsidR="006A4CCA" w:rsidRPr="00D67C54">
        <w:rPr>
          <w:rFonts w:eastAsia="Times New Roman" w:cs="Courier New"/>
          <w:b/>
        </w:rPr>
        <w:t>.</w:t>
      </w:r>
      <w:r w:rsidR="00C74B20" w:rsidRPr="00D67C54">
        <w:rPr>
          <w:rFonts w:eastAsia="Times New Roman" w:cs="Courier New"/>
          <w:b/>
        </w:rPr>
        <w:t xml:space="preserve"> </w:t>
      </w:r>
      <w:r w:rsidR="006A4CCA" w:rsidRPr="00D67C54">
        <w:rPr>
          <w:rFonts w:eastAsia="Times New Roman" w:cs="Courier New"/>
          <w:b/>
        </w:rPr>
        <w:t>В</w:t>
      </w:r>
      <w:r w:rsidR="00C74B20" w:rsidRPr="00D67C54">
        <w:rPr>
          <w:rFonts w:eastAsia="Times New Roman" w:cs="Courier New"/>
          <w:b/>
        </w:rPr>
        <w:t>оспользова</w:t>
      </w:r>
      <w:r w:rsidR="00C74B20" w:rsidRPr="00D67C54">
        <w:rPr>
          <w:rFonts w:eastAsia="Times New Roman" w:cs="Courier New"/>
          <w:b/>
        </w:rPr>
        <w:t>в</w:t>
      </w:r>
      <w:r w:rsidR="00C74B20" w:rsidRPr="00D67C54">
        <w:rPr>
          <w:rFonts w:eastAsia="Times New Roman" w:cs="Courier New"/>
          <w:b/>
        </w:rPr>
        <w:t>шись свободным временем</w:t>
      </w:r>
      <w:r w:rsidR="006A4CCA" w:rsidRPr="00D67C54">
        <w:rPr>
          <w:rFonts w:eastAsia="Times New Roman" w:cs="Courier New"/>
          <w:b/>
        </w:rPr>
        <w:t>,</w:t>
      </w:r>
      <w:r w:rsidR="00C74B20" w:rsidRPr="00D67C54">
        <w:rPr>
          <w:rFonts w:eastAsia="Times New Roman" w:cs="Courier New"/>
          <w:b/>
        </w:rPr>
        <w:t xml:space="preserve"> мы направились в Кремль. </w:t>
      </w:r>
      <w:r w:rsidR="004B279E" w:rsidRPr="00D67C54">
        <w:rPr>
          <w:rFonts w:eastAsia="Times New Roman" w:cs="Courier New"/>
          <w:b/>
        </w:rPr>
        <w:t>Идя по улицам города</w:t>
      </w:r>
      <w:r w:rsidRPr="00D67C54">
        <w:rPr>
          <w:rFonts w:eastAsia="Times New Roman" w:cs="Courier New"/>
          <w:b/>
        </w:rPr>
        <w:t>,</w:t>
      </w:r>
      <w:r w:rsidR="00CF05EE" w:rsidRPr="00D67C54">
        <w:rPr>
          <w:rFonts w:eastAsia="Times New Roman" w:cs="Courier New"/>
          <w:b/>
        </w:rPr>
        <w:t xml:space="preserve"> </w:t>
      </w:r>
      <w:r w:rsidR="006A4CCA" w:rsidRPr="00D67C54">
        <w:rPr>
          <w:rFonts w:eastAsia="Times New Roman" w:cs="Courier New"/>
          <w:b/>
        </w:rPr>
        <w:t>поче</w:t>
      </w:r>
      <w:r w:rsidRPr="00D67C54">
        <w:rPr>
          <w:rFonts w:eastAsia="Times New Roman" w:cs="Courier New"/>
          <w:b/>
        </w:rPr>
        <w:t>му-то</w:t>
      </w:r>
      <w:r w:rsidR="006A4CCA" w:rsidRPr="00D67C54">
        <w:rPr>
          <w:rFonts w:eastAsia="Times New Roman" w:cs="Courier New"/>
          <w:b/>
        </w:rPr>
        <w:t xml:space="preserve"> появилось </w:t>
      </w:r>
      <w:r w:rsidR="00CF05EE" w:rsidRPr="00D67C54">
        <w:rPr>
          <w:rFonts w:eastAsia="Times New Roman" w:cs="Courier New"/>
          <w:b/>
          <w:spacing w:val="-1"/>
        </w:rPr>
        <w:t xml:space="preserve">ощущение, что я </w:t>
      </w:r>
      <w:r w:rsidR="006A4CCA" w:rsidRPr="00D67C54">
        <w:rPr>
          <w:rFonts w:eastAsia="Times New Roman" w:cs="Courier New"/>
          <w:b/>
          <w:spacing w:val="-1"/>
        </w:rPr>
        <w:t xml:space="preserve">дома и иду по </w:t>
      </w:r>
      <w:r w:rsidR="00CF05EE" w:rsidRPr="00D67C54">
        <w:rPr>
          <w:rFonts w:eastAsia="Times New Roman" w:cs="Courier New"/>
          <w:b/>
          <w:spacing w:val="-1"/>
        </w:rPr>
        <w:t>Ка</w:t>
      </w:r>
      <w:r w:rsidR="00CF05EE" w:rsidRPr="00D67C54">
        <w:rPr>
          <w:rFonts w:eastAsia="Times New Roman" w:cs="Courier New"/>
          <w:b/>
          <w:spacing w:val="-1"/>
        </w:rPr>
        <w:softHyphen/>
      </w:r>
      <w:r w:rsidR="00CF05EE" w:rsidRPr="00D67C54">
        <w:rPr>
          <w:rFonts w:eastAsia="Times New Roman" w:cs="Courier New"/>
          <w:b/>
        </w:rPr>
        <w:t xml:space="preserve">лининграду. </w:t>
      </w:r>
      <w:r w:rsidR="006A4CCA" w:rsidRPr="00D67C54">
        <w:rPr>
          <w:rFonts w:eastAsia="Times New Roman" w:cs="Courier New"/>
          <w:b/>
        </w:rPr>
        <w:t xml:space="preserve">Это чувство не отпускало </w:t>
      </w:r>
      <w:r w:rsidR="00633FAA" w:rsidRPr="00D67C54">
        <w:rPr>
          <w:rFonts w:eastAsia="Times New Roman" w:cs="Courier New"/>
          <w:b/>
        </w:rPr>
        <w:t>меня и вп</w:t>
      </w:r>
      <w:r w:rsidR="00633FAA" w:rsidRPr="00D67C54">
        <w:rPr>
          <w:rFonts w:eastAsia="Times New Roman" w:cs="Courier New"/>
          <w:b/>
        </w:rPr>
        <w:t>о</w:t>
      </w:r>
      <w:r w:rsidR="00633FAA" w:rsidRPr="00D67C54">
        <w:rPr>
          <w:rFonts w:eastAsia="Times New Roman" w:cs="Courier New"/>
          <w:b/>
        </w:rPr>
        <w:t>следствии</w:t>
      </w:r>
      <w:r w:rsidR="006A4CCA" w:rsidRPr="00D67C54">
        <w:rPr>
          <w:rFonts w:eastAsia="Times New Roman" w:cs="Courier New"/>
          <w:b/>
        </w:rPr>
        <w:t xml:space="preserve">. </w:t>
      </w:r>
      <w:r w:rsidRPr="00D67C54">
        <w:rPr>
          <w:rFonts w:eastAsia="Times New Roman" w:cs="Courier New"/>
          <w:b/>
        </w:rPr>
        <w:t xml:space="preserve">Гостиница от Кремля была недалеко, и мы шли туда </w:t>
      </w:r>
      <w:r w:rsidRPr="00D67C54">
        <w:rPr>
          <w:rFonts w:eastAsia="Times New Roman" w:cs="Courier New"/>
          <w:b/>
        </w:rPr>
        <w:lastRenderedPageBreak/>
        <w:t>пешком, по пути знакомясь с магазинами, с их ассортиментом и ценами. Больших различий не нашли. Но кое-что удивило и тронуло</w:t>
      </w:r>
      <w:r w:rsidR="00633FAA" w:rsidRPr="00D67C54">
        <w:rPr>
          <w:rFonts w:eastAsia="Times New Roman" w:cs="Courier New"/>
          <w:b/>
        </w:rPr>
        <w:t>, отдалось ностальгическими нотками</w:t>
      </w:r>
      <w:r w:rsidRPr="00D67C54">
        <w:rPr>
          <w:rFonts w:eastAsia="Times New Roman" w:cs="Courier New"/>
          <w:b/>
        </w:rPr>
        <w:t xml:space="preserve">. </w:t>
      </w:r>
    </w:p>
    <w:p w:rsidR="00A138DD" w:rsidRPr="00D67C54" w:rsidRDefault="00A32BFC" w:rsidP="00C74B20">
      <w:pPr>
        <w:shd w:val="clear" w:color="auto" w:fill="FFFFFF"/>
        <w:ind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</w:rPr>
        <w:t>Зайдя в магазин</w:t>
      </w:r>
      <w:r w:rsidR="004B279E" w:rsidRPr="00D67C54">
        <w:rPr>
          <w:rFonts w:eastAsia="Times New Roman" w:cs="Courier New"/>
          <w:b/>
        </w:rPr>
        <w:t>, расположенный возле Кремля</w:t>
      </w:r>
      <w:r w:rsidR="00154465" w:rsidRPr="00D67C54">
        <w:rPr>
          <w:rFonts w:eastAsia="Times New Roman" w:cs="Courier New"/>
          <w:b/>
        </w:rPr>
        <w:t>, мы</w:t>
      </w:r>
      <w:r w:rsidR="00DC6619" w:rsidRPr="00D67C54">
        <w:rPr>
          <w:rFonts w:eastAsia="Times New Roman" w:cs="Courier New"/>
          <w:b/>
        </w:rPr>
        <w:t xml:space="preserve"> увид</w:t>
      </w:r>
      <w:r w:rsidR="00DC6619" w:rsidRPr="00D67C54">
        <w:rPr>
          <w:rFonts w:eastAsia="Times New Roman" w:cs="Courier New"/>
          <w:b/>
        </w:rPr>
        <w:t>е</w:t>
      </w:r>
      <w:r w:rsidR="00DC6619" w:rsidRPr="00D67C54">
        <w:rPr>
          <w:rFonts w:eastAsia="Times New Roman" w:cs="Courier New"/>
          <w:b/>
        </w:rPr>
        <w:t xml:space="preserve">ли, как </w:t>
      </w:r>
      <w:r w:rsidR="00A138DD" w:rsidRPr="00D67C54">
        <w:rPr>
          <w:rFonts w:eastAsia="Times New Roman" w:cs="Courier New"/>
          <w:b/>
        </w:rPr>
        <w:t>продавщица подсчитыв</w:t>
      </w:r>
      <w:r w:rsidR="00633FAA" w:rsidRPr="00D67C54">
        <w:rPr>
          <w:rFonts w:eastAsia="Times New Roman" w:cs="Courier New"/>
          <w:b/>
        </w:rPr>
        <w:t>ала стоимость</w:t>
      </w:r>
      <w:r w:rsidR="00A138DD" w:rsidRPr="00D67C54">
        <w:rPr>
          <w:rFonts w:eastAsia="Times New Roman" w:cs="Courier New"/>
          <w:b/>
        </w:rPr>
        <w:t xml:space="preserve"> покупок на сч</w:t>
      </w:r>
      <w:r w:rsidR="00A138DD" w:rsidRPr="00D67C54">
        <w:rPr>
          <w:rFonts w:eastAsia="Times New Roman" w:cs="Courier New"/>
          <w:b/>
        </w:rPr>
        <w:t>ё</w:t>
      </w:r>
      <w:r w:rsidR="004B279E" w:rsidRPr="00D67C54">
        <w:rPr>
          <w:rFonts w:eastAsia="Times New Roman" w:cs="Courier New"/>
          <w:b/>
        </w:rPr>
        <w:t>тах, больших и знакомых.</w:t>
      </w:r>
      <w:r w:rsidR="00A138DD" w:rsidRPr="00D67C54">
        <w:rPr>
          <w:rFonts w:eastAsia="Times New Roman" w:cs="Courier New"/>
          <w:b/>
        </w:rPr>
        <w:t xml:space="preserve"> Это нас удивило и позабавило. </w:t>
      </w:r>
    </w:p>
    <w:p w:rsidR="00CF05EE" w:rsidRPr="00D67C54" w:rsidRDefault="00033619" w:rsidP="00C74B20">
      <w:pPr>
        <w:shd w:val="clear" w:color="auto" w:fill="FFFFFF"/>
        <w:ind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3E603A5B" wp14:editId="0CAB8CA7">
            <wp:simplePos x="0" y="0"/>
            <wp:positionH relativeFrom="column">
              <wp:posOffset>30480</wp:posOffset>
            </wp:positionH>
            <wp:positionV relativeFrom="paragraph">
              <wp:posOffset>964565</wp:posOffset>
            </wp:positionV>
            <wp:extent cx="2751455" cy="2179320"/>
            <wp:effectExtent l="19050" t="19050" r="10795" b="11430"/>
            <wp:wrapTight wrapText="bothSides">
              <wp:wrapPolygon edited="0">
                <wp:start x="-150" y="-189"/>
                <wp:lineTo x="-150" y="21524"/>
                <wp:lineTo x="21535" y="21524"/>
                <wp:lineTo x="21535" y="-189"/>
                <wp:lineTo x="-150" y="-189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42.jpg"/>
                    <pic:cNvPicPr/>
                  </pic:nvPicPr>
                  <pic:blipFill rotWithShape="1">
                    <a:blip r:embed="rId66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7" t="6473" b="11680"/>
                    <a:stretch/>
                  </pic:blipFill>
                  <pic:spPr bwMode="auto">
                    <a:xfrm>
                      <a:off x="0" y="0"/>
                      <a:ext cx="2751455" cy="2179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2C3FA31C" wp14:editId="206124BE">
            <wp:simplePos x="0" y="0"/>
            <wp:positionH relativeFrom="column">
              <wp:posOffset>2840990</wp:posOffset>
            </wp:positionH>
            <wp:positionV relativeFrom="paragraph">
              <wp:posOffset>271145</wp:posOffset>
            </wp:positionV>
            <wp:extent cx="3077845" cy="1889760"/>
            <wp:effectExtent l="19050" t="19050" r="27305" b="15240"/>
            <wp:wrapTight wrapText="bothSides">
              <wp:wrapPolygon edited="0">
                <wp:start x="-134" y="-218"/>
                <wp:lineTo x="-134" y="21556"/>
                <wp:lineTo x="21658" y="21556"/>
                <wp:lineTo x="21658" y="-218"/>
                <wp:lineTo x="-134" y="-21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3.jpg"/>
                    <pic:cNvPicPr/>
                  </pic:nvPicPr>
                  <pic:blipFill rotWithShape="1">
                    <a:blip r:embed="rId68" cstate="print">
                      <a:lum contras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2" t="2267" b="52224"/>
                    <a:stretch/>
                  </pic:blipFill>
                  <pic:spPr bwMode="auto">
                    <a:xfrm>
                      <a:off x="0" y="0"/>
                      <a:ext cx="3077845" cy="1889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EE" w:rsidRPr="00D67C54">
        <w:rPr>
          <w:rFonts w:eastAsia="Times New Roman" w:cs="Courier New"/>
          <w:b/>
        </w:rPr>
        <w:t>Ну а Кремль - прост</w:t>
      </w:r>
      <w:r w:rsidR="004B279E" w:rsidRPr="00D67C54">
        <w:rPr>
          <w:rFonts w:eastAsia="Times New Roman" w:cs="Courier New"/>
          <w:b/>
        </w:rPr>
        <w:t>о встает из глубин времен во всё</w:t>
      </w:r>
      <w:r w:rsidR="00CF05EE" w:rsidRPr="00D67C54">
        <w:rPr>
          <w:rFonts w:eastAsia="Times New Roman" w:cs="Courier New"/>
          <w:b/>
        </w:rPr>
        <w:t>м с</w:t>
      </w:r>
      <w:r w:rsidR="004B279E" w:rsidRPr="00D67C54">
        <w:rPr>
          <w:rFonts w:eastAsia="Times New Roman" w:cs="Courier New"/>
          <w:b/>
        </w:rPr>
        <w:t>воё</w:t>
      </w:r>
      <w:r w:rsidR="00873762" w:rsidRPr="00D67C54">
        <w:rPr>
          <w:rFonts w:eastAsia="Times New Roman" w:cs="Courier New"/>
          <w:b/>
        </w:rPr>
        <w:t xml:space="preserve">м </w:t>
      </w:r>
      <w:r w:rsidR="00A32BFC" w:rsidRPr="00D67C54">
        <w:rPr>
          <w:rFonts w:eastAsia="Times New Roman" w:cs="Courier New"/>
          <w:b/>
        </w:rPr>
        <w:t>величии и вели</w:t>
      </w:r>
      <w:r w:rsidR="00A32BFC" w:rsidRPr="00D67C54">
        <w:rPr>
          <w:rFonts w:eastAsia="Times New Roman" w:cs="Courier New"/>
          <w:b/>
        </w:rPr>
        <w:softHyphen/>
        <w:t>колепии</w:t>
      </w:r>
      <w:r w:rsidR="00CF05EE" w:rsidRPr="00D67C54">
        <w:rPr>
          <w:rFonts w:eastAsia="Times New Roman" w:cs="Courier New"/>
          <w:b/>
        </w:rPr>
        <w:t xml:space="preserve">. Особенно хорош </w:t>
      </w:r>
      <w:r w:rsidR="00873762" w:rsidRPr="00D67C54">
        <w:rPr>
          <w:rFonts w:eastAsia="Times New Roman" w:cs="Courier New"/>
          <w:b/>
        </w:rPr>
        <w:t xml:space="preserve">он </w:t>
      </w:r>
      <w:r w:rsidR="00CF05EE" w:rsidRPr="00D67C54">
        <w:rPr>
          <w:rFonts w:eastAsia="Times New Roman" w:cs="Courier New"/>
          <w:b/>
        </w:rPr>
        <w:t xml:space="preserve">с моста и противоположного берега </w:t>
      </w:r>
      <w:r w:rsidR="00873762" w:rsidRPr="00D67C54">
        <w:rPr>
          <w:rFonts w:eastAsia="Times New Roman" w:cs="Courier New"/>
          <w:b/>
        </w:rPr>
        <w:t xml:space="preserve">реки </w:t>
      </w:r>
      <w:r w:rsidR="00CF05EE" w:rsidRPr="00D67C54">
        <w:rPr>
          <w:rFonts w:eastAsia="Times New Roman" w:cs="Courier New"/>
          <w:b/>
        </w:rPr>
        <w:t>Великой.</w:t>
      </w:r>
      <w:r w:rsidR="006A4CCA" w:rsidRPr="00D67C54">
        <w:rPr>
          <w:rFonts w:eastAsia="Times New Roman" w:cs="Courier New"/>
          <w:b/>
        </w:rPr>
        <w:t xml:space="preserve"> </w:t>
      </w:r>
      <w:r w:rsidR="00154465" w:rsidRPr="00D67C54">
        <w:rPr>
          <w:rFonts w:eastAsia="Times New Roman" w:cs="Courier New"/>
          <w:b/>
        </w:rPr>
        <w:t>В этот вечер мы успели только пр</w:t>
      </w:r>
      <w:r w:rsidR="00154465" w:rsidRPr="00D67C54">
        <w:rPr>
          <w:rFonts w:eastAsia="Times New Roman" w:cs="Courier New"/>
          <w:b/>
        </w:rPr>
        <w:t>о</w:t>
      </w:r>
      <w:r w:rsidR="00154465" w:rsidRPr="00D67C54">
        <w:rPr>
          <w:rFonts w:eastAsia="Times New Roman" w:cs="Courier New"/>
          <w:b/>
        </w:rPr>
        <w:t>сто погулять по территории Кремля, осмотреть сооружения и пол</w:t>
      </w:r>
      <w:r w:rsidR="00154465" w:rsidRPr="00D67C54">
        <w:rPr>
          <w:rFonts w:eastAsia="Times New Roman" w:cs="Courier New"/>
          <w:b/>
        </w:rPr>
        <w:t>а</w:t>
      </w:r>
      <w:r w:rsidR="003F09CF" w:rsidRPr="00D67C54">
        <w:rPr>
          <w:rFonts w:eastAsia="Times New Roman" w:cs="Courier New"/>
          <w:b/>
        </w:rPr>
        <w:t xml:space="preserve">зить по </w:t>
      </w:r>
      <w:r w:rsidR="00154465" w:rsidRPr="00D67C54">
        <w:rPr>
          <w:rFonts w:eastAsia="Times New Roman" w:cs="Courier New"/>
          <w:b/>
        </w:rPr>
        <w:t>галереям</w:t>
      </w:r>
      <w:r w:rsidR="003F09CF" w:rsidRPr="00D67C54">
        <w:rPr>
          <w:rFonts w:eastAsia="Times New Roman" w:cs="Courier New"/>
          <w:b/>
        </w:rPr>
        <w:t xml:space="preserve"> Кремля</w:t>
      </w:r>
      <w:r w:rsidR="00154465" w:rsidRPr="00D67C54">
        <w:rPr>
          <w:rFonts w:eastAsia="Times New Roman" w:cs="Courier New"/>
          <w:b/>
        </w:rPr>
        <w:t>. Быс</w:t>
      </w:r>
      <w:r w:rsidR="00154465" w:rsidRPr="00D67C54">
        <w:rPr>
          <w:rFonts w:eastAsia="Times New Roman" w:cs="Courier New"/>
          <w:b/>
        </w:rPr>
        <w:t>т</w:t>
      </w:r>
      <w:r w:rsidR="00154465" w:rsidRPr="00D67C54">
        <w:rPr>
          <w:rFonts w:eastAsia="Times New Roman" w:cs="Courier New"/>
          <w:b/>
        </w:rPr>
        <w:t xml:space="preserve">ро темнело, и мы ретировалась в гостиницу. </w:t>
      </w:r>
    </w:p>
    <w:p w:rsidR="00C366D5" w:rsidRPr="00D67C54" w:rsidRDefault="00154465" w:rsidP="00C366D5">
      <w:pPr>
        <w:ind w:firstLine="709"/>
        <w:jc w:val="both"/>
        <w:rPr>
          <w:b/>
        </w:rPr>
      </w:pPr>
      <w:r w:rsidRPr="00D67C54">
        <w:rPr>
          <w:rFonts w:eastAsia="Times New Roman" w:cs="Courier New"/>
          <w:b/>
        </w:rPr>
        <w:t>На следующий день нас ждала экскурсия в Пушкинские г</w:t>
      </w:r>
      <w:r w:rsidRPr="00D67C54">
        <w:rPr>
          <w:rFonts w:eastAsia="Times New Roman" w:cs="Courier New"/>
          <w:b/>
        </w:rPr>
        <w:t>о</w:t>
      </w:r>
      <w:r w:rsidR="0036193C" w:rsidRPr="00D67C54">
        <w:rPr>
          <w:rFonts w:eastAsia="Times New Roman" w:cs="Courier New"/>
          <w:b/>
        </w:rPr>
        <w:t>ры,</w:t>
      </w:r>
      <w:r w:rsidR="0036193C" w:rsidRPr="00D67C54">
        <w:rPr>
          <w:b/>
        </w:rPr>
        <w:t xml:space="preserve"> в родовое имение А.С.Пушкина Михайловское и Тригорское, усадьбу соседей Пушкиных, помещиков Осиповых-Вульф, побыв</w:t>
      </w:r>
      <w:r w:rsidR="0036193C" w:rsidRPr="00D67C54">
        <w:rPr>
          <w:b/>
        </w:rPr>
        <w:t>а</w:t>
      </w:r>
      <w:r w:rsidR="0036193C" w:rsidRPr="00D67C54">
        <w:rPr>
          <w:b/>
        </w:rPr>
        <w:t>ли на могиле поэта.</w:t>
      </w:r>
      <w:r w:rsidR="00C366D5" w:rsidRPr="00D67C54">
        <w:rPr>
          <w:b/>
        </w:rPr>
        <w:t xml:space="preserve"> </w:t>
      </w:r>
    </w:p>
    <w:p w:rsidR="001C42BD" w:rsidRPr="00D67C54" w:rsidRDefault="001C42BD" w:rsidP="00C366D5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C366D5" w:rsidRPr="00A85AAF" w:rsidRDefault="001C42BD" w:rsidP="00C366D5">
      <w:pPr>
        <w:ind w:firstLine="709"/>
        <w:jc w:val="both"/>
        <w:rPr>
          <w:b/>
          <w:i/>
          <w:sz w:val="32"/>
          <w:szCs w:val="32"/>
          <w:u w:val="double"/>
        </w:rPr>
      </w:pPr>
      <w:r w:rsidRPr="00A85AAF">
        <w:rPr>
          <w:b/>
          <w:i/>
          <w:sz w:val="32"/>
          <w:szCs w:val="32"/>
          <w:u w:val="double"/>
        </w:rPr>
        <w:t>И так, Михайловское</w:t>
      </w:r>
      <w:r w:rsidR="00943FC7" w:rsidRPr="00A85AAF">
        <w:rPr>
          <w:b/>
          <w:i/>
          <w:sz w:val="32"/>
          <w:szCs w:val="32"/>
          <w:u w:val="double"/>
        </w:rPr>
        <w:t xml:space="preserve"> </w:t>
      </w:r>
    </w:p>
    <w:p w:rsidR="0036193C" w:rsidRPr="00D67C54" w:rsidRDefault="00C366D5" w:rsidP="0036193C">
      <w:pPr>
        <w:ind w:firstLine="3402"/>
        <w:jc w:val="both"/>
        <w:rPr>
          <w:b/>
          <w:i/>
          <w:sz w:val="24"/>
          <w:szCs w:val="24"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49CB5002" wp14:editId="17C94567">
            <wp:simplePos x="0" y="0"/>
            <wp:positionH relativeFrom="column">
              <wp:posOffset>958850</wp:posOffset>
            </wp:positionH>
            <wp:positionV relativeFrom="paragraph">
              <wp:posOffset>130175</wp:posOffset>
            </wp:positionV>
            <wp:extent cx="68580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000" y="21153"/>
                <wp:lineTo x="21000" y="0"/>
                <wp:lineTo x="0" y="0"/>
              </wp:wrapPolygon>
            </wp:wrapTight>
            <wp:docPr id="21" name="Рисунок 21" descr="C:\Users\Пользователь\Pictures\0003-003-JAzyk-neistoschim-v-soedinenii-slov-A.S.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0003-003-JAzyk-neistoschim-v-soedinenii-slov-A.S.Pushk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12495" r="49936" b="21609"/>
                    <a:stretch/>
                  </pic:blipFill>
                  <pic:spPr bwMode="auto">
                    <a:xfrm>
                      <a:off x="0" y="0"/>
                      <a:ext cx="685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93C" w:rsidRPr="00D67C54" w:rsidRDefault="0036193C" w:rsidP="00C366D5">
      <w:pPr>
        <w:ind w:left="3828"/>
        <w:jc w:val="both"/>
        <w:rPr>
          <w:b/>
          <w:i/>
          <w:sz w:val="24"/>
          <w:szCs w:val="24"/>
        </w:rPr>
      </w:pPr>
      <w:r w:rsidRPr="00D67C54">
        <w:rPr>
          <w:b/>
          <w:i/>
          <w:sz w:val="24"/>
          <w:szCs w:val="24"/>
        </w:rPr>
        <w:t>Я памятник себе воздвиг нерукотворный,</w:t>
      </w:r>
    </w:p>
    <w:p w:rsidR="0036193C" w:rsidRPr="00D67C54" w:rsidRDefault="0036193C" w:rsidP="00C366D5">
      <w:pPr>
        <w:ind w:left="3828"/>
        <w:jc w:val="both"/>
        <w:rPr>
          <w:b/>
          <w:i/>
          <w:sz w:val="24"/>
          <w:szCs w:val="24"/>
        </w:rPr>
      </w:pPr>
      <w:r w:rsidRPr="00D67C54">
        <w:rPr>
          <w:b/>
          <w:i/>
          <w:sz w:val="24"/>
          <w:szCs w:val="24"/>
        </w:rPr>
        <w:t>К нему не зарастет народная тропа,</w:t>
      </w:r>
    </w:p>
    <w:p w:rsidR="0036193C" w:rsidRPr="00D67C54" w:rsidRDefault="0036193C" w:rsidP="00C366D5">
      <w:pPr>
        <w:ind w:left="3828"/>
        <w:jc w:val="both"/>
        <w:rPr>
          <w:b/>
          <w:i/>
          <w:sz w:val="24"/>
          <w:szCs w:val="24"/>
        </w:rPr>
      </w:pPr>
      <w:r w:rsidRPr="00D67C54">
        <w:rPr>
          <w:b/>
          <w:i/>
          <w:sz w:val="24"/>
          <w:szCs w:val="24"/>
        </w:rPr>
        <w:t>Вознесся выше он главою непокорной</w:t>
      </w:r>
    </w:p>
    <w:p w:rsidR="0036193C" w:rsidRPr="00D67C54" w:rsidRDefault="0036193C" w:rsidP="00C366D5">
      <w:pPr>
        <w:ind w:left="3828"/>
        <w:jc w:val="both"/>
        <w:rPr>
          <w:b/>
          <w:i/>
          <w:sz w:val="24"/>
          <w:szCs w:val="24"/>
        </w:rPr>
      </w:pPr>
      <w:r w:rsidRPr="00D67C54">
        <w:rPr>
          <w:b/>
          <w:i/>
          <w:sz w:val="24"/>
          <w:szCs w:val="24"/>
        </w:rPr>
        <w:t>Александрийского столпа.</w:t>
      </w:r>
    </w:p>
    <w:p w:rsidR="0036193C" w:rsidRPr="00D67C54" w:rsidRDefault="0036193C" w:rsidP="0036193C">
      <w:pPr>
        <w:ind w:firstLine="709"/>
        <w:jc w:val="both"/>
        <w:rPr>
          <w:b/>
        </w:rPr>
      </w:pPr>
    </w:p>
    <w:p w:rsidR="0036193C" w:rsidRPr="00D67C54" w:rsidRDefault="001652D5" w:rsidP="0036193C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1F7850BE" wp14:editId="65BE5812">
            <wp:simplePos x="0" y="0"/>
            <wp:positionH relativeFrom="column">
              <wp:posOffset>3260090</wp:posOffset>
            </wp:positionH>
            <wp:positionV relativeFrom="paragraph">
              <wp:posOffset>486410</wp:posOffset>
            </wp:positionV>
            <wp:extent cx="2697480" cy="1706880"/>
            <wp:effectExtent l="19050" t="19050" r="26670" b="26670"/>
            <wp:wrapTight wrapText="bothSides">
              <wp:wrapPolygon edited="0">
                <wp:start x="-153" y="-241"/>
                <wp:lineTo x="-153" y="21696"/>
                <wp:lineTo x="21661" y="21696"/>
                <wp:lineTo x="21661" y="-241"/>
                <wp:lineTo x="-153" y="-241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7.jpg"/>
                    <pic:cNvPicPr/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0" t="50558" b="3516"/>
                    <a:stretch/>
                  </pic:blipFill>
                  <pic:spPr bwMode="auto">
                    <a:xfrm>
                      <a:off x="0" y="0"/>
                      <a:ext cx="2697480" cy="1706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>Сюда мы приехали ранним утром, когда ещё роса не сошла с земли. Она маленькими капельками отливала с листочков травы. Под берёзками просматр</w:t>
      </w:r>
      <w:r w:rsidR="0036193C" w:rsidRPr="00D67C54">
        <w:rPr>
          <w:b/>
        </w:rPr>
        <w:t>и</w:t>
      </w:r>
      <w:r w:rsidR="0036193C" w:rsidRPr="00D67C54">
        <w:rPr>
          <w:b/>
        </w:rPr>
        <w:t>вались грибы. Погода была из</w:t>
      </w:r>
      <w:r w:rsidR="0036193C" w:rsidRPr="00D67C54">
        <w:rPr>
          <w:b/>
        </w:rPr>
        <w:t>у</w:t>
      </w:r>
      <w:r w:rsidR="0036193C" w:rsidRPr="00D67C54">
        <w:rPr>
          <w:b/>
        </w:rPr>
        <w:t>мительной. Всё было очень нежным и трогательным. Такая звенящая тишина стояла вокруг, что не хотелось её нарушать. Хотелось просто наблюдать за пробуждением дня, не нарушая его естественного течения. Что мы и делали, осторожно идя ч</w:t>
      </w:r>
      <w:r w:rsidR="0036193C" w:rsidRPr="00D67C54">
        <w:rPr>
          <w:b/>
        </w:rPr>
        <w:t>е</w:t>
      </w:r>
      <w:r w:rsidR="0036193C" w:rsidRPr="00D67C54">
        <w:rPr>
          <w:b/>
        </w:rPr>
        <w:t>рез поляну, фруктовый сад к дому поэта. Территория све</w:t>
      </w:r>
      <w:r w:rsidR="0036193C" w:rsidRPr="00D67C54">
        <w:rPr>
          <w:b/>
        </w:rPr>
        <w:t>р</w:t>
      </w:r>
      <w:r w:rsidR="0036193C" w:rsidRPr="00D67C54">
        <w:rPr>
          <w:b/>
        </w:rPr>
        <w:t xml:space="preserve">кала </w:t>
      </w:r>
      <w:r w:rsidR="0036193C" w:rsidRPr="00D67C54">
        <w:rPr>
          <w:b/>
        </w:rPr>
        <w:lastRenderedPageBreak/>
        <w:t>чистотой и свежестью. Заботливая рука служителей музея чу</w:t>
      </w:r>
      <w:r w:rsidR="0036193C" w:rsidRPr="00D67C54">
        <w:rPr>
          <w:b/>
        </w:rPr>
        <w:t>в</w:t>
      </w:r>
      <w:r w:rsidR="0036193C" w:rsidRPr="00D67C54">
        <w:rPr>
          <w:b/>
        </w:rPr>
        <w:t>ствовалась во всём, что мы видели на своём пути. Просто сказочное место. Это чувство, завладевшее нами при первом взгляде на местность, не пок</w:t>
      </w:r>
      <w:r w:rsidR="0036193C" w:rsidRPr="00D67C54">
        <w:rPr>
          <w:b/>
        </w:rPr>
        <w:t>и</w:t>
      </w:r>
      <w:r w:rsidR="0036193C" w:rsidRPr="00D67C54">
        <w:rPr>
          <w:b/>
        </w:rPr>
        <w:t>дало во время всей программы, да и потом, уже по приезду домой то и дело всплывало в п</w:t>
      </w:r>
      <w:r w:rsidR="0036193C" w:rsidRPr="00D67C54">
        <w:rPr>
          <w:b/>
        </w:rPr>
        <w:t>а</w:t>
      </w:r>
      <w:r w:rsidR="0036193C" w:rsidRPr="00D67C54">
        <w:rPr>
          <w:b/>
        </w:rPr>
        <w:t xml:space="preserve">мяти. Очень уютно было там, очень комфортно. Незабываемо.  </w:t>
      </w:r>
    </w:p>
    <w:p w:rsidR="0036193C" w:rsidRPr="00D67C54" w:rsidRDefault="0052579B" w:rsidP="0036193C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52459C94" wp14:editId="5394C523">
            <wp:simplePos x="0" y="0"/>
            <wp:positionH relativeFrom="column">
              <wp:posOffset>10160</wp:posOffset>
            </wp:positionH>
            <wp:positionV relativeFrom="paragraph">
              <wp:posOffset>1377315</wp:posOffset>
            </wp:positionV>
            <wp:extent cx="2377440" cy="1584960"/>
            <wp:effectExtent l="19050" t="19050" r="22860" b="15240"/>
            <wp:wrapTight wrapText="bothSides">
              <wp:wrapPolygon edited="0">
                <wp:start x="-173" y="-260"/>
                <wp:lineTo x="-173" y="21548"/>
                <wp:lineTo x="21635" y="21548"/>
                <wp:lineTo x="21635" y="-260"/>
                <wp:lineTo x="-173" y="-26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gorod_pskov__107.jpg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2"/>
                    <a:stretch/>
                  </pic:blipFill>
                  <pic:spPr bwMode="auto"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0D5BB4B9" wp14:editId="1230CAFE">
            <wp:simplePos x="0" y="0"/>
            <wp:positionH relativeFrom="column">
              <wp:posOffset>3301365</wp:posOffset>
            </wp:positionH>
            <wp:positionV relativeFrom="paragraph">
              <wp:posOffset>-680085</wp:posOffset>
            </wp:positionV>
            <wp:extent cx="2658110" cy="1836420"/>
            <wp:effectExtent l="19050" t="19050" r="27940" b="11430"/>
            <wp:wrapTight wrapText="bothSides">
              <wp:wrapPolygon edited="0">
                <wp:start x="-155" y="-224"/>
                <wp:lineTo x="-155" y="21510"/>
                <wp:lineTo x="21672" y="21510"/>
                <wp:lineTo x="21672" y="-224"/>
                <wp:lineTo x="-155" y="-224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7.jpg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0" b="51231"/>
                    <a:stretch/>
                  </pic:blipFill>
                  <pic:spPr bwMode="auto">
                    <a:xfrm>
                      <a:off x="0" y="0"/>
                      <a:ext cx="2658110" cy="1836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>Но за нами подтянулись др</w:t>
      </w:r>
      <w:r w:rsidR="0036193C" w:rsidRPr="00D67C54">
        <w:rPr>
          <w:b/>
        </w:rPr>
        <w:t>у</w:t>
      </w:r>
      <w:r w:rsidR="0036193C" w:rsidRPr="00D67C54">
        <w:rPr>
          <w:b/>
        </w:rPr>
        <w:t>гие группы, и территория усад</w:t>
      </w:r>
      <w:r w:rsidR="0036193C" w:rsidRPr="00D67C54">
        <w:rPr>
          <w:b/>
        </w:rPr>
        <w:t>ь</w:t>
      </w:r>
      <w:r w:rsidR="0036193C" w:rsidRPr="00D67C54">
        <w:rPr>
          <w:b/>
        </w:rPr>
        <w:t>бы наполнилась голосами мног</w:t>
      </w:r>
      <w:r w:rsidR="0036193C" w:rsidRPr="00D67C54">
        <w:rPr>
          <w:b/>
        </w:rPr>
        <w:t>о</w:t>
      </w:r>
      <w:r w:rsidR="0036193C" w:rsidRPr="00D67C54">
        <w:rPr>
          <w:b/>
        </w:rPr>
        <w:t>численных туристов, особенно выд</w:t>
      </w:r>
      <w:r w:rsidR="0036193C" w:rsidRPr="00D67C54">
        <w:rPr>
          <w:b/>
        </w:rPr>
        <w:t>е</w:t>
      </w:r>
      <w:r w:rsidR="0036193C" w:rsidRPr="00D67C54">
        <w:rPr>
          <w:b/>
        </w:rPr>
        <w:t>лялись школьники. Их детский г</w:t>
      </w:r>
      <w:r w:rsidR="0036193C" w:rsidRPr="00D67C54">
        <w:rPr>
          <w:b/>
        </w:rPr>
        <w:t>о</w:t>
      </w:r>
      <w:r w:rsidR="0036193C" w:rsidRPr="00D67C54">
        <w:rPr>
          <w:b/>
        </w:rPr>
        <w:t xml:space="preserve">мон, звонкий и разноголосый, </w:t>
      </w:r>
      <w:r w:rsidR="0044016B" w:rsidRPr="00D67C54">
        <w:rPr>
          <w:b/>
        </w:rPr>
        <w:t>з</w:t>
      </w:r>
      <w:r w:rsidR="0044016B" w:rsidRPr="00D67C54">
        <w:rPr>
          <w:b/>
        </w:rPr>
        <w:t>а</w:t>
      </w:r>
      <w:r w:rsidR="003F09CF" w:rsidRPr="00D67C54">
        <w:rPr>
          <w:b/>
        </w:rPr>
        <w:t>полни</w:t>
      </w:r>
      <w:r w:rsidR="0044016B" w:rsidRPr="00D67C54">
        <w:rPr>
          <w:b/>
        </w:rPr>
        <w:t>л</w:t>
      </w:r>
      <w:r w:rsidR="0036193C" w:rsidRPr="00D67C54">
        <w:rPr>
          <w:b/>
        </w:rPr>
        <w:t xml:space="preserve"> всё пространство и вспугнул то пер</w:t>
      </w:r>
      <w:r w:rsidRPr="00D67C54">
        <w:rPr>
          <w:b/>
        </w:rPr>
        <w:t>вичное тихое очарование</w:t>
      </w:r>
      <w:r w:rsidR="0044016B" w:rsidRPr="00D67C54">
        <w:rPr>
          <w:b/>
        </w:rPr>
        <w:t>, к</w:t>
      </w:r>
      <w:r w:rsidR="0044016B" w:rsidRPr="00D67C54">
        <w:rPr>
          <w:b/>
        </w:rPr>
        <w:t>о</w:t>
      </w:r>
      <w:r w:rsidR="0044016B" w:rsidRPr="00D67C54">
        <w:rPr>
          <w:b/>
        </w:rPr>
        <w:t>торое мы испытывали по приезду</w:t>
      </w:r>
      <w:r w:rsidRPr="00D67C54">
        <w:rPr>
          <w:b/>
        </w:rPr>
        <w:t xml:space="preserve">. </w:t>
      </w:r>
      <w:r w:rsidR="003F09CF" w:rsidRPr="00D67C54">
        <w:rPr>
          <w:b/>
        </w:rPr>
        <w:t>С</w:t>
      </w:r>
      <w:r w:rsidR="0036193C" w:rsidRPr="00D67C54">
        <w:rPr>
          <w:b/>
        </w:rPr>
        <w:t>казочный уголок</w:t>
      </w:r>
      <w:r w:rsidR="003F09CF" w:rsidRPr="00D67C54">
        <w:rPr>
          <w:b/>
        </w:rPr>
        <w:t xml:space="preserve"> ожил и наполнился жизненной энергией</w:t>
      </w:r>
      <w:r w:rsidR="0036193C" w:rsidRPr="00D67C54">
        <w:rPr>
          <w:b/>
        </w:rPr>
        <w:t xml:space="preserve">. </w:t>
      </w:r>
    </w:p>
    <w:p w:rsidR="0036193C" w:rsidRPr="00D67C54" w:rsidRDefault="00C1259B" w:rsidP="00313B85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74E82512" wp14:editId="08E32997">
            <wp:simplePos x="0" y="0"/>
            <wp:positionH relativeFrom="column">
              <wp:posOffset>-2513965</wp:posOffset>
            </wp:positionH>
            <wp:positionV relativeFrom="paragraph">
              <wp:posOffset>244475</wp:posOffset>
            </wp:positionV>
            <wp:extent cx="1798320" cy="1202690"/>
            <wp:effectExtent l="19050" t="19050" r="11430" b="16510"/>
            <wp:wrapTight wrapText="bothSides">
              <wp:wrapPolygon edited="0">
                <wp:start x="-229" y="-342"/>
                <wp:lineTo x="-229" y="21554"/>
                <wp:lineTo x="21508" y="21554"/>
                <wp:lineTo x="21508" y="-342"/>
                <wp:lineTo x="-229" y="-342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07_18_095840.jpg"/>
                    <pic:cNvPicPr/>
                  </pic:nvPicPr>
                  <pic:blipFill rotWithShape="1">
                    <a:blip r:embed="rId76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 b="4879"/>
                    <a:stretch/>
                  </pic:blipFill>
                  <pic:spPr bwMode="auto">
                    <a:xfrm>
                      <a:off x="0" y="0"/>
                      <a:ext cx="1798320" cy="1202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CF" w:rsidRPr="00D67C54">
        <w:rPr>
          <w:b/>
        </w:rPr>
        <w:t>Здесь всё</w:t>
      </w:r>
      <w:r w:rsidR="0036193C" w:rsidRPr="00D67C54">
        <w:rPr>
          <w:b/>
        </w:rPr>
        <w:t>, как было почти дв</w:t>
      </w:r>
      <w:r w:rsidR="0036193C" w:rsidRPr="00D67C54">
        <w:rPr>
          <w:b/>
        </w:rPr>
        <w:t>е</w:t>
      </w:r>
      <w:r w:rsidR="0036193C" w:rsidRPr="00D67C54">
        <w:rPr>
          <w:b/>
        </w:rPr>
        <w:t>сти лет назад, когда А.С. Пушкин в 1817 году впервые при</w:t>
      </w:r>
      <w:r w:rsidR="0036193C" w:rsidRPr="00D67C54">
        <w:rPr>
          <w:b/>
        </w:rPr>
        <w:t>е</w:t>
      </w:r>
      <w:r w:rsidR="0036193C" w:rsidRPr="00D67C54">
        <w:rPr>
          <w:b/>
        </w:rPr>
        <w:t xml:space="preserve">хал сюда. </w:t>
      </w:r>
      <w:r w:rsidR="00107EBE" w:rsidRPr="00D67C54">
        <w:rPr>
          <w:b/>
        </w:rPr>
        <w:t>Господский дом, р</w:t>
      </w:r>
      <w:r w:rsidR="0036193C" w:rsidRPr="00D67C54">
        <w:rPr>
          <w:b/>
        </w:rPr>
        <w:t>азворотный круг перед</w:t>
      </w:r>
      <w:r w:rsidR="00107EBE" w:rsidRPr="00D67C54">
        <w:rPr>
          <w:b/>
        </w:rPr>
        <w:t xml:space="preserve"> ним</w:t>
      </w:r>
      <w:r w:rsidR="0036193C" w:rsidRPr="00D67C54">
        <w:rPr>
          <w:b/>
        </w:rPr>
        <w:t>, домик няни, кухня-людская и другие усадебные постройки. И, конечно, дуб. Вы</w:t>
      </w:r>
      <w:r w:rsidR="00010D00" w:rsidRPr="00D67C54">
        <w:rPr>
          <w:b/>
        </w:rPr>
        <w:t>сокий и</w:t>
      </w:r>
      <w:r w:rsidR="0036193C" w:rsidRPr="00D67C54">
        <w:rPr>
          <w:b/>
        </w:rPr>
        <w:t xml:space="preserve"> могу</w:t>
      </w:r>
      <w:r w:rsidR="0035436E" w:rsidRPr="00D67C54">
        <w:rPr>
          <w:b/>
        </w:rPr>
        <w:t>чий.</w:t>
      </w:r>
      <w:r w:rsidR="00D43E8D" w:rsidRPr="00D67C54">
        <w:rPr>
          <w:b/>
          <w:i/>
          <w:noProof/>
          <w:lang w:eastAsia="ru-RU"/>
        </w:rPr>
        <w:t xml:space="preserve"> </w:t>
      </w:r>
    </w:p>
    <w:p w:rsidR="00E40CB6" w:rsidRPr="00D67C54" w:rsidRDefault="00C1259B" w:rsidP="0044016B">
      <w:pPr>
        <w:ind w:right="-2"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834368" behindDoc="1" locked="0" layoutInCell="1" allowOverlap="1" wp14:anchorId="0DBF37B0" wp14:editId="7BC80665">
            <wp:simplePos x="0" y="0"/>
            <wp:positionH relativeFrom="column">
              <wp:posOffset>-1903730</wp:posOffset>
            </wp:positionH>
            <wp:positionV relativeFrom="paragraph">
              <wp:posOffset>216535</wp:posOffset>
            </wp:positionV>
            <wp:extent cx="1818005" cy="2686685"/>
            <wp:effectExtent l="19050" t="19050" r="10795" b="18415"/>
            <wp:wrapTight wrapText="bothSides">
              <wp:wrapPolygon edited="0">
                <wp:start x="-226" y="-153"/>
                <wp:lineTo x="-226" y="21595"/>
                <wp:lineTo x="21502" y="21595"/>
                <wp:lineTo x="21502" y="-153"/>
                <wp:lineTo x="-226" y="-153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8.jpg"/>
                    <pic:cNvPicPr/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3" t="51626" r="-1" b="9130"/>
                    <a:stretch/>
                  </pic:blipFill>
                  <pic:spPr bwMode="auto">
                    <a:xfrm>
                      <a:off x="0" y="0"/>
                      <a:ext cx="1818005" cy="2686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 xml:space="preserve">Во время знакомства с музеем </w:t>
      </w:r>
      <w:r w:rsidR="003F09CF" w:rsidRPr="00D67C54">
        <w:rPr>
          <w:b/>
        </w:rPr>
        <w:t>особе</w:t>
      </w:r>
      <w:r w:rsidR="003F09CF" w:rsidRPr="00D67C54">
        <w:rPr>
          <w:b/>
        </w:rPr>
        <w:t>н</w:t>
      </w:r>
      <w:r w:rsidR="003F09CF" w:rsidRPr="00D67C54">
        <w:rPr>
          <w:b/>
        </w:rPr>
        <w:t xml:space="preserve">но запомнились </w:t>
      </w:r>
      <w:r w:rsidR="0036193C" w:rsidRPr="00D67C54">
        <w:rPr>
          <w:b/>
        </w:rPr>
        <w:t>мемориаль</w:t>
      </w:r>
      <w:r w:rsidR="003F09CF" w:rsidRPr="00D67C54">
        <w:rPr>
          <w:b/>
        </w:rPr>
        <w:t>ные</w:t>
      </w:r>
      <w:r w:rsidR="0036193C" w:rsidRPr="00D67C54">
        <w:rPr>
          <w:b/>
        </w:rPr>
        <w:t xml:space="preserve"> предме</w:t>
      </w:r>
      <w:r w:rsidR="003F09CF" w:rsidRPr="00D67C54">
        <w:rPr>
          <w:b/>
        </w:rPr>
        <w:t>ты</w:t>
      </w:r>
      <w:r w:rsidR="00C22A7D" w:rsidRPr="00D67C54">
        <w:rPr>
          <w:b/>
        </w:rPr>
        <w:t>.</w:t>
      </w:r>
      <w:r w:rsidR="0044016B" w:rsidRPr="00D67C54">
        <w:rPr>
          <w:b/>
        </w:rPr>
        <w:t xml:space="preserve"> </w:t>
      </w:r>
      <w:r w:rsidR="0036193C" w:rsidRPr="00D67C54">
        <w:rPr>
          <w:b/>
        </w:rPr>
        <w:t>Наибольшее количество вещей, связанных с памятью о Пушкине, представлено в каб</w:t>
      </w:r>
      <w:r w:rsidR="0036193C" w:rsidRPr="00D67C54">
        <w:rPr>
          <w:b/>
        </w:rPr>
        <w:t>и</w:t>
      </w:r>
      <w:r w:rsidR="0036193C" w:rsidRPr="00D67C54">
        <w:rPr>
          <w:b/>
        </w:rPr>
        <w:t>нете поэта - письменный стол</w:t>
      </w:r>
      <w:r w:rsidR="0044016B" w:rsidRPr="00D67C54">
        <w:rPr>
          <w:b/>
        </w:rPr>
        <w:t xml:space="preserve"> из</w:t>
      </w:r>
      <w:r w:rsidR="0036193C" w:rsidRPr="00D67C54">
        <w:rPr>
          <w:b/>
        </w:rPr>
        <w:t xml:space="preserve"> красного дерева, кресло тверских друзей поэта, пушкинская трость, с которой он гулял по окрестностям Михайловского.</w:t>
      </w:r>
      <w:r w:rsidR="00FE38D2" w:rsidRPr="00D67C54">
        <w:rPr>
          <w:b/>
        </w:rPr>
        <w:t>..</w:t>
      </w:r>
      <w:r w:rsidR="0036193C" w:rsidRPr="00D67C54">
        <w:rPr>
          <w:b/>
        </w:rPr>
        <w:t xml:space="preserve"> </w:t>
      </w:r>
    </w:p>
    <w:p w:rsidR="00734345" w:rsidRPr="00D67C54" w:rsidRDefault="00C1259B" w:rsidP="00EE6812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43AA3805" wp14:editId="7433DDDF">
            <wp:simplePos x="0" y="0"/>
            <wp:positionH relativeFrom="column">
              <wp:posOffset>1805305</wp:posOffset>
            </wp:positionH>
            <wp:positionV relativeFrom="paragraph">
              <wp:posOffset>631825</wp:posOffset>
            </wp:positionV>
            <wp:extent cx="2236470" cy="1402080"/>
            <wp:effectExtent l="19050" t="19050" r="11430" b="26670"/>
            <wp:wrapTight wrapText="bothSides">
              <wp:wrapPolygon edited="0">
                <wp:start x="-184" y="-293"/>
                <wp:lineTo x="-184" y="21717"/>
                <wp:lineTo x="21526" y="21717"/>
                <wp:lineTo x="21526" y="-293"/>
                <wp:lineTo x="-184" y="-293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7.jpg"/>
                    <pic:cNvPicPr/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2" r="51667" b="6646"/>
                    <a:stretch/>
                  </pic:blipFill>
                  <pic:spPr bwMode="auto">
                    <a:xfrm>
                      <a:off x="0" y="0"/>
                      <a:ext cx="2236470" cy="1402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>Здесь в полной мере ощущается дух Пушкинского времени.</w:t>
      </w:r>
      <w:r w:rsidR="00FE38D2" w:rsidRPr="00D67C54">
        <w:rPr>
          <w:b/>
        </w:rPr>
        <w:t xml:space="preserve"> Всё восстановлено с любовью и достоверно.</w:t>
      </w:r>
    </w:p>
    <w:p w:rsidR="00EE6812" w:rsidRPr="00D67C54" w:rsidRDefault="0036193C" w:rsidP="00FE38D2">
      <w:pPr>
        <w:jc w:val="both"/>
        <w:rPr>
          <w:b/>
        </w:rPr>
      </w:pPr>
      <w:r w:rsidRPr="00D67C54">
        <w:rPr>
          <w:b/>
        </w:rPr>
        <w:t>В домике няни окунаешься в а</w:t>
      </w:r>
      <w:r w:rsidRPr="00D67C54">
        <w:rPr>
          <w:b/>
        </w:rPr>
        <w:t>т</w:t>
      </w:r>
      <w:r w:rsidRPr="00D67C54">
        <w:rPr>
          <w:b/>
        </w:rPr>
        <w:t>мосферу, в кот</w:t>
      </w:r>
      <w:r w:rsidRPr="00D67C54">
        <w:rPr>
          <w:b/>
        </w:rPr>
        <w:t>о</w:t>
      </w:r>
      <w:r w:rsidRPr="00D67C54">
        <w:rPr>
          <w:b/>
        </w:rPr>
        <w:t>рой молодой Пу</w:t>
      </w:r>
      <w:r w:rsidRPr="00D67C54">
        <w:rPr>
          <w:b/>
        </w:rPr>
        <w:t>ш</w:t>
      </w:r>
      <w:r w:rsidRPr="00D67C54">
        <w:rPr>
          <w:b/>
        </w:rPr>
        <w:t>кин долгими зи</w:t>
      </w:r>
      <w:r w:rsidRPr="00D67C54">
        <w:rPr>
          <w:b/>
        </w:rPr>
        <w:t>м</w:t>
      </w:r>
      <w:r w:rsidRPr="00D67C54">
        <w:rPr>
          <w:b/>
        </w:rPr>
        <w:t>ними вечерами слушал и записывал её сказки.</w:t>
      </w:r>
      <w:r w:rsidR="00D7259F" w:rsidRPr="00D67C5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6193C" w:rsidRPr="00D67C54" w:rsidRDefault="00EE6812" w:rsidP="00EE6812">
      <w:pPr>
        <w:ind w:firstLine="709"/>
        <w:jc w:val="both"/>
        <w:rPr>
          <w:b/>
        </w:rPr>
      </w:pPr>
      <w:r w:rsidRPr="00D67C54">
        <w:rPr>
          <w:b/>
        </w:rPr>
        <w:t>П</w:t>
      </w:r>
      <w:r w:rsidR="0036193C" w:rsidRPr="00D67C54">
        <w:rPr>
          <w:b/>
        </w:rPr>
        <w:t>рекрас</w:t>
      </w:r>
      <w:r w:rsidRPr="00D67C54">
        <w:rPr>
          <w:b/>
        </w:rPr>
        <w:t xml:space="preserve">ные </w:t>
      </w:r>
      <w:r w:rsidR="0036193C" w:rsidRPr="00D67C54">
        <w:rPr>
          <w:b/>
        </w:rPr>
        <w:t>ви</w:t>
      </w:r>
      <w:r w:rsidRPr="00D67C54">
        <w:rPr>
          <w:b/>
        </w:rPr>
        <w:t>ды</w:t>
      </w:r>
      <w:r w:rsidR="0036193C" w:rsidRPr="00D67C54">
        <w:rPr>
          <w:b/>
        </w:rPr>
        <w:t xml:space="preserve"> открыва</w:t>
      </w:r>
      <w:r w:rsidRPr="00D67C54">
        <w:rPr>
          <w:b/>
        </w:rPr>
        <w:t>ю</w:t>
      </w:r>
      <w:r w:rsidR="0036193C" w:rsidRPr="00D67C54">
        <w:rPr>
          <w:b/>
        </w:rPr>
        <w:t>т</w:t>
      </w:r>
      <w:r w:rsidR="00E40CB6" w:rsidRPr="00D67C54">
        <w:rPr>
          <w:b/>
        </w:rPr>
        <w:t>ся от усадьбы поэта. В</w:t>
      </w:r>
      <w:r w:rsidR="0036193C" w:rsidRPr="00D67C54">
        <w:rPr>
          <w:b/>
        </w:rPr>
        <w:t>идна река Сороть и простирающие вокруг п</w:t>
      </w:r>
      <w:r w:rsidR="0036193C" w:rsidRPr="00D67C54">
        <w:rPr>
          <w:b/>
        </w:rPr>
        <w:t>о</w:t>
      </w:r>
      <w:r w:rsidRPr="00D67C54">
        <w:rPr>
          <w:b/>
        </w:rPr>
        <w:lastRenderedPageBreak/>
        <w:t>ля, леса, деревеньки...</w:t>
      </w:r>
    </w:p>
    <w:p w:rsidR="0036193C" w:rsidRPr="00D67C54" w:rsidRDefault="006C731E" w:rsidP="00960314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04D3ADD9" wp14:editId="47C11EA5">
            <wp:simplePos x="0" y="0"/>
            <wp:positionH relativeFrom="column">
              <wp:posOffset>3074670</wp:posOffset>
            </wp:positionH>
            <wp:positionV relativeFrom="paragraph">
              <wp:posOffset>2713355</wp:posOffset>
            </wp:positionV>
            <wp:extent cx="2887980" cy="2005965"/>
            <wp:effectExtent l="19050" t="19050" r="26670" b="13335"/>
            <wp:wrapTight wrapText="bothSides">
              <wp:wrapPolygon edited="0">
                <wp:start x="-142" y="-205"/>
                <wp:lineTo x="-142" y="21538"/>
                <wp:lineTo x="21657" y="21538"/>
                <wp:lineTo x="21657" y="-205"/>
                <wp:lineTo x="-142" y="-205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3" r="51220"/>
                    <a:stretch/>
                  </pic:blipFill>
                  <pic:spPr bwMode="auto">
                    <a:xfrm>
                      <a:off x="0" y="0"/>
                      <a:ext cx="2887980" cy="2005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90" w:rsidRPr="00D67C54">
        <w:rPr>
          <w:b/>
          <w:i/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56C17E5A" wp14:editId="58191770">
            <wp:simplePos x="0" y="0"/>
            <wp:positionH relativeFrom="column">
              <wp:posOffset>3197860</wp:posOffset>
            </wp:positionH>
            <wp:positionV relativeFrom="paragraph">
              <wp:posOffset>63500</wp:posOffset>
            </wp:positionV>
            <wp:extent cx="2712720" cy="1874520"/>
            <wp:effectExtent l="19050" t="19050" r="11430" b="11430"/>
            <wp:wrapTight wrapText="bothSides">
              <wp:wrapPolygon edited="0">
                <wp:start x="-152" y="-220"/>
                <wp:lineTo x="-152" y="21512"/>
                <wp:lineTo x="21539" y="21512"/>
                <wp:lineTo x="21539" y="-220"/>
                <wp:lineTo x="-152" y="-22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20" b="50404"/>
                    <a:stretch/>
                  </pic:blipFill>
                  <pic:spPr bwMode="auto">
                    <a:xfrm>
                      <a:off x="0" y="0"/>
                      <a:ext cx="2712720" cy="1874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14" w:rsidRPr="00D67C54">
        <w:rPr>
          <w:b/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55A50E3C" wp14:editId="381FF8E0">
            <wp:simplePos x="0" y="0"/>
            <wp:positionH relativeFrom="column">
              <wp:posOffset>43815</wp:posOffset>
            </wp:positionH>
            <wp:positionV relativeFrom="paragraph">
              <wp:posOffset>60960</wp:posOffset>
            </wp:positionV>
            <wp:extent cx="3034665" cy="1873250"/>
            <wp:effectExtent l="19050" t="19050" r="13335" b="12700"/>
            <wp:wrapTight wrapText="bothSides">
              <wp:wrapPolygon edited="0">
                <wp:start x="-136" y="-220"/>
                <wp:lineTo x="-136" y="21527"/>
                <wp:lineTo x="21559" y="21527"/>
                <wp:lineTo x="21559" y="-220"/>
                <wp:lineTo x="-136" y="-22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bmap-yt7.jpg"/>
                    <pic:cNvPicPr/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2" t="7155" r="10656" b="11047"/>
                    <a:stretch/>
                  </pic:blipFill>
                  <pic:spPr bwMode="auto">
                    <a:xfrm>
                      <a:off x="0" y="0"/>
                      <a:ext cx="3034665" cy="187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>Парк усадьбы Михайловское простирается по обе стороны от центральной аллеи. Мы прогулялись по нему. Было начало осени. Парк был очень хорош в осенн</w:t>
      </w:r>
      <w:r w:rsidR="00C22A7D" w:rsidRPr="00D67C54">
        <w:rPr>
          <w:b/>
        </w:rPr>
        <w:t>ем убранстве. Пышные шапки крон</w:t>
      </w:r>
      <w:r w:rsidR="0036193C" w:rsidRPr="00D67C54">
        <w:rPr>
          <w:b/>
        </w:rPr>
        <w:t xml:space="preserve"> деревьев ещё</w:t>
      </w:r>
      <w:r w:rsidR="00FE38D2" w:rsidRPr="00D67C54">
        <w:rPr>
          <w:b/>
        </w:rPr>
        <w:t xml:space="preserve"> д</w:t>
      </w:r>
      <w:r w:rsidR="00FE38D2" w:rsidRPr="00D67C54">
        <w:rPr>
          <w:b/>
        </w:rPr>
        <w:t>о</w:t>
      </w:r>
      <w:r w:rsidR="00FE38D2" w:rsidRPr="00D67C54">
        <w:rPr>
          <w:b/>
        </w:rPr>
        <w:t>статочно</w:t>
      </w:r>
      <w:r w:rsidR="0036193C" w:rsidRPr="00D67C54">
        <w:rPr>
          <w:b/>
        </w:rPr>
        <w:t xml:space="preserve"> зел</w:t>
      </w:r>
      <w:r w:rsidR="00F7220B" w:rsidRPr="00D67C54">
        <w:rPr>
          <w:b/>
        </w:rPr>
        <w:t>ё</w:t>
      </w:r>
      <w:r w:rsidR="0036193C" w:rsidRPr="00D67C54">
        <w:rPr>
          <w:b/>
        </w:rPr>
        <w:t>ны</w:t>
      </w:r>
      <w:r w:rsidR="00C22A7D" w:rsidRPr="00D67C54">
        <w:rPr>
          <w:b/>
        </w:rPr>
        <w:t>е</w:t>
      </w:r>
      <w:r w:rsidR="0036193C" w:rsidRPr="00D67C54">
        <w:rPr>
          <w:b/>
        </w:rPr>
        <w:t>, но дорожки уже посыпаны желтеющими л</w:t>
      </w:r>
      <w:r w:rsidR="0036193C" w:rsidRPr="00D67C54">
        <w:rPr>
          <w:b/>
        </w:rPr>
        <w:t>и</w:t>
      </w:r>
      <w:r w:rsidR="0036193C" w:rsidRPr="00D67C54">
        <w:rPr>
          <w:b/>
        </w:rPr>
        <w:t>стьями. Действительно пора очаров</w:t>
      </w:r>
      <w:r w:rsidR="0036193C" w:rsidRPr="00D67C54">
        <w:rPr>
          <w:b/>
        </w:rPr>
        <w:t>а</w:t>
      </w:r>
      <w:r w:rsidR="0036193C" w:rsidRPr="00D67C54">
        <w:rPr>
          <w:b/>
        </w:rPr>
        <w:t>нья, но пока ещё не унылая. В парке есть "Остров уединения" и "Горбатый м</w:t>
      </w:r>
      <w:r w:rsidR="0036193C" w:rsidRPr="00D67C54">
        <w:rPr>
          <w:b/>
        </w:rPr>
        <w:t>о</w:t>
      </w:r>
      <w:r w:rsidR="0036193C" w:rsidRPr="00D67C54">
        <w:rPr>
          <w:b/>
        </w:rPr>
        <w:t xml:space="preserve">стик"... </w:t>
      </w:r>
    </w:p>
    <w:p w:rsidR="0036193C" w:rsidRPr="00D67C54" w:rsidRDefault="0036193C" w:rsidP="0036193C">
      <w:pPr>
        <w:ind w:firstLine="709"/>
        <w:jc w:val="both"/>
        <w:rPr>
          <w:b/>
        </w:rPr>
      </w:pPr>
      <w:r w:rsidRPr="00D67C54">
        <w:rPr>
          <w:b/>
        </w:rPr>
        <w:t>В яблоневом саду мы набрали яблок, испробовали их вкус. Это здесь не под запр</w:t>
      </w:r>
      <w:r w:rsidRPr="00D67C54">
        <w:rPr>
          <w:b/>
        </w:rPr>
        <w:t>е</w:t>
      </w:r>
      <w:r w:rsidRPr="00D67C54">
        <w:rPr>
          <w:b/>
        </w:rPr>
        <w:t xml:space="preserve">том. </w:t>
      </w:r>
    </w:p>
    <w:p w:rsidR="0036193C" w:rsidRPr="00D67C54" w:rsidRDefault="00D7259F" w:rsidP="0036193C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3D9B847D" wp14:editId="12368475">
            <wp:simplePos x="0" y="0"/>
            <wp:positionH relativeFrom="column">
              <wp:posOffset>-1270</wp:posOffset>
            </wp:positionH>
            <wp:positionV relativeFrom="paragraph">
              <wp:posOffset>63500</wp:posOffset>
            </wp:positionV>
            <wp:extent cx="2993390" cy="1562100"/>
            <wp:effectExtent l="19050" t="19050" r="16510" b="19050"/>
            <wp:wrapTight wrapText="bothSides">
              <wp:wrapPolygon edited="0">
                <wp:start x="-137" y="-263"/>
                <wp:lineTo x="-137" y="21600"/>
                <wp:lineTo x="21582" y="21600"/>
                <wp:lineTo x="21582" y="-263"/>
                <wp:lineTo x="-137" y="-263"/>
              </wp:wrapPolygon>
            </wp:wrapTight>
            <wp:docPr id="38" name="Рисунок 38" descr="C:\Users\Пользователь\Pictures\a7d39944f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a7d39944fc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5" r="9949" b="5506"/>
                    <a:stretch/>
                  </pic:blipFill>
                  <pic:spPr bwMode="auto">
                    <a:xfrm>
                      <a:off x="0" y="0"/>
                      <a:ext cx="2993390" cy="1562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>Надо сказать, что Миха</w:t>
      </w:r>
      <w:r w:rsidR="0036193C" w:rsidRPr="00D67C54">
        <w:rPr>
          <w:b/>
        </w:rPr>
        <w:t>й</w:t>
      </w:r>
      <w:r w:rsidR="00F7220B" w:rsidRPr="00D67C54">
        <w:rPr>
          <w:b/>
        </w:rPr>
        <w:t xml:space="preserve">ловское, да и Тригорское - </w:t>
      </w:r>
      <w:r w:rsidR="0036193C" w:rsidRPr="00D67C54">
        <w:rPr>
          <w:b/>
        </w:rPr>
        <w:t xml:space="preserve"> пр</w:t>
      </w:r>
      <w:r w:rsidR="0036193C" w:rsidRPr="00D67C54">
        <w:rPr>
          <w:b/>
        </w:rPr>
        <w:t>о</w:t>
      </w:r>
      <w:r w:rsidR="0036193C" w:rsidRPr="00D67C54">
        <w:rPr>
          <w:b/>
        </w:rPr>
        <w:t>сто кладезь для приятного времяпровождения туристов, в чём мы убедились во время пребывания здесь.</w:t>
      </w:r>
    </w:p>
    <w:p w:rsidR="0036193C" w:rsidRPr="00D67C54" w:rsidRDefault="00960314" w:rsidP="0036193C">
      <w:pPr>
        <w:ind w:firstLine="709"/>
        <w:jc w:val="both"/>
        <w:rPr>
          <w:b/>
        </w:rPr>
      </w:pPr>
      <w:r w:rsidRPr="00D67C54">
        <w:rPr>
          <w:rFonts w:eastAsia="Times New Roman" w:cs="Courier New"/>
          <w:b/>
          <w:noProof/>
          <w:spacing w:val="-2"/>
          <w:lang w:eastAsia="ru-RU"/>
        </w:rPr>
        <w:drawing>
          <wp:anchor distT="0" distB="0" distL="114300" distR="114300" simplePos="0" relativeHeight="251787264" behindDoc="1" locked="0" layoutInCell="1" allowOverlap="1" wp14:anchorId="50843633" wp14:editId="7B20171E">
            <wp:simplePos x="0" y="0"/>
            <wp:positionH relativeFrom="column">
              <wp:posOffset>-681990</wp:posOffset>
            </wp:positionH>
            <wp:positionV relativeFrom="paragraph">
              <wp:posOffset>647700</wp:posOffset>
            </wp:positionV>
            <wp:extent cx="3535680" cy="1660525"/>
            <wp:effectExtent l="19050" t="19050" r="26670" b="15875"/>
            <wp:wrapTight wrapText="bothSides">
              <wp:wrapPolygon edited="0">
                <wp:start x="-116" y="-248"/>
                <wp:lineTo x="-116" y="21559"/>
                <wp:lineTo x="21647" y="21559"/>
                <wp:lineTo x="21647" y="-248"/>
                <wp:lineTo x="-116" y="-248"/>
              </wp:wrapPolygon>
            </wp:wrapTight>
            <wp:docPr id="49" name="Рисунок 49" descr="C:\Users\Пользователь\Pictures\Тригор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Тригор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6" t="10202" r="13992" b="20310"/>
                    <a:stretch/>
                  </pic:blipFill>
                  <pic:spPr bwMode="auto">
                    <a:xfrm>
                      <a:off x="0" y="0"/>
                      <a:ext cx="3535680" cy="166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>Налюбовавшись видами и достопримечательностями</w:t>
      </w:r>
      <w:r w:rsidR="006C731E" w:rsidRPr="00D67C54">
        <w:rPr>
          <w:b/>
        </w:rPr>
        <w:t xml:space="preserve"> М</w:t>
      </w:r>
      <w:r w:rsidR="006C731E" w:rsidRPr="00D67C54">
        <w:rPr>
          <w:b/>
        </w:rPr>
        <w:t>и</w:t>
      </w:r>
      <w:r w:rsidR="006C731E" w:rsidRPr="00D67C54">
        <w:rPr>
          <w:b/>
        </w:rPr>
        <w:t>хайловского</w:t>
      </w:r>
      <w:r w:rsidR="0036193C" w:rsidRPr="00D67C54">
        <w:rPr>
          <w:b/>
        </w:rPr>
        <w:t>, мы отправляемся к соседям А.С.</w:t>
      </w:r>
      <w:r w:rsidR="00E40CB6" w:rsidRPr="00D67C54">
        <w:rPr>
          <w:b/>
        </w:rPr>
        <w:t>Пушкина, в Тригорское.</w:t>
      </w:r>
    </w:p>
    <w:p w:rsidR="001C42BD" w:rsidRPr="00D67C54" w:rsidRDefault="001C42BD" w:rsidP="006C731E">
      <w:pPr>
        <w:shd w:val="clear" w:color="auto" w:fill="FFFFFF"/>
        <w:ind w:right="5" w:firstLine="709"/>
        <w:jc w:val="both"/>
        <w:rPr>
          <w:rFonts w:eastAsia="Times New Roman" w:cs="Courier New"/>
          <w:b/>
          <w:i/>
          <w:spacing w:val="-6"/>
          <w:sz w:val="16"/>
          <w:szCs w:val="16"/>
          <w:u w:val="single"/>
        </w:rPr>
      </w:pPr>
    </w:p>
    <w:p w:rsidR="0036193C" w:rsidRPr="00D67C54" w:rsidRDefault="0036193C" w:rsidP="001C42BD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2"/>
        </w:rPr>
      </w:pPr>
      <w:r w:rsidRPr="00A85AAF">
        <w:rPr>
          <w:rFonts w:eastAsia="Times New Roman" w:cs="Courier New"/>
          <w:b/>
          <w:i/>
          <w:spacing w:val="-6"/>
          <w:sz w:val="32"/>
          <w:szCs w:val="32"/>
          <w:u w:val="double"/>
        </w:rPr>
        <w:t>Тригорское</w:t>
      </w:r>
      <w:r w:rsidR="00F7220B" w:rsidRPr="00D67C54">
        <w:rPr>
          <w:rFonts w:eastAsia="Times New Roman" w:cs="Courier New"/>
          <w:b/>
          <w:spacing w:val="-6"/>
        </w:rPr>
        <w:t xml:space="preserve"> </w:t>
      </w:r>
      <w:r w:rsidRPr="00D67C54">
        <w:rPr>
          <w:rFonts w:eastAsia="Times New Roman" w:cs="Courier New"/>
          <w:b/>
          <w:spacing w:val="-6"/>
        </w:rPr>
        <w:t xml:space="preserve">- усадьба друзей Пушкина </w:t>
      </w:r>
      <w:proofErr w:type="gramStart"/>
      <w:r w:rsidRPr="00D67C54">
        <w:rPr>
          <w:rFonts w:eastAsia="Times New Roman" w:cs="Courier New"/>
          <w:b/>
          <w:spacing w:val="-6"/>
        </w:rPr>
        <w:t>Осиповых-Вульф</w:t>
      </w:r>
      <w:proofErr w:type="gramEnd"/>
      <w:r w:rsidRPr="00D67C54">
        <w:rPr>
          <w:rFonts w:eastAsia="Times New Roman" w:cs="Courier New"/>
          <w:b/>
          <w:spacing w:val="-6"/>
        </w:rPr>
        <w:t xml:space="preserve">, </w:t>
      </w:r>
      <w:r w:rsidRPr="00D67C54">
        <w:rPr>
          <w:rFonts w:eastAsia="Times New Roman" w:cs="Courier New"/>
          <w:b/>
          <w:spacing w:val="-2"/>
        </w:rPr>
        <w:t>место, ставшее для него вторым домом в годы михайло</w:t>
      </w:r>
      <w:r w:rsidRPr="00D67C54">
        <w:rPr>
          <w:rFonts w:eastAsia="Times New Roman" w:cs="Courier New"/>
          <w:b/>
          <w:spacing w:val="-2"/>
        </w:rPr>
        <w:t>в</w:t>
      </w:r>
      <w:r w:rsidRPr="00D67C54">
        <w:rPr>
          <w:rFonts w:eastAsia="Times New Roman" w:cs="Courier New"/>
          <w:b/>
          <w:spacing w:val="-2"/>
        </w:rPr>
        <w:t xml:space="preserve">ской ссылки. </w:t>
      </w:r>
      <w:r w:rsidRPr="00D67C54">
        <w:rPr>
          <w:rFonts w:cs="Courier New"/>
          <w:b/>
        </w:rPr>
        <w:t xml:space="preserve">Здесь мы </w:t>
      </w:r>
      <w:r w:rsidRPr="00D67C54">
        <w:rPr>
          <w:rFonts w:eastAsia="Times New Roman" w:cs="Courier New"/>
          <w:b/>
          <w:spacing w:val="-2"/>
        </w:rPr>
        <w:t>осмотрели дом-музей. Этот дом - здание бывшей полотняной фабрики, которое хозяева приспособили под жи</w:t>
      </w:r>
      <w:r w:rsidR="00960314" w:rsidRPr="00D67C54">
        <w:rPr>
          <w:rFonts w:eastAsia="Times New Roman" w:cs="Courier New"/>
          <w:b/>
          <w:spacing w:val="-2"/>
        </w:rPr>
        <w:t>льё.</w:t>
      </w:r>
      <w:r w:rsidR="001C42BD" w:rsidRPr="00D67C54">
        <w:rPr>
          <w:rFonts w:eastAsia="Times New Roman" w:cs="Courier New"/>
          <w:b/>
          <w:spacing w:val="-2"/>
        </w:rPr>
        <w:t xml:space="preserve"> </w:t>
      </w:r>
      <w:r w:rsidRPr="00D67C54">
        <w:rPr>
          <w:rFonts w:eastAsia="Times New Roman" w:cs="Courier New"/>
          <w:b/>
          <w:spacing w:val="-2"/>
        </w:rPr>
        <w:t xml:space="preserve">Следуя за экскурсоводом из комнаты в комнату, мы познакомились с бытом Тригорского, обитателями </w:t>
      </w:r>
      <w:r w:rsidRPr="00D67C54">
        <w:rPr>
          <w:rFonts w:eastAsia="Times New Roman" w:cs="Courier New"/>
          <w:b/>
          <w:spacing w:val="-2"/>
        </w:rPr>
        <w:lastRenderedPageBreak/>
        <w:t>дома, их воспоминаниями о А.С.Пушкине. Здесь бережно сохр</w:t>
      </w:r>
      <w:r w:rsidRPr="00D67C54">
        <w:rPr>
          <w:rFonts w:eastAsia="Times New Roman" w:cs="Courier New"/>
          <w:b/>
          <w:spacing w:val="-2"/>
        </w:rPr>
        <w:t>а</w:t>
      </w:r>
      <w:r w:rsidRPr="00D67C54">
        <w:rPr>
          <w:rFonts w:eastAsia="Times New Roman" w:cs="Courier New"/>
          <w:b/>
          <w:spacing w:val="-2"/>
        </w:rPr>
        <w:t>няются реликвии и домашние предания, связанные с именем п</w:t>
      </w:r>
      <w:r w:rsidRPr="00D67C54">
        <w:rPr>
          <w:rFonts w:eastAsia="Times New Roman" w:cs="Courier New"/>
          <w:b/>
          <w:spacing w:val="-2"/>
        </w:rPr>
        <w:t>о</w:t>
      </w:r>
      <w:r w:rsidRPr="00D67C54">
        <w:rPr>
          <w:rFonts w:eastAsia="Times New Roman" w:cs="Courier New"/>
          <w:b/>
          <w:spacing w:val="-2"/>
        </w:rPr>
        <w:t xml:space="preserve">эта. </w:t>
      </w:r>
    </w:p>
    <w:p w:rsidR="0036193C" w:rsidRPr="00D67C54" w:rsidRDefault="00EC0790" w:rsidP="00270C2B">
      <w:pPr>
        <w:shd w:val="clear" w:color="auto" w:fill="FFFFFF"/>
        <w:ind w:right="-2" w:firstLine="709"/>
        <w:jc w:val="both"/>
        <w:rPr>
          <w:rFonts w:eastAsia="Times New Roman" w:cs="Courier New"/>
          <w:b/>
          <w:spacing w:val="-2"/>
        </w:rPr>
      </w:pPr>
      <w:r w:rsidRPr="00D67C54">
        <w:rPr>
          <w:rFonts w:eastAsia="Times New Roman" w:cs="Courier New"/>
          <w:b/>
          <w:noProof/>
          <w:spacing w:val="-2"/>
          <w:lang w:eastAsia="ru-RU"/>
        </w:rPr>
        <w:drawing>
          <wp:anchor distT="0" distB="0" distL="114300" distR="114300" simplePos="0" relativeHeight="251795456" behindDoc="1" locked="0" layoutInCell="1" allowOverlap="1" wp14:anchorId="1923DCE0" wp14:editId="0FDD4456">
            <wp:simplePos x="0" y="0"/>
            <wp:positionH relativeFrom="column">
              <wp:posOffset>3440430</wp:posOffset>
            </wp:positionH>
            <wp:positionV relativeFrom="paragraph">
              <wp:posOffset>346075</wp:posOffset>
            </wp:positionV>
            <wp:extent cx="2479040" cy="1859280"/>
            <wp:effectExtent l="19050" t="19050" r="16510" b="26670"/>
            <wp:wrapTight wrapText="bothSides">
              <wp:wrapPolygon edited="0">
                <wp:start x="-166" y="-221"/>
                <wp:lineTo x="-166" y="21689"/>
                <wp:lineTo x="21578" y="21689"/>
                <wp:lineTo x="21578" y="-221"/>
                <wp:lineTo x="-166" y="-221"/>
              </wp:wrapPolygon>
            </wp:wrapTight>
            <wp:docPr id="45" name="Рисунок 45" descr="C:\Users\Пользователь\Pictures\281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81146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rFonts w:eastAsia="Times New Roman" w:cs="Courier New"/>
          <w:b/>
          <w:spacing w:val="-2"/>
        </w:rPr>
        <w:t>Прошлись по парку. Тригорский парк – это холмистая мес</w:t>
      </w:r>
      <w:r w:rsidR="0036193C" w:rsidRPr="00D67C54">
        <w:rPr>
          <w:rFonts w:eastAsia="Times New Roman" w:cs="Courier New"/>
          <w:b/>
          <w:spacing w:val="-2"/>
        </w:rPr>
        <w:t>т</w:t>
      </w:r>
      <w:r w:rsidR="0036193C" w:rsidRPr="00D67C54">
        <w:rPr>
          <w:rFonts w:eastAsia="Times New Roman" w:cs="Courier New"/>
          <w:b/>
          <w:spacing w:val="-2"/>
        </w:rPr>
        <w:t>ность и два глубоких оврагами с живописной долиной реки С</w:t>
      </w:r>
      <w:r w:rsidR="0036193C" w:rsidRPr="00D67C54">
        <w:rPr>
          <w:rFonts w:eastAsia="Times New Roman" w:cs="Courier New"/>
          <w:b/>
          <w:spacing w:val="-2"/>
        </w:rPr>
        <w:t>о</w:t>
      </w:r>
      <w:r w:rsidR="0036193C" w:rsidRPr="00D67C54">
        <w:rPr>
          <w:rFonts w:eastAsia="Times New Roman" w:cs="Courier New"/>
          <w:b/>
          <w:spacing w:val="-2"/>
        </w:rPr>
        <w:t>роти. Отдельные уголки п</w:t>
      </w:r>
      <w:r w:rsidR="00960314" w:rsidRPr="00D67C54">
        <w:rPr>
          <w:rFonts w:eastAsia="Times New Roman" w:cs="Courier New"/>
          <w:b/>
          <w:spacing w:val="-2"/>
        </w:rPr>
        <w:t>арка носят им</w:t>
      </w:r>
      <w:r w:rsidR="00960314" w:rsidRPr="00D67C54">
        <w:rPr>
          <w:rFonts w:eastAsia="Times New Roman" w:cs="Courier New"/>
          <w:b/>
          <w:spacing w:val="-2"/>
        </w:rPr>
        <w:t>е</w:t>
      </w:r>
      <w:r w:rsidR="00960314" w:rsidRPr="00D67C54">
        <w:rPr>
          <w:rFonts w:eastAsia="Times New Roman" w:cs="Courier New"/>
          <w:b/>
          <w:spacing w:val="-2"/>
        </w:rPr>
        <w:t>на, связанные с прои</w:t>
      </w:r>
      <w:r w:rsidR="00960314" w:rsidRPr="00D67C54">
        <w:rPr>
          <w:rFonts w:eastAsia="Times New Roman" w:cs="Courier New"/>
          <w:b/>
          <w:spacing w:val="-2"/>
        </w:rPr>
        <w:t>з</w:t>
      </w:r>
      <w:r w:rsidR="00960314" w:rsidRPr="00D67C54">
        <w:rPr>
          <w:rFonts w:eastAsia="Times New Roman" w:cs="Courier New"/>
          <w:b/>
          <w:spacing w:val="-2"/>
        </w:rPr>
        <w:t>ведениями А.С.Пушкина</w:t>
      </w:r>
      <w:r w:rsidR="0036193C" w:rsidRPr="00D67C54">
        <w:rPr>
          <w:rFonts w:eastAsia="Times New Roman" w:cs="Courier New"/>
          <w:b/>
          <w:spacing w:val="-2"/>
        </w:rPr>
        <w:t xml:space="preserve">. Здесь расположена </w:t>
      </w:r>
      <w:r w:rsidR="00960314" w:rsidRPr="00D67C54">
        <w:rPr>
          <w:rFonts w:eastAsia="Times New Roman" w:cs="Courier New"/>
          <w:b/>
          <w:spacing w:val="-2"/>
        </w:rPr>
        <w:t xml:space="preserve">и </w:t>
      </w:r>
      <w:r w:rsidR="0036193C" w:rsidRPr="00D67C54">
        <w:rPr>
          <w:rFonts w:eastAsia="Times New Roman" w:cs="Courier New"/>
          <w:b/>
          <w:spacing w:val="-2"/>
        </w:rPr>
        <w:t>знаменитая «ск</w:t>
      </w:r>
      <w:r w:rsidR="0036193C" w:rsidRPr="00D67C54">
        <w:rPr>
          <w:rFonts w:eastAsia="Times New Roman" w:cs="Courier New"/>
          <w:b/>
          <w:spacing w:val="-2"/>
        </w:rPr>
        <w:t>а</w:t>
      </w:r>
      <w:r w:rsidR="0036193C" w:rsidRPr="00D67C54">
        <w:rPr>
          <w:rFonts w:eastAsia="Times New Roman" w:cs="Courier New"/>
          <w:b/>
          <w:spacing w:val="-2"/>
        </w:rPr>
        <w:t>мья Онегина».</w:t>
      </w:r>
    </w:p>
    <w:p w:rsidR="0036193C" w:rsidRPr="00D67C54" w:rsidRDefault="00EC0790" w:rsidP="0036193C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2"/>
        </w:rPr>
      </w:pPr>
      <w:r w:rsidRPr="00D67C54">
        <w:rPr>
          <w:rFonts w:eastAsia="Times New Roman" w:cs="Courier New"/>
          <w:b/>
          <w:noProof/>
          <w:spacing w:val="-2"/>
          <w:lang w:eastAsia="ru-RU"/>
        </w:rPr>
        <w:drawing>
          <wp:anchor distT="0" distB="0" distL="114300" distR="114300" simplePos="0" relativeHeight="251789312" behindDoc="1" locked="0" layoutInCell="1" allowOverlap="1" wp14:anchorId="36934B3E" wp14:editId="4BBA659C">
            <wp:simplePos x="0" y="0"/>
            <wp:positionH relativeFrom="column">
              <wp:posOffset>3448050</wp:posOffset>
            </wp:positionH>
            <wp:positionV relativeFrom="paragraph">
              <wp:posOffset>975995</wp:posOffset>
            </wp:positionV>
            <wp:extent cx="2461895" cy="1645920"/>
            <wp:effectExtent l="19050" t="19050" r="14605" b="11430"/>
            <wp:wrapTight wrapText="bothSides">
              <wp:wrapPolygon edited="0">
                <wp:start x="-167" y="-250"/>
                <wp:lineTo x="-167" y="21500"/>
                <wp:lineTo x="21561" y="21500"/>
                <wp:lineTo x="21561" y="-250"/>
                <wp:lineTo x="-167" y="-25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38415.jpg"/>
                    <pic:cNvPicPr/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645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rFonts w:eastAsia="Times New Roman" w:cs="Courier New"/>
          <w:b/>
          <w:spacing w:val="-2"/>
        </w:rPr>
        <w:t>В парке, невдалеке от дома-музея стоит банька, которая сл</w:t>
      </w:r>
      <w:r w:rsidR="0036193C" w:rsidRPr="00D67C54">
        <w:rPr>
          <w:rFonts w:eastAsia="Times New Roman" w:cs="Courier New"/>
          <w:b/>
          <w:spacing w:val="-2"/>
        </w:rPr>
        <w:t>у</w:t>
      </w:r>
      <w:r w:rsidR="0036193C" w:rsidRPr="00D67C54">
        <w:rPr>
          <w:rFonts w:eastAsia="Times New Roman" w:cs="Courier New"/>
          <w:b/>
          <w:spacing w:val="-2"/>
        </w:rPr>
        <w:t>жила не только по прямому назн</w:t>
      </w:r>
      <w:r w:rsidR="0036193C" w:rsidRPr="00D67C54">
        <w:rPr>
          <w:rFonts w:eastAsia="Times New Roman" w:cs="Courier New"/>
          <w:b/>
          <w:spacing w:val="-2"/>
        </w:rPr>
        <w:t>а</w:t>
      </w:r>
      <w:r w:rsidR="0036193C" w:rsidRPr="00D67C54">
        <w:rPr>
          <w:rFonts w:eastAsia="Times New Roman" w:cs="Courier New"/>
          <w:b/>
          <w:spacing w:val="-2"/>
        </w:rPr>
        <w:t>чению, но и была домом для гостей и местом отдыха в летнюю жару. Рядом с банькой - зеленая бесе</w:t>
      </w:r>
      <w:r w:rsidR="0036193C" w:rsidRPr="00D67C54">
        <w:rPr>
          <w:rFonts w:eastAsia="Times New Roman" w:cs="Courier New"/>
          <w:b/>
          <w:spacing w:val="-2"/>
        </w:rPr>
        <w:t>д</w:t>
      </w:r>
      <w:r w:rsidR="0036193C" w:rsidRPr="00D67C54">
        <w:rPr>
          <w:rFonts w:eastAsia="Times New Roman" w:cs="Courier New"/>
          <w:b/>
          <w:spacing w:val="-2"/>
        </w:rPr>
        <w:t>ка, которую окружают старые липы. От баньки хорошо просматривается восстановленный каскад прудов. Далее маршрут ведёт к большой л</w:t>
      </w:r>
      <w:r w:rsidR="0036193C" w:rsidRPr="00D67C54">
        <w:rPr>
          <w:rFonts w:eastAsia="Times New Roman" w:cs="Courier New"/>
          <w:b/>
          <w:spacing w:val="-2"/>
        </w:rPr>
        <w:t>и</w:t>
      </w:r>
      <w:r w:rsidR="0036193C" w:rsidRPr="00D67C54">
        <w:rPr>
          <w:rFonts w:eastAsia="Times New Roman" w:cs="Courier New"/>
          <w:b/>
          <w:spacing w:val="-2"/>
        </w:rPr>
        <w:t>повой аллее и «зеленому залу», месту для танцев тригорской мол</w:t>
      </w:r>
      <w:r w:rsidR="0036193C" w:rsidRPr="00D67C54">
        <w:rPr>
          <w:rFonts w:eastAsia="Times New Roman" w:cs="Courier New"/>
          <w:b/>
          <w:spacing w:val="-2"/>
        </w:rPr>
        <w:t>о</w:t>
      </w:r>
      <w:r w:rsidR="00920A31" w:rsidRPr="00D67C54">
        <w:rPr>
          <w:rFonts w:eastAsia="Times New Roman" w:cs="Courier New"/>
          <w:b/>
          <w:spacing w:val="-2"/>
        </w:rPr>
        <w:t>дежи.</w:t>
      </w:r>
    </w:p>
    <w:p w:rsidR="0036193C" w:rsidRPr="00D67C54" w:rsidRDefault="00FA534B" w:rsidP="0036193C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2"/>
        </w:rPr>
      </w:pPr>
      <w:r w:rsidRPr="00D67C54">
        <w:rPr>
          <w:rFonts w:eastAsia="Times New Roman" w:cs="Courier New"/>
          <w:b/>
          <w:noProof/>
          <w:spacing w:val="-2"/>
          <w:lang w:eastAsia="ru-RU"/>
        </w:rPr>
        <w:drawing>
          <wp:anchor distT="0" distB="0" distL="114300" distR="114300" simplePos="0" relativeHeight="251801600" behindDoc="1" locked="0" layoutInCell="1" allowOverlap="1" wp14:anchorId="48D8F494" wp14:editId="462BA29D">
            <wp:simplePos x="0" y="0"/>
            <wp:positionH relativeFrom="column">
              <wp:posOffset>-6350</wp:posOffset>
            </wp:positionH>
            <wp:positionV relativeFrom="paragraph">
              <wp:posOffset>710565</wp:posOffset>
            </wp:positionV>
            <wp:extent cx="1685925" cy="1775460"/>
            <wp:effectExtent l="19050" t="19050" r="28575" b="15240"/>
            <wp:wrapTight wrapText="bothSides">
              <wp:wrapPolygon edited="0">
                <wp:start x="-244" y="-232"/>
                <wp:lineTo x="-244" y="21554"/>
                <wp:lineTo x="21722" y="21554"/>
                <wp:lineTo x="21722" y="-232"/>
                <wp:lineTo x="-244" y="-232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91772.jpg"/>
                    <pic:cNvPicPr/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8" b="11074"/>
                    <a:stretch/>
                  </pic:blipFill>
                  <pic:spPr bwMode="auto">
                    <a:xfrm>
                      <a:off x="0" y="0"/>
                      <a:ext cx="1685925" cy="1775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rFonts w:eastAsia="Times New Roman" w:cs="Courier New"/>
          <w:b/>
          <w:spacing w:val="-2"/>
        </w:rPr>
        <w:t>Одним из интересных мест па</w:t>
      </w:r>
      <w:r w:rsidR="0036193C" w:rsidRPr="00D67C54">
        <w:rPr>
          <w:rFonts w:eastAsia="Times New Roman" w:cs="Courier New"/>
          <w:b/>
          <w:spacing w:val="-2"/>
        </w:rPr>
        <w:t>р</w:t>
      </w:r>
      <w:r w:rsidR="0036193C" w:rsidRPr="00D67C54">
        <w:rPr>
          <w:rFonts w:eastAsia="Times New Roman" w:cs="Courier New"/>
          <w:b/>
          <w:spacing w:val="-2"/>
        </w:rPr>
        <w:t xml:space="preserve">ка являются солнечные часы. Тень от гномона, установленного в центре круга, падает на «часовые» дубы, высаженные по его периметру. </w:t>
      </w:r>
    </w:p>
    <w:p w:rsidR="0036193C" w:rsidRPr="00D67C54" w:rsidRDefault="0036193C" w:rsidP="0036193C">
      <w:pPr>
        <w:shd w:val="clear" w:color="auto" w:fill="FFFFFF"/>
        <w:ind w:right="5" w:firstLine="709"/>
        <w:jc w:val="both"/>
        <w:rPr>
          <w:rFonts w:eastAsia="Times New Roman" w:cs="Courier New"/>
          <w:b/>
          <w:spacing w:val="-2"/>
        </w:rPr>
      </w:pPr>
      <w:r w:rsidRPr="00D67C54">
        <w:rPr>
          <w:rFonts w:eastAsia="Times New Roman" w:cs="Courier New"/>
          <w:b/>
          <w:spacing w:val="-2"/>
        </w:rPr>
        <w:t xml:space="preserve">Есть в Тригорском и «дуб уединенный», </w:t>
      </w:r>
      <w:r w:rsidR="006C731E" w:rsidRPr="00D67C54">
        <w:rPr>
          <w:rFonts w:eastAsia="Times New Roman" w:cs="Courier New"/>
          <w:b/>
          <w:spacing w:val="-2"/>
        </w:rPr>
        <w:t xml:space="preserve">тоже </w:t>
      </w:r>
      <w:r w:rsidRPr="00D67C54">
        <w:rPr>
          <w:rFonts w:eastAsia="Times New Roman" w:cs="Courier New"/>
          <w:b/>
          <w:spacing w:val="-2"/>
        </w:rPr>
        <w:t>претендующий на место в поэме «Руслан и Людмила».</w:t>
      </w:r>
      <w:r w:rsidR="00270C2B" w:rsidRPr="00D67C54">
        <w:rPr>
          <w:rFonts w:eastAsia="Times New Roman" w:cs="Courier New"/>
          <w:b/>
          <w:spacing w:val="-2"/>
        </w:rPr>
        <w:t xml:space="preserve"> По правде говоря, дубы в этих местах встречаются часто и многие из них высокие и могучие. </w:t>
      </w:r>
    </w:p>
    <w:p w:rsidR="0036193C" w:rsidRPr="00D67C54" w:rsidRDefault="004C4EC1" w:rsidP="0036193C">
      <w:pPr>
        <w:ind w:firstLine="709"/>
        <w:jc w:val="both"/>
        <w:rPr>
          <w:rFonts w:eastAsia="Times New Roman" w:cs="Courier New"/>
          <w:b/>
          <w:spacing w:val="-6"/>
        </w:rPr>
      </w:pPr>
      <w:r w:rsidRPr="00D67C54">
        <w:rPr>
          <w:rFonts w:eastAsia="Times New Roman" w:cs="Courier New"/>
          <w:b/>
          <w:noProof/>
          <w:spacing w:val="-2"/>
          <w:lang w:eastAsia="ru-RU"/>
        </w:rPr>
        <w:drawing>
          <wp:anchor distT="0" distB="0" distL="114300" distR="114300" simplePos="0" relativeHeight="251799552" behindDoc="1" locked="0" layoutInCell="1" allowOverlap="1" wp14:anchorId="130A3A81" wp14:editId="0A7315B2">
            <wp:simplePos x="0" y="0"/>
            <wp:positionH relativeFrom="column">
              <wp:posOffset>-1814195</wp:posOffset>
            </wp:positionH>
            <wp:positionV relativeFrom="paragraph">
              <wp:posOffset>922020</wp:posOffset>
            </wp:positionV>
            <wp:extent cx="1676400" cy="1577340"/>
            <wp:effectExtent l="19050" t="19050" r="19050" b="22860"/>
            <wp:wrapTight wrapText="bothSides">
              <wp:wrapPolygon edited="0">
                <wp:start x="-245" y="-261"/>
                <wp:lineTo x="-245" y="21652"/>
                <wp:lineTo x="21600" y="21652"/>
                <wp:lineTo x="21600" y="-261"/>
                <wp:lineTo x="-245" y="-261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bmq4-fqt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 b="24934"/>
                    <a:stretch/>
                  </pic:blipFill>
                  <pic:spPr bwMode="auto">
                    <a:xfrm>
                      <a:off x="0" y="0"/>
                      <a:ext cx="1676400" cy="1577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b/>
        </w:rPr>
        <w:t>Несколько слов об экскурсоводе. Весь тур у нас были прекрасные экскурсоводы. Но зде</w:t>
      </w:r>
      <w:r w:rsidR="00DB0920" w:rsidRPr="00D67C54">
        <w:rPr>
          <w:b/>
        </w:rPr>
        <w:t>сь гид был просто исключительным</w:t>
      </w:r>
      <w:r w:rsidR="0036193C" w:rsidRPr="00D67C54">
        <w:rPr>
          <w:b/>
        </w:rPr>
        <w:t>. Я, конечно, не помню её фамилию и</w:t>
      </w:r>
      <w:r w:rsidR="00DB0920" w:rsidRPr="00D67C54">
        <w:rPr>
          <w:b/>
        </w:rPr>
        <w:t xml:space="preserve"> имя, но она прекрасно владела темой, н</w:t>
      </w:r>
      <w:r w:rsidR="0036193C" w:rsidRPr="00D67C54">
        <w:rPr>
          <w:b/>
        </w:rPr>
        <w:t xml:space="preserve">е докучала нам избитыми истинами, а главное очень много читала стихов Пушкина. </w:t>
      </w:r>
      <w:r w:rsidR="0036193C" w:rsidRPr="00D67C54">
        <w:rPr>
          <w:rFonts w:eastAsia="Times New Roman" w:cs="Courier New"/>
          <w:b/>
          <w:spacing w:val="-6"/>
        </w:rPr>
        <w:t>К каждому м</w:t>
      </w:r>
      <w:r w:rsidR="0036193C" w:rsidRPr="00D67C54">
        <w:rPr>
          <w:rFonts w:eastAsia="Times New Roman" w:cs="Courier New"/>
          <w:b/>
          <w:spacing w:val="-6"/>
        </w:rPr>
        <w:t>е</w:t>
      </w:r>
      <w:r w:rsidR="0036193C" w:rsidRPr="00D67C54">
        <w:rPr>
          <w:rFonts w:eastAsia="Times New Roman" w:cs="Courier New"/>
          <w:b/>
          <w:spacing w:val="-6"/>
        </w:rPr>
        <w:t>сту своё стихотво</w:t>
      </w:r>
      <w:r w:rsidR="00DB0920" w:rsidRPr="00D67C54">
        <w:rPr>
          <w:rFonts w:eastAsia="Times New Roman" w:cs="Courier New"/>
          <w:b/>
          <w:spacing w:val="-6"/>
        </w:rPr>
        <w:t>рение и всегда кстати.</w:t>
      </w:r>
      <w:r w:rsidR="0036193C" w:rsidRPr="00D67C54">
        <w:rPr>
          <w:rFonts w:eastAsia="Times New Roman" w:cs="Courier New"/>
          <w:b/>
          <w:spacing w:val="-6"/>
        </w:rPr>
        <w:t xml:space="preserve">  Читала хорошо, без пафоса, но с душой. Х</w:t>
      </w:r>
      <w:r w:rsidR="0036193C" w:rsidRPr="00D67C54">
        <w:rPr>
          <w:rFonts w:eastAsia="Times New Roman" w:cs="Courier New"/>
          <w:b/>
          <w:spacing w:val="-6"/>
        </w:rPr>
        <w:t>о</w:t>
      </w:r>
      <w:r w:rsidR="0036193C" w:rsidRPr="00D67C54">
        <w:rPr>
          <w:rFonts w:eastAsia="Times New Roman" w:cs="Courier New"/>
          <w:b/>
          <w:spacing w:val="-6"/>
        </w:rPr>
        <w:t>телось слушать и слу</w:t>
      </w:r>
      <w:r w:rsidR="00DB0920" w:rsidRPr="00D67C54">
        <w:rPr>
          <w:rFonts w:eastAsia="Times New Roman" w:cs="Courier New"/>
          <w:b/>
          <w:spacing w:val="-6"/>
        </w:rPr>
        <w:t>шать.</w:t>
      </w:r>
      <w:r w:rsidR="00DB0920" w:rsidRPr="00D67C54">
        <w:rPr>
          <w:b/>
        </w:rPr>
        <w:t xml:space="preserve"> </w:t>
      </w:r>
    </w:p>
    <w:p w:rsidR="001C42BD" w:rsidRPr="00D67C54" w:rsidRDefault="00EC0790" w:rsidP="001C42BD">
      <w:pPr>
        <w:shd w:val="clear" w:color="auto" w:fill="FFFFFF"/>
        <w:ind w:right="5" w:firstLine="709"/>
        <w:jc w:val="both"/>
        <w:rPr>
          <w:b/>
        </w:rPr>
      </w:pPr>
      <w:r w:rsidRPr="00D67C54">
        <w:rPr>
          <w:rFonts w:eastAsia="Times New Roman" w:cs="Courier New"/>
          <w:b/>
          <w:spacing w:val="-6"/>
        </w:rPr>
        <w:t>Мне нравятся</w:t>
      </w:r>
      <w:r w:rsidR="0036193C" w:rsidRPr="00D67C54">
        <w:rPr>
          <w:rFonts w:eastAsia="Times New Roman" w:cs="Courier New"/>
          <w:b/>
          <w:spacing w:val="-6"/>
        </w:rPr>
        <w:t xml:space="preserve"> стихи А.С.Пушкина, но без фанатизма. Предпочтение я всё-таки от</w:t>
      </w:r>
      <w:r w:rsidRPr="00D67C54">
        <w:rPr>
          <w:rFonts w:eastAsia="Times New Roman" w:cs="Courier New"/>
          <w:b/>
          <w:spacing w:val="-6"/>
        </w:rPr>
        <w:t>даю</w:t>
      </w:r>
      <w:r w:rsidR="0036193C" w:rsidRPr="00D67C54">
        <w:rPr>
          <w:rFonts w:eastAsia="Times New Roman" w:cs="Courier New"/>
          <w:b/>
          <w:spacing w:val="-6"/>
        </w:rPr>
        <w:t xml:space="preserve"> М.Ю.Лермонтову. Но здесь я как то по-другому взглянула на них. То ли место этому способствовало, то ли гид, но каждое прочитанное стихотворение находило у меня отклик.</w:t>
      </w:r>
      <w:r w:rsidR="00F91E68" w:rsidRPr="00D67C54">
        <w:rPr>
          <w:b/>
        </w:rPr>
        <w:t xml:space="preserve"> </w:t>
      </w:r>
      <w:r w:rsidR="001C42BD" w:rsidRPr="00D67C54">
        <w:rPr>
          <w:b/>
        </w:rPr>
        <w:t xml:space="preserve">                                    </w:t>
      </w:r>
    </w:p>
    <w:p w:rsidR="00FA534B" w:rsidRPr="00D67C54" w:rsidRDefault="00EC0790" w:rsidP="00FA534B">
      <w:pPr>
        <w:shd w:val="clear" w:color="auto" w:fill="FFFFFF"/>
        <w:ind w:right="5"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</w:rPr>
        <w:lastRenderedPageBreak/>
        <w:t>В этой поездке мне понравилось всё, от начала до конца. Прекрасный памятник пре</w:t>
      </w:r>
      <w:r w:rsidRPr="00D67C54">
        <w:rPr>
          <w:rFonts w:eastAsia="Times New Roman" w:cs="Courier New"/>
          <w:b/>
        </w:rPr>
        <w:softHyphen/>
        <w:t>красному поэту.</w:t>
      </w:r>
    </w:p>
    <w:p w:rsidR="0036193C" w:rsidRPr="00D67C54" w:rsidRDefault="0036193C" w:rsidP="0036193C">
      <w:pPr>
        <w:shd w:val="clear" w:color="auto" w:fill="FFFFFF"/>
        <w:ind w:right="5" w:firstLine="709"/>
        <w:jc w:val="both"/>
        <w:rPr>
          <w:rFonts w:eastAsia="Times New Roman" w:cs="Courier New"/>
          <w:b/>
        </w:rPr>
      </w:pPr>
      <w:r w:rsidRPr="00D67C54">
        <w:rPr>
          <w:rFonts w:eastAsia="Times New Roman" w:cs="Courier New"/>
          <w:b/>
        </w:rPr>
        <w:t>На обратном пути мы посетили могилу А.С.Пушкина, кот</w:t>
      </w:r>
      <w:r w:rsidRPr="00D67C54">
        <w:rPr>
          <w:rFonts w:eastAsia="Times New Roman" w:cs="Courier New"/>
          <w:b/>
        </w:rPr>
        <w:t>о</w:t>
      </w:r>
      <w:r w:rsidRPr="00D67C54">
        <w:rPr>
          <w:rFonts w:eastAsia="Times New Roman" w:cs="Courier New"/>
          <w:b/>
        </w:rPr>
        <w:t xml:space="preserve">рая находится </w:t>
      </w:r>
      <w:r w:rsidRPr="00D67C54">
        <w:rPr>
          <w:rFonts w:eastAsia="Times New Roman" w:cs="Courier New"/>
          <w:b/>
          <w:spacing w:val="-5"/>
          <w:sz w:val="28"/>
          <w:szCs w:val="28"/>
        </w:rPr>
        <w:t xml:space="preserve">у стен Святогорского монастыря, </w:t>
      </w:r>
      <w:r w:rsidRPr="00D67C54">
        <w:rPr>
          <w:rFonts w:eastAsia="Times New Roman" w:cs="Courier New"/>
          <w:b/>
        </w:rPr>
        <w:t>возл</w:t>
      </w:r>
      <w:r w:rsidR="00DB0920" w:rsidRPr="00D67C54">
        <w:rPr>
          <w:rFonts w:eastAsia="Times New Roman" w:cs="Courier New"/>
          <w:b/>
        </w:rPr>
        <w:t>ожили</w:t>
      </w:r>
      <w:r w:rsidRPr="00D67C54">
        <w:rPr>
          <w:rFonts w:eastAsia="Times New Roman" w:cs="Courier New"/>
          <w:b/>
        </w:rPr>
        <w:t xml:space="preserve"> цветы к её подножию. </w:t>
      </w:r>
    </w:p>
    <w:p w:rsidR="0036193C" w:rsidRPr="00D67C54" w:rsidRDefault="003D56AF" w:rsidP="0036193C">
      <w:pPr>
        <w:shd w:val="clear" w:color="auto" w:fill="FFFFFF"/>
        <w:ind w:firstLine="709"/>
        <w:jc w:val="both"/>
        <w:rPr>
          <w:rFonts w:eastAsia="Times New Roman" w:cs="Courier New"/>
          <w:b/>
          <w:spacing w:val="-5"/>
        </w:rPr>
      </w:pPr>
      <w:r w:rsidRPr="00D67C54">
        <w:rPr>
          <w:rFonts w:eastAsia="Times New Roman" w:cs="Courier New"/>
          <w:b/>
          <w:noProof/>
          <w:spacing w:val="-5"/>
          <w:lang w:eastAsia="ru-RU"/>
        </w:rPr>
        <w:drawing>
          <wp:anchor distT="0" distB="0" distL="114300" distR="114300" simplePos="0" relativeHeight="251802624" behindDoc="1" locked="0" layoutInCell="1" allowOverlap="1" wp14:anchorId="7C14154B" wp14:editId="2981D0F7">
            <wp:simplePos x="0" y="0"/>
            <wp:positionH relativeFrom="column">
              <wp:posOffset>21590</wp:posOffset>
            </wp:positionH>
            <wp:positionV relativeFrom="paragraph">
              <wp:posOffset>36830</wp:posOffset>
            </wp:positionV>
            <wp:extent cx="1818640" cy="2727960"/>
            <wp:effectExtent l="19050" t="19050" r="10160" b="15240"/>
            <wp:wrapTight wrapText="bothSides">
              <wp:wrapPolygon edited="0">
                <wp:start x="-226" y="-151"/>
                <wp:lineTo x="-226" y="21570"/>
                <wp:lineTo x="21494" y="21570"/>
                <wp:lineTo x="21494" y="-151"/>
                <wp:lineTo x="-226" y="-151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mMGTllhRg(1)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3C" w:rsidRPr="00D67C54">
        <w:rPr>
          <w:rFonts w:eastAsia="Times New Roman" w:cs="Courier New"/>
          <w:b/>
          <w:spacing w:val="-5"/>
        </w:rPr>
        <w:t>Памятник очень прост и строг: на трех гранитных четырехугольных плитах б</w:t>
      </w:r>
      <w:r w:rsidR="0036193C" w:rsidRPr="00D67C54">
        <w:rPr>
          <w:rFonts w:eastAsia="Times New Roman" w:cs="Courier New"/>
          <w:b/>
          <w:spacing w:val="-5"/>
        </w:rPr>
        <w:t>е</w:t>
      </w:r>
      <w:r w:rsidR="0036193C" w:rsidRPr="00D67C54">
        <w:rPr>
          <w:rFonts w:eastAsia="Times New Roman" w:cs="Courier New"/>
          <w:b/>
          <w:spacing w:val="-5"/>
        </w:rPr>
        <w:t>лый мраморный обелиск с нишей, в которой стоит мраморная урна с покрывалом. Над нишей скрещенные фак</w:t>
      </w:r>
      <w:r w:rsidR="0036193C" w:rsidRPr="00D67C54">
        <w:rPr>
          <w:rFonts w:eastAsia="Times New Roman" w:cs="Courier New"/>
          <w:b/>
          <w:spacing w:val="-5"/>
        </w:rPr>
        <w:t>е</w:t>
      </w:r>
      <w:r w:rsidR="0036193C" w:rsidRPr="00D67C54">
        <w:rPr>
          <w:rFonts w:eastAsia="Times New Roman" w:cs="Courier New"/>
          <w:b/>
          <w:spacing w:val="-5"/>
        </w:rPr>
        <w:t>лы, выше которых лавровый венок. На гранитном цоколе выс</w:t>
      </w:r>
      <w:r w:rsidR="0036193C" w:rsidRPr="00D67C54">
        <w:rPr>
          <w:rFonts w:eastAsia="Times New Roman" w:cs="Courier New"/>
          <w:b/>
          <w:spacing w:val="-5"/>
        </w:rPr>
        <w:t>е</w:t>
      </w:r>
      <w:r w:rsidR="0036193C" w:rsidRPr="00D67C54">
        <w:rPr>
          <w:rFonts w:eastAsia="Times New Roman" w:cs="Courier New"/>
          <w:b/>
          <w:spacing w:val="-5"/>
        </w:rPr>
        <w:t>чены слова:</w:t>
      </w:r>
    </w:p>
    <w:p w:rsidR="0036193C" w:rsidRPr="00D67C54" w:rsidRDefault="0036193C" w:rsidP="0036193C">
      <w:pPr>
        <w:shd w:val="clear" w:color="auto" w:fill="FFFFFF"/>
        <w:ind w:firstLine="709"/>
        <w:jc w:val="both"/>
        <w:rPr>
          <w:rFonts w:eastAsia="Times New Roman" w:cs="Courier New"/>
          <w:b/>
          <w:spacing w:val="-5"/>
        </w:rPr>
      </w:pPr>
    </w:p>
    <w:p w:rsidR="0036193C" w:rsidRPr="00D67C54" w:rsidRDefault="0036193C" w:rsidP="0036193C">
      <w:pPr>
        <w:shd w:val="clear" w:color="auto" w:fill="FFFFFF"/>
        <w:jc w:val="center"/>
        <w:rPr>
          <w:rFonts w:eastAsia="Times New Roman" w:cs="Courier New"/>
          <w:b/>
          <w:spacing w:val="-5"/>
          <w:sz w:val="20"/>
          <w:szCs w:val="20"/>
        </w:rPr>
      </w:pPr>
      <w:r w:rsidRPr="00D67C54">
        <w:rPr>
          <w:rFonts w:eastAsia="Times New Roman" w:cs="Courier New"/>
          <w:b/>
          <w:spacing w:val="-5"/>
          <w:sz w:val="20"/>
          <w:szCs w:val="20"/>
        </w:rPr>
        <w:t>Александр Сергеевич</w:t>
      </w:r>
    </w:p>
    <w:p w:rsidR="0036193C" w:rsidRPr="00D67C54" w:rsidRDefault="0036193C" w:rsidP="0036193C">
      <w:pPr>
        <w:shd w:val="clear" w:color="auto" w:fill="FFFFFF"/>
        <w:jc w:val="center"/>
        <w:rPr>
          <w:rFonts w:eastAsia="Times New Roman" w:cs="Courier New"/>
          <w:b/>
          <w:spacing w:val="-5"/>
          <w:sz w:val="20"/>
          <w:szCs w:val="20"/>
        </w:rPr>
      </w:pPr>
      <w:r w:rsidRPr="00D67C54">
        <w:rPr>
          <w:rFonts w:eastAsia="Times New Roman" w:cs="Courier New"/>
          <w:b/>
          <w:spacing w:val="-5"/>
          <w:sz w:val="20"/>
          <w:szCs w:val="20"/>
        </w:rPr>
        <w:t>ПУШКИН</w:t>
      </w:r>
    </w:p>
    <w:p w:rsidR="0036193C" w:rsidRPr="00D67C54" w:rsidRDefault="0036193C" w:rsidP="0036193C">
      <w:pPr>
        <w:shd w:val="clear" w:color="auto" w:fill="FFFFFF"/>
        <w:jc w:val="center"/>
        <w:rPr>
          <w:rFonts w:eastAsia="Times New Roman" w:cs="Courier New"/>
          <w:b/>
          <w:spacing w:val="-5"/>
          <w:sz w:val="20"/>
          <w:szCs w:val="20"/>
        </w:rPr>
      </w:pPr>
      <w:r w:rsidRPr="00D67C54">
        <w:rPr>
          <w:rFonts w:eastAsia="Times New Roman" w:cs="Courier New"/>
          <w:b/>
          <w:spacing w:val="-5"/>
          <w:sz w:val="20"/>
          <w:szCs w:val="20"/>
        </w:rPr>
        <w:t>Родился в Москве 26 мая 1799 года</w:t>
      </w:r>
    </w:p>
    <w:p w:rsidR="0036193C" w:rsidRPr="00D67C54" w:rsidRDefault="0036193C" w:rsidP="0036193C">
      <w:pPr>
        <w:shd w:val="clear" w:color="auto" w:fill="FFFFFF"/>
        <w:jc w:val="center"/>
        <w:rPr>
          <w:rFonts w:eastAsia="Times New Roman" w:cs="Courier New"/>
          <w:b/>
          <w:spacing w:val="-5"/>
          <w:sz w:val="20"/>
          <w:szCs w:val="20"/>
        </w:rPr>
      </w:pPr>
      <w:r w:rsidRPr="00D67C54">
        <w:rPr>
          <w:rFonts w:eastAsia="Times New Roman" w:cs="Courier New"/>
          <w:b/>
          <w:spacing w:val="-5"/>
          <w:sz w:val="20"/>
          <w:szCs w:val="20"/>
        </w:rPr>
        <w:t>скончался в С. Петербурге</w:t>
      </w:r>
    </w:p>
    <w:p w:rsidR="0036193C" w:rsidRPr="00D67C54" w:rsidRDefault="0036193C" w:rsidP="0036193C">
      <w:pPr>
        <w:shd w:val="clear" w:color="auto" w:fill="FFFFFF"/>
        <w:jc w:val="center"/>
        <w:rPr>
          <w:rFonts w:eastAsia="Times New Roman" w:cs="Courier New"/>
          <w:b/>
          <w:spacing w:val="-5"/>
          <w:sz w:val="20"/>
          <w:szCs w:val="20"/>
        </w:rPr>
      </w:pPr>
      <w:r w:rsidRPr="00D67C54">
        <w:rPr>
          <w:rFonts w:eastAsia="Times New Roman" w:cs="Courier New"/>
          <w:b/>
          <w:spacing w:val="-5"/>
          <w:sz w:val="20"/>
          <w:szCs w:val="20"/>
        </w:rPr>
        <w:t>29 января 1837 года</w:t>
      </w:r>
    </w:p>
    <w:p w:rsidR="0036193C" w:rsidRPr="00D67C54" w:rsidRDefault="0036193C" w:rsidP="0036193C">
      <w:pPr>
        <w:shd w:val="clear" w:color="auto" w:fill="FFFFFF"/>
        <w:jc w:val="both"/>
        <w:rPr>
          <w:rFonts w:eastAsia="Times New Roman" w:cs="Courier New"/>
          <w:b/>
          <w:spacing w:val="-5"/>
        </w:rPr>
      </w:pPr>
    </w:p>
    <w:p w:rsidR="0036193C" w:rsidRPr="00D67C54" w:rsidRDefault="0036193C" w:rsidP="0036193C">
      <w:pPr>
        <w:shd w:val="clear" w:color="auto" w:fill="FFFFFF"/>
        <w:ind w:firstLine="709"/>
        <w:jc w:val="both"/>
        <w:rPr>
          <w:rFonts w:eastAsia="Times New Roman" w:cs="Courier New"/>
          <w:b/>
          <w:spacing w:val="-5"/>
        </w:rPr>
      </w:pPr>
      <w:r w:rsidRPr="00D67C54">
        <w:rPr>
          <w:rFonts w:eastAsia="Times New Roman" w:cs="Courier New"/>
          <w:b/>
          <w:spacing w:val="-5"/>
        </w:rPr>
        <w:t>По широким ступеням каменной мон</w:t>
      </w:r>
      <w:r w:rsidRPr="00D67C54">
        <w:rPr>
          <w:rFonts w:eastAsia="Times New Roman" w:cs="Courier New"/>
          <w:b/>
          <w:spacing w:val="-5"/>
        </w:rPr>
        <w:t>а</w:t>
      </w:r>
      <w:r w:rsidRPr="00D67C54">
        <w:rPr>
          <w:rFonts w:eastAsia="Times New Roman" w:cs="Courier New"/>
          <w:b/>
          <w:spacing w:val="-5"/>
        </w:rPr>
        <w:t>стырской лестницы идут и идут люди, поч</w:t>
      </w:r>
      <w:r w:rsidRPr="00D67C54">
        <w:rPr>
          <w:rFonts w:eastAsia="Times New Roman" w:cs="Courier New"/>
          <w:b/>
          <w:spacing w:val="-5"/>
        </w:rPr>
        <w:t>и</w:t>
      </w:r>
      <w:r w:rsidRPr="00D67C54">
        <w:rPr>
          <w:rFonts w:eastAsia="Times New Roman" w:cs="Courier New"/>
          <w:b/>
          <w:spacing w:val="-5"/>
        </w:rPr>
        <w:t xml:space="preserve">татели бессмертного гения А.С.Пушкина. </w:t>
      </w:r>
    </w:p>
    <w:p w:rsidR="00D714F3" w:rsidRPr="00D67C54" w:rsidRDefault="00D714F3" w:rsidP="00D714F3">
      <w:pPr>
        <w:jc w:val="both"/>
        <w:rPr>
          <w:b/>
          <w:i/>
          <w:sz w:val="16"/>
          <w:szCs w:val="16"/>
          <w:u w:val="single"/>
        </w:rPr>
      </w:pPr>
    </w:p>
    <w:p w:rsidR="00D714F3" w:rsidRPr="00D67C54" w:rsidRDefault="00D714F3" w:rsidP="001C42BD">
      <w:pPr>
        <w:ind w:firstLine="709"/>
        <w:jc w:val="both"/>
        <w:rPr>
          <w:b/>
        </w:rPr>
      </w:pPr>
      <w:r w:rsidRPr="00A85AAF">
        <w:rPr>
          <w:b/>
          <w:i/>
          <w:sz w:val="32"/>
          <w:szCs w:val="32"/>
          <w:u w:val="double"/>
        </w:rPr>
        <w:t>Изборск</w:t>
      </w:r>
      <w:r w:rsidR="00A85AAF">
        <w:rPr>
          <w:b/>
          <w:sz w:val="32"/>
          <w:szCs w:val="32"/>
        </w:rPr>
        <w:t xml:space="preserve"> </w:t>
      </w:r>
      <w:r w:rsidRPr="00D67C54">
        <w:rPr>
          <w:b/>
        </w:rPr>
        <w:t xml:space="preserve">– </w:t>
      </w:r>
      <w:r w:rsidR="00DB0920" w:rsidRPr="00D67C54">
        <w:rPr>
          <w:b/>
        </w:rPr>
        <w:t>следующий пункт нашего посещения. Г</w:t>
      </w:r>
      <w:r w:rsidRPr="00D67C54">
        <w:rPr>
          <w:b/>
        </w:rPr>
        <w:t xml:space="preserve">ород очень древний и очень русский. В те </w:t>
      </w:r>
      <w:r w:rsidR="002D68A5" w:rsidRPr="00D67C54">
        <w:rPr>
          <w:b/>
        </w:rPr>
        <w:t xml:space="preserve">далёкие </w:t>
      </w:r>
      <w:r w:rsidRPr="00D67C54">
        <w:rPr>
          <w:b/>
        </w:rPr>
        <w:t xml:space="preserve">времена городом была сама крепость, с которой связано множество героических страниц нашей родины. Сегодня Старый Изборск - это сельское поселение с крепостью в центре. </w:t>
      </w:r>
    </w:p>
    <w:p w:rsidR="00D714F3" w:rsidRPr="00D67C54" w:rsidRDefault="00283006" w:rsidP="00D714F3">
      <w:pPr>
        <w:ind w:firstLine="709"/>
        <w:jc w:val="both"/>
        <w:rPr>
          <w:b/>
        </w:rPr>
      </w:pPr>
      <w:r w:rsidRPr="00D67C54">
        <w:rPr>
          <w:b/>
        </w:rPr>
        <w:t>Изборская</w:t>
      </w:r>
      <w:r w:rsidR="00D714F3" w:rsidRPr="00D67C54">
        <w:rPr>
          <w:b/>
        </w:rPr>
        <w:t xml:space="preserve"> крепость входит в музей-заповедник «Изборск», является важным объектом показа. Показали её и нам. </w:t>
      </w:r>
    </w:p>
    <w:p w:rsidR="00D714F3" w:rsidRPr="00D67C54" w:rsidRDefault="002D68A5" w:rsidP="00D714F3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743A4ACD" wp14:editId="7B5487B7">
            <wp:simplePos x="0" y="0"/>
            <wp:positionH relativeFrom="column">
              <wp:posOffset>36830</wp:posOffset>
            </wp:positionH>
            <wp:positionV relativeFrom="paragraph">
              <wp:posOffset>1548130</wp:posOffset>
            </wp:positionV>
            <wp:extent cx="3086100" cy="1663065"/>
            <wp:effectExtent l="19050" t="19050" r="19050" b="13335"/>
            <wp:wrapTight wrapText="bothSides">
              <wp:wrapPolygon edited="0">
                <wp:start x="-133" y="-247"/>
                <wp:lineTo x="-133" y="21526"/>
                <wp:lineTo x="21600" y="21526"/>
                <wp:lineTo x="21600" y="-247"/>
                <wp:lineTo x="-133" y="-247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0.jpg"/>
                    <pic:cNvPicPr/>
                  </pic:nvPicPr>
                  <pic:blipFill rotWithShape="1"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t="11887" r="59514" b="62912"/>
                    <a:stretch/>
                  </pic:blipFill>
                  <pic:spPr bwMode="auto">
                    <a:xfrm>
                      <a:off x="0" y="0"/>
                      <a:ext cx="3086100" cy="1663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74E7713C" wp14:editId="6DF01171">
            <wp:simplePos x="0" y="0"/>
            <wp:positionH relativeFrom="column">
              <wp:posOffset>3674110</wp:posOffset>
            </wp:positionH>
            <wp:positionV relativeFrom="paragraph">
              <wp:posOffset>115570</wp:posOffset>
            </wp:positionV>
            <wp:extent cx="2217420" cy="1584960"/>
            <wp:effectExtent l="19050" t="19050" r="11430" b="15240"/>
            <wp:wrapTight wrapText="bothSides">
              <wp:wrapPolygon edited="0">
                <wp:start x="-186" y="-260"/>
                <wp:lineTo x="-186" y="21548"/>
                <wp:lineTo x="21526" y="21548"/>
                <wp:lineTo x="21526" y="-260"/>
                <wp:lineTo x="-186" y="-26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_promo18922047.jpg"/>
                    <pic:cNvPicPr/>
                  </pic:nvPicPr>
                  <pic:blipFill>
                    <a:blip r:embed="rId101">
                      <a:lum contras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58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F3" w:rsidRPr="00D67C54">
        <w:rPr>
          <w:b/>
        </w:rPr>
        <w:t>Крепость – это настоящий дре</w:t>
      </w:r>
      <w:r w:rsidR="00D714F3" w:rsidRPr="00D67C54">
        <w:rPr>
          <w:b/>
        </w:rPr>
        <w:t>в</w:t>
      </w:r>
      <w:r w:rsidR="00D714F3" w:rsidRPr="00D67C54">
        <w:rPr>
          <w:b/>
        </w:rPr>
        <w:t>ний музей под открытым н</w:t>
      </w:r>
      <w:r w:rsidR="00D714F3" w:rsidRPr="00D67C54">
        <w:rPr>
          <w:b/>
        </w:rPr>
        <w:t>е</w:t>
      </w:r>
      <w:r w:rsidR="00D714F3" w:rsidRPr="00D67C54">
        <w:rPr>
          <w:b/>
        </w:rPr>
        <w:t>бом. Она сама является прекрасным музейным экспонатом. Даже в полуразрушенном состоянии башни и стены крепости излучают былую мощь, величие и кр</w:t>
      </w:r>
      <w:r w:rsidR="00D714F3" w:rsidRPr="00D67C54">
        <w:rPr>
          <w:b/>
        </w:rPr>
        <w:t>а</w:t>
      </w:r>
      <w:r w:rsidR="00D714F3" w:rsidRPr="00D67C54">
        <w:rPr>
          <w:b/>
        </w:rPr>
        <w:t>соту. Это удивительный памятник оборонного зодчества.</w:t>
      </w:r>
      <w:r w:rsidR="00283006" w:rsidRPr="00D67C54">
        <w:rPr>
          <w:b/>
          <w:i/>
          <w:noProof/>
          <w:lang w:eastAsia="ru-RU"/>
        </w:rPr>
        <w:t xml:space="preserve"> </w:t>
      </w:r>
      <w:r w:rsidR="00D714F3" w:rsidRPr="00D67C54">
        <w:rPr>
          <w:b/>
          <w:i/>
          <w:noProof/>
          <w:lang w:eastAsia="ru-RU"/>
        </w:rPr>
        <w:t xml:space="preserve"> </w:t>
      </w:r>
    </w:p>
    <w:p w:rsidR="00FA534B" w:rsidRPr="00D67C54" w:rsidRDefault="00D714F3" w:rsidP="00FA534B">
      <w:pPr>
        <w:ind w:firstLine="709"/>
        <w:jc w:val="both"/>
        <w:rPr>
          <w:b/>
        </w:rPr>
      </w:pPr>
      <w:r w:rsidRPr="00D67C54">
        <w:rPr>
          <w:b/>
        </w:rPr>
        <w:t>Место, где стоит кр</w:t>
      </w:r>
      <w:r w:rsidRPr="00D67C54">
        <w:rPr>
          <w:b/>
        </w:rPr>
        <w:t>е</w:t>
      </w:r>
      <w:r w:rsidRPr="00D67C54">
        <w:rPr>
          <w:b/>
        </w:rPr>
        <w:t>пость, укреплено самой пр</w:t>
      </w:r>
      <w:r w:rsidRPr="00D67C54">
        <w:rPr>
          <w:b/>
        </w:rPr>
        <w:t>и</w:t>
      </w:r>
      <w:r w:rsidRPr="00D67C54">
        <w:rPr>
          <w:b/>
        </w:rPr>
        <w:t>родой. Это холм с крутыми обрывами. Крепостные башни и стены дополняют пейзаж, который поражает воображ</w:t>
      </w:r>
      <w:r w:rsidRPr="00D67C54">
        <w:rPr>
          <w:b/>
        </w:rPr>
        <w:t>е</w:t>
      </w:r>
      <w:r w:rsidRPr="00D67C54">
        <w:rPr>
          <w:b/>
        </w:rPr>
        <w:t>ние</w:t>
      </w:r>
      <w:r w:rsidR="006C731E" w:rsidRPr="00D67C54">
        <w:rPr>
          <w:b/>
        </w:rPr>
        <w:t xml:space="preserve"> своей </w:t>
      </w:r>
      <w:r w:rsidRPr="00D67C54">
        <w:rPr>
          <w:b/>
        </w:rPr>
        <w:t xml:space="preserve"> мощ</w:t>
      </w:r>
      <w:r w:rsidR="006C731E" w:rsidRPr="00D67C54">
        <w:rPr>
          <w:b/>
        </w:rPr>
        <w:t>ью и разм</w:t>
      </w:r>
      <w:r w:rsidR="006C731E" w:rsidRPr="00D67C54">
        <w:rPr>
          <w:b/>
        </w:rPr>
        <w:t>а</w:t>
      </w:r>
      <w:r w:rsidR="006C731E" w:rsidRPr="00D67C54">
        <w:rPr>
          <w:b/>
        </w:rPr>
        <w:t>хом</w:t>
      </w:r>
      <w:r w:rsidRPr="00D67C54">
        <w:rPr>
          <w:b/>
        </w:rPr>
        <w:t>. Невероятно привлек</w:t>
      </w:r>
      <w:r w:rsidRPr="00D67C54">
        <w:rPr>
          <w:b/>
        </w:rPr>
        <w:t>а</w:t>
      </w:r>
      <w:r w:rsidRPr="00D67C54">
        <w:rPr>
          <w:b/>
        </w:rPr>
        <w:t>тельные картины окружающих мест откры</w:t>
      </w:r>
      <w:r w:rsidR="00BD0BBF" w:rsidRPr="00D67C54">
        <w:rPr>
          <w:b/>
        </w:rPr>
        <w:t>ваю</w:t>
      </w:r>
      <w:r w:rsidRPr="00D67C54">
        <w:rPr>
          <w:b/>
        </w:rPr>
        <w:t>тся со смотровой площадки, расположенной на башне Луковка и с других мест.</w:t>
      </w:r>
    </w:p>
    <w:p w:rsidR="00EC0790" w:rsidRPr="00D67C54" w:rsidRDefault="003522A2" w:rsidP="00D714F3">
      <w:pPr>
        <w:ind w:firstLine="709"/>
        <w:jc w:val="both"/>
        <w:rPr>
          <w:b/>
        </w:rPr>
      </w:pPr>
      <w:r w:rsidRPr="00D67C54">
        <w:rPr>
          <w:b/>
          <w:noProof/>
          <w:lang w:eastAsia="ru-RU"/>
        </w:rPr>
        <w:lastRenderedPageBreak/>
        <w:drawing>
          <wp:anchor distT="0" distB="0" distL="114300" distR="114300" simplePos="0" relativeHeight="251807744" behindDoc="1" locked="0" layoutInCell="1" allowOverlap="1" wp14:anchorId="2DDA05A0" wp14:editId="2016A26B">
            <wp:simplePos x="0" y="0"/>
            <wp:positionH relativeFrom="column">
              <wp:posOffset>3191510</wp:posOffset>
            </wp:positionH>
            <wp:positionV relativeFrom="paragraph">
              <wp:posOffset>271145</wp:posOffset>
            </wp:positionV>
            <wp:extent cx="2743200" cy="1699260"/>
            <wp:effectExtent l="19050" t="19050" r="19050" b="15240"/>
            <wp:wrapTight wrapText="bothSides">
              <wp:wrapPolygon edited="0">
                <wp:start x="-150" y="-242"/>
                <wp:lineTo x="-150" y="21552"/>
                <wp:lineTo x="21600" y="21552"/>
                <wp:lineTo x="21600" y="-242"/>
                <wp:lineTo x="-150" y="-242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орск окрестности.jpg"/>
                    <pic:cNvPicPr/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368"/>
                    <a:stretch/>
                  </pic:blipFill>
                  <pic:spPr bwMode="auto">
                    <a:xfrm>
                      <a:off x="0" y="0"/>
                      <a:ext cx="2743200" cy="1699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4B" w:rsidRPr="00D67C54">
        <w:rPr>
          <w:b/>
          <w:i/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1F61ADCD" wp14:editId="01555D87">
            <wp:simplePos x="0" y="0"/>
            <wp:positionH relativeFrom="column">
              <wp:posOffset>17780</wp:posOffset>
            </wp:positionH>
            <wp:positionV relativeFrom="paragraph">
              <wp:posOffset>271780</wp:posOffset>
            </wp:positionV>
            <wp:extent cx="3032760" cy="1706880"/>
            <wp:effectExtent l="19050" t="19050" r="15240" b="26670"/>
            <wp:wrapTight wrapText="bothSides">
              <wp:wrapPolygon edited="0">
                <wp:start x="-136" y="-241"/>
                <wp:lineTo x="-136" y="21696"/>
                <wp:lineTo x="21573" y="21696"/>
                <wp:lineTo x="21573" y="-241"/>
                <wp:lineTo x="-136" y="-241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r="51125" b="57728"/>
                    <a:stretch/>
                  </pic:blipFill>
                  <pic:spPr bwMode="auto">
                    <a:xfrm>
                      <a:off x="0" y="0"/>
                      <a:ext cx="3032760" cy="1706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90" w:rsidRPr="00D67C54">
        <w:rPr>
          <w:b/>
        </w:rPr>
        <w:t>А места здесь дивные, с холмами и перелесками, озерами и речками, маленькими деревеньками...</w:t>
      </w:r>
    </w:p>
    <w:p w:rsidR="00D714F3" w:rsidRPr="00D67C54" w:rsidRDefault="00D714F3" w:rsidP="00D714F3">
      <w:pPr>
        <w:ind w:firstLine="709"/>
        <w:jc w:val="both"/>
        <w:rPr>
          <w:b/>
        </w:rPr>
      </w:pPr>
      <w:r w:rsidRPr="00D67C54">
        <w:rPr>
          <w:b/>
        </w:rPr>
        <w:t>Осмотрев крепость, мы спустились к Словенским ключам. Словенские ключи прекрасно дополняют картину здешних мест. Это уникальный природный объект Изборска.</w:t>
      </w:r>
      <w:r w:rsidRPr="00D67C54">
        <w:rPr>
          <w:b/>
          <w:i/>
          <w:noProof/>
          <w:lang w:eastAsia="ru-RU"/>
        </w:rPr>
        <w:t xml:space="preserve"> </w:t>
      </w:r>
      <w:r w:rsidRPr="00D67C54">
        <w:rPr>
          <w:b/>
        </w:rPr>
        <w:t xml:space="preserve"> </w:t>
      </w:r>
    </w:p>
    <w:p w:rsidR="00D714F3" w:rsidRPr="00D67C54" w:rsidRDefault="00D714F3" w:rsidP="00D714F3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808768" behindDoc="1" locked="0" layoutInCell="1" allowOverlap="1" wp14:anchorId="42F1C588" wp14:editId="5033C2CE">
            <wp:simplePos x="0" y="0"/>
            <wp:positionH relativeFrom="column">
              <wp:posOffset>13970</wp:posOffset>
            </wp:positionH>
            <wp:positionV relativeFrom="paragraph">
              <wp:posOffset>240665</wp:posOffset>
            </wp:positionV>
            <wp:extent cx="2194560" cy="1742440"/>
            <wp:effectExtent l="19050" t="19050" r="15240" b="10160"/>
            <wp:wrapTight wrapText="bothSides">
              <wp:wrapPolygon edited="0">
                <wp:start x="-188" y="-236"/>
                <wp:lineTo x="-188" y="21490"/>
                <wp:lineTo x="21563" y="21490"/>
                <wp:lineTo x="21563" y="-236"/>
                <wp:lineTo x="-188" y="-236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35s.jpg"/>
                    <pic:cNvPicPr/>
                  </pic:nvPicPr>
                  <pic:blipFill rotWithShape="1">
                    <a:blip r:embed="rId107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/>
                    <a:stretch/>
                  </pic:blipFill>
                  <pic:spPr bwMode="auto">
                    <a:xfrm>
                      <a:off x="0" y="0"/>
                      <a:ext cx="2194560" cy="174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</w:rPr>
        <w:t>Ключей очень много, но считается, что их двенадцать, они сливаются в один ручей, называ</w:t>
      </w:r>
      <w:r w:rsidRPr="00D67C54">
        <w:rPr>
          <w:b/>
        </w:rPr>
        <w:t>е</w:t>
      </w:r>
      <w:r w:rsidRPr="00D67C54">
        <w:rPr>
          <w:b/>
        </w:rPr>
        <w:t>мый «Рекой жизни», и впадают в Гор</w:t>
      </w:r>
      <w:r w:rsidRPr="00D67C54">
        <w:rPr>
          <w:b/>
        </w:rPr>
        <w:t>о</w:t>
      </w:r>
      <w:r w:rsidRPr="00D67C54">
        <w:rPr>
          <w:b/>
        </w:rPr>
        <w:t>дищенское озеро. За ключами издавна слывет слава святых и чудодействе</w:t>
      </w:r>
      <w:r w:rsidRPr="00D67C54">
        <w:rPr>
          <w:b/>
        </w:rPr>
        <w:t>н</w:t>
      </w:r>
      <w:r w:rsidRPr="00D67C54">
        <w:rPr>
          <w:b/>
        </w:rPr>
        <w:t>ных: один приносит богатство, другой счастье, третий ещё что-то, на в</w:t>
      </w:r>
      <w:r w:rsidRPr="00D67C54">
        <w:rPr>
          <w:b/>
        </w:rPr>
        <w:t>ы</w:t>
      </w:r>
      <w:r w:rsidRPr="00D67C54">
        <w:rPr>
          <w:b/>
        </w:rPr>
        <w:t xml:space="preserve">бор. И так далее. </w:t>
      </w:r>
    </w:p>
    <w:p w:rsidR="00D714F3" w:rsidRPr="00D67C54" w:rsidRDefault="00D714F3" w:rsidP="00D714F3">
      <w:pPr>
        <w:ind w:firstLine="709"/>
        <w:jc w:val="both"/>
        <w:rPr>
          <w:b/>
        </w:rPr>
      </w:pPr>
      <w:r w:rsidRPr="00D67C54">
        <w:rPr>
          <w:b/>
        </w:rPr>
        <w:t>Мы свою порцию чудодейственного эликсира испили, ни на что, правда, не надеясь,</w:t>
      </w:r>
      <w:r w:rsidR="00CB2825" w:rsidRPr="00D67C54">
        <w:rPr>
          <w:b/>
        </w:rPr>
        <w:t xml:space="preserve"> во всяком случая я, </w:t>
      </w:r>
      <w:r w:rsidRPr="00D67C54">
        <w:rPr>
          <w:b/>
        </w:rPr>
        <w:t xml:space="preserve"> кроме утоления жажды и отправились дальше по маршруту в Псково-Печорский монастырь.</w:t>
      </w:r>
    </w:p>
    <w:p w:rsidR="009738BA" w:rsidRPr="00D67C54" w:rsidRDefault="009738BA" w:rsidP="009738BA">
      <w:pPr>
        <w:jc w:val="both"/>
        <w:rPr>
          <w:b/>
          <w:i/>
          <w:sz w:val="16"/>
          <w:szCs w:val="16"/>
          <w:u w:val="single"/>
          <w:lang w:eastAsia="ru-RU"/>
        </w:rPr>
      </w:pPr>
    </w:p>
    <w:p w:rsidR="009738BA" w:rsidRPr="00D67C54" w:rsidRDefault="00BD0BBF" w:rsidP="001C42BD">
      <w:pPr>
        <w:ind w:firstLine="709"/>
        <w:jc w:val="both"/>
        <w:rPr>
          <w:b/>
        </w:rPr>
      </w:pPr>
      <w:r w:rsidRPr="00A85AAF">
        <w:rPr>
          <w:b/>
          <w:noProof/>
          <w:sz w:val="32"/>
          <w:szCs w:val="32"/>
          <w:u w:val="double"/>
          <w:lang w:eastAsia="ru-RU"/>
        </w:rPr>
        <w:drawing>
          <wp:anchor distT="0" distB="0" distL="114300" distR="114300" simplePos="0" relativeHeight="251813888" behindDoc="1" locked="0" layoutInCell="1" allowOverlap="1" wp14:anchorId="569EDF04" wp14:editId="27DE82BB">
            <wp:simplePos x="0" y="0"/>
            <wp:positionH relativeFrom="column">
              <wp:posOffset>3497580</wp:posOffset>
            </wp:positionH>
            <wp:positionV relativeFrom="paragraph">
              <wp:posOffset>1224280</wp:posOffset>
            </wp:positionV>
            <wp:extent cx="2438400" cy="1675765"/>
            <wp:effectExtent l="19050" t="19050" r="19050" b="19685"/>
            <wp:wrapTight wrapText="bothSides">
              <wp:wrapPolygon edited="0">
                <wp:start x="-169" y="-246"/>
                <wp:lineTo x="-169" y="21608"/>
                <wp:lineTo x="21600" y="21608"/>
                <wp:lineTo x="21600" y="-246"/>
                <wp:lineTo x="-169" y="-246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6262_83f31de8_XL.jpg"/>
                    <pic:cNvPicPr/>
                  </pic:nvPicPr>
                  <pic:blipFill rotWithShape="1">
                    <a:blip r:embed="rId10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r="985" b="746"/>
                    <a:stretch/>
                  </pic:blipFill>
                  <pic:spPr bwMode="auto">
                    <a:xfrm>
                      <a:off x="0" y="0"/>
                      <a:ext cx="2438400" cy="16757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EBA" w:rsidRPr="00A85AAF">
        <w:rPr>
          <w:b/>
          <w:noProof/>
          <w:sz w:val="32"/>
          <w:szCs w:val="32"/>
          <w:u w:val="double"/>
          <w:lang w:eastAsia="ru-RU"/>
        </w:rPr>
        <w:drawing>
          <wp:anchor distT="0" distB="0" distL="114300" distR="114300" simplePos="0" relativeHeight="251814912" behindDoc="1" locked="0" layoutInCell="1" allowOverlap="1" wp14:anchorId="1E4A1774" wp14:editId="1B72769D">
            <wp:simplePos x="0" y="0"/>
            <wp:positionH relativeFrom="column">
              <wp:posOffset>21590</wp:posOffset>
            </wp:positionH>
            <wp:positionV relativeFrom="paragraph">
              <wp:posOffset>671830</wp:posOffset>
            </wp:positionV>
            <wp:extent cx="3420745" cy="2026920"/>
            <wp:effectExtent l="19050" t="19050" r="27305" b="11430"/>
            <wp:wrapTight wrapText="bothSides">
              <wp:wrapPolygon edited="0">
                <wp:start x="-120" y="-203"/>
                <wp:lineTo x="-120" y="21519"/>
                <wp:lineTo x="21652" y="21519"/>
                <wp:lineTo x="21652" y="-203"/>
                <wp:lineTo x="-120" y="-203"/>
              </wp:wrapPolygon>
            </wp:wrapTight>
            <wp:docPr id="30" name="Рисунок 30" descr="C:\Users\Пользователь\Pictures\51642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51642.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11724" r="10163" b="18391"/>
                    <a:stretch/>
                  </pic:blipFill>
                  <pic:spPr bwMode="auto">
                    <a:xfrm>
                      <a:off x="0" y="0"/>
                      <a:ext cx="3420745" cy="2026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8BA" w:rsidRPr="00A85AAF">
        <w:rPr>
          <w:b/>
          <w:i/>
          <w:sz w:val="32"/>
          <w:szCs w:val="32"/>
          <w:u w:val="double"/>
          <w:lang w:eastAsia="ru-RU"/>
        </w:rPr>
        <w:t>Псково-Печёрский монастырь</w:t>
      </w:r>
      <w:r w:rsidR="009738BA" w:rsidRPr="00D67C54">
        <w:rPr>
          <w:b/>
          <w:i/>
          <w:lang w:eastAsia="ru-RU"/>
        </w:rPr>
        <w:t xml:space="preserve"> </w:t>
      </w:r>
      <w:r w:rsidR="009738BA" w:rsidRPr="00D67C54">
        <w:rPr>
          <w:b/>
          <w:lang w:eastAsia="ru-RU"/>
        </w:rPr>
        <w:t xml:space="preserve">– предпоследний </w:t>
      </w:r>
      <w:r w:rsidR="009738BA" w:rsidRPr="00D67C54">
        <w:rPr>
          <w:b/>
        </w:rPr>
        <w:t>пункт нашего путешествия. Он один из известнейших и богатейших монастырей России. Годом основания монастыря считается 1473. Псково-Печорский монастырь ни</w:t>
      </w:r>
      <w:r w:rsidRPr="00D67C54">
        <w:rPr>
          <w:b/>
        </w:rPr>
        <w:t xml:space="preserve">когда не закрывался, </w:t>
      </w:r>
      <w:r w:rsidR="009738BA" w:rsidRPr="00D67C54">
        <w:rPr>
          <w:b/>
        </w:rPr>
        <w:t>д</w:t>
      </w:r>
      <w:r w:rsidR="009738BA" w:rsidRPr="00D67C54">
        <w:rPr>
          <w:b/>
        </w:rPr>
        <w:t>а</w:t>
      </w:r>
      <w:r w:rsidR="009738BA" w:rsidRPr="00D67C54">
        <w:rPr>
          <w:b/>
        </w:rPr>
        <w:t xml:space="preserve">же в </w:t>
      </w:r>
      <w:r w:rsidR="00A85AAF">
        <w:rPr>
          <w:b/>
        </w:rPr>
        <w:t xml:space="preserve">  </w:t>
      </w:r>
      <w:r w:rsidR="009738BA" w:rsidRPr="00D67C54">
        <w:rPr>
          <w:b/>
        </w:rPr>
        <w:t xml:space="preserve">самые страшные для Церкви годы. </w:t>
      </w:r>
    </w:p>
    <w:p w:rsidR="00FA534B" w:rsidRPr="00D67C54" w:rsidRDefault="009738BA" w:rsidP="00FA534B">
      <w:pPr>
        <w:ind w:firstLine="709"/>
        <w:jc w:val="both"/>
        <w:rPr>
          <w:b/>
        </w:rPr>
      </w:pPr>
      <w:r w:rsidRPr="00D67C54">
        <w:rPr>
          <w:b/>
        </w:rPr>
        <w:t>Монастырь выстроен во вп</w:t>
      </w:r>
      <w:r w:rsidRPr="00D67C54">
        <w:rPr>
          <w:b/>
        </w:rPr>
        <w:t>а</w:t>
      </w:r>
      <w:r w:rsidRPr="00D67C54">
        <w:rPr>
          <w:b/>
        </w:rPr>
        <w:t>дине, по дну которой проходят древние пещеры. Монастырь имеет только одну стену, все осталь</w:t>
      </w:r>
      <w:r w:rsidR="00FA534B" w:rsidRPr="00D67C54">
        <w:rPr>
          <w:b/>
        </w:rPr>
        <w:t xml:space="preserve">ное </w:t>
      </w:r>
      <w:r w:rsidRPr="00D67C54">
        <w:rPr>
          <w:b/>
        </w:rPr>
        <w:t>находятся в горе. Там же находится один их хр</w:t>
      </w:r>
      <w:r w:rsidRPr="00D67C54">
        <w:rPr>
          <w:b/>
        </w:rPr>
        <w:t>а</w:t>
      </w:r>
      <w:r w:rsidRPr="00D67C54">
        <w:rPr>
          <w:b/>
        </w:rPr>
        <w:t>мов, подземный. Всего в мон</w:t>
      </w:r>
      <w:r w:rsidRPr="00D67C54">
        <w:rPr>
          <w:b/>
        </w:rPr>
        <w:t>а</w:t>
      </w:r>
      <w:r w:rsidRPr="00D67C54">
        <w:rPr>
          <w:b/>
        </w:rPr>
        <w:t>стыре 10 храмов.</w:t>
      </w:r>
      <w:r w:rsidR="00FA534B" w:rsidRPr="00D67C54">
        <w:rPr>
          <w:b/>
        </w:rPr>
        <w:t xml:space="preserve"> </w:t>
      </w:r>
    </w:p>
    <w:p w:rsidR="009738BA" w:rsidRPr="00D67C54" w:rsidRDefault="00057D9D" w:rsidP="00FA534B">
      <w:pPr>
        <w:ind w:firstLine="709"/>
        <w:jc w:val="both"/>
        <w:rPr>
          <w:b/>
        </w:rPr>
      </w:pPr>
      <w:r w:rsidRPr="00D67C54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816960" behindDoc="1" locked="0" layoutInCell="1" allowOverlap="1" wp14:anchorId="4CEC1893" wp14:editId="187793A0">
            <wp:simplePos x="0" y="0"/>
            <wp:positionH relativeFrom="column">
              <wp:posOffset>3130550</wp:posOffset>
            </wp:positionH>
            <wp:positionV relativeFrom="paragraph">
              <wp:posOffset>400685</wp:posOffset>
            </wp:positionV>
            <wp:extent cx="2755900" cy="1934210"/>
            <wp:effectExtent l="19050" t="19050" r="25400" b="27940"/>
            <wp:wrapTight wrapText="bothSides">
              <wp:wrapPolygon edited="0">
                <wp:start x="-149" y="-213"/>
                <wp:lineTo x="-149" y="21699"/>
                <wp:lineTo x="21650" y="21699"/>
                <wp:lineTo x="21650" y="-213"/>
                <wp:lineTo x="-149" y="-213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2.jpg"/>
                    <pic:cNvPicPr/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9" t="56307" r="63175" b="15825"/>
                    <a:stretch/>
                  </pic:blipFill>
                  <pic:spPr bwMode="auto">
                    <a:xfrm>
                      <a:off x="0" y="0"/>
                      <a:ext cx="2755900" cy="1934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812864" behindDoc="1" locked="0" layoutInCell="1" allowOverlap="1" wp14:anchorId="3E671AE5" wp14:editId="147F9EC2">
            <wp:simplePos x="0" y="0"/>
            <wp:positionH relativeFrom="column">
              <wp:posOffset>-27940</wp:posOffset>
            </wp:positionH>
            <wp:positionV relativeFrom="paragraph">
              <wp:posOffset>411480</wp:posOffset>
            </wp:positionV>
            <wp:extent cx="3119755" cy="1943100"/>
            <wp:effectExtent l="19050" t="19050" r="23495" b="19050"/>
            <wp:wrapTight wrapText="bothSides">
              <wp:wrapPolygon edited="0">
                <wp:start x="-132" y="-212"/>
                <wp:lineTo x="-132" y="21600"/>
                <wp:lineTo x="21631" y="21600"/>
                <wp:lineTo x="21631" y="-212"/>
                <wp:lineTo x="-132" y="-212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2.jpg"/>
                    <pic:cNvPicPr/>
                  </pic:nvPicPr>
                  <pic:blipFill rotWithShape="1">
                    <a:blip r:embed="rId110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3" t="53547" r="5295" b="5541"/>
                    <a:stretch/>
                  </pic:blipFill>
                  <pic:spPr bwMode="auto">
                    <a:xfrm>
                      <a:off x="0" y="0"/>
                      <a:ext cx="3119755" cy="1943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4B" w:rsidRPr="00D67C54">
        <w:rPr>
          <w:b/>
        </w:rPr>
        <w:t>Так как монастырь находится в природном овраге, к нему</w:t>
      </w:r>
      <w:r w:rsidR="00CA109A" w:rsidRPr="00D67C54">
        <w:rPr>
          <w:b/>
        </w:rPr>
        <w:t xml:space="preserve"> ведё</w:t>
      </w:r>
      <w:r w:rsidR="00FA534B" w:rsidRPr="00D67C54">
        <w:rPr>
          <w:b/>
        </w:rPr>
        <w:t>т довольно крутой спуск.</w:t>
      </w:r>
    </w:p>
    <w:p w:rsidR="002D68A5" w:rsidRPr="00D67C54" w:rsidRDefault="00A226E0" w:rsidP="002D68A5">
      <w:pPr>
        <w:jc w:val="both"/>
        <w:rPr>
          <w:b/>
        </w:rPr>
      </w:pP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7EFA2A9A" wp14:editId="5E4143A4">
            <wp:simplePos x="0" y="0"/>
            <wp:positionH relativeFrom="column">
              <wp:posOffset>-1270</wp:posOffset>
            </wp:positionH>
            <wp:positionV relativeFrom="paragraph">
              <wp:posOffset>1663700</wp:posOffset>
            </wp:positionV>
            <wp:extent cx="3086100" cy="1867535"/>
            <wp:effectExtent l="19050" t="19050" r="19050" b="18415"/>
            <wp:wrapTight wrapText="bothSides">
              <wp:wrapPolygon edited="0">
                <wp:start x="-133" y="-220"/>
                <wp:lineTo x="-133" y="21593"/>
                <wp:lineTo x="21600" y="21593"/>
                <wp:lineTo x="21600" y="-220"/>
                <wp:lineTo x="-133" y="-22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2.jpg"/>
                    <pic:cNvPicPr/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51258" b="56823"/>
                    <a:stretch/>
                  </pic:blipFill>
                  <pic:spPr bwMode="auto">
                    <a:xfrm>
                      <a:off x="0" y="0"/>
                      <a:ext cx="3086100" cy="1867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C54">
        <w:rPr>
          <w:b/>
          <w:i/>
          <w:noProof/>
          <w:lang w:eastAsia="ru-RU"/>
        </w:rPr>
        <w:drawing>
          <wp:anchor distT="0" distB="0" distL="114300" distR="114300" simplePos="0" relativeHeight="251811840" behindDoc="1" locked="0" layoutInCell="1" allowOverlap="1" wp14:anchorId="08CCC16C" wp14:editId="322513B8">
            <wp:simplePos x="0" y="0"/>
            <wp:positionH relativeFrom="column">
              <wp:posOffset>-31750</wp:posOffset>
            </wp:positionH>
            <wp:positionV relativeFrom="paragraph">
              <wp:posOffset>-34925</wp:posOffset>
            </wp:positionV>
            <wp:extent cx="3124200" cy="1623060"/>
            <wp:effectExtent l="19050" t="19050" r="19050" b="15240"/>
            <wp:wrapTight wrapText="bothSides">
              <wp:wrapPolygon edited="0">
                <wp:start x="-132" y="-254"/>
                <wp:lineTo x="-132" y="21549"/>
                <wp:lineTo x="21600" y="21549"/>
                <wp:lineTo x="21600" y="-254"/>
                <wp:lineTo x="-132" y="-254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2.jpg"/>
                    <pic:cNvPicPr/>
                  </pic:nvPicPr>
                  <pic:blipFill rotWithShape="1">
                    <a:blip r:embed="rId114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7" b="64260"/>
                    <a:stretch/>
                  </pic:blipFill>
                  <pic:spPr bwMode="auto">
                    <a:xfrm>
                      <a:off x="0" y="0"/>
                      <a:ext cx="3124200" cy="1623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8BA" w:rsidRPr="00D67C54">
        <w:rPr>
          <w:b/>
        </w:rPr>
        <w:t>Место, где расположен мон</w:t>
      </w:r>
      <w:r w:rsidR="009738BA" w:rsidRPr="00D67C54">
        <w:rPr>
          <w:b/>
        </w:rPr>
        <w:t>а</w:t>
      </w:r>
      <w:r w:rsidR="009738BA" w:rsidRPr="00D67C54">
        <w:rPr>
          <w:b/>
        </w:rPr>
        <w:t>стырь, очень живописное. Попад</w:t>
      </w:r>
      <w:r w:rsidR="009738BA" w:rsidRPr="00D67C54">
        <w:rPr>
          <w:b/>
        </w:rPr>
        <w:t>а</w:t>
      </w:r>
      <w:r w:rsidR="009738BA" w:rsidRPr="00D67C54">
        <w:rPr>
          <w:b/>
        </w:rPr>
        <w:t>ешь в какое-то</w:t>
      </w:r>
      <w:r w:rsidR="00CA109A" w:rsidRPr="00D67C54">
        <w:rPr>
          <w:b/>
        </w:rPr>
        <w:t xml:space="preserve"> другой мир,</w:t>
      </w:r>
      <w:r w:rsidR="009738BA" w:rsidRPr="00D67C54">
        <w:rPr>
          <w:b/>
        </w:rPr>
        <w:t xml:space="preserve"> небольшое </w:t>
      </w:r>
      <w:r w:rsidR="00CA109A" w:rsidRPr="00D67C54">
        <w:rPr>
          <w:b/>
        </w:rPr>
        <w:t>волшебное</w:t>
      </w:r>
      <w:r w:rsidR="009738BA" w:rsidRPr="00D67C54">
        <w:rPr>
          <w:b/>
        </w:rPr>
        <w:t xml:space="preserve"> царство. В</w:t>
      </w:r>
      <w:r w:rsidR="009738BA" w:rsidRPr="00D67C54">
        <w:rPr>
          <w:b/>
        </w:rPr>
        <w:t>о</w:t>
      </w:r>
      <w:r w:rsidR="009738BA" w:rsidRPr="00D67C54">
        <w:rPr>
          <w:b/>
        </w:rPr>
        <w:t xml:space="preserve">круг зелень с отливом жёлтого, купола блестят, переливаются на солнце. Ну, прямо как в сказках А.С.Пушкина. </w:t>
      </w:r>
    </w:p>
    <w:p w:rsidR="00CA109A" w:rsidRPr="00D67C54" w:rsidRDefault="009738BA" w:rsidP="00CA109A">
      <w:pPr>
        <w:ind w:firstLine="709"/>
        <w:jc w:val="both"/>
        <w:rPr>
          <w:b/>
        </w:rPr>
      </w:pPr>
      <w:r w:rsidRPr="00D67C54">
        <w:rPr>
          <w:b/>
        </w:rPr>
        <w:t>А что монастырь бог</w:t>
      </w:r>
      <w:r w:rsidRPr="00D67C54">
        <w:rPr>
          <w:b/>
        </w:rPr>
        <w:t>а</w:t>
      </w:r>
      <w:r w:rsidRPr="00D67C54">
        <w:rPr>
          <w:b/>
        </w:rPr>
        <w:t xml:space="preserve">тый, видно по убранству храмов и золочёной отделке куполов и других элементов декора. </w:t>
      </w:r>
      <w:r w:rsidR="00CA109A" w:rsidRPr="00D67C54">
        <w:rPr>
          <w:b/>
        </w:rPr>
        <w:t xml:space="preserve">Всё очень красочно и привлекательно. </w:t>
      </w:r>
    </w:p>
    <w:p w:rsidR="00CA109A" w:rsidRPr="00D67C54" w:rsidRDefault="00CA109A" w:rsidP="00CA109A">
      <w:pPr>
        <w:ind w:firstLine="709"/>
        <w:jc w:val="both"/>
        <w:rPr>
          <w:b/>
        </w:rPr>
      </w:pPr>
      <w:r w:rsidRPr="00D67C54">
        <w:rPr>
          <w:b/>
        </w:rPr>
        <w:t>Вокруг толпится народ, его здесь много, как тур</w:t>
      </w:r>
      <w:r w:rsidRPr="00D67C54">
        <w:rPr>
          <w:b/>
        </w:rPr>
        <w:t>и</w:t>
      </w:r>
      <w:r w:rsidRPr="00D67C54">
        <w:rPr>
          <w:b/>
        </w:rPr>
        <w:t>стов, так и паломников.</w:t>
      </w:r>
    </w:p>
    <w:p w:rsidR="009738BA" w:rsidRPr="00D67C54" w:rsidRDefault="00BD0BBF" w:rsidP="009738BA">
      <w:pPr>
        <w:ind w:firstLine="709"/>
        <w:jc w:val="both"/>
        <w:rPr>
          <w:b/>
        </w:rPr>
      </w:pPr>
      <w:r w:rsidRPr="00D67C54">
        <w:rPr>
          <w:b/>
        </w:rPr>
        <w:t>Прослушав рассказ эк</w:t>
      </w:r>
      <w:r w:rsidRPr="00D67C54">
        <w:rPr>
          <w:b/>
        </w:rPr>
        <w:t>с</w:t>
      </w:r>
      <w:r w:rsidRPr="00D67C54">
        <w:rPr>
          <w:b/>
        </w:rPr>
        <w:t xml:space="preserve">курсовода, </w:t>
      </w:r>
      <w:r w:rsidR="002D68A5" w:rsidRPr="00D67C54">
        <w:rPr>
          <w:b/>
        </w:rPr>
        <w:t xml:space="preserve">мы </w:t>
      </w:r>
      <w:r w:rsidRPr="00D67C54">
        <w:rPr>
          <w:b/>
        </w:rPr>
        <w:t>п</w:t>
      </w:r>
      <w:r w:rsidR="009738BA" w:rsidRPr="00D67C54">
        <w:rPr>
          <w:b/>
        </w:rPr>
        <w:t xml:space="preserve">оходили, </w:t>
      </w:r>
      <w:r w:rsidRPr="00D67C54">
        <w:rPr>
          <w:b/>
        </w:rPr>
        <w:t>п</w:t>
      </w:r>
      <w:r w:rsidRPr="00D67C54">
        <w:rPr>
          <w:b/>
        </w:rPr>
        <w:t>о</w:t>
      </w:r>
      <w:r w:rsidRPr="00D67C54">
        <w:rPr>
          <w:b/>
        </w:rPr>
        <w:t xml:space="preserve">бродили по территории монастыря, </w:t>
      </w:r>
      <w:r w:rsidR="009738BA" w:rsidRPr="00D67C54">
        <w:rPr>
          <w:b/>
        </w:rPr>
        <w:t>под</w:t>
      </w:r>
      <w:r w:rsidR="00CA109A" w:rsidRPr="00D67C54">
        <w:rPr>
          <w:b/>
        </w:rPr>
        <w:t>ивились на его</w:t>
      </w:r>
      <w:r w:rsidR="004A0834" w:rsidRPr="00D67C54">
        <w:rPr>
          <w:b/>
        </w:rPr>
        <w:t xml:space="preserve"> красоту и вернулись</w:t>
      </w:r>
      <w:r w:rsidRPr="00D67C54">
        <w:rPr>
          <w:b/>
        </w:rPr>
        <w:t xml:space="preserve"> в Псков.</w:t>
      </w:r>
      <w:r w:rsidR="009738BA" w:rsidRPr="00D67C54">
        <w:rPr>
          <w:b/>
        </w:rPr>
        <w:t xml:space="preserve"> </w:t>
      </w:r>
    </w:p>
    <w:p w:rsidR="001C42BD" w:rsidRPr="00D67C54" w:rsidRDefault="001C42BD" w:rsidP="001C42BD">
      <w:pPr>
        <w:ind w:firstLine="709"/>
        <w:jc w:val="both"/>
        <w:rPr>
          <w:b/>
          <w:i/>
          <w:sz w:val="16"/>
          <w:szCs w:val="16"/>
          <w:u w:val="single"/>
          <w:lang w:eastAsia="ru-RU"/>
        </w:rPr>
      </w:pPr>
    </w:p>
    <w:p w:rsidR="003E0E46" w:rsidRPr="00D67C54" w:rsidRDefault="00057D9D" w:rsidP="001C42BD">
      <w:pPr>
        <w:ind w:firstLine="709"/>
        <w:jc w:val="both"/>
        <w:rPr>
          <w:b/>
          <w:sz w:val="28"/>
          <w:szCs w:val="28"/>
          <w:lang w:eastAsia="ru-RU"/>
        </w:rPr>
      </w:pPr>
      <w:r w:rsidRPr="00A85AAF">
        <w:rPr>
          <w:b/>
          <w:noProof/>
          <w:sz w:val="32"/>
          <w:szCs w:val="32"/>
          <w:u w:val="double"/>
          <w:lang w:eastAsia="ru-RU"/>
        </w:rPr>
        <w:drawing>
          <wp:anchor distT="0" distB="0" distL="114300" distR="114300" simplePos="0" relativeHeight="251827200" behindDoc="1" locked="0" layoutInCell="1" allowOverlap="1" wp14:anchorId="2D979688" wp14:editId="2B76B43B">
            <wp:simplePos x="0" y="0"/>
            <wp:positionH relativeFrom="column">
              <wp:posOffset>2955290</wp:posOffset>
            </wp:positionH>
            <wp:positionV relativeFrom="paragraph">
              <wp:posOffset>330835</wp:posOffset>
            </wp:positionV>
            <wp:extent cx="2964180" cy="1833880"/>
            <wp:effectExtent l="19050" t="19050" r="26670" b="13970"/>
            <wp:wrapTight wrapText="bothSides">
              <wp:wrapPolygon edited="0">
                <wp:start x="-139" y="-224"/>
                <wp:lineTo x="-139" y="21540"/>
                <wp:lineTo x="21656" y="21540"/>
                <wp:lineTo x="21656" y="-224"/>
                <wp:lineTo x="-139" y="-224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7"/>
                    <a:stretch/>
                  </pic:blipFill>
                  <pic:spPr bwMode="auto">
                    <a:xfrm>
                      <a:off x="0" y="0"/>
                      <a:ext cx="2964180" cy="1833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46" w:rsidRPr="00A85AAF">
        <w:rPr>
          <w:b/>
          <w:i/>
          <w:sz w:val="32"/>
          <w:szCs w:val="32"/>
          <w:u w:val="double"/>
          <w:lang w:eastAsia="ru-RU"/>
        </w:rPr>
        <w:t>Псков</w:t>
      </w:r>
      <w:r w:rsidR="003E0E46" w:rsidRPr="00D67C54">
        <w:rPr>
          <w:b/>
          <w:sz w:val="28"/>
          <w:szCs w:val="28"/>
          <w:lang w:eastAsia="ru-RU"/>
        </w:rPr>
        <w:t xml:space="preserve"> – Здесь у нас </w:t>
      </w:r>
      <w:r w:rsidR="00BD0BBF" w:rsidRPr="00D67C54">
        <w:rPr>
          <w:b/>
          <w:sz w:val="28"/>
          <w:szCs w:val="28"/>
          <w:lang w:eastAsia="ru-RU"/>
        </w:rPr>
        <w:t xml:space="preserve">состоялась заключительная </w:t>
      </w:r>
      <w:r w:rsidR="003E0E46" w:rsidRPr="00D67C54">
        <w:rPr>
          <w:b/>
          <w:sz w:val="28"/>
          <w:szCs w:val="28"/>
          <w:lang w:eastAsia="ru-RU"/>
        </w:rPr>
        <w:t>эк</w:t>
      </w:r>
      <w:r w:rsidR="003E0E46" w:rsidRPr="00D67C54">
        <w:rPr>
          <w:b/>
          <w:sz w:val="28"/>
          <w:szCs w:val="28"/>
          <w:lang w:eastAsia="ru-RU"/>
        </w:rPr>
        <w:t>с</w:t>
      </w:r>
      <w:r w:rsidR="003E0E46" w:rsidRPr="00D67C54">
        <w:rPr>
          <w:b/>
          <w:sz w:val="28"/>
          <w:szCs w:val="28"/>
          <w:lang w:eastAsia="ru-RU"/>
        </w:rPr>
        <w:t xml:space="preserve">курсия по </w:t>
      </w:r>
      <w:r w:rsidR="003E0E46" w:rsidRPr="00D67C54">
        <w:rPr>
          <w:b/>
        </w:rPr>
        <w:t>памятным местам древней Руси, сохранившимся в г</w:t>
      </w:r>
      <w:r w:rsidR="003E0E46" w:rsidRPr="00D67C54">
        <w:rPr>
          <w:b/>
        </w:rPr>
        <w:t>о</w:t>
      </w:r>
      <w:r w:rsidR="00CA109A" w:rsidRPr="00D67C54">
        <w:rPr>
          <w:b/>
        </w:rPr>
        <w:t xml:space="preserve">роде. Первым объектом посещения был, конечно, </w:t>
      </w:r>
      <w:r w:rsidR="003E0E46" w:rsidRPr="00D67C54">
        <w:rPr>
          <w:b/>
        </w:rPr>
        <w:t>Псковский Кремль, распол</w:t>
      </w:r>
      <w:r w:rsidR="003E0E46" w:rsidRPr="00D67C54">
        <w:rPr>
          <w:b/>
        </w:rPr>
        <w:t>о</w:t>
      </w:r>
      <w:r w:rsidR="00CA109A" w:rsidRPr="00D67C54">
        <w:rPr>
          <w:b/>
        </w:rPr>
        <w:t>женный у слияния рек Великой и Псковы</w:t>
      </w:r>
      <w:r w:rsidR="003E0E46" w:rsidRPr="00D67C54">
        <w:rPr>
          <w:b/>
        </w:rPr>
        <w:t xml:space="preserve">. </w:t>
      </w:r>
      <w:r w:rsidR="003E0E46" w:rsidRPr="00D67C54">
        <w:rPr>
          <w:b/>
          <w:sz w:val="28"/>
          <w:szCs w:val="28"/>
        </w:rPr>
        <w:t>Д</w:t>
      </w:r>
      <w:r w:rsidR="00CA109A" w:rsidRPr="00D67C54">
        <w:rPr>
          <w:b/>
          <w:sz w:val="28"/>
          <w:szCs w:val="28"/>
        </w:rPr>
        <w:t>ре</w:t>
      </w:r>
      <w:r w:rsidR="00CA109A" w:rsidRPr="00D67C54">
        <w:rPr>
          <w:b/>
          <w:sz w:val="28"/>
          <w:szCs w:val="28"/>
        </w:rPr>
        <w:t>в</w:t>
      </w:r>
      <w:r w:rsidR="00CA109A" w:rsidRPr="00D67C54">
        <w:rPr>
          <w:b/>
          <w:sz w:val="28"/>
          <w:szCs w:val="28"/>
        </w:rPr>
        <w:t>ние стены К</w:t>
      </w:r>
      <w:r w:rsidR="003E0E46" w:rsidRPr="00D67C54">
        <w:rPr>
          <w:b/>
          <w:sz w:val="28"/>
          <w:szCs w:val="28"/>
        </w:rPr>
        <w:t>ремля поражают своей в</w:t>
      </w:r>
      <w:r w:rsidR="003E0E46" w:rsidRPr="00D67C54">
        <w:rPr>
          <w:b/>
          <w:sz w:val="28"/>
          <w:szCs w:val="28"/>
        </w:rPr>
        <w:t>ы</w:t>
      </w:r>
      <w:r w:rsidR="003E0E46" w:rsidRPr="00D67C54">
        <w:rPr>
          <w:b/>
          <w:sz w:val="28"/>
          <w:szCs w:val="28"/>
        </w:rPr>
        <w:t>сотой и мощью не только снаружи, но и внутри.</w:t>
      </w:r>
      <w:r w:rsidR="003E0E46" w:rsidRPr="00D67C54">
        <w:rPr>
          <w:rFonts w:ascii="Calibri" w:eastAsia="Times New Roman" w:hAnsi="Calibri"/>
          <w:b/>
          <w:noProof/>
          <w:color w:val="0000FF"/>
        </w:rPr>
        <w:t xml:space="preserve"> </w:t>
      </w:r>
    </w:p>
    <w:p w:rsidR="003E0E46" w:rsidRPr="00D67C54" w:rsidRDefault="003E0E46" w:rsidP="00A85AAF">
      <w:pPr>
        <w:ind w:firstLine="709"/>
        <w:jc w:val="both"/>
        <w:rPr>
          <w:b/>
        </w:rPr>
      </w:pPr>
      <w:r w:rsidRPr="00D67C54">
        <w:rPr>
          <w:b/>
        </w:rPr>
        <w:t>На территории Кремля расположен величественный пятигл</w:t>
      </w:r>
      <w:r w:rsidR="00A85AAF">
        <w:rPr>
          <w:b/>
        </w:rPr>
        <w:t>а</w:t>
      </w:r>
      <w:r w:rsidRPr="00D67C54">
        <w:rPr>
          <w:b/>
        </w:rPr>
        <w:lastRenderedPageBreak/>
        <w:t>вый Троицкий собор и колокольня. Рядом – Вечевая пл</w:t>
      </w:r>
      <w:r w:rsidRPr="00D67C54">
        <w:rPr>
          <w:b/>
        </w:rPr>
        <w:t>о</w:t>
      </w:r>
      <w:r w:rsidRPr="00D67C54">
        <w:rPr>
          <w:b/>
        </w:rPr>
        <w:t>щадь, где проходили собрания горожан. Во время экскурсии по Кре</w:t>
      </w:r>
      <w:r w:rsidRPr="00D67C54">
        <w:rPr>
          <w:b/>
        </w:rPr>
        <w:t>м</w:t>
      </w:r>
      <w:r w:rsidRPr="00D67C54">
        <w:rPr>
          <w:b/>
        </w:rPr>
        <w:t>лю мы прошли по его территории, слушая рассказ экску</w:t>
      </w:r>
      <w:r w:rsidRPr="00D67C54">
        <w:rPr>
          <w:b/>
        </w:rPr>
        <w:t>р</w:t>
      </w:r>
      <w:r w:rsidRPr="00D67C54">
        <w:rPr>
          <w:b/>
        </w:rPr>
        <w:t>совода об истории этого величавого сооружения, зашли в Троицкий собор.</w:t>
      </w:r>
      <w:r w:rsidR="00057D9D" w:rsidRPr="00D67C54">
        <w:rPr>
          <w:b/>
          <w:noProof/>
          <w:lang w:eastAsia="ru-RU"/>
        </w:rPr>
        <w:t xml:space="preserve"> </w:t>
      </w:r>
    </w:p>
    <w:p w:rsidR="003E0E46" w:rsidRPr="00D67C54" w:rsidRDefault="00057D9D" w:rsidP="003E0E46">
      <w:pPr>
        <w:ind w:firstLine="709"/>
        <w:jc w:val="both"/>
        <w:rPr>
          <w:b/>
          <w:sz w:val="28"/>
          <w:szCs w:val="28"/>
        </w:rPr>
      </w:pPr>
      <w:r w:rsidRPr="00D67C54">
        <w:rPr>
          <w:b/>
          <w:noProof/>
          <w:lang w:eastAsia="ru-RU"/>
        </w:rPr>
        <w:drawing>
          <wp:anchor distT="0" distB="0" distL="114300" distR="114300" simplePos="0" relativeHeight="251826176" behindDoc="1" locked="0" layoutInCell="1" allowOverlap="1" wp14:anchorId="7446104A" wp14:editId="3EEBEBCE">
            <wp:simplePos x="0" y="0"/>
            <wp:positionH relativeFrom="column">
              <wp:posOffset>13970</wp:posOffset>
            </wp:positionH>
            <wp:positionV relativeFrom="paragraph">
              <wp:posOffset>241300</wp:posOffset>
            </wp:positionV>
            <wp:extent cx="2796540" cy="1701165"/>
            <wp:effectExtent l="19050" t="19050" r="22860" b="13335"/>
            <wp:wrapTight wrapText="bothSides">
              <wp:wrapPolygon edited="0">
                <wp:start x="-147" y="-242"/>
                <wp:lineTo x="-147" y="21527"/>
                <wp:lineTo x="21629" y="21527"/>
                <wp:lineTo x="21629" y="-242"/>
                <wp:lineTo x="-147" y="-242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3105099.jp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1"/>
                    <a:stretch/>
                  </pic:blipFill>
                  <pic:spPr bwMode="auto">
                    <a:xfrm>
                      <a:off x="0" y="0"/>
                      <a:ext cx="2796540" cy="1701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46" w:rsidRPr="00D67C54">
        <w:rPr>
          <w:b/>
        </w:rPr>
        <w:t>В целом в Пскове находится более 40 православных храмов и около 10 архитектурных п</w:t>
      </w:r>
      <w:r w:rsidR="003E0E46" w:rsidRPr="00D67C54">
        <w:rPr>
          <w:b/>
        </w:rPr>
        <w:t>а</w:t>
      </w:r>
      <w:r w:rsidR="003E0E46" w:rsidRPr="00D67C54">
        <w:rPr>
          <w:b/>
        </w:rPr>
        <w:t>мятников гражданского стро</w:t>
      </w:r>
      <w:r w:rsidR="003E0E46" w:rsidRPr="00D67C54">
        <w:rPr>
          <w:b/>
        </w:rPr>
        <w:t>е</w:t>
      </w:r>
      <w:r w:rsidR="003E0E46" w:rsidRPr="00D67C54">
        <w:rPr>
          <w:b/>
        </w:rPr>
        <w:t xml:space="preserve">ния, </w:t>
      </w:r>
      <w:r w:rsidR="003E0E46" w:rsidRPr="00D67C54">
        <w:rPr>
          <w:b/>
          <w:sz w:val="28"/>
          <w:szCs w:val="28"/>
        </w:rPr>
        <w:t>расположенных в самых чудесных и живописных местах</w:t>
      </w:r>
      <w:r w:rsidR="006B4C0D" w:rsidRPr="00D67C54">
        <w:rPr>
          <w:b/>
          <w:sz w:val="28"/>
          <w:szCs w:val="28"/>
        </w:rPr>
        <w:t xml:space="preserve"> г</w:t>
      </w:r>
      <w:r w:rsidR="006B4C0D" w:rsidRPr="00D67C54">
        <w:rPr>
          <w:b/>
          <w:sz w:val="28"/>
          <w:szCs w:val="28"/>
        </w:rPr>
        <w:t>о</w:t>
      </w:r>
      <w:r w:rsidR="006B4C0D" w:rsidRPr="00D67C54">
        <w:rPr>
          <w:b/>
          <w:sz w:val="28"/>
          <w:szCs w:val="28"/>
        </w:rPr>
        <w:t>рода</w:t>
      </w:r>
      <w:r w:rsidR="003E0E46" w:rsidRPr="00D67C54">
        <w:rPr>
          <w:b/>
          <w:sz w:val="28"/>
          <w:szCs w:val="28"/>
        </w:rPr>
        <w:t xml:space="preserve">. Большинство из них нам показали, но из-за того, что их было много, а времени у нас мало, в памяти мало что осталось. </w:t>
      </w:r>
    </w:p>
    <w:p w:rsidR="003E0E46" w:rsidRPr="00D67C54" w:rsidRDefault="003E0E46" w:rsidP="003E0E46">
      <w:pPr>
        <w:ind w:firstLine="709"/>
        <w:jc w:val="both"/>
        <w:rPr>
          <w:b/>
          <w:sz w:val="28"/>
          <w:szCs w:val="28"/>
        </w:rPr>
      </w:pPr>
      <w:r w:rsidRPr="00D67C54">
        <w:rPr>
          <w:b/>
          <w:sz w:val="28"/>
          <w:szCs w:val="28"/>
        </w:rPr>
        <w:t xml:space="preserve">Осталось общее приятное впечатление от псковской старины. </w:t>
      </w:r>
    </w:p>
    <w:p w:rsidR="00597EBA" w:rsidRPr="00D67C54" w:rsidRDefault="00BD0BBF" w:rsidP="003E0E46">
      <w:pPr>
        <w:ind w:firstLine="709"/>
        <w:jc w:val="both"/>
        <w:rPr>
          <w:b/>
          <w:sz w:val="28"/>
          <w:szCs w:val="28"/>
        </w:rPr>
      </w:pPr>
      <w:r w:rsidRPr="00D67C54">
        <w:rPr>
          <w:b/>
          <w:sz w:val="28"/>
          <w:szCs w:val="28"/>
        </w:rPr>
        <w:t>На этом мы попрощались с Псковом, конечным пунктом</w:t>
      </w:r>
      <w:r w:rsidR="003E0E46" w:rsidRPr="00D67C54">
        <w:rPr>
          <w:b/>
          <w:sz w:val="28"/>
          <w:szCs w:val="28"/>
        </w:rPr>
        <w:t xml:space="preserve"> наше</w:t>
      </w:r>
      <w:r w:rsidR="00597EBA" w:rsidRPr="00D67C54">
        <w:rPr>
          <w:b/>
          <w:sz w:val="28"/>
          <w:szCs w:val="28"/>
        </w:rPr>
        <w:t>го</w:t>
      </w:r>
      <w:r w:rsidR="003E0E46" w:rsidRPr="00D67C54">
        <w:rPr>
          <w:b/>
          <w:sz w:val="28"/>
          <w:szCs w:val="28"/>
        </w:rPr>
        <w:t xml:space="preserve"> путеше</w:t>
      </w:r>
      <w:r w:rsidR="00597EBA" w:rsidRPr="00D67C54">
        <w:rPr>
          <w:b/>
          <w:sz w:val="28"/>
          <w:szCs w:val="28"/>
        </w:rPr>
        <w:t>ствия</w:t>
      </w:r>
      <w:r w:rsidR="003E0E46" w:rsidRPr="00D67C54">
        <w:rPr>
          <w:b/>
          <w:sz w:val="28"/>
          <w:szCs w:val="28"/>
        </w:rPr>
        <w:t xml:space="preserve"> по маршруту  «Откуда есть пошла Ру</w:t>
      </w:r>
      <w:r w:rsidR="003E0E46" w:rsidRPr="00D67C54">
        <w:rPr>
          <w:b/>
          <w:sz w:val="28"/>
          <w:szCs w:val="28"/>
        </w:rPr>
        <w:t>с</w:t>
      </w:r>
      <w:r w:rsidR="003E0E46" w:rsidRPr="00D67C54">
        <w:rPr>
          <w:b/>
          <w:sz w:val="28"/>
          <w:szCs w:val="28"/>
        </w:rPr>
        <w:t>ская земля»</w:t>
      </w:r>
      <w:r w:rsidR="006E4715" w:rsidRPr="00D67C54">
        <w:rPr>
          <w:b/>
          <w:sz w:val="28"/>
          <w:szCs w:val="28"/>
        </w:rPr>
        <w:t>.</w:t>
      </w:r>
    </w:p>
    <w:p w:rsidR="00E36C81" w:rsidRPr="00D67C54" w:rsidRDefault="001C42BD" w:rsidP="00E36C81">
      <w:pPr>
        <w:rPr>
          <w:rFonts w:ascii="Monotype Corsiva" w:hAnsi="Monotype Corsiva"/>
          <w:b/>
          <w:sz w:val="28"/>
          <w:szCs w:val="28"/>
        </w:rPr>
      </w:pPr>
      <w:r w:rsidRPr="00D67C54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7BC22083" wp14:editId="61664A42">
            <wp:simplePos x="0" y="0"/>
            <wp:positionH relativeFrom="column">
              <wp:posOffset>3509645</wp:posOffset>
            </wp:positionH>
            <wp:positionV relativeFrom="paragraph">
              <wp:posOffset>193040</wp:posOffset>
            </wp:positionV>
            <wp:extent cx="2372995" cy="3169920"/>
            <wp:effectExtent l="19050" t="19050" r="27305" b="11430"/>
            <wp:wrapTight wrapText="bothSides">
              <wp:wrapPolygon edited="0">
                <wp:start x="-173" y="-130"/>
                <wp:lineTo x="-173" y="21548"/>
                <wp:lineTo x="21675" y="21548"/>
                <wp:lineTo x="21675" y="-130"/>
                <wp:lineTo x="-173" y="-13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046d_9f1b2a0c_XL.jpg"/>
                    <pic:cNvPicPr/>
                  </pic:nvPicPr>
                  <pic:blipFill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169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C81" w:rsidRPr="00D67C54" w:rsidRDefault="00E36C81" w:rsidP="00E36C81">
      <w:pPr>
        <w:rPr>
          <w:rFonts w:ascii="Monotype Corsiva" w:hAnsi="Monotype Corsiva"/>
          <w:b/>
          <w:sz w:val="28"/>
          <w:szCs w:val="28"/>
        </w:rPr>
      </w:pPr>
    </w:p>
    <w:p w:rsidR="00E36C81" w:rsidRPr="00D67C54" w:rsidRDefault="00E36C81" w:rsidP="00E36C81">
      <w:pPr>
        <w:rPr>
          <w:rFonts w:ascii="Monotype Corsiva" w:hAnsi="Monotype Corsiva"/>
          <w:b/>
          <w:sz w:val="28"/>
          <w:szCs w:val="28"/>
        </w:rPr>
      </w:pPr>
    </w:p>
    <w:p w:rsidR="00E36C81" w:rsidRPr="00D67C54" w:rsidRDefault="00E36C81" w:rsidP="00E36C81">
      <w:pPr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</w:p>
    <w:p w:rsidR="00E36C81" w:rsidRPr="00D67C54" w:rsidRDefault="00E36C81" w:rsidP="00E36C81">
      <w:pPr>
        <w:rPr>
          <w:rFonts w:ascii="Monotype Corsiva" w:hAnsi="Monotype Corsiva"/>
          <w:b/>
          <w:sz w:val="32"/>
          <w:szCs w:val="32"/>
        </w:rPr>
      </w:pPr>
    </w:p>
    <w:p w:rsidR="003E0E46" w:rsidRPr="00D67C54" w:rsidRDefault="00E36C81" w:rsidP="00E36C81">
      <w:pPr>
        <w:rPr>
          <w:rFonts w:ascii="Segoe Print" w:hAnsi="Segoe Print"/>
          <w:b/>
          <w:i/>
          <w:sz w:val="24"/>
          <w:szCs w:val="24"/>
        </w:rPr>
      </w:pPr>
      <w:r w:rsidRPr="00D67C54">
        <w:rPr>
          <w:rFonts w:ascii="Segoe Print" w:hAnsi="Segoe Print"/>
          <w:b/>
          <w:i/>
          <w:sz w:val="24"/>
          <w:szCs w:val="24"/>
        </w:rPr>
        <w:t>Витязь славянский везёт за спиною</w:t>
      </w:r>
      <w:r w:rsidRPr="00D67C54">
        <w:rPr>
          <w:rFonts w:ascii="Segoe Print" w:hAnsi="Segoe Print"/>
          <w:b/>
          <w:i/>
          <w:sz w:val="24"/>
          <w:szCs w:val="24"/>
        </w:rPr>
        <w:br/>
        <w:t>Колчан с оперённою острой стрелою,</w:t>
      </w:r>
      <w:r w:rsidRPr="00D67C54">
        <w:rPr>
          <w:rFonts w:ascii="Segoe Print" w:hAnsi="Segoe Print"/>
          <w:b/>
          <w:i/>
          <w:sz w:val="24"/>
          <w:szCs w:val="24"/>
        </w:rPr>
        <w:br/>
        <w:t>В кольчужной броне, на лихом скакуне,</w:t>
      </w:r>
      <w:r w:rsidRPr="00D67C54">
        <w:rPr>
          <w:rFonts w:ascii="Segoe Print" w:hAnsi="Segoe Print"/>
          <w:b/>
          <w:i/>
          <w:sz w:val="24"/>
          <w:szCs w:val="24"/>
        </w:rPr>
        <w:br/>
        <w:t>Хранитель покоя в родной стороне.</w:t>
      </w:r>
    </w:p>
    <w:p w:rsidR="003E0E46" w:rsidRPr="00D67C54" w:rsidRDefault="003E0E46" w:rsidP="003E0E46">
      <w:pPr>
        <w:jc w:val="both"/>
        <w:rPr>
          <w:b/>
        </w:rPr>
      </w:pPr>
    </w:p>
    <w:p w:rsidR="003E0E46" w:rsidRPr="00D67C54" w:rsidRDefault="003E0E46" w:rsidP="003E0E46">
      <w:pPr>
        <w:jc w:val="both"/>
        <w:rPr>
          <w:b/>
        </w:rPr>
      </w:pPr>
    </w:p>
    <w:p w:rsidR="003E0E46" w:rsidRPr="00D67C54" w:rsidRDefault="003E0E46" w:rsidP="003E0E46">
      <w:pPr>
        <w:jc w:val="both"/>
        <w:rPr>
          <w:b/>
          <w:i/>
          <w:lang w:eastAsia="ru-RU"/>
        </w:rPr>
      </w:pPr>
    </w:p>
    <w:p w:rsidR="003E0E46" w:rsidRPr="00D67C54" w:rsidRDefault="003E0E46" w:rsidP="003E0E46">
      <w:pPr>
        <w:jc w:val="both"/>
        <w:rPr>
          <w:b/>
          <w:i/>
          <w:lang w:eastAsia="ru-RU"/>
        </w:rPr>
      </w:pPr>
      <w:r w:rsidRPr="00D67C54">
        <w:rPr>
          <w:b/>
          <w:i/>
          <w:lang w:eastAsia="ru-RU"/>
        </w:rPr>
        <w:t xml:space="preserve"> </w:t>
      </w:r>
    </w:p>
    <w:p w:rsidR="00E143DD" w:rsidRPr="00D67C54" w:rsidRDefault="00E143DD" w:rsidP="003E0E46">
      <w:pPr>
        <w:jc w:val="both"/>
        <w:rPr>
          <w:b/>
          <w:i/>
          <w:lang w:eastAsia="ru-RU"/>
        </w:rPr>
      </w:pPr>
    </w:p>
    <w:p w:rsidR="00D714F3" w:rsidRPr="00D67C54" w:rsidRDefault="00D714F3" w:rsidP="003E0E46">
      <w:pPr>
        <w:jc w:val="both"/>
        <w:rPr>
          <w:rFonts w:cs="Courier New"/>
          <w:b/>
        </w:rPr>
      </w:pPr>
    </w:p>
    <w:p w:rsidR="00D714F3" w:rsidRPr="00D67C54" w:rsidRDefault="00D714F3" w:rsidP="004C1132">
      <w:pPr>
        <w:jc w:val="both"/>
        <w:rPr>
          <w:rFonts w:cs="Courier New"/>
          <w:b/>
        </w:rPr>
      </w:pPr>
    </w:p>
    <w:p w:rsidR="00D714F3" w:rsidRPr="00D67C54" w:rsidRDefault="00D714F3" w:rsidP="004C1132">
      <w:pPr>
        <w:jc w:val="both"/>
        <w:rPr>
          <w:rFonts w:cs="Courier New"/>
          <w:b/>
        </w:rPr>
      </w:pPr>
    </w:p>
    <w:p w:rsidR="00D714F3" w:rsidRPr="00D67C54" w:rsidRDefault="00D714F3" w:rsidP="004C1132">
      <w:pPr>
        <w:jc w:val="both"/>
        <w:rPr>
          <w:rFonts w:cs="Courier New"/>
          <w:b/>
        </w:rPr>
      </w:pPr>
    </w:p>
    <w:p w:rsidR="00D714F3" w:rsidRPr="00D67C54" w:rsidRDefault="00D714F3" w:rsidP="004C1132">
      <w:pPr>
        <w:jc w:val="both"/>
        <w:rPr>
          <w:rFonts w:cs="Courier New"/>
          <w:b/>
        </w:rPr>
      </w:pPr>
    </w:p>
    <w:p w:rsidR="00D714F3" w:rsidRPr="00D67C54" w:rsidRDefault="00A226E0" w:rsidP="00A226E0">
      <w:pPr>
        <w:jc w:val="right"/>
        <w:rPr>
          <w:rFonts w:cs="Courier New"/>
          <w:b/>
          <w:i/>
        </w:rPr>
      </w:pPr>
      <w:r w:rsidRPr="00D67C54">
        <w:rPr>
          <w:rFonts w:cs="Courier New"/>
          <w:b/>
          <w:i/>
        </w:rPr>
        <w:t>Апрель 2014 года</w:t>
      </w:r>
    </w:p>
    <w:p w:rsidR="00D714F3" w:rsidRPr="00D67C54" w:rsidRDefault="00D714F3" w:rsidP="004C1132">
      <w:pPr>
        <w:jc w:val="both"/>
        <w:rPr>
          <w:rFonts w:cs="Courier New"/>
          <w:b/>
        </w:rPr>
      </w:pPr>
    </w:p>
    <w:sectPr w:rsidR="00D714F3" w:rsidRPr="00D67C54" w:rsidSect="00852D2D">
      <w:footerReference w:type="default" r:id="rId12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66" w:rsidRDefault="00DF2766" w:rsidP="00301E6E">
      <w:r>
        <w:separator/>
      </w:r>
    </w:p>
  </w:endnote>
  <w:endnote w:type="continuationSeparator" w:id="0">
    <w:p w:rsidR="00DF2766" w:rsidRDefault="00DF2766" w:rsidP="0030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364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7220B" w:rsidRPr="00301E6E" w:rsidRDefault="00F7220B">
        <w:pPr>
          <w:pStyle w:val="af6"/>
          <w:jc w:val="right"/>
          <w:rPr>
            <w:sz w:val="22"/>
            <w:szCs w:val="22"/>
          </w:rPr>
        </w:pPr>
        <w:r w:rsidRPr="00301E6E">
          <w:rPr>
            <w:sz w:val="22"/>
            <w:szCs w:val="22"/>
          </w:rPr>
          <w:fldChar w:fldCharType="begin"/>
        </w:r>
        <w:r w:rsidRPr="00301E6E">
          <w:rPr>
            <w:sz w:val="22"/>
            <w:szCs w:val="22"/>
          </w:rPr>
          <w:instrText>PAGE   \* MERGEFORMAT</w:instrText>
        </w:r>
        <w:r w:rsidRPr="00301E6E">
          <w:rPr>
            <w:sz w:val="22"/>
            <w:szCs w:val="22"/>
          </w:rPr>
          <w:fldChar w:fldCharType="separate"/>
        </w:r>
        <w:r w:rsidR="00A85AAF">
          <w:rPr>
            <w:noProof/>
            <w:sz w:val="22"/>
            <w:szCs w:val="22"/>
          </w:rPr>
          <w:t>16</w:t>
        </w:r>
        <w:r w:rsidRPr="00301E6E">
          <w:rPr>
            <w:sz w:val="22"/>
            <w:szCs w:val="22"/>
          </w:rPr>
          <w:fldChar w:fldCharType="end"/>
        </w:r>
      </w:p>
    </w:sdtContent>
  </w:sdt>
  <w:p w:rsidR="00F7220B" w:rsidRDefault="00F7220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66" w:rsidRDefault="00DF2766" w:rsidP="00301E6E">
      <w:r>
        <w:separator/>
      </w:r>
    </w:p>
  </w:footnote>
  <w:footnote w:type="continuationSeparator" w:id="0">
    <w:p w:rsidR="00DF2766" w:rsidRDefault="00DF2766" w:rsidP="0030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29B1"/>
    <w:multiLevelType w:val="singleLevel"/>
    <w:tmpl w:val="4656A0B6"/>
    <w:lvl w:ilvl="0">
      <w:start w:val="1"/>
      <w:numFmt w:val="decimal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1">
    <w:nsid w:val="76AA34BF"/>
    <w:multiLevelType w:val="singleLevel"/>
    <w:tmpl w:val="230CC9B2"/>
    <w:lvl w:ilvl="0">
      <w:start w:val="2"/>
      <w:numFmt w:val="decimal"/>
      <w:lvlText w:val="%1"/>
      <w:legacy w:legacy="1" w:legacySpace="0" w:legacyIndent="159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81"/>
    <w:rsid w:val="00000245"/>
    <w:rsid w:val="0000653A"/>
    <w:rsid w:val="000105DD"/>
    <w:rsid w:val="00010D00"/>
    <w:rsid w:val="00012629"/>
    <w:rsid w:val="000129CC"/>
    <w:rsid w:val="00013793"/>
    <w:rsid w:val="000145CD"/>
    <w:rsid w:val="0002683C"/>
    <w:rsid w:val="00031262"/>
    <w:rsid w:val="00033619"/>
    <w:rsid w:val="00033D1E"/>
    <w:rsid w:val="00034B54"/>
    <w:rsid w:val="00034CA1"/>
    <w:rsid w:val="00036893"/>
    <w:rsid w:val="00036E5B"/>
    <w:rsid w:val="00044523"/>
    <w:rsid w:val="000448AE"/>
    <w:rsid w:val="00045C90"/>
    <w:rsid w:val="00050AFA"/>
    <w:rsid w:val="000521C1"/>
    <w:rsid w:val="0005296C"/>
    <w:rsid w:val="000539CC"/>
    <w:rsid w:val="00054175"/>
    <w:rsid w:val="00057D9D"/>
    <w:rsid w:val="00061FF1"/>
    <w:rsid w:val="00064FF0"/>
    <w:rsid w:val="000674B5"/>
    <w:rsid w:val="0007322C"/>
    <w:rsid w:val="00077411"/>
    <w:rsid w:val="00081374"/>
    <w:rsid w:val="00083F57"/>
    <w:rsid w:val="00084CF1"/>
    <w:rsid w:val="0008516C"/>
    <w:rsid w:val="00085577"/>
    <w:rsid w:val="0008655E"/>
    <w:rsid w:val="000879E3"/>
    <w:rsid w:val="000906D5"/>
    <w:rsid w:val="00092FF3"/>
    <w:rsid w:val="0009567E"/>
    <w:rsid w:val="00096E40"/>
    <w:rsid w:val="000A0C15"/>
    <w:rsid w:val="000A4480"/>
    <w:rsid w:val="000B159A"/>
    <w:rsid w:val="000B1B50"/>
    <w:rsid w:val="000B1E0A"/>
    <w:rsid w:val="000B2C1D"/>
    <w:rsid w:val="000B4A7C"/>
    <w:rsid w:val="000B6D07"/>
    <w:rsid w:val="000C0669"/>
    <w:rsid w:val="000C286D"/>
    <w:rsid w:val="000C3B5E"/>
    <w:rsid w:val="000D4417"/>
    <w:rsid w:val="000D541A"/>
    <w:rsid w:val="000D5FEF"/>
    <w:rsid w:val="000D641E"/>
    <w:rsid w:val="000D7B05"/>
    <w:rsid w:val="000E17B3"/>
    <w:rsid w:val="000E45BE"/>
    <w:rsid w:val="000F098E"/>
    <w:rsid w:val="000F0E56"/>
    <w:rsid w:val="000F48B1"/>
    <w:rsid w:val="00101090"/>
    <w:rsid w:val="0010273D"/>
    <w:rsid w:val="0010358C"/>
    <w:rsid w:val="00105FBF"/>
    <w:rsid w:val="00107EBE"/>
    <w:rsid w:val="00112811"/>
    <w:rsid w:val="001209B9"/>
    <w:rsid w:val="00121C01"/>
    <w:rsid w:val="0012572A"/>
    <w:rsid w:val="001277E2"/>
    <w:rsid w:val="00131332"/>
    <w:rsid w:val="00133B79"/>
    <w:rsid w:val="00137562"/>
    <w:rsid w:val="00143128"/>
    <w:rsid w:val="00147BB3"/>
    <w:rsid w:val="00150DA6"/>
    <w:rsid w:val="00154465"/>
    <w:rsid w:val="00156D9C"/>
    <w:rsid w:val="001652D5"/>
    <w:rsid w:val="001658AD"/>
    <w:rsid w:val="00165A2A"/>
    <w:rsid w:val="00170312"/>
    <w:rsid w:val="00175637"/>
    <w:rsid w:val="00176B3C"/>
    <w:rsid w:val="00180D39"/>
    <w:rsid w:val="00182A01"/>
    <w:rsid w:val="00183BB6"/>
    <w:rsid w:val="001847CC"/>
    <w:rsid w:val="00185A45"/>
    <w:rsid w:val="00186D8A"/>
    <w:rsid w:val="00186ED3"/>
    <w:rsid w:val="001945BE"/>
    <w:rsid w:val="001A3606"/>
    <w:rsid w:val="001A6C5F"/>
    <w:rsid w:val="001B1649"/>
    <w:rsid w:val="001B3420"/>
    <w:rsid w:val="001B4233"/>
    <w:rsid w:val="001B5120"/>
    <w:rsid w:val="001C42BD"/>
    <w:rsid w:val="001C58BA"/>
    <w:rsid w:val="001C5CA2"/>
    <w:rsid w:val="001C779F"/>
    <w:rsid w:val="001D0429"/>
    <w:rsid w:val="001D208A"/>
    <w:rsid w:val="001E47B7"/>
    <w:rsid w:val="001E6664"/>
    <w:rsid w:val="001F0A86"/>
    <w:rsid w:val="001F3F76"/>
    <w:rsid w:val="001F4C4F"/>
    <w:rsid w:val="001F4FB6"/>
    <w:rsid w:val="001F57EB"/>
    <w:rsid w:val="0020448F"/>
    <w:rsid w:val="00204514"/>
    <w:rsid w:val="002056CB"/>
    <w:rsid w:val="00210887"/>
    <w:rsid w:val="00211A38"/>
    <w:rsid w:val="0021418E"/>
    <w:rsid w:val="00220625"/>
    <w:rsid w:val="00231097"/>
    <w:rsid w:val="00233BFA"/>
    <w:rsid w:val="00233C85"/>
    <w:rsid w:val="00233DFC"/>
    <w:rsid w:val="0023406F"/>
    <w:rsid w:val="002425A6"/>
    <w:rsid w:val="0024454C"/>
    <w:rsid w:val="00245A17"/>
    <w:rsid w:val="00246745"/>
    <w:rsid w:val="00247A2E"/>
    <w:rsid w:val="002513BF"/>
    <w:rsid w:val="00254730"/>
    <w:rsid w:val="0025678B"/>
    <w:rsid w:val="00256861"/>
    <w:rsid w:val="00256F0B"/>
    <w:rsid w:val="00266C48"/>
    <w:rsid w:val="00270C2B"/>
    <w:rsid w:val="00271890"/>
    <w:rsid w:val="00272450"/>
    <w:rsid w:val="00281F7A"/>
    <w:rsid w:val="00282E1D"/>
    <w:rsid w:val="00283006"/>
    <w:rsid w:val="00286BC4"/>
    <w:rsid w:val="00290FB4"/>
    <w:rsid w:val="002A06D1"/>
    <w:rsid w:val="002A1EC1"/>
    <w:rsid w:val="002A365D"/>
    <w:rsid w:val="002A3ACF"/>
    <w:rsid w:val="002B097A"/>
    <w:rsid w:val="002B4D3D"/>
    <w:rsid w:val="002B6013"/>
    <w:rsid w:val="002C4830"/>
    <w:rsid w:val="002D0B4A"/>
    <w:rsid w:val="002D1668"/>
    <w:rsid w:val="002D68A5"/>
    <w:rsid w:val="002E5A6C"/>
    <w:rsid w:val="002E7DFC"/>
    <w:rsid w:val="002F031D"/>
    <w:rsid w:val="002F2C14"/>
    <w:rsid w:val="002F6C2B"/>
    <w:rsid w:val="00301E6E"/>
    <w:rsid w:val="003039F9"/>
    <w:rsid w:val="003043F8"/>
    <w:rsid w:val="00304681"/>
    <w:rsid w:val="00304A32"/>
    <w:rsid w:val="00306346"/>
    <w:rsid w:val="00310454"/>
    <w:rsid w:val="00313B85"/>
    <w:rsid w:val="003155BE"/>
    <w:rsid w:val="00315847"/>
    <w:rsid w:val="00327833"/>
    <w:rsid w:val="0033283C"/>
    <w:rsid w:val="003328B0"/>
    <w:rsid w:val="00332988"/>
    <w:rsid w:val="00333F38"/>
    <w:rsid w:val="00335727"/>
    <w:rsid w:val="003357FA"/>
    <w:rsid w:val="003417AD"/>
    <w:rsid w:val="00341B89"/>
    <w:rsid w:val="00341EBB"/>
    <w:rsid w:val="00342301"/>
    <w:rsid w:val="00344D25"/>
    <w:rsid w:val="00344EF8"/>
    <w:rsid w:val="00351503"/>
    <w:rsid w:val="003522A2"/>
    <w:rsid w:val="0035436E"/>
    <w:rsid w:val="003559A6"/>
    <w:rsid w:val="0036193C"/>
    <w:rsid w:val="00363B25"/>
    <w:rsid w:val="00364AEA"/>
    <w:rsid w:val="00365C43"/>
    <w:rsid w:val="00374334"/>
    <w:rsid w:val="00376AEB"/>
    <w:rsid w:val="00383D21"/>
    <w:rsid w:val="00384FF3"/>
    <w:rsid w:val="00393A57"/>
    <w:rsid w:val="00395854"/>
    <w:rsid w:val="003A0773"/>
    <w:rsid w:val="003A4661"/>
    <w:rsid w:val="003A517F"/>
    <w:rsid w:val="003B18AF"/>
    <w:rsid w:val="003B4862"/>
    <w:rsid w:val="003B56D6"/>
    <w:rsid w:val="003B7FAB"/>
    <w:rsid w:val="003C2DA2"/>
    <w:rsid w:val="003C721F"/>
    <w:rsid w:val="003D56AF"/>
    <w:rsid w:val="003D7022"/>
    <w:rsid w:val="003E0CF8"/>
    <w:rsid w:val="003E0E46"/>
    <w:rsid w:val="003E2FFB"/>
    <w:rsid w:val="003F09CF"/>
    <w:rsid w:val="003F3913"/>
    <w:rsid w:val="003F3BF5"/>
    <w:rsid w:val="003F3DCB"/>
    <w:rsid w:val="003F46B1"/>
    <w:rsid w:val="00401660"/>
    <w:rsid w:val="00401E48"/>
    <w:rsid w:val="00402990"/>
    <w:rsid w:val="00403D3F"/>
    <w:rsid w:val="00404B10"/>
    <w:rsid w:val="004070EB"/>
    <w:rsid w:val="00407EB7"/>
    <w:rsid w:val="00410160"/>
    <w:rsid w:val="004106D3"/>
    <w:rsid w:val="00413810"/>
    <w:rsid w:val="00414326"/>
    <w:rsid w:val="00415F99"/>
    <w:rsid w:val="0042463A"/>
    <w:rsid w:val="004250B8"/>
    <w:rsid w:val="0042736A"/>
    <w:rsid w:val="0043042A"/>
    <w:rsid w:val="004328CC"/>
    <w:rsid w:val="0043725A"/>
    <w:rsid w:val="0044016B"/>
    <w:rsid w:val="00440618"/>
    <w:rsid w:val="0044482C"/>
    <w:rsid w:val="00445C11"/>
    <w:rsid w:val="00445CF2"/>
    <w:rsid w:val="00450ADB"/>
    <w:rsid w:val="00450E26"/>
    <w:rsid w:val="0045169A"/>
    <w:rsid w:val="00454CBA"/>
    <w:rsid w:val="00455973"/>
    <w:rsid w:val="00455C66"/>
    <w:rsid w:val="00460709"/>
    <w:rsid w:val="00462A4E"/>
    <w:rsid w:val="00464A21"/>
    <w:rsid w:val="00464E05"/>
    <w:rsid w:val="00467F31"/>
    <w:rsid w:val="0047199E"/>
    <w:rsid w:val="0047495F"/>
    <w:rsid w:val="00474D8F"/>
    <w:rsid w:val="004762E4"/>
    <w:rsid w:val="00476831"/>
    <w:rsid w:val="00477129"/>
    <w:rsid w:val="00477530"/>
    <w:rsid w:val="00480C4D"/>
    <w:rsid w:val="00482EE0"/>
    <w:rsid w:val="00484EE3"/>
    <w:rsid w:val="00491978"/>
    <w:rsid w:val="004A0834"/>
    <w:rsid w:val="004A19CD"/>
    <w:rsid w:val="004A260C"/>
    <w:rsid w:val="004A3EA3"/>
    <w:rsid w:val="004A3F43"/>
    <w:rsid w:val="004A4EA6"/>
    <w:rsid w:val="004B279E"/>
    <w:rsid w:val="004B4987"/>
    <w:rsid w:val="004C1132"/>
    <w:rsid w:val="004C2153"/>
    <w:rsid w:val="004C4A82"/>
    <w:rsid w:val="004C4EC1"/>
    <w:rsid w:val="004C5C0B"/>
    <w:rsid w:val="004F0FC5"/>
    <w:rsid w:val="0050228A"/>
    <w:rsid w:val="00503430"/>
    <w:rsid w:val="00506455"/>
    <w:rsid w:val="00510B4F"/>
    <w:rsid w:val="00512696"/>
    <w:rsid w:val="00517803"/>
    <w:rsid w:val="00517C1A"/>
    <w:rsid w:val="005231D9"/>
    <w:rsid w:val="0052579B"/>
    <w:rsid w:val="005269E0"/>
    <w:rsid w:val="00527013"/>
    <w:rsid w:val="00527562"/>
    <w:rsid w:val="0052781B"/>
    <w:rsid w:val="00531805"/>
    <w:rsid w:val="005339F7"/>
    <w:rsid w:val="00534492"/>
    <w:rsid w:val="005379E8"/>
    <w:rsid w:val="005400CC"/>
    <w:rsid w:val="00540FA2"/>
    <w:rsid w:val="00542E01"/>
    <w:rsid w:val="00545CC2"/>
    <w:rsid w:val="00547C59"/>
    <w:rsid w:val="0055046C"/>
    <w:rsid w:val="0055570F"/>
    <w:rsid w:val="005605B7"/>
    <w:rsid w:val="005743D4"/>
    <w:rsid w:val="00580B59"/>
    <w:rsid w:val="0058524C"/>
    <w:rsid w:val="00585984"/>
    <w:rsid w:val="00586C71"/>
    <w:rsid w:val="00591C43"/>
    <w:rsid w:val="0059313D"/>
    <w:rsid w:val="005975D1"/>
    <w:rsid w:val="00597EBA"/>
    <w:rsid w:val="005A0779"/>
    <w:rsid w:val="005A0B51"/>
    <w:rsid w:val="005A0E4A"/>
    <w:rsid w:val="005A0E4E"/>
    <w:rsid w:val="005A26BB"/>
    <w:rsid w:val="005A42FB"/>
    <w:rsid w:val="005B2057"/>
    <w:rsid w:val="005B3A9B"/>
    <w:rsid w:val="005C1910"/>
    <w:rsid w:val="005C2C2C"/>
    <w:rsid w:val="005C44B4"/>
    <w:rsid w:val="005C4EAA"/>
    <w:rsid w:val="005C663C"/>
    <w:rsid w:val="005D1B3D"/>
    <w:rsid w:val="005D3EE4"/>
    <w:rsid w:val="005D4DAE"/>
    <w:rsid w:val="005D4F7A"/>
    <w:rsid w:val="005E1535"/>
    <w:rsid w:val="005E1DD6"/>
    <w:rsid w:val="005E2220"/>
    <w:rsid w:val="005F76EA"/>
    <w:rsid w:val="0060091C"/>
    <w:rsid w:val="006022AA"/>
    <w:rsid w:val="00602B73"/>
    <w:rsid w:val="006066A7"/>
    <w:rsid w:val="006073BB"/>
    <w:rsid w:val="00615670"/>
    <w:rsid w:val="00616DE5"/>
    <w:rsid w:val="006176FB"/>
    <w:rsid w:val="00620D22"/>
    <w:rsid w:val="00622260"/>
    <w:rsid w:val="00633FAA"/>
    <w:rsid w:val="00645E2E"/>
    <w:rsid w:val="00647BFB"/>
    <w:rsid w:val="00654C36"/>
    <w:rsid w:val="00654CDE"/>
    <w:rsid w:val="006553B0"/>
    <w:rsid w:val="006579D6"/>
    <w:rsid w:val="006611FA"/>
    <w:rsid w:val="0066184F"/>
    <w:rsid w:val="00664A74"/>
    <w:rsid w:val="0066530B"/>
    <w:rsid w:val="00665430"/>
    <w:rsid w:val="00665725"/>
    <w:rsid w:val="006666B4"/>
    <w:rsid w:val="00667461"/>
    <w:rsid w:val="00667761"/>
    <w:rsid w:val="00667FA1"/>
    <w:rsid w:val="00672D76"/>
    <w:rsid w:val="00676227"/>
    <w:rsid w:val="00676F71"/>
    <w:rsid w:val="00683B10"/>
    <w:rsid w:val="006860AF"/>
    <w:rsid w:val="006863B7"/>
    <w:rsid w:val="00686BBC"/>
    <w:rsid w:val="00694EF3"/>
    <w:rsid w:val="006A2563"/>
    <w:rsid w:val="006A28F6"/>
    <w:rsid w:val="006A2F1F"/>
    <w:rsid w:val="006A3AA2"/>
    <w:rsid w:val="006A48D0"/>
    <w:rsid w:val="006A4CCA"/>
    <w:rsid w:val="006B183E"/>
    <w:rsid w:val="006B1FFB"/>
    <w:rsid w:val="006B333E"/>
    <w:rsid w:val="006B4C0D"/>
    <w:rsid w:val="006B6033"/>
    <w:rsid w:val="006B724F"/>
    <w:rsid w:val="006B7FD2"/>
    <w:rsid w:val="006C139C"/>
    <w:rsid w:val="006C6942"/>
    <w:rsid w:val="006C731E"/>
    <w:rsid w:val="006D201B"/>
    <w:rsid w:val="006D258A"/>
    <w:rsid w:val="006D3CE7"/>
    <w:rsid w:val="006E4715"/>
    <w:rsid w:val="006E7514"/>
    <w:rsid w:val="006F0FFA"/>
    <w:rsid w:val="006F293F"/>
    <w:rsid w:val="007031CE"/>
    <w:rsid w:val="00711B8D"/>
    <w:rsid w:val="00712A30"/>
    <w:rsid w:val="00722B95"/>
    <w:rsid w:val="00725036"/>
    <w:rsid w:val="00725921"/>
    <w:rsid w:val="00725930"/>
    <w:rsid w:val="00726BE9"/>
    <w:rsid w:val="00734345"/>
    <w:rsid w:val="0073480E"/>
    <w:rsid w:val="00735512"/>
    <w:rsid w:val="00735866"/>
    <w:rsid w:val="0074060F"/>
    <w:rsid w:val="00746A17"/>
    <w:rsid w:val="00746EDD"/>
    <w:rsid w:val="0074723B"/>
    <w:rsid w:val="00750210"/>
    <w:rsid w:val="00750359"/>
    <w:rsid w:val="0075042A"/>
    <w:rsid w:val="007515CF"/>
    <w:rsid w:val="00753A7A"/>
    <w:rsid w:val="00756846"/>
    <w:rsid w:val="007570DA"/>
    <w:rsid w:val="00757378"/>
    <w:rsid w:val="00765086"/>
    <w:rsid w:val="00766B17"/>
    <w:rsid w:val="007676A5"/>
    <w:rsid w:val="007715F6"/>
    <w:rsid w:val="007717FD"/>
    <w:rsid w:val="00774B3D"/>
    <w:rsid w:val="00780A3B"/>
    <w:rsid w:val="00780AC8"/>
    <w:rsid w:val="00782FD3"/>
    <w:rsid w:val="00783C73"/>
    <w:rsid w:val="00791DFB"/>
    <w:rsid w:val="007A139E"/>
    <w:rsid w:val="007A3BDE"/>
    <w:rsid w:val="007B1525"/>
    <w:rsid w:val="007B1F13"/>
    <w:rsid w:val="007B3181"/>
    <w:rsid w:val="007B6F58"/>
    <w:rsid w:val="007C2641"/>
    <w:rsid w:val="007C7BAA"/>
    <w:rsid w:val="007D0442"/>
    <w:rsid w:val="007D1B31"/>
    <w:rsid w:val="007D2BEA"/>
    <w:rsid w:val="007D4038"/>
    <w:rsid w:val="007D6EE5"/>
    <w:rsid w:val="007D7757"/>
    <w:rsid w:val="007D788C"/>
    <w:rsid w:val="007E123C"/>
    <w:rsid w:val="007E3C5D"/>
    <w:rsid w:val="007E537C"/>
    <w:rsid w:val="007E7448"/>
    <w:rsid w:val="007F022B"/>
    <w:rsid w:val="007F06F9"/>
    <w:rsid w:val="007F26ED"/>
    <w:rsid w:val="007F2FDE"/>
    <w:rsid w:val="007F6CD5"/>
    <w:rsid w:val="007F7832"/>
    <w:rsid w:val="008007DC"/>
    <w:rsid w:val="00805A38"/>
    <w:rsid w:val="00812B45"/>
    <w:rsid w:val="008130A5"/>
    <w:rsid w:val="00813143"/>
    <w:rsid w:val="00815761"/>
    <w:rsid w:val="00815D84"/>
    <w:rsid w:val="00816E9C"/>
    <w:rsid w:val="00817B32"/>
    <w:rsid w:val="00823C91"/>
    <w:rsid w:val="0083581A"/>
    <w:rsid w:val="008405D8"/>
    <w:rsid w:val="00841F6F"/>
    <w:rsid w:val="00844F5E"/>
    <w:rsid w:val="0084621A"/>
    <w:rsid w:val="00852D2D"/>
    <w:rsid w:val="00852FC3"/>
    <w:rsid w:val="00861381"/>
    <w:rsid w:val="008642F0"/>
    <w:rsid w:val="00866914"/>
    <w:rsid w:val="00866B55"/>
    <w:rsid w:val="00871EF5"/>
    <w:rsid w:val="00873762"/>
    <w:rsid w:val="00884724"/>
    <w:rsid w:val="00886762"/>
    <w:rsid w:val="008911B9"/>
    <w:rsid w:val="008914F1"/>
    <w:rsid w:val="00891B42"/>
    <w:rsid w:val="00892CEF"/>
    <w:rsid w:val="0089322A"/>
    <w:rsid w:val="0089374F"/>
    <w:rsid w:val="008A08F1"/>
    <w:rsid w:val="008A1BDC"/>
    <w:rsid w:val="008A5263"/>
    <w:rsid w:val="008A75F5"/>
    <w:rsid w:val="008A7AF2"/>
    <w:rsid w:val="008B2B4C"/>
    <w:rsid w:val="008B3CC7"/>
    <w:rsid w:val="008B48C2"/>
    <w:rsid w:val="008B52B3"/>
    <w:rsid w:val="008B7802"/>
    <w:rsid w:val="008B7E3E"/>
    <w:rsid w:val="008C1881"/>
    <w:rsid w:val="008C1DD8"/>
    <w:rsid w:val="008C5E22"/>
    <w:rsid w:val="008D3141"/>
    <w:rsid w:val="008D3597"/>
    <w:rsid w:val="008E271D"/>
    <w:rsid w:val="008E7D93"/>
    <w:rsid w:val="008F226A"/>
    <w:rsid w:val="008F5AA2"/>
    <w:rsid w:val="00900B1B"/>
    <w:rsid w:val="00901D36"/>
    <w:rsid w:val="00902CB0"/>
    <w:rsid w:val="00904769"/>
    <w:rsid w:val="00906449"/>
    <w:rsid w:val="00907FA3"/>
    <w:rsid w:val="00910EC9"/>
    <w:rsid w:val="00920A31"/>
    <w:rsid w:val="0093214C"/>
    <w:rsid w:val="0093641D"/>
    <w:rsid w:val="00943FC7"/>
    <w:rsid w:val="009461A8"/>
    <w:rsid w:val="00946E88"/>
    <w:rsid w:val="0095276A"/>
    <w:rsid w:val="009534C5"/>
    <w:rsid w:val="00954B61"/>
    <w:rsid w:val="00960314"/>
    <w:rsid w:val="00961692"/>
    <w:rsid w:val="009623D3"/>
    <w:rsid w:val="009672B3"/>
    <w:rsid w:val="00972955"/>
    <w:rsid w:val="00973109"/>
    <w:rsid w:val="009738BA"/>
    <w:rsid w:val="00973A51"/>
    <w:rsid w:val="0097630A"/>
    <w:rsid w:val="009767F1"/>
    <w:rsid w:val="00980F86"/>
    <w:rsid w:val="009835C7"/>
    <w:rsid w:val="00984655"/>
    <w:rsid w:val="00984E39"/>
    <w:rsid w:val="009854DD"/>
    <w:rsid w:val="00990C24"/>
    <w:rsid w:val="009951A6"/>
    <w:rsid w:val="00996ABA"/>
    <w:rsid w:val="009A0D93"/>
    <w:rsid w:val="009A16B3"/>
    <w:rsid w:val="009A1B33"/>
    <w:rsid w:val="009A3EBB"/>
    <w:rsid w:val="009B3360"/>
    <w:rsid w:val="009B570F"/>
    <w:rsid w:val="009C100A"/>
    <w:rsid w:val="009D13A7"/>
    <w:rsid w:val="009D4559"/>
    <w:rsid w:val="009D6116"/>
    <w:rsid w:val="009D645A"/>
    <w:rsid w:val="009D6A0B"/>
    <w:rsid w:val="009D74A1"/>
    <w:rsid w:val="009E0A01"/>
    <w:rsid w:val="009E2F60"/>
    <w:rsid w:val="009E4016"/>
    <w:rsid w:val="009E7D27"/>
    <w:rsid w:val="009F0C81"/>
    <w:rsid w:val="009F1DB5"/>
    <w:rsid w:val="009F2031"/>
    <w:rsid w:val="009F2F64"/>
    <w:rsid w:val="009F510F"/>
    <w:rsid w:val="009F69B5"/>
    <w:rsid w:val="00A06D43"/>
    <w:rsid w:val="00A07A44"/>
    <w:rsid w:val="00A12456"/>
    <w:rsid w:val="00A12464"/>
    <w:rsid w:val="00A138DD"/>
    <w:rsid w:val="00A156F1"/>
    <w:rsid w:val="00A15E41"/>
    <w:rsid w:val="00A208FA"/>
    <w:rsid w:val="00A226E0"/>
    <w:rsid w:val="00A2421E"/>
    <w:rsid w:val="00A25068"/>
    <w:rsid w:val="00A26E14"/>
    <w:rsid w:val="00A32BFC"/>
    <w:rsid w:val="00A33339"/>
    <w:rsid w:val="00A37F2B"/>
    <w:rsid w:val="00A41DEF"/>
    <w:rsid w:val="00A532C6"/>
    <w:rsid w:val="00A533E6"/>
    <w:rsid w:val="00A672B6"/>
    <w:rsid w:val="00A70981"/>
    <w:rsid w:val="00A72312"/>
    <w:rsid w:val="00A750B3"/>
    <w:rsid w:val="00A774B3"/>
    <w:rsid w:val="00A82088"/>
    <w:rsid w:val="00A84293"/>
    <w:rsid w:val="00A85AAF"/>
    <w:rsid w:val="00A86C0F"/>
    <w:rsid w:val="00A928CD"/>
    <w:rsid w:val="00A933AD"/>
    <w:rsid w:val="00A948D9"/>
    <w:rsid w:val="00AA42EC"/>
    <w:rsid w:val="00AA641D"/>
    <w:rsid w:val="00AB5040"/>
    <w:rsid w:val="00AB6AD4"/>
    <w:rsid w:val="00AC16C4"/>
    <w:rsid w:val="00AC199A"/>
    <w:rsid w:val="00AC1AF7"/>
    <w:rsid w:val="00AD1898"/>
    <w:rsid w:val="00AD27AA"/>
    <w:rsid w:val="00AD4E12"/>
    <w:rsid w:val="00AE1935"/>
    <w:rsid w:val="00AE3E01"/>
    <w:rsid w:val="00AF559C"/>
    <w:rsid w:val="00AF6C3C"/>
    <w:rsid w:val="00AF6D2F"/>
    <w:rsid w:val="00B00FD0"/>
    <w:rsid w:val="00B018CE"/>
    <w:rsid w:val="00B02B94"/>
    <w:rsid w:val="00B0745B"/>
    <w:rsid w:val="00B12EED"/>
    <w:rsid w:val="00B1410B"/>
    <w:rsid w:val="00B15A53"/>
    <w:rsid w:val="00B204B8"/>
    <w:rsid w:val="00B20732"/>
    <w:rsid w:val="00B23F50"/>
    <w:rsid w:val="00B25603"/>
    <w:rsid w:val="00B328AD"/>
    <w:rsid w:val="00B328DB"/>
    <w:rsid w:val="00B41276"/>
    <w:rsid w:val="00B4201E"/>
    <w:rsid w:val="00B44802"/>
    <w:rsid w:val="00B520CA"/>
    <w:rsid w:val="00B52C5A"/>
    <w:rsid w:val="00B56A74"/>
    <w:rsid w:val="00B57F84"/>
    <w:rsid w:val="00B60D3D"/>
    <w:rsid w:val="00B60FE0"/>
    <w:rsid w:val="00B66B43"/>
    <w:rsid w:val="00B66B94"/>
    <w:rsid w:val="00B67708"/>
    <w:rsid w:val="00B72071"/>
    <w:rsid w:val="00B737CB"/>
    <w:rsid w:val="00B73E09"/>
    <w:rsid w:val="00B835D9"/>
    <w:rsid w:val="00B90843"/>
    <w:rsid w:val="00B9370B"/>
    <w:rsid w:val="00B94E8D"/>
    <w:rsid w:val="00B9776F"/>
    <w:rsid w:val="00B97895"/>
    <w:rsid w:val="00BA063D"/>
    <w:rsid w:val="00BA0D15"/>
    <w:rsid w:val="00BA1AA6"/>
    <w:rsid w:val="00BC6AE3"/>
    <w:rsid w:val="00BC7337"/>
    <w:rsid w:val="00BD0BBF"/>
    <w:rsid w:val="00BD16B7"/>
    <w:rsid w:val="00BD5950"/>
    <w:rsid w:val="00BD6880"/>
    <w:rsid w:val="00BE0366"/>
    <w:rsid w:val="00BE30C7"/>
    <w:rsid w:val="00BE6006"/>
    <w:rsid w:val="00BE6DC0"/>
    <w:rsid w:val="00BF4A38"/>
    <w:rsid w:val="00BF56AD"/>
    <w:rsid w:val="00BF5AB3"/>
    <w:rsid w:val="00BF6CBE"/>
    <w:rsid w:val="00BF6FA0"/>
    <w:rsid w:val="00C00C48"/>
    <w:rsid w:val="00C05F4A"/>
    <w:rsid w:val="00C07372"/>
    <w:rsid w:val="00C1250A"/>
    <w:rsid w:val="00C1259B"/>
    <w:rsid w:val="00C13B06"/>
    <w:rsid w:val="00C1479E"/>
    <w:rsid w:val="00C15504"/>
    <w:rsid w:val="00C200C0"/>
    <w:rsid w:val="00C21329"/>
    <w:rsid w:val="00C21895"/>
    <w:rsid w:val="00C22225"/>
    <w:rsid w:val="00C22A7D"/>
    <w:rsid w:val="00C23968"/>
    <w:rsid w:val="00C26508"/>
    <w:rsid w:val="00C27C2A"/>
    <w:rsid w:val="00C33507"/>
    <w:rsid w:val="00C33E3B"/>
    <w:rsid w:val="00C366D5"/>
    <w:rsid w:val="00C56FB7"/>
    <w:rsid w:val="00C57239"/>
    <w:rsid w:val="00C5766D"/>
    <w:rsid w:val="00C57738"/>
    <w:rsid w:val="00C64C7E"/>
    <w:rsid w:val="00C67D70"/>
    <w:rsid w:val="00C745A8"/>
    <w:rsid w:val="00C74B20"/>
    <w:rsid w:val="00C87F1B"/>
    <w:rsid w:val="00C90184"/>
    <w:rsid w:val="00C91202"/>
    <w:rsid w:val="00C91F94"/>
    <w:rsid w:val="00C949D5"/>
    <w:rsid w:val="00C95123"/>
    <w:rsid w:val="00C95CB6"/>
    <w:rsid w:val="00C95FD3"/>
    <w:rsid w:val="00CA109A"/>
    <w:rsid w:val="00CA3509"/>
    <w:rsid w:val="00CA3836"/>
    <w:rsid w:val="00CA5D7C"/>
    <w:rsid w:val="00CB0087"/>
    <w:rsid w:val="00CB1CBE"/>
    <w:rsid w:val="00CB2825"/>
    <w:rsid w:val="00CC0094"/>
    <w:rsid w:val="00CC3698"/>
    <w:rsid w:val="00CC4C97"/>
    <w:rsid w:val="00CC571C"/>
    <w:rsid w:val="00CC7150"/>
    <w:rsid w:val="00CD0E8E"/>
    <w:rsid w:val="00CD10CA"/>
    <w:rsid w:val="00CD12A2"/>
    <w:rsid w:val="00CD2B7C"/>
    <w:rsid w:val="00CD2CAE"/>
    <w:rsid w:val="00CD6153"/>
    <w:rsid w:val="00CE1381"/>
    <w:rsid w:val="00CE1523"/>
    <w:rsid w:val="00CE2A5F"/>
    <w:rsid w:val="00CE78C7"/>
    <w:rsid w:val="00CF05EE"/>
    <w:rsid w:val="00CF7B26"/>
    <w:rsid w:val="00D00554"/>
    <w:rsid w:val="00D01D02"/>
    <w:rsid w:val="00D0236C"/>
    <w:rsid w:val="00D0603E"/>
    <w:rsid w:val="00D06340"/>
    <w:rsid w:val="00D074D9"/>
    <w:rsid w:val="00D07BB7"/>
    <w:rsid w:val="00D1301C"/>
    <w:rsid w:val="00D136C5"/>
    <w:rsid w:val="00D13998"/>
    <w:rsid w:val="00D13FE5"/>
    <w:rsid w:val="00D25747"/>
    <w:rsid w:val="00D264B6"/>
    <w:rsid w:val="00D26BB5"/>
    <w:rsid w:val="00D31EEB"/>
    <w:rsid w:val="00D3647F"/>
    <w:rsid w:val="00D3738D"/>
    <w:rsid w:val="00D402DB"/>
    <w:rsid w:val="00D40738"/>
    <w:rsid w:val="00D417B8"/>
    <w:rsid w:val="00D43867"/>
    <w:rsid w:val="00D43E8D"/>
    <w:rsid w:val="00D44B7C"/>
    <w:rsid w:val="00D53216"/>
    <w:rsid w:val="00D53A76"/>
    <w:rsid w:val="00D56108"/>
    <w:rsid w:val="00D6059F"/>
    <w:rsid w:val="00D61052"/>
    <w:rsid w:val="00D642CF"/>
    <w:rsid w:val="00D67C54"/>
    <w:rsid w:val="00D702AA"/>
    <w:rsid w:val="00D714F3"/>
    <w:rsid w:val="00D71638"/>
    <w:rsid w:val="00D7259F"/>
    <w:rsid w:val="00D75612"/>
    <w:rsid w:val="00D75FB5"/>
    <w:rsid w:val="00D8317F"/>
    <w:rsid w:val="00D93B8A"/>
    <w:rsid w:val="00D94A9D"/>
    <w:rsid w:val="00D9728F"/>
    <w:rsid w:val="00DA0ADD"/>
    <w:rsid w:val="00DA0F7D"/>
    <w:rsid w:val="00DA3802"/>
    <w:rsid w:val="00DA3869"/>
    <w:rsid w:val="00DA6C80"/>
    <w:rsid w:val="00DB07F3"/>
    <w:rsid w:val="00DB0920"/>
    <w:rsid w:val="00DB53CB"/>
    <w:rsid w:val="00DC0614"/>
    <w:rsid w:val="00DC54C9"/>
    <w:rsid w:val="00DC6619"/>
    <w:rsid w:val="00DD0395"/>
    <w:rsid w:val="00DD38E1"/>
    <w:rsid w:val="00DD3DDE"/>
    <w:rsid w:val="00DD43C3"/>
    <w:rsid w:val="00DD7CA6"/>
    <w:rsid w:val="00DE1DBE"/>
    <w:rsid w:val="00DE21EE"/>
    <w:rsid w:val="00DE4EBC"/>
    <w:rsid w:val="00DE6208"/>
    <w:rsid w:val="00DF2766"/>
    <w:rsid w:val="00DF5F71"/>
    <w:rsid w:val="00E000D6"/>
    <w:rsid w:val="00E011C3"/>
    <w:rsid w:val="00E03D4A"/>
    <w:rsid w:val="00E143DD"/>
    <w:rsid w:val="00E2315A"/>
    <w:rsid w:val="00E302FB"/>
    <w:rsid w:val="00E30B12"/>
    <w:rsid w:val="00E337E3"/>
    <w:rsid w:val="00E34691"/>
    <w:rsid w:val="00E35097"/>
    <w:rsid w:val="00E36C81"/>
    <w:rsid w:val="00E37E47"/>
    <w:rsid w:val="00E40CB6"/>
    <w:rsid w:val="00E40E89"/>
    <w:rsid w:val="00E440B4"/>
    <w:rsid w:val="00E4608A"/>
    <w:rsid w:val="00E46851"/>
    <w:rsid w:val="00E52BA8"/>
    <w:rsid w:val="00E57572"/>
    <w:rsid w:val="00E6482C"/>
    <w:rsid w:val="00E67F04"/>
    <w:rsid w:val="00E7127E"/>
    <w:rsid w:val="00E74055"/>
    <w:rsid w:val="00E806F1"/>
    <w:rsid w:val="00E83CD1"/>
    <w:rsid w:val="00E900C3"/>
    <w:rsid w:val="00E92671"/>
    <w:rsid w:val="00EA5F30"/>
    <w:rsid w:val="00EB472A"/>
    <w:rsid w:val="00EB76EE"/>
    <w:rsid w:val="00EC0098"/>
    <w:rsid w:val="00EC0790"/>
    <w:rsid w:val="00ED4143"/>
    <w:rsid w:val="00ED6D14"/>
    <w:rsid w:val="00EE0DE8"/>
    <w:rsid w:val="00EE0FCE"/>
    <w:rsid w:val="00EE543C"/>
    <w:rsid w:val="00EE6812"/>
    <w:rsid w:val="00EF0A6B"/>
    <w:rsid w:val="00EF1509"/>
    <w:rsid w:val="00EF355A"/>
    <w:rsid w:val="00EF4392"/>
    <w:rsid w:val="00EF48C4"/>
    <w:rsid w:val="00F022E9"/>
    <w:rsid w:val="00F03CF6"/>
    <w:rsid w:val="00F07258"/>
    <w:rsid w:val="00F15250"/>
    <w:rsid w:val="00F2093F"/>
    <w:rsid w:val="00F2217C"/>
    <w:rsid w:val="00F22524"/>
    <w:rsid w:val="00F231CA"/>
    <w:rsid w:val="00F300E9"/>
    <w:rsid w:val="00F3194F"/>
    <w:rsid w:val="00F32872"/>
    <w:rsid w:val="00F33841"/>
    <w:rsid w:val="00F34199"/>
    <w:rsid w:val="00F36801"/>
    <w:rsid w:val="00F4017E"/>
    <w:rsid w:val="00F40F2F"/>
    <w:rsid w:val="00F453DA"/>
    <w:rsid w:val="00F45E93"/>
    <w:rsid w:val="00F54D15"/>
    <w:rsid w:val="00F60B12"/>
    <w:rsid w:val="00F713EE"/>
    <w:rsid w:val="00F7220B"/>
    <w:rsid w:val="00F72D24"/>
    <w:rsid w:val="00F83914"/>
    <w:rsid w:val="00F91E68"/>
    <w:rsid w:val="00F97AB0"/>
    <w:rsid w:val="00FA17B5"/>
    <w:rsid w:val="00FA534B"/>
    <w:rsid w:val="00FA7033"/>
    <w:rsid w:val="00FA7400"/>
    <w:rsid w:val="00FA77B7"/>
    <w:rsid w:val="00FA7A8A"/>
    <w:rsid w:val="00FB2154"/>
    <w:rsid w:val="00FB236E"/>
    <w:rsid w:val="00FB2AC4"/>
    <w:rsid w:val="00FB45CB"/>
    <w:rsid w:val="00FB4E6C"/>
    <w:rsid w:val="00FB760C"/>
    <w:rsid w:val="00FC23D4"/>
    <w:rsid w:val="00FC2ECD"/>
    <w:rsid w:val="00FC37B1"/>
    <w:rsid w:val="00FD198E"/>
    <w:rsid w:val="00FD4EEA"/>
    <w:rsid w:val="00FD683B"/>
    <w:rsid w:val="00FE0573"/>
    <w:rsid w:val="00FE38D2"/>
    <w:rsid w:val="00FF2039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301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1E6E"/>
  </w:style>
  <w:style w:type="paragraph" w:styleId="af6">
    <w:name w:val="footer"/>
    <w:basedOn w:val="a"/>
    <w:link w:val="af7"/>
    <w:uiPriority w:val="99"/>
    <w:unhideWhenUsed/>
    <w:rsid w:val="00301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1E6E"/>
  </w:style>
  <w:style w:type="paragraph" w:styleId="af8">
    <w:name w:val="Balloon Text"/>
    <w:basedOn w:val="a"/>
    <w:link w:val="af9"/>
    <w:uiPriority w:val="99"/>
    <w:semiHidden/>
    <w:unhideWhenUsed/>
    <w:rsid w:val="00450E2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301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1E6E"/>
  </w:style>
  <w:style w:type="paragraph" w:styleId="af6">
    <w:name w:val="footer"/>
    <w:basedOn w:val="a"/>
    <w:link w:val="af7"/>
    <w:uiPriority w:val="99"/>
    <w:unhideWhenUsed/>
    <w:rsid w:val="00301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1E6E"/>
  </w:style>
  <w:style w:type="paragraph" w:styleId="af8">
    <w:name w:val="Balloon Text"/>
    <w:basedOn w:val="a"/>
    <w:link w:val="af9"/>
    <w:uiPriority w:val="99"/>
    <w:semiHidden/>
    <w:unhideWhenUsed/>
    <w:rsid w:val="00450E2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0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8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6775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79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20212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7.wdp"/><Relationship Id="rId117" Type="http://schemas.openxmlformats.org/officeDocument/2006/relationships/image" Target="media/image69.jpeg"/><Relationship Id="rId21" Type="http://schemas.openxmlformats.org/officeDocument/2006/relationships/image" Target="media/image9.jpe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84" Type="http://schemas.openxmlformats.org/officeDocument/2006/relationships/image" Target="media/image49.jpeg"/><Relationship Id="rId89" Type="http://schemas.openxmlformats.org/officeDocument/2006/relationships/image" Target="media/image52.jpeg"/><Relationship Id="rId112" Type="http://schemas.openxmlformats.org/officeDocument/2006/relationships/image" Target="media/image66.jpeg"/><Relationship Id="rId16" Type="http://schemas.microsoft.com/office/2007/relationships/hdphoto" Target="media/hdphoto3.wdp"/><Relationship Id="rId107" Type="http://schemas.openxmlformats.org/officeDocument/2006/relationships/image" Target="media/image62.jpg"/><Relationship Id="rId11" Type="http://schemas.openxmlformats.org/officeDocument/2006/relationships/image" Target="media/image3.jpeg"/><Relationship Id="rId32" Type="http://schemas.microsoft.com/office/2007/relationships/hdphoto" Target="media/hdphoto10.wdp"/><Relationship Id="rId37" Type="http://schemas.microsoft.com/office/2007/relationships/hdphoto" Target="media/hdphoto12.wdp"/><Relationship Id="rId53" Type="http://schemas.openxmlformats.org/officeDocument/2006/relationships/image" Target="media/image30.jpeg"/><Relationship Id="rId58" Type="http://schemas.openxmlformats.org/officeDocument/2006/relationships/image" Target="media/image34.jpeg"/><Relationship Id="rId74" Type="http://schemas.microsoft.com/office/2007/relationships/hdphoto" Target="media/hdphoto23.wdp"/><Relationship Id="rId79" Type="http://schemas.microsoft.com/office/2007/relationships/hdphoto" Target="media/hdphoto25.wdp"/><Relationship Id="rId102" Type="http://schemas.microsoft.com/office/2007/relationships/hdphoto" Target="media/hdphoto35.wdp"/><Relationship Id="rId5" Type="http://schemas.openxmlformats.org/officeDocument/2006/relationships/settings" Target="settings.xml"/><Relationship Id="rId61" Type="http://schemas.openxmlformats.org/officeDocument/2006/relationships/image" Target="media/image36.jpeg"/><Relationship Id="rId82" Type="http://schemas.openxmlformats.org/officeDocument/2006/relationships/image" Target="media/image48.jpeg"/><Relationship Id="rId90" Type="http://schemas.microsoft.com/office/2007/relationships/hdphoto" Target="media/hdphoto30.wdp"/><Relationship Id="rId95" Type="http://schemas.openxmlformats.org/officeDocument/2006/relationships/image" Target="media/image55.jpeg"/><Relationship Id="rId19" Type="http://schemas.openxmlformats.org/officeDocument/2006/relationships/image" Target="media/image8.jpe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microsoft.com/office/2007/relationships/hdphoto" Target="media/hdphoto14.wdp"/><Relationship Id="rId48" Type="http://schemas.openxmlformats.org/officeDocument/2006/relationships/image" Target="media/image26.jpeg"/><Relationship Id="rId56" Type="http://schemas.openxmlformats.org/officeDocument/2006/relationships/image" Target="media/image32.jpeg"/><Relationship Id="rId64" Type="http://schemas.microsoft.com/office/2007/relationships/hdphoto" Target="media/hdphoto19.wdp"/><Relationship Id="rId69" Type="http://schemas.microsoft.com/office/2007/relationships/hdphoto" Target="media/hdphoto21.wdp"/><Relationship Id="rId77" Type="http://schemas.microsoft.com/office/2007/relationships/hdphoto" Target="media/hdphoto24.wdp"/><Relationship Id="rId100" Type="http://schemas.microsoft.com/office/2007/relationships/hdphoto" Target="media/hdphoto34.wdp"/><Relationship Id="rId105" Type="http://schemas.openxmlformats.org/officeDocument/2006/relationships/image" Target="media/image61.jpeg"/><Relationship Id="rId113" Type="http://schemas.microsoft.com/office/2007/relationships/hdphoto" Target="media/hdphoto39.wdp"/><Relationship Id="rId118" Type="http://schemas.openxmlformats.org/officeDocument/2006/relationships/image" Target="media/image70.jpeg"/><Relationship Id="rId8" Type="http://schemas.openxmlformats.org/officeDocument/2006/relationships/endnotes" Target="endnotes.xml"/><Relationship Id="rId51" Type="http://schemas.microsoft.com/office/2007/relationships/hdphoto" Target="media/hdphoto15.wdp"/><Relationship Id="rId72" Type="http://schemas.microsoft.com/office/2007/relationships/hdphoto" Target="media/hdphoto22.wdp"/><Relationship Id="rId80" Type="http://schemas.openxmlformats.org/officeDocument/2006/relationships/image" Target="media/image47.jpeg"/><Relationship Id="rId85" Type="http://schemas.microsoft.com/office/2007/relationships/hdphoto" Target="media/hdphoto28.wdp"/><Relationship Id="rId93" Type="http://schemas.openxmlformats.org/officeDocument/2006/relationships/image" Target="media/image54.jpeg"/><Relationship Id="rId98" Type="http://schemas.openxmlformats.org/officeDocument/2006/relationships/image" Target="media/image57.jp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59" Type="http://schemas.openxmlformats.org/officeDocument/2006/relationships/image" Target="media/image35.png"/><Relationship Id="rId67" Type="http://schemas.microsoft.com/office/2007/relationships/hdphoto" Target="media/hdphoto20.wdp"/><Relationship Id="rId103" Type="http://schemas.openxmlformats.org/officeDocument/2006/relationships/image" Target="media/image60.jpeg"/><Relationship Id="rId108" Type="http://schemas.openxmlformats.org/officeDocument/2006/relationships/image" Target="media/image63.jpeg"/><Relationship Id="rId116" Type="http://schemas.openxmlformats.org/officeDocument/2006/relationships/image" Target="media/image68.jpeg"/><Relationship Id="rId20" Type="http://schemas.microsoft.com/office/2007/relationships/hdphoto" Target="media/hdphoto4.wdp"/><Relationship Id="rId41" Type="http://schemas.openxmlformats.org/officeDocument/2006/relationships/image" Target="media/image20.jpeg"/><Relationship Id="rId54" Type="http://schemas.microsoft.com/office/2007/relationships/hdphoto" Target="media/hdphoto16.wdp"/><Relationship Id="rId62" Type="http://schemas.microsoft.com/office/2007/relationships/hdphoto" Target="media/hdphoto18.wdp"/><Relationship Id="rId70" Type="http://schemas.openxmlformats.org/officeDocument/2006/relationships/image" Target="media/image41.jpeg"/><Relationship Id="rId75" Type="http://schemas.openxmlformats.org/officeDocument/2006/relationships/image" Target="media/image44.jpeg"/><Relationship Id="rId83" Type="http://schemas.microsoft.com/office/2007/relationships/hdphoto" Target="media/hdphoto27.wdp"/><Relationship Id="rId88" Type="http://schemas.openxmlformats.org/officeDocument/2006/relationships/image" Target="media/image51.jpeg"/><Relationship Id="rId91" Type="http://schemas.openxmlformats.org/officeDocument/2006/relationships/image" Target="media/image53.jpeg"/><Relationship Id="rId96" Type="http://schemas.microsoft.com/office/2007/relationships/hdphoto" Target="media/hdphoto33.wdp"/><Relationship Id="rId111" Type="http://schemas.microsoft.com/office/2007/relationships/hdphoto" Target="media/hdphoto3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36" Type="http://schemas.openxmlformats.org/officeDocument/2006/relationships/image" Target="media/image17.jpeg"/><Relationship Id="rId49" Type="http://schemas.openxmlformats.org/officeDocument/2006/relationships/image" Target="media/image27.jpeg"/><Relationship Id="rId57" Type="http://schemas.openxmlformats.org/officeDocument/2006/relationships/image" Target="media/image33.jpeg"/><Relationship Id="rId106" Type="http://schemas.microsoft.com/office/2007/relationships/hdphoto" Target="media/hdphoto37.wdp"/><Relationship Id="rId114" Type="http://schemas.openxmlformats.org/officeDocument/2006/relationships/image" Target="media/image67.png"/><Relationship Id="rId119" Type="http://schemas.microsoft.com/office/2007/relationships/hdphoto" Target="media/hdphoto41.wdp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52" Type="http://schemas.openxmlformats.org/officeDocument/2006/relationships/image" Target="media/image29.jpeg"/><Relationship Id="rId60" Type="http://schemas.microsoft.com/office/2007/relationships/hdphoto" Target="media/hdphoto17.wdp"/><Relationship Id="rId65" Type="http://schemas.openxmlformats.org/officeDocument/2006/relationships/image" Target="media/image38.jpeg"/><Relationship Id="rId73" Type="http://schemas.openxmlformats.org/officeDocument/2006/relationships/image" Target="media/image43.jpeg"/><Relationship Id="rId78" Type="http://schemas.openxmlformats.org/officeDocument/2006/relationships/image" Target="media/image46.png"/><Relationship Id="rId81" Type="http://schemas.microsoft.com/office/2007/relationships/hdphoto" Target="media/hdphoto26.wdp"/><Relationship Id="rId86" Type="http://schemas.openxmlformats.org/officeDocument/2006/relationships/image" Target="media/image50.jpeg"/><Relationship Id="rId94" Type="http://schemas.microsoft.com/office/2007/relationships/hdphoto" Target="media/hdphoto32.wdp"/><Relationship Id="rId99" Type="http://schemas.openxmlformats.org/officeDocument/2006/relationships/image" Target="media/image58.jpeg"/><Relationship Id="rId101" Type="http://schemas.openxmlformats.org/officeDocument/2006/relationships/image" Target="media/image59.jpe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39" Type="http://schemas.microsoft.com/office/2007/relationships/hdphoto" Target="media/hdphoto13.wdp"/><Relationship Id="rId109" Type="http://schemas.openxmlformats.org/officeDocument/2006/relationships/image" Target="media/image64.jpeg"/><Relationship Id="rId34" Type="http://schemas.openxmlformats.org/officeDocument/2006/relationships/image" Target="media/image16.jpeg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76" Type="http://schemas.openxmlformats.org/officeDocument/2006/relationships/image" Target="media/image45.jpeg"/><Relationship Id="rId97" Type="http://schemas.openxmlformats.org/officeDocument/2006/relationships/image" Target="media/image56.jpg"/><Relationship Id="rId104" Type="http://schemas.microsoft.com/office/2007/relationships/hdphoto" Target="media/hdphoto36.wdp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microsoft.com/office/2007/relationships/hdphoto" Target="media/hdphoto31.wdp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microsoft.com/office/2007/relationships/hdphoto" Target="media/hdphoto6.wdp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66" Type="http://schemas.openxmlformats.org/officeDocument/2006/relationships/image" Target="media/image39.jpeg"/><Relationship Id="rId87" Type="http://schemas.microsoft.com/office/2007/relationships/hdphoto" Target="media/hdphoto29.wdp"/><Relationship Id="rId110" Type="http://schemas.openxmlformats.org/officeDocument/2006/relationships/image" Target="media/image65.jpeg"/><Relationship Id="rId115" Type="http://schemas.microsoft.com/office/2007/relationships/hdphoto" Target="media/hdphoto4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AA55-1AED-4253-AEE1-7F24A698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4-23T08:06:00Z</cp:lastPrinted>
  <dcterms:created xsi:type="dcterms:W3CDTF">2014-05-07T21:35:00Z</dcterms:created>
  <dcterms:modified xsi:type="dcterms:W3CDTF">2014-06-29T07:46:00Z</dcterms:modified>
</cp:coreProperties>
</file>